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4894" w14:textId="265CB9BB" w:rsidR="00FD3C29" w:rsidRDefault="00A753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7" behindDoc="1" locked="0" layoutInCell="1" allowOverlap="1" wp14:anchorId="0DD84A47" wp14:editId="3AAAFE7F">
            <wp:simplePos x="0" y="0"/>
            <wp:positionH relativeFrom="margin">
              <wp:align>center</wp:align>
            </wp:positionH>
            <wp:positionV relativeFrom="paragraph">
              <wp:posOffset>-402590</wp:posOffset>
            </wp:positionV>
            <wp:extent cx="6694805" cy="544195"/>
            <wp:effectExtent l="0" t="0" r="0" b="8255"/>
            <wp:wrapNone/>
            <wp:docPr id="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B7FC8" w14:textId="56576032" w:rsidR="00B248ED" w:rsidRPr="00032B87" w:rsidRDefault="00032B87" w:rsidP="001508B2">
      <w:pPr>
        <w:pStyle w:val="Tekstpodstawowy1"/>
        <w:spacing w:after="0" w:line="360" w:lineRule="auto"/>
        <w:ind w:left="4956"/>
        <w:rPr>
          <w:rFonts w:ascii="Arial" w:hAnsi="Arial" w:cs="Arial"/>
          <w:b/>
          <w:sz w:val="18"/>
          <w:szCs w:val="18"/>
        </w:rPr>
      </w:pPr>
      <w:r w:rsidRPr="00032B87">
        <w:rPr>
          <w:rFonts w:ascii="Arial" w:hAnsi="Arial" w:cs="Arial"/>
          <w:sz w:val="18"/>
          <w:szCs w:val="18"/>
        </w:rPr>
        <w:t>Załącznik nr 1 do ,,Zasad rozpatrywania wniosków i przyznawania jednorazowo środków na podjęcie działalności gospodarczej’’</w:t>
      </w:r>
    </w:p>
    <w:p w14:paraId="35B850D7" w14:textId="77777777" w:rsidR="00AA7ADC" w:rsidRDefault="00AA7ADC" w:rsidP="00763112">
      <w:pPr>
        <w:pStyle w:val="Tekstpodstawowy1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738F0C8C" w14:textId="77777777" w:rsidR="006A2B72" w:rsidRDefault="006A2B72" w:rsidP="00763112">
      <w:pPr>
        <w:pStyle w:val="Tekstpodstawowy1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72B01244" w14:textId="1CE5E529" w:rsidR="00BA7BC1" w:rsidRDefault="00BA7BC1" w:rsidP="00BA7BC1">
      <w:pPr>
        <w:pStyle w:val="Tekstpodstawowy10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ek</w:t>
      </w:r>
    </w:p>
    <w:p w14:paraId="67B9B369" w14:textId="3A950866" w:rsidR="00BA7BC1" w:rsidRDefault="00BA7BC1" w:rsidP="00BA7BC1">
      <w:pPr>
        <w:pStyle w:val="Tekstpodstawowy10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znanie jednorazowo środków</w:t>
      </w:r>
    </w:p>
    <w:p w14:paraId="5A24B4F6" w14:textId="77777777" w:rsidR="00BA7BC1" w:rsidRDefault="00BA7BC1" w:rsidP="00BA7BC1">
      <w:pPr>
        <w:pStyle w:val="Tekstpodstawowy10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podjęcie działalności gospodarczej zwany wnioskiem</w:t>
      </w:r>
    </w:p>
    <w:p w14:paraId="4D3F17D5" w14:textId="29BEE5CE" w:rsidR="00BA7BC1" w:rsidRDefault="00BA7BC1" w:rsidP="00BA7BC1">
      <w:pPr>
        <w:pStyle w:val="Tekstpodstawowy10"/>
        <w:spacing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dofinansowanie w </w:t>
      </w:r>
      <w:r>
        <w:rPr>
          <w:rFonts w:ascii="Arial" w:hAnsi="Arial" w:cs="Arial"/>
          <w:b/>
          <w:color w:val="auto"/>
          <w:sz w:val="22"/>
          <w:szCs w:val="22"/>
        </w:rPr>
        <w:t xml:space="preserve">ramach </w:t>
      </w:r>
      <w:r w:rsidR="003C3B5D">
        <w:rPr>
          <w:rFonts w:ascii="Arial" w:hAnsi="Arial" w:cs="Arial"/>
          <w:b/>
          <w:color w:val="auto"/>
          <w:sz w:val="22"/>
          <w:szCs w:val="22"/>
        </w:rPr>
        <w:t>Funduszu Pracy</w:t>
      </w:r>
    </w:p>
    <w:p w14:paraId="4340E10C" w14:textId="77777777" w:rsidR="00376F2C" w:rsidRPr="006A2B72" w:rsidRDefault="00376F2C" w:rsidP="00763112">
      <w:pPr>
        <w:pStyle w:val="Tekstpodstawowy1"/>
        <w:rPr>
          <w:rFonts w:ascii="Arial" w:hAnsi="Arial" w:cs="Arial"/>
          <w:sz w:val="22"/>
          <w:szCs w:val="22"/>
        </w:rPr>
      </w:pPr>
    </w:p>
    <w:p w14:paraId="2B06606D" w14:textId="60F07EF5" w:rsidR="00376F2C" w:rsidRPr="006A2B72" w:rsidRDefault="001564DD" w:rsidP="00763112">
      <w:pPr>
        <w:pStyle w:val="Podtytu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2B72">
        <w:rPr>
          <w:rFonts w:ascii="Arial" w:hAnsi="Arial" w:cs="Arial"/>
          <w:b w:val="0"/>
          <w:sz w:val="22"/>
          <w:szCs w:val="22"/>
        </w:rPr>
        <w:t>Na podstawie art. 46 ust.1 pkt.2 ustawy z dnia 20 kwietnia 2004 roku o promocji zatrudnienia i instytucjach r</w:t>
      </w:r>
      <w:r w:rsidR="00130E95" w:rsidRPr="006A2B72">
        <w:rPr>
          <w:rFonts w:ascii="Arial" w:hAnsi="Arial" w:cs="Arial"/>
          <w:b w:val="0"/>
          <w:sz w:val="22"/>
          <w:szCs w:val="22"/>
        </w:rPr>
        <w:t xml:space="preserve">ynku pracy </w:t>
      </w:r>
      <w:r w:rsidRPr="006A2B72">
        <w:rPr>
          <w:rFonts w:ascii="Arial" w:hAnsi="Arial" w:cs="Arial"/>
          <w:b w:val="0"/>
          <w:sz w:val="22"/>
          <w:szCs w:val="22"/>
        </w:rPr>
        <w:t>i Rozporządzenia Ministra Rodziny, Pracy i Polityki Społecznej z dnia 14 lipca 2017</w:t>
      </w:r>
      <w:r w:rsidR="008F62D6" w:rsidRPr="006A2B72">
        <w:rPr>
          <w:rFonts w:ascii="Arial" w:hAnsi="Arial" w:cs="Arial"/>
          <w:b w:val="0"/>
          <w:sz w:val="22"/>
          <w:szCs w:val="22"/>
        </w:rPr>
        <w:t xml:space="preserve"> roku</w:t>
      </w:r>
      <w:r w:rsidRPr="006A2B72">
        <w:rPr>
          <w:rFonts w:ascii="Arial" w:hAnsi="Arial" w:cs="Arial"/>
          <w:b w:val="0"/>
          <w:sz w:val="22"/>
          <w:szCs w:val="22"/>
        </w:rPr>
        <w:t xml:space="preserve">. </w:t>
      </w:r>
      <w:r w:rsidR="0065647A">
        <w:rPr>
          <w:rFonts w:ascii="Arial" w:hAnsi="Arial" w:cs="Arial"/>
          <w:b w:val="0"/>
          <w:sz w:val="22"/>
          <w:szCs w:val="22"/>
        </w:rPr>
        <w:br/>
      </w:r>
      <w:r w:rsidRPr="006A2B72">
        <w:rPr>
          <w:rFonts w:ascii="Arial" w:hAnsi="Arial" w:cs="Arial"/>
          <w:b w:val="0"/>
          <w:sz w:val="22"/>
          <w:szCs w:val="22"/>
        </w:rPr>
        <w:t>w sprawie dokonywania z Funduszu Pracy refundacji kosztów wyposażenia lub doposażenia stanowiska pracy oraz przyznawania środków na podjęcie działalno</w:t>
      </w:r>
      <w:r w:rsidR="008F68DF" w:rsidRPr="006A2B72">
        <w:rPr>
          <w:rFonts w:ascii="Arial" w:hAnsi="Arial" w:cs="Arial"/>
          <w:b w:val="0"/>
          <w:sz w:val="22"/>
          <w:szCs w:val="22"/>
        </w:rPr>
        <w:t>ści gospodar</w:t>
      </w:r>
      <w:r w:rsidR="00152AE1" w:rsidRPr="006A2B72">
        <w:rPr>
          <w:rFonts w:ascii="Arial" w:hAnsi="Arial" w:cs="Arial"/>
          <w:b w:val="0"/>
          <w:sz w:val="22"/>
          <w:szCs w:val="22"/>
        </w:rPr>
        <w:t>czej</w:t>
      </w:r>
      <w:r w:rsidRPr="006A2B72">
        <w:rPr>
          <w:rFonts w:ascii="Arial" w:hAnsi="Arial" w:cs="Arial"/>
          <w:b w:val="0"/>
          <w:sz w:val="22"/>
          <w:szCs w:val="22"/>
        </w:rPr>
        <w:t>.</w:t>
      </w:r>
    </w:p>
    <w:p w14:paraId="2EAE11FC" w14:textId="77777777" w:rsidR="00376F2C" w:rsidRPr="006A2B72" w:rsidRDefault="00376F2C" w:rsidP="00763112">
      <w:pPr>
        <w:pStyle w:val="Tekstpodstawowy31"/>
        <w:spacing w:line="276" w:lineRule="auto"/>
        <w:rPr>
          <w:rFonts w:ascii="Arial" w:hAnsi="Arial" w:cs="Arial"/>
          <w:sz w:val="22"/>
          <w:szCs w:val="22"/>
        </w:rPr>
      </w:pPr>
    </w:p>
    <w:p w14:paraId="66F4C8F6" w14:textId="77777777" w:rsidR="00376F2C" w:rsidRPr="006A2B72" w:rsidRDefault="001564DD" w:rsidP="00763112">
      <w:pPr>
        <w:pStyle w:val="Tekstpodstawowy31"/>
        <w:spacing w:line="276" w:lineRule="auto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  <w:u w:val="single"/>
        </w:rPr>
        <w:t xml:space="preserve">Pouczenie: </w:t>
      </w:r>
    </w:p>
    <w:p w14:paraId="57CE6C18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</w:rPr>
        <w:t>Prosimy o staranne i precyzyjne wypełnienie wniosku.</w:t>
      </w:r>
    </w:p>
    <w:p w14:paraId="2515AFAF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</w:rPr>
        <w:t>Wniosek niekompletny i nieprawidłowo sporządzony nie będzie rozpatrywany</w:t>
      </w:r>
    </w:p>
    <w:p w14:paraId="4C0193AE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</w:rPr>
        <w:t>Złożenie wniosku nie gwarantuje otrzymania środków z FP lub EFS.</w:t>
      </w:r>
    </w:p>
    <w:p w14:paraId="738B6282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</w:rPr>
        <w:t>Złożony wniosek wraz z dokumentacją nie podlega zwrotowi.</w:t>
      </w:r>
    </w:p>
    <w:p w14:paraId="454F0F6F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</w:rPr>
        <w:t>Działalność gospodarcza, której dotyczy wniosek nie może być podjęta przed podpisaniem umowy ze Starostą Wielickim – Powiatowym Urzędem Pracy w Wieliczce.</w:t>
      </w:r>
    </w:p>
    <w:p w14:paraId="050FF90F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b/>
          <w:sz w:val="20"/>
          <w:szCs w:val="20"/>
          <w:u w:val="single"/>
        </w:rPr>
        <w:t>Przed złożeniem wniosku zaleca się wykonanie jego kserokopii na potrzeby Wnioskodawcy.</w:t>
      </w:r>
    </w:p>
    <w:p w14:paraId="09EB9315" w14:textId="77777777" w:rsidR="00EC6FBA" w:rsidRPr="00763112" w:rsidRDefault="00EC6FBA" w:rsidP="007631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18DF06B" w14:textId="77777777" w:rsidR="00376F2C" w:rsidRPr="006A2B72" w:rsidRDefault="001564DD" w:rsidP="00763112">
      <w:pPr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Informacja o Wnioskodawcy:</w:t>
      </w:r>
      <w:r w:rsidRPr="00763112">
        <w:rPr>
          <w:rFonts w:ascii="Arial" w:hAnsi="Arial" w:cs="Arial"/>
          <w:bCs/>
        </w:rPr>
        <w:tab/>
      </w:r>
    </w:p>
    <w:p w14:paraId="51E154E3" w14:textId="77777777" w:rsidR="006A2B72" w:rsidRPr="00763112" w:rsidRDefault="006A2B72" w:rsidP="006A2B72">
      <w:pPr>
        <w:spacing w:after="0" w:line="276" w:lineRule="auto"/>
        <w:ind w:left="426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W w:w="52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5"/>
        <w:gridCol w:w="282"/>
      </w:tblGrid>
      <w:tr w:rsidR="00376F2C" w:rsidRPr="00763112" w14:paraId="4E05B689" w14:textId="77777777">
        <w:trPr>
          <w:trHeight w:val="264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1230" w14:textId="77777777" w:rsidR="00376F2C" w:rsidRPr="00763112" w:rsidRDefault="001564DD" w:rsidP="00763112">
            <w:pPr>
              <w:tabs>
                <w:tab w:val="left" w:pos="992"/>
              </w:tabs>
              <w:spacing w:line="276" w:lineRule="auto"/>
              <w:ind w:left="609" w:hanging="560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*Osoba Bezrobotna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82B3" w14:textId="77777777" w:rsidR="00376F2C" w:rsidRPr="00763112" w:rsidRDefault="00376F2C" w:rsidP="00763112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76F2C" w:rsidRPr="00763112" w14:paraId="5C13E75D" w14:textId="77777777">
        <w:trPr>
          <w:trHeight w:val="180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97BC" w14:textId="77777777" w:rsidR="00376F2C" w:rsidRPr="00763112" w:rsidRDefault="001564DD" w:rsidP="00763112">
            <w:pPr>
              <w:tabs>
                <w:tab w:val="left" w:pos="992"/>
              </w:tabs>
              <w:spacing w:line="276" w:lineRule="auto"/>
              <w:ind w:left="114" w:hanging="65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*Absolwent Centrum Integracji Społecznej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F72A" w14:textId="77777777" w:rsidR="00376F2C" w:rsidRPr="00763112" w:rsidRDefault="00376F2C" w:rsidP="00763112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76F2C" w:rsidRPr="00763112" w14:paraId="4A2987C2" w14:textId="77777777">
        <w:trPr>
          <w:trHeight w:val="297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C437" w14:textId="77777777" w:rsidR="00376F2C" w:rsidRPr="00763112" w:rsidRDefault="001564DD" w:rsidP="00763112">
            <w:pPr>
              <w:tabs>
                <w:tab w:val="left" w:pos="992"/>
              </w:tabs>
              <w:spacing w:line="276" w:lineRule="auto"/>
              <w:ind w:left="609" w:hanging="560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*Absolwent Klubu Integracji Społecznej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14E6" w14:textId="77777777" w:rsidR="00376F2C" w:rsidRPr="00763112" w:rsidRDefault="00376F2C" w:rsidP="00763112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76F2C" w:rsidRPr="00763112" w14:paraId="0A23061B" w14:textId="77777777">
        <w:trPr>
          <w:trHeight w:val="336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03E8" w14:textId="77777777" w:rsidR="00376F2C" w:rsidRPr="00763112" w:rsidRDefault="001564DD" w:rsidP="00763112">
            <w:pPr>
              <w:pStyle w:val="Akapitzlist1"/>
              <w:tabs>
                <w:tab w:val="left" w:pos="426"/>
              </w:tabs>
              <w:spacing w:line="276" w:lineRule="auto"/>
              <w:ind w:left="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sz w:val="22"/>
                <w:szCs w:val="22"/>
              </w:rPr>
              <w:t>*Opiekun</w:t>
            </w:r>
            <w:r w:rsidRPr="00763112">
              <w:rPr>
                <w:rStyle w:val="Zakotwicze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9A5F" w14:textId="77777777" w:rsidR="00376F2C" w:rsidRPr="00763112" w:rsidRDefault="00376F2C" w:rsidP="00763112">
            <w:pPr>
              <w:pStyle w:val="Akapitzlist1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ADFA3E" w14:textId="77777777" w:rsidR="00376F2C" w:rsidRPr="00763112" w:rsidRDefault="00376F2C" w:rsidP="00763112">
      <w:pPr>
        <w:tabs>
          <w:tab w:val="left" w:pos="992"/>
        </w:tabs>
        <w:spacing w:line="276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96624D2" w14:textId="77777777" w:rsidR="00376F2C" w:rsidRPr="00763112" w:rsidRDefault="00376F2C" w:rsidP="00763112">
      <w:pPr>
        <w:tabs>
          <w:tab w:val="left" w:pos="992"/>
        </w:tabs>
        <w:spacing w:line="276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E9F4F5A" w14:textId="77777777" w:rsidR="00376F2C" w:rsidRPr="00763112" w:rsidRDefault="00376F2C" w:rsidP="007631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ind w:left="1080"/>
        <w:rPr>
          <w:rFonts w:ascii="Arial" w:hAnsi="Arial" w:cs="Arial"/>
          <w:bCs/>
          <w:sz w:val="24"/>
          <w:szCs w:val="24"/>
        </w:rPr>
      </w:pPr>
    </w:p>
    <w:p w14:paraId="73635B05" w14:textId="77777777" w:rsidR="00376F2C" w:rsidRPr="00763112" w:rsidRDefault="00376F2C" w:rsidP="00763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F54A4E" w14:textId="2BE82E05" w:rsidR="008F62D6" w:rsidRPr="00763112" w:rsidRDefault="001564DD" w:rsidP="00E227F5">
      <w:pPr>
        <w:tabs>
          <w:tab w:val="left" w:pos="992"/>
        </w:tabs>
        <w:spacing w:line="276" w:lineRule="auto"/>
        <w:ind w:left="1080" w:hanging="938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  <w:b/>
          <w:bCs/>
        </w:rPr>
        <w:t xml:space="preserve"> </w:t>
      </w:r>
      <w:r w:rsidR="00E227F5">
        <w:rPr>
          <w:rFonts w:ascii="Arial" w:hAnsi="Arial" w:cs="Arial"/>
          <w:b/>
          <w:bCs/>
        </w:rPr>
        <w:t>*(x-właściwe zaznaczyć</w:t>
      </w:r>
    </w:p>
    <w:p w14:paraId="502E3677" w14:textId="1F5F07DC" w:rsidR="00376F2C" w:rsidRPr="00763112" w:rsidRDefault="001564DD" w:rsidP="00763112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Imię i nazwisko: ...............................................................................................</w:t>
      </w:r>
      <w:r w:rsidR="00052334" w:rsidRPr="00763112">
        <w:rPr>
          <w:rFonts w:ascii="Arial" w:hAnsi="Arial" w:cs="Arial"/>
          <w:sz w:val="22"/>
          <w:szCs w:val="22"/>
        </w:rPr>
        <w:t>...............................</w:t>
      </w:r>
      <w:r w:rsidR="003C44ED" w:rsidRPr="00763112">
        <w:rPr>
          <w:rFonts w:ascii="Arial" w:hAnsi="Arial" w:cs="Arial"/>
          <w:sz w:val="22"/>
          <w:szCs w:val="22"/>
        </w:rPr>
        <w:t>.</w:t>
      </w:r>
      <w:r w:rsidR="00A46102">
        <w:rPr>
          <w:rFonts w:ascii="Arial" w:hAnsi="Arial" w:cs="Arial"/>
          <w:sz w:val="22"/>
          <w:szCs w:val="22"/>
        </w:rPr>
        <w:t>......</w:t>
      </w:r>
    </w:p>
    <w:p w14:paraId="17EC4A00" w14:textId="5B49200A" w:rsidR="00376F2C" w:rsidRPr="00763112" w:rsidRDefault="001564DD" w:rsidP="00763112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Adres zamieszkania: ..........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.....................</w:t>
      </w:r>
      <w:r w:rsidR="00A46102">
        <w:rPr>
          <w:rFonts w:ascii="Arial" w:hAnsi="Arial" w:cs="Arial"/>
          <w:sz w:val="22"/>
          <w:szCs w:val="22"/>
        </w:rPr>
        <w:t>......</w:t>
      </w:r>
      <w:r w:rsidR="00544497" w:rsidRPr="00763112">
        <w:rPr>
          <w:rFonts w:ascii="Arial" w:hAnsi="Arial" w:cs="Arial"/>
          <w:sz w:val="22"/>
          <w:szCs w:val="22"/>
        </w:rPr>
        <w:t>..</w:t>
      </w:r>
    </w:p>
    <w:p w14:paraId="5EDFA283" w14:textId="1BBD4FCD" w:rsidR="00376F2C" w:rsidRPr="00763112" w:rsidRDefault="001564DD" w:rsidP="00763112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Telefon kontaktowy: .................................................. lub e-mail ……........................</w:t>
      </w:r>
      <w:r w:rsidR="00EA58C5" w:rsidRPr="00763112">
        <w:rPr>
          <w:rFonts w:ascii="Arial" w:hAnsi="Arial" w:cs="Arial"/>
          <w:sz w:val="22"/>
          <w:szCs w:val="22"/>
        </w:rPr>
        <w:t>.</w:t>
      </w:r>
      <w:r w:rsidRPr="00763112">
        <w:rPr>
          <w:rFonts w:ascii="Arial" w:hAnsi="Arial" w:cs="Arial"/>
          <w:sz w:val="22"/>
          <w:szCs w:val="22"/>
        </w:rPr>
        <w:t>.............</w:t>
      </w:r>
      <w:r w:rsidR="00A46102">
        <w:rPr>
          <w:rFonts w:ascii="Arial" w:hAnsi="Arial" w:cs="Arial"/>
          <w:sz w:val="22"/>
          <w:szCs w:val="22"/>
        </w:rPr>
        <w:t>.....</w:t>
      </w:r>
      <w:r w:rsidRPr="00763112">
        <w:rPr>
          <w:rFonts w:ascii="Arial" w:hAnsi="Arial" w:cs="Arial"/>
          <w:sz w:val="22"/>
          <w:szCs w:val="22"/>
        </w:rPr>
        <w:t>....</w:t>
      </w:r>
      <w:r w:rsidR="00A46102">
        <w:rPr>
          <w:rFonts w:ascii="Arial" w:hAnsi="Arial" w:cs="Arial"/>
          <w:sz w:val="22"/>
          <w:szCs w:val="22"/>
        </w:rPr>
        <w:t>.</w:t>
      </w:r>
      <w:r w:rsidRPr="00763112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</w:t>
      </w:r>
    </w:p>
    <w:p w14:paraId="446A647D" w14:textId="48AB2CE3" w:rsidR="00376F2C" w:rsidRPr="00763112" w:rsidRDefault="001564DD" w:rsidP="00763112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Stan cywilny: .......................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......................</w:t>
      </w:r>
      <w:r w:rsidR="00A46102">
        <w:rPr>
          <w:rFonts w:ascii="Arial" w:hAnsi="Arial" w:cs="Arial"/>
          <w:sz w:val="22"/>
          <w:szCs w:val="22"/>
        </w:rPr>
        <w:t>.......</w:t>
      </w:r>
    </w:p>
    <w:p w14:paraId="281943A6" w14:textId="0D7DFF50" w:rsidR="00EF4231" w:rsidRPr="00AA7ADC" w:rsidRDefault="001564DD" w:rsidP="00AA7ADC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Data urodzenia: ........................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................</w:t>
      </w:r>
      <w:r w:rsidR="00A46102">
        <w:rPr>
          <w:rFonts w:ascii="Arial" w:hAnsi="Arial" w:cs="Arial"/>
          <w:sz w:val="22"/>
          <w:szCs w:val="22"/>
        </w:rPr>
        <w:t>......</w:t>
      </w:r>
      <w:r w:rsidR="00AA7ADC">
        <w:rPr>
          <w:rFonts w:ascii="Arial" w:hAnsi="Arial" w:cs="Arial"/>
          <w:sz w:val="22"/>
          <w:szCs w:val="22"/>
        </w:rPr>
        <w:t>.</w:t>
      </w:r>
    </w:p>
    <w:p w14:paraId="06BEFA45" w14:textId="77777777" w:rsidR="00376F2C" w:rsidRPr="00763112" w:rsidRDefault="001564DD" w:rsidP="00763112">
      <w:pPr>
        <w:pStyle w:val="Tekstpodstawowywcity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bCs/>
          <w:sz w:val="22"/>
          <w:szCs w:val="22"/>
        </w:rPr>
        <w:t>Numer rachunku bankowego Wnioskodawcy i nazwa banku</w:t>
      </w:r>
      <w:r w:rsidRPr="00763112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6712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"/>
        <w:gridCol w:w="265"/>
        <w:gridCol w:w="252"/>
        <w:gridCol w:w="253"/>
        <w:gridCol w:w="251"/>
        <w:gridCol w:w="238"/>
        <w:gridCol w:w="279"/>
        <w:gridCol w:w="252"/>
        <w:gridCol w:w="252"/>
        <w:gridCol w:w="264"/>
        <w:gridCol w:w="252"/>
        <w:gridCol w:w="253"/>
        <w:gridCol w:w="252"/>
        <w:gridCol w:w="265"/>
        <w:gridCol w:w="252"/>
        <w:gridCol w:w="252"/>
        <w:gridCol w:w="252"/>
        <w:gridCol w:w="265"/>
        <w:gridCol w:w="253"/>
        <w:gridCol w:w="251"/>
        <w:gridCol w:w="253"/>
        <w:gridCol w:w="263"/>
        <w:gridCol w:w="253"/>
        <w:gridCol w:w="252"/>
        <w:gridCol w:w="253"/>
        <w:gridCol w:w="282"/>
      </w:tblGrid>
      <w:tr w:rsidR="00BF05C6" w:rsidRPr="00763112" w14:paraId="384EC0A9" w14:textId="77777777">
        <w:trPr>
          <w:trHeight w:val="284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CF81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C68AC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85C0A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F08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4E6FA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DBC0B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3C6D1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F0B14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8DF39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86959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E346E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E232C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82633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E5CD9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CE75F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4E8A0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D160C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38E9F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32F73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FFF68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60E33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B9711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F272A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E54BF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5D8BD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8ABA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76F2C" w:rsidRPr="00763112" w14:paraId="4368CE5C" w14:textId="77777777">
        <w:trPr>
          <w:trHeight w:val="270"/>
        </w:trPr>
        <w:tc>
          <w:tcPr>
            <w:tcW w:w="1560" w:type="dxa"/>
            <w:gridSpan w:val="6"/>
          </w:tcPr>
          <w:p w14:paraId="3540B444" w14:textId="3FE5AD98" w:rsidR="00376F2C" w:rsidRPr="00763112" w:rsidRDefault="001564DD" w:rsidP="00763112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63112">
              <w:rPr>
                <w:rFonts w:ascii="Arial" w:hAnsi="Arial" w:cs="Arial"/>
                <w:iCs/>
                <w:sz w:val="18"/>
                <w:szCs w:val="18"/>
              </w:rPr>
              <w:t>Nazwa banku</w:t>
            </w:r>
            <w:r w:rsidR="00A72D7E">
              <w:rPr>
                <w:rFonts w:ascii="Arial" w:hAnsi="Arial" w:cs="Arial"/>
                <w:iCs/>
                <w:sz w:val="18"/>
                <w:szCs w:val="18"/>
              </w:rPr>
              <w:t>:</w:t>
            </w:r>
            <w:r w:rsidR="00BF05C6">
              <w:rPr>
                <w:rFonts w:ascii="Arial" w:hAnsi="Arial" w:cs="Arial"/>
                <w:iCs/>
                <w:sz w:val="18"/>
                <w:szCs w:val="18"/>
              </w:rPr>
              <w:t>…</w:t>
            </w:r>
          </w:p>
        </w:tc>
        <w:tc>
          <w:tcPr>
            <w:tcW w:w="5150" w:type="dxa"/>
            <w:gridSpan w:val="20"/>
          </w:tcPr>
          <w:p w14:paraId="0E5057B1" w14:textId="77777777" w:rsidR="00376F2C" w:rsidRPr="00763112" w:rsidRDefault="00376F2C" w:rsidP="00763112">
            <w:pPr>
              <w:spacing w:line="276" w:lineRule="auto"/>
              <w:rPr>
                <w:rFonts w:ascii="Arial" w:eastAsia="Times New Roman" w:hAnsi="Arial" w:cs="Arial"/>
                <w:iCs/>
                <w:sz w:val="18"/>
                <w:szCs w:val="18"/>
                <w:lang w:eastAsia="zh-CN"/>
              </w:rPr>
            </w:pPr>
          </w:p>
          <w:p w14:paraId="3B40E39D" w14:textId="77777777" w:rsidR="00376F2C" w:rsidRPr="00763112" w:rsidRDefault="00376F2C" w:rsidP="00763112">
            <w:pPr>
              <w:pStyle w:val="Tekstpodstawowywcity"/>
              <w:spacing w:after="0" w:line="276" w:lineRule="auto"/>
              <w:ind w:left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26C16E79" w14:textId="77777777" w:rsidR="00376F2C" w:rsidRPr="00763112" w:rsidRDefault="001564DD" w:rsidP="00763112">
      <w:pPr>
        <w:pStyle w:val="Tekstpodstawowywcity"/>
        <w:spacing w:after="0" w:line="276" w:lineRule="auto"/>
        <w:ind w:left="284"/>
        <w:rPr>
          <w:rFonts w:ascii="Arial" w:hAnsi="Arial" w:cs="Arial"/>
          <w:i/>
          <w:iCs/>
          <w:sz w:val="18"/>
          <w:szCs w:val="18"/>
        </w:rPr>
      </w:pPr>
      <w:r w:rsidRPr="00763112">
        <w:rPr>
          <w:rFonts w:ascii="Arial" w:hAnsi="Arial" w:cs="Arial"/>
          <w:i/>
          <w:iCs/>
          <w:sz w:val="18"/>
          <w:szCs w:val="18"/>
        </w:rPr>
        <w:lastRenderedPageBreak/>
        <w:t>(na wskazane konto zostaną przelane środki w przypadku ich przyznania (dopuszcza się możliwość podania numeru konta po rozpatrzeniu wniosku, nie później jednak niż przed podpisaniem umowy).</w:t>
      </w:r>
    </w:p>
    <w:p w14:paraId="65B7E3A2" w14:textId="43ED513A" w:rsidR="00376F2C" w:rsidRPr="00763112" w:rsidRDefault="001564DD" w:rsidP="00763112">
      <w:pPr>
        <w:pStyle w:val="Tekstpodstawowywcity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Numer PESEL (jeżeli został nadany).......................................................................</w:t>
      </w:r>
      <w:r w:rsidR="00AA7ADC">
        <w:rPr>
          <w:rFonts w:ascii="Arial" w:hAnsi="Arial" w:cs="Arial"/>
          <w:sz w:val="22"/>
          <w:szCs w:val="22"/>
        </w:rPr>
        <w:t>......</w:t>
      </w:r>
      <w:r w:rsidRPr="00763112">
        <w:rPr>
          <w:rFonts w:ascii="Arial" w:hAnsi="Arial" w:cs="Arial"/>
          <w:sz w:val="22"/>
          <w:szCs w:val="22"/>
        </w:rPr>
        <w:t>..</w:t>
      </w:r>
      <w:r w:rsidR="00544497" w:rsidRPr="00763112">
        <w:rPr>
          <w:rFonts w:ascii="Arial" w:hAnsi="Arial" w:cs="Arial"/>
          <w:sz w:val="22"/>
          <w:szCs w:val="22"/>
        </w:rPr>
        <w:t>.............</w:t>
      </w:r>
      <w:r w:rsidR="003C3B5D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.</w:t>
      </w:r>
      <w:r w:rsidR="00AA7ADC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</w:t>
      </w:r>
    </w:p>
    <w:p w14:paraId="5AA4A939" w14:textId="3FCA034C" w:rsidR="00376F2C" w:rsidRPr="00763112" w:rsidRDefault="001564DD" w:rsidP="00763112">
      <w:pPr>
        <w:pStyle w:val="Tekstpodstawowywcity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Numer NIP (jeżeli został nadany)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</w:t>
      </w:r>
      <w:r w:rsidR="00AA7ADC">
        <w:rPr>
          <w:rFonts w:ascii="Arial" w:hAnsi="Arial" w:cs="Arial"/>
          <w:sz w:val="22"/>
          <w:szCs w:val="22"/>
        </w:rPr>
        <w:t>......</w:t>
      </w:r>
      <w:r w:rsidR="00544497" w:rsidRPr="00763112">
        <w:rPr>
          <w:rFonts w:ascii="Arial" w:hAnsi="Arial" w:cs="Arial"/>
          <w:sz w:val="22"/>
          <w:szCs w:val="22"/>
        </w:rPr>
        <w:t>..........</w:t>
      </w:r>
      <w:r w:rsidR="003C3B5D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..</w:t>
      </w:r>
      <w:r w:rsidR="00AA7ADC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.</w:t>
      </w:r>
    </w:p>
    <w:p w14:paraId="79FCD4B5" w14:textId="6577CB95" w:rsidR="00376F2C" w:rsidRPr="00763112" w:rsidRDefault="00544497" w:rsidP="00763112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Wykształcenie ………………………</w:t>
      </w:r>
      <w:r w:rsidR="00EC6FBA" w:rsidRPr="00763112">
        <w:rPr>
          <w:rFonts w:ascii="Arial" w:hAnsi="Arial" w:cs="Arial"/>
          <w:sz w:val="22"/>
          <w:szCs w:val="22"/>
        </w:rPr>
        <w:t xml:space="preserve"> </w:t>
      </w:r>
      <w:r w:rsidR="001564DD" w:rsidRPr="00763112">
        <w:rPr>
          <w:rFonts w:ascii="Arial" w:hAnsi="Arial" w:cs="Arial"/>
          <w:sz w:val="22"/>
          <w:szCs w:val="22"/>
        </w:rPr>
        <w:t>zawód wyuczony</w:t>
      </w:r>
      <w:r w:rsidRPr="00763112">
        <w:rPr>
          <w:rFonts w:ascii="Arial" w:hAnsi="Arial" w:cs="Arial"/>
          <w:sz w:val="22"/>
          <w:szCs w:val="22"/>
        </w:rPr>
        <w:t xml:space="preserve"> </w:t>
      </w:r>
      <w:r w:rsidR="001564DD" w:rsidRPr="00763112">
        <w:rPr>
          <w:rFonts w:ascii="Arial" w:hAnsi="Arial" w:cs="Arial"/>
          <w:sz w:val="22"/>
          <w:szCs w:val="22"/>
        </w:rPr>
        <w:t>….……</w:t>
      </w:r>
      <w:r w:rsidR="00EC6FBA" w:rsidRPr="00763112">
        <w:rPr>
          <w:rFonts w:ascii="Arial" w:hAnsi="Arial" w:cs="Arial"/>
          <w:sz w:val="22"/>
          <w:szCs w:val="22"/>
        </w:rPr>
        <w:t>….</w:t>
      </w:r>
      <w:r w:rsidR="001564DD" w:rsidRPr="00763112">
        <w:rPr>
          <w:rFonts w:ascii="Arial" w:hAnsi="Arial" w:cs="Arial"/>
          <w:sz w:val="22"/>
          <w:szCs w:val="22"/>
        </w:rPr>
        <w:t>……...............</w:t>
      </w:r>
      <w:r w:rsidRPr="00763112">
        <w:rPr>
          <w:rFonts w:ascii="Arial" w:hAnsi="Arial" w:cs="Arial"/>
          <w:sz w:val="22"/>
          <w:szCs w:val="22"/>
        </w:rPr>
        <w:t>..................</w:t>
      </w:r>
      <w:r w:rsidR="00AA7ADC">
        <w:rPr>
          <w:rFonts w:ascii="Arial" w:hAnsi="Arial" w:cs="Arial"/>
          <w:sz w:val="22"/>
          <w:szCs w:val="22"/>
        </w:rPr>
        <w:t>....</w:t>
      </w:r>
      <w:r w:rsidR="003C3B5D">
        <w:rPr>
          <w:rFonts w:ascii="Arial" w:hAnsi="Arial" w:cs="Arial"/>
          <w:sz w:val="22"/>
          <w:szCs w:val="22"/>
        </w:rPr>
        <w:t>.</w:t>
      </w:r>
      <w:r w:rsidR="00AA7ADC">
        <w:rPr>
          <w:rFonts w:ascii="Arial" w:hAnsi="Arial" w:cs="Arial"/>
          <w:sz w:val="22"/>
          <w:szCs w:val="22"/>
        </w:rPr>
        <w:t>..</w:t>
      </w:r>
      <w:r w:rsidRPr="00763112">
        <w:rPr>
          <w:rFonts w:ascii="Arial" w:hAnsi="Arial" w:cs="Arial"/>
          <w:sz w:val="22"/>
          <w:szCs w:val="22"/>
        </w:rPr>
        <w:t>.....</w:t>
      </w:r>
      <w:r w:rsidR="00AA7ADC">
        <w:rPr>
          <w:rFonts w:ascii="Arial" w:hAnsi="Arial" w:cs="Arial"/>
          <w:sz w:val="22"/>
          <w:szCs w:val="22"/>
        </w:rPr>
        <w:t>.</w:t>
      </w:r>
      <w:r w:rsidRPr="00763112">
        <w:rPr>
          <w:rFonts w:ascii="Arial" w:hAnsi="Arial" w:cs="Arial"/>
          <w:sz w:val="22"/>
          <w:szCs w:val="22"/>
        </w:rPr>
        <w:t>......</w:t>
      </w:r>
    </w:p>
    <w:p w14:paraId="73791E42" w14:textId="04B66CC7" w:rsidR="00376F2C" w:rsidRPr="00763112" w:rsidRDefault="001564DD" w:rsidP="00763112">
      <w:pPr>
        <w:pStyle w:val="Tekstpodstawowywcit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</w:t>
      </w:r>
      <w:r w:rsidR="003C3B5D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</w:t>
      </w:r>
      <w:r w:rsidR="00AA7ADC">
        <w:rPr>
          <w:rFonts w:ascii="Arial" w:hAnsi="Arial" w:cs="Arial"/>
          <w:sz w:val="22"/>
          <w:szCs w:val="22"/>
        </w:rPr>
        <w:t>.......</w:t>
      </w:r>
      <w:r w:rsidR="00544497" w:rsidRPr="00763112">
        <w:rPr>
          <w:rFonts w:ascii="Arial" w:hAnsi="Arial" w:cs="Arial"/>
          <w:sz w:val="22"/>
          <w:szCs w:val="22"/>
        </w:rPr>
        <w:t>..</w:t>
      </w:r>
      <w:r w:rsidR="00AA7ADC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.....</w:t>
      </w:r>
    </w:p>
    <w:p w14:paraId="088AC995" w14:textId="1B82D1C6" w:rsidR="00376F2C" w:rsidRPr="00763112" w:rsidRDefault="001564DD" w:rsidP="00763112">
      <w:pPr>
        <w:pStyle w:val="Tekstpodstawowywcity"/>
        <w:numPr>
          <w:ilvl w:val="0"/>
          <w:numId w:val="32"/>
        </w:numPr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Dotychczas wykonywane zawody: 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....</w:t>
      </w:r>
      <w:r w:rsidR="00AA7ADC">
        <w:rPr>
          <w:rFonts w:ascii="Arial" w:hAnsi="Arial" w:cs="Arial"/>
          <w:sz w:val="22"/>
          <w:szCs w:val="22"/>
        </w:rPr>
        <w:t>.......</w:t>
      </w:r>
      <w:r w:rsidR="00544497" w:rsidRPr="00763112">
        <w:rPr>
          <w:rFonts w:ascii="Arial" w:hAnsi="Arial" w:cs="Arial"/>
          <w:sz w:val="22"/>
          <w:szCs w:val="22"/>
        </w:rPr>
        <w:t>...</w:t>
      </w:r>
      <w:r w:rsidR="003C3B5D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...</w:t>
      </w:r>
    </w:p>
    <w:p w14:paraId="4F64197E" w14:textId="7FB7488E" w:rsidR="00376F2C" w:rsidRPr="00763112" w:rsidRDefault="001564DD" w:rsidP="00763112">
      <w:pPr>
        <w:pStyle w:val="Tekstpodstawowywcit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  <w:r w:rsidR="00EC6FBA" w:rsidRPr="00763112">
        <w:rPr>
          <w:rFonts w:ascii="Arial" w:hAnsi="Arial" w:cs="Arial"/>
          <w:sz w:val="22"/>
          <w:szCs w:val="22"/>
        </w:rPr>
        <w:t>....</w:t>
      </w:r>
      <w:r w:rsidRPr="00763112">
        <w:rPr>
          <w:rFonts w:ascii="Arial" w:hAnsi="Arial" w:cs="Arial"/>
          <w:sz w:val="22"/>
          <w:szCs w:val="22"/>
        </w:rPr>
        <w:t>…………………</w:t>
      </w:r>
      <w:r w:rsidR="00EC6FBA" w:rsidRPr="00763112">
        <w:rPr>
          <w:rFonts w:ascii="Arial" w:hAnsi="Arial" w:cs="Arial"/>
          <w:sz w:val="22"/>
          <w:szCs w:val="22"/>
        </w:rPr>
        <w:t>………………</w:t>
      </w:r>
      <w:r w:rsidR="00544497" w:rsidRPr="00763112">
        <w:rPr>
          <w:rFonts w:ascii="Arial" w:hAnsi="Arial" w:cs="Arial"/>
          <w:sz w:val="22"/>
          <w:szCs w:val="22"/>
        </w:rPr>
        <w:t>…………………………………………….……………………</w:t>
      </w:r>
      <w:r w:rsidR="00AA7ADC">
        <w:rPr>
          <w:rFonts w:ascii="Arial" w:hAnsi="Arial" w:cs="Arial"/>
          <w:sz w:val="22"/>
          <w:szCs w:val="22"/>
        </w:rPr>
        <w:t>…………….</w:t>
      </w:r>
      <w:r w:rsidR="00544497" w:rsidRPr="00763112">
        <w:rPr>
          <w:rFonts w:ascii="Arial" w:hAnsi="Arial" w:cs="Arial"/>
          <w:sz w:val="22"/>
          <w:szCs w:val="22"/>
        </w:rPr>
        <w:t>..</w:t>
      </w:r>
    </w:p>
    <w:p w14:paraId="0EA506C5" w14:textId="79D93DFC" w:rsidR="00376F2C" w:rsidRPr="00763112" w:rsidRDefault="001564DD" w:rsidP="00763112">
      <w:pPr>
        <w:pStyle w:val="Tekstpodstawowywcity"/>
        <w:numPr>
          <w:ilvl w:val="0"/>
          <w:numId w:val="32"/>
        </w:numPr>
        <w:tabs>
          <w:tab w:val="left" w:pos="6096"/>
          <w:tab w:val="left" w:pos="7230"/>
          <w:tab w:val="left" w:pos="9375"/>
        </w:tabs>
        <w:spacing w:line="276" w:lineRule="auto"/>
        <w:ind w:left="426" w:right="-2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Posiadane kwalifikacje, doświadczenie zawodowe oraz odbyte szkolenia, licencje związane</w:t>
      </w:r>
      <w:r w:rsidR="00AA7ADC">
        <w:rPr>
          <w:rFonts w:ascii="Arial" w:hAnsi="Arial" w:cs="Arial"/>
          <w:sz w:val="22"/>
          <w:szCs w:val="22"/>
        </w:rPr>
        <w:t xml:space="preserve">                   </w:t>
      </w:r>
      <w:r w:rsidR="003C44ED" w:rsidRPr="00763112">
        <w:rPr>
          <w:rFonts w:ascii="Arial" w:hAnsi="Arial" w:cs="Arial"/>
          <w:sz w:val="22"/>
          <w:szCs w:val="22"/>
        </w:rPr>
        <w:t xml:space="preserve"> </w:t>
      </w:r>
      <w:r w:rsidRPr="00763112">
        <w:rPr>
          <w:rFonts w:ascii="Arial" w:hAnsi="Arial" w:cs="Arial"/>
          <w:sz w:val="22"/>
          <w:szCs w:val="22"/>
        </w:rPr>
        <w:t>z</w:t>
      </w:r>
      <w:r w:rsidR="00152AE1">
        <w:rPr>
          <w:rFonts w:ascii="Arial" w:hAnsi="Arial" w:cs="Arial"/>
          <w:sz w:val="22"/>
          <w:szCs w:val="22"/>
        </w:rPr>
        <w:t xml:space="preserve"> </w:t>
      </w:r>
      <w:r w:rsidRPr="00763112">
        <w:rPr>
          <w:rFonts w:ascii="Arial" w:hAnsi="Arial" w:cs="Arial"/>
          <w:sz w:val="22"/>
          <w:szCs w:val="22"/>
        </w:rPr>
        <w:t>rodzajem planowanego przedsięwzięcia (proszę załączyć kserokopie dokumentów):</w:t>
      </w:r>
      <w:r w:rsidR="00A9365E">
        <w:rPr>
          <w:rFonts w:ascii="Arial" w:hAnsi="Arial" w:cs="Arial"/>
          <w:sz w:val="22"/>
          <w:szCs w:val="22"/>
        </w:rPr>
        <w:t xml:space="preserve"> </w:t>
      </w:r>
      <w:r w:rsidR="003C44ED" w:rsidRPr="00763112">
        <w:rPr>
          <w:rFonts w:ascii="Arial" w:hAnsi="Arial" w:cs="Arial"/>
          <w:sz w:val="22"/>
          <w:szCs w:val="22"/>
        </w:rPr>
        <w:t>.</w:t>
      </w:r>
      <w:r w:rsidR="00152AE1">
        <w:rPr>
          <w:rFonts w:ascii="Arial" w:hAnsi="Arial" w:cs="Arial"/>
          <w:sz w:val="22"/>
          <w:szCs w:val="22"/>
        </w:rPr>
        <w:t>..</w:t>
      </w:r>
      <w:r w:rsidR="003C44ED" w:rsidRPr="00763112">
        <w:rPr>
          <w:rFonts w:ascii="Arial" w:hAnsi="Arial" w:cs="Arial"/>
          <w:sz w:val="22"/>
          <w:szCs w:val="22"/>
        </w:rPr>
        <w:t>..</w:t>
      </w:r>
      <w:r w:rsidR="00EC6FBA" w:rsidRPr="00763112">
        <w:rPr>
          <w:rFonts w:ascii="Arial" w:hAnsi="Arial" w:cs="Arial"/>
          <w:sz w:val="22"/>
          <w:szCs w:val="22"/>
        </w:rPr>
        <w:t>…..</w:t>
      </w:r>
      <w:r w:rsidRPr="00763112">
        <w:rPr>
          <w:rFonts w:ascii="Arial" w:hAnsi="Arial" w:cs="Arial"/>
          <w:sz w:val="22"/>
          <w:szCs w:val="22"/>
        </w:rPr>
        <w:t>……......................................………….……………………………………………………………………………………………..……………….…….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6FBA" w:rsidRPr="00763112">
        <w:rPr>
          <w:rFonts w:ascii="Arial" w:hAnsi="Arial" w:cs="Arial"/>
          <w:sz w:val="22"/>
          <w:szCs w:val="22"/>
        </w:rPr>
        <w:t>..</w:t>
      </w:r>
      <w:r w:rsidR="00BA7B77" w:rsidRPr="00763112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.</w:t>
      </w:r>
      <w:r w:rsidR="00AA7ADC">
        <w:rPr>
          <w:rFonts w:ascii="Arial" w:hAnsi="Arial" w:cs="Arial"/>
          <w:sz w:val="22"/>
          <w:szCs w:val="22"/>
        </w:rPr>
        <w:t>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</w:t>
      </w:r>
    </w:p>
    <w:p w14:paraId="6C017580" w14:textId="57219611" w:rsidR="00376F2C" w:rsidRPr="00763112" w:rsidRDefault="001564DD" w:rsidP="00763112">
      <w:pPr>
        <w:pStyle w:val="Tekstpodstawowywcity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Wnioskuję o przyznanie jednorazowo środków</w:t>
      </w:r>
      <w:r w:rsidRPr="00763112">
        <w:rPr>
          <w:rFonts w:ascii="Arial" w:hAnsi="Arial" w:cs="Arial"/>
          <w:b/>
          <w:sz w:val="22"/>
          <w:szCs w:val="22"/>
        </w:rPr>
        <w:t xml:space="preserve"> </w:t>
      </w:r>
      <w:r w:rsidRPr="00763112">
        <w:rPr>
          <w:rFonts w:ascii="Arial" w:hAnsi="Arial" w:cs="Arial"/>
          <w:sz w:val="22"/>
          <w:szCs w:val="22"/>
        </w:rPr>
        <w:t>na podjęcie działalności gospodarczej</w:t>
      </w:r>
      <w:r w:rsidR="00175E56" w:rsidRPr="00763112">
        <w:rPr>
          <w:rFonts w:ascii="Arial" w:hAnsi="Arial" w:cs="Arial"/>
          <w:sz w:val="22"/>
          <w:szCs w:val="22"/>
        </w:rPr>
        <w:t xml:space="preserve">                                </w:t>
      </w:r>
      <w:r w:rsidRPr="00763112">
        <w:rPr>
          <w:rFonts w:ascii="Arial" w:hAnsi="Arial" w:cs="Arial"/>
          <w:sz w:val="22"/>
          <w:szCs w:val="22"/>
        </w:rPr>
        <w:t xml:space="preserve"> w kwocie………………....</w:t>
      </w:r>
      <w:r w:rsidR="00B07ED5" w:rsidRPr="00763112">
        <w:rPr>
          <w:rFonts w:ascii="Arial" w:hAnsi="Arial" w:cs="Arial"/>
          <w:sz w:val="22"/>
          <w:szCs w:val="22"/>
        </w:rPr>
        <w:t xml:space="preserve"> </w:t>
      </w:r>
      <w:r w:rsidRPr="00763112">
        <w:rPr>
          <w:rFonts w:ascii="Arial" w:hAnsi="Arial" w:cs="Arial"/>
          <w:sz w:val="22"/>
          <w:szCs w:val="22"/>
        </w:rPr>
        <w:t>zł., słownie: ………........................................</w:t>
      </w:r>
      <w:r w:rsidR="00B07ED5" w:rsidRPr="00763112">
        <w:rPr>
          <w:rFonts w:ascii="Arial" w:hAnsi="Arial" w:cs="Arial"/>
          <w:sz w:val="22"/>
          <w:szCs w:val="22"/>
        </w:rPr>
        <w:t>..</w:t>
      </w:r>
      <w:r w:rsidRPr="00763112">
        <w:rPr>
          <w:rFonts w:ascii="Arial" w:hAnsi="Arial" w:cs="Arial"/>
          <w:sz w:val="22"/>
          <w:szCs w:val="22"/>
        </w:rPr>
        <w:t>.......</w:t>
      </w:r>
      <w:r w:rsidR="00544497" w:rsidRPr="00763112">
        <w:rPr>
          <w:rFonts w:ascii="Arial" w:hAnsi="Arial" w:cs="Arial"/>
          <w:sz w:val="22"/>
          <w:szCs w:val="22"/>
        </w:rPr>
        <w:t>..........</w:t>
      </w:r>
      <w:r w:rsidR="00AA7ADC">
        <w:rPr>
          <w:rFonts w:ascii="Arial" w:hAnsi="Arial" w:cs="Arial"/>
          <w:sz w:val="22"/>
          <w:szCs w:val="22"/>
        </w:rPr>
        <w:t>........</w:t>
      </w:r>
      <w:r w:rsidR="00544497" w:rsidRPr="00763112">
        <w:rPr>
          <w:rFonts w:ascii="Arial" w:hAnsi="Arial" w:cs="Arial"/>
          <w:sz w:val="22"/>
          <w:szCs w:val="22"/>
        </w:rPr>
        <w:t>..................</w:t>
      </w:r>
      <w:r w:rsidR="00AA7ADC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</w:t>
      </w:r>
    </w:p>
    <w:p w14:paraId="0F05A9B6" w14:textId="49225371" w:rsidR="00376F2C" w:rsidRPr="00763112" w:rsidRDefault="001564DD" w:rsidP="00763112">
      <w:pPr>
        <w:pStyle w:val="Tekstpodstawowywcity"/>
        <w:numPr>
          <w:ilvl w:val="0"/>
          <w:numId w:val="32"/>
        </w:numPr>
        <w:tabs>
          <w:tab w:val="left" w:pos="426"/>
          <w:tab w:val="left" w:pos="8931"/>
          <w:tab w:val="left" w:pos="9356"/>
        </w:tabs>
        <w:spacing w:line="276" w:lineRule="auto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Symbol i przedmiot planowanej działalności gospodarczej według Polskiej Klasyfikacji Działalności (PKD), na poziome podklasy, dotyczący przeważającej działalności gospodarczej ……</w:t>
      </w:r>
      <w:r w:rsidR="00B07ED5" w:rsidRPr="00763112">
        <w:rPr>
          <w:rFonts w:ascii="Arial" w:hAnsi="Arial" w:cs="Arial"/>
          <w:sz w:val="22"/>
          <w:szCs w:val="22"/>
        </w:rPr>
        <w:t>.</w:t>
      </w:r>
      <w:r w:rsidRPr="00763112">
        <w:rPr>
          <w:rFonts w:ascii="Arial" w:hAnsi="Arial" w:cs="Arial"/>
          <w:sz w:val="22"/>
          <w:szCs w:val="22"/>
        </w:rPr>
        <w:t>…………….....</w:t>
      </w:r>
    </w:p>
    <w:p w14:paraId="674C687B" w14:textId="58ABDBE5" w:rsidR="00376F2C" w:rsidRPr="00763112" w:rsidRDefault="001564DD" w:rsidP="00763112">
      <w:pPr>
        <w:pStyle w:val="Tekstpodstawowywcity"/>
        <w:tabs>
          <w:tab w:val="left" w:pos="426"/>
          <w:tab w:val="left" w:pos="8931"/>
          <w:tab w:val="left" w:pos="9356"/>
        </w:tabs>
        <w:spacing w:line="276" w:lineRule="auto"/>
        <w:ind w:left="284" w:right="-1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(</w:t>
      </w:r>
      <w:r w:rsidRPr="00763112">
        <w:rPr>
          <w:rFonts w:ascii="Arial" w:hAnsi="Arial" w:cs="Arial"/>
          <w:i/>
          <w:sz w:val="22"/>
          <w:szCs w:val="22"/>
        </w:rPr>
        <w:t>proszę podać jedno PKD</w:t>
      </w:r>
      <w:r w:rsidRPr="00763112">
        <w:rPr>
          <w:rFonts w:ascii="Arial" w:hAnsi="Arial" w:cs="Arial"/>
          <w:sz w:val="22"/>
          <w:szCs w:val="22"/>
        </w:rPr>
        <w:t>), nazwa podklasy ………….………………………………………</w:t>
      </w:r>
      <w:r w:rsidR="00AA7ADC">
        <w:rPr>
          <w:rFonts w:ascii="Arial" w:hAnsi="Arial" w:cs="Arial"/>
          <w:sz w:val="22"/>
          <w:szCs w:val="22"/>
        </w:rPr>
        <w:t>………</w:t>
      </w:r>
      <w:r w:rsidRPr="00763112">
        <w:rPr>
          <w:rFonts w:ascii="Arial" w:hAnsi="Arial" w:cs="Arial"/>
          <w:sz w:val="22"/>
          <w:szCs w:val="22"/>
        </w:rPr>
        <w:t>…</w:t>
      </w:r>
      <w:r w:rsidR="00544497" w:rsidRPr="00763112">
        <w:rPr>
          <w:rFonts w:ascii="Arial" w:hAnsi="Arial" w:cs="Arial"/>
          <w:sz w:val="22"/>
          <w:szCs w:val="22"/>
        </w:rPr>
        <w:t>……</w:t>
      </w:r>
    </w:p>
    <w:p w14:paraId="79512DD1" w14:textId="2AB915F2" w:rsidR="00376F2C" w:rsidRPr="00763112" w:rsidRDefault="001564DD" w:rsidP="00763112">
      <w:pPr>
        <w:pStyle w:val="Tekstpodstawowywcity"/>
        <w:tabs>
          <w:tab w:val="left" w:pos="426"/>
          <w:tab w:val="left" w:pos="8931"/>
          <w:tab w:val="left" w:pos="9356"/>
        </w:tabs>
        <w:spacing w:line="276" w:lineRule="auto"/>
        <w:ind w:left="284" w:right="-1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B07ED5" w:rsidRPr="00763112">
        <w:rPr>
          <w:rFonts w:ascii="Arial" w:hAnsi="Arial" w:cs="Arial"/>
          <w:sz w:val="22"/>
          <w:szCs w:val="22"/>
        </w:rPr>
        <w:t>……</w:t>
      </w:r>
      <w:r w:rsidR="00544497" w:rsidRPr="00763112">
        <w:rPr>
          <w:rFonts w:ascii="Arial" w:hAnsi="Arial" w:cs="Arial"/>
          <w:sz w:val="22"/>
          <w:szCs w:val="22"/>
        </w:rPr>
        <w:t>.</w:t>
      </w:r>
      <w:r w:rsidR="00B07ED5" w:rsidRPr="00763112">
        <w:rPr>
          <w:rFonts w:ascii="Arial" w:hAnsi="Arial" w:cs="Arial"/>
          <w:sz w:val="22"/>
          <w:szCs w:val="22"/>
        </w:rPr>
        <w:t>…</w:t>
      </w:r>
      <w:r w:rsidR="00AA7ADC">
        <w:rPr>
          <w:rFonts w:ascii="Arial" w:hAnsi="Arial" w:cs="Arial"/>
          <w:sz w:val="22"/>
          <w:szCs w:val="22"/>
        </w:rPr>
        <w:t>……...</w:t>
      </w:r>
      <w:r w:rsidR="00B07ED5" w:rsidRPr="00763112">
        <w:rPr>
          <w:rFonts w:ascii="Arial" w:hAnsi="Arial" w:cs="Arial"/>
          <w:sz w:val="22"/>
          <w:szCs w:val="22"/>
        </w:rPr>
        <w:t>..</w:t>
      </w:r>
      <w:r w:rsidR="00544497" w:rsidRPr="00763112">
        <w:rPr>
          <w:rFonts w:ascii="Arial" w:hAnsi="Arial" w:cs="Arial"/>
          <w:sz w:val="22"/>
          <w:szCs w:val="22"/>
        </w:rPr>
        <w:t>…….</w:t>
      </w:r>
    </w:p>
    <w:p w14:paraId="3A57A3C9" w14:textId="5BF7B510" w:rsidR="00376F2C" w:rsidRPr="00763112" w:rsidRDefault="001564DD" w:rsidP="00763112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Czy wnioskodawca prowadził wcześniej działalność gospodarczą? …...................</w:t>
      </w:r>
      <w:r w:rsidR="00544497" w:rsidRPr="00763112">
        <w:rPr>
          <w:rFonts w:ascii="Arial" w:hAnsi="Arial" w:cs="Arial"/>
        </w:rPr>
        <w:t>.........</w:t>
      </w:r>
      <w:r w:rsidR="00AA7ADC">
        <w:rPr>
          <w:rFonts w:ascii="Arial" w:hAnsi="Arial" w:cs="Arial"/>
        </w:rPr>
        <w:t>.........</w:t>
      </w:r>
      <w:r w:rsidR="00544497" w:rsidRPr="00763112">
        <w:rPr>
          <w:rFonts w:ascii="Arial" w:hAnsi="Arial" w:cs="Arial"/>
        </w:rPr>
        <w:t>.........</w:t>
      </w:r>
      <w:r w:rsidR="00AA7ADC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...</w:t>
      </w:r>
    </w:p>
    <w:p w14:paraId="4F332F69" w14:textId="77777777" w:rsidR="00376F2C" w:rsidRPr="00763112" w:rsidRDefault="001564DD" w:rsidP="00763112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 przypadku wcześniejszego prowadzenia działalności gospodarczej proszę podać:</w:t>
      </w:r>
    </w:p>
    <w:p w14:paraId="79AE9D5E" w14:textId="48EA1482" w:rsidR="00376F2C" w:rsidRPr="00763112" w:rsidRDefault="001564DD" w:rsidP="00763112">
      <w:pPr>
        <w:pStyle w:val="Tekstpodstawowywcity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- symbol podklasy dotyczący rodzaju wykonywanej działalności gospodarczej .......</w:t>
      </w:r>
      <w:r w:rsidR="00544497" w:rsidRPr="00763112">
        <w:rPr>
          <w:rFonts w:ascii="Arial" w:hAnsi="Arial" w:cs="Arial"/>
          <w:sz w:val="22"/>
          <w:szCs w:val="22"/>
        </w:rPr>
        <w:t>....</w:t>
      </w:r>
      <w:r w:rsidR="00AA7ADC">
        <w:rPr>
          <w:rFonts w:ascii="Arial" w:hAnsi="Arial" w:cs="Arial"/>
          <w:sz w:val="22"/>
          <w:szCs w:val="22"/>
        </w:rPr>
        <w:t>.......</w:t>
      </w:r>
      <w:r w:rsidR="00544497" w:rsidRPr="00763112">
        <w:rPr>
          <w:rFonts w:ascii="Arial" w:hAnsi="Arial" w:cs="Arial"/>
          <w:sz w:val="22"/>
          <w:szCs w:val="22"/>
        </w:rPr>
        <w:t>...............</w:t>
      </w:r>
      <w:r w:rsidR="00AA7ADC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</w:t>
      </w:r>
    </w:p>
    <w:p w14:paraId="3AD81144" w14:textId="6762FFAE" w:rsidR="00376F2C" w:rsidRPr="00763112" w:rsidRDefault="001564DD" w:rsidP="00763112">
      <w:pPr>
        <w:spacing w:after="12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- okres prowadzenia działalności od</w:t>
      </w:r>
      <w:r w:rsidR="00544497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...................................</w:t>
      </w:r>
      <w:r w:rsidR="00AA7ADC">
        <w:rPr>
          <w:rFonts w:ascii="Arial" w:hAnsi="Arial" w:cs="Arial"/>
        </w:rPr>
        <w:t>.....</w:t>
      </w:r>
      <w:r w:rsidRPr="00763112">
        <w:rPr>
          <w:rFonts w:ascii="Arial" w:hAnsi="Arial" w:cs="Arial"/>
        </w:rPr>
        <w:t>......</w:t>
      </w:r>
      <w:r w:rsidR="00544497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do …...</w:t>
      </w:r>
      <w:r w:rsidR="00AA7ADC">
        <w:rPr>
          <w:rFonts w:ascii="Arial" w:hAnsi="Arial" w:cs="Arial"/>
        </w:rPr>
        <w:t>....</w:t>
      </w:r>
      <w:r w:rsidRPr="00763112">
        <w:rPr>
          <w:rFonts w:ascii="Arial" w:hAnsi="Arial" w:cs="Arial"/>
        </w:rPr>
        <w:t>.....................</w:t>
      </w:r>
      <w:r w:rsidR="00544497" w:rsidRPr="00763112">
        <w:rPr>
          <w:rFonts w:ascii="Arial" w:hAnsi="Arial" w:cs="Arial"/>
        </w:rPr>
        <w:t>...................</w:t>
      </w:r>
    </w:p>
    <w:p w14:paraId="0E1B29C2" w14:textId="77777777" w:rsidR="00376F2C" w:rsidRPr="00763112" w:rsidRDefault="001564DD" w:rsidP="00763112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15. Planowany termin rozpoczęcia działalności gospodarczej (po otrzymaniu dofinansowania-</w:t>
      </w:r>
    </w:p>
    <w:p w14:paraId="2267AD95" w14:textId="4F7C98A3" w:rsidR="00BA7B77" w:rsidRPr="00763112" w:rsidRDefault="001564DD" w:rsidP="00763112">
      <w:pPr>
        <w:tabs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odać miesiąc i rok):  ...................................................... .</w:t>
      </w:r>
    </w:p>
    <w:p w14:paraId="664DAC20" w14:textId="77777777" w:rsidR="00376F2C" w:rsidRPr="00763112" w:rsidRDefault="001564DD" w:rsidP="00763112">
      <w:p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II.</w:t>
      </w:r>
      <w:r w:rsidRPr="00763112">
        <w:rPr>
          <w:rFonts w:ascii="Arial" w:hAnsi="Arial" w:cs="Arial"/>
          <w:b/>
        </w:rPr>
        <w:tab/>
        <w:t>Charakterystyka planowanej działalności:</w:t>
      </w:r>
    </w:p>
    <w:p w14:paraId="4CD14401" w14:textId="77777777" w:rsidR="00376F2C" w:rsidRPr="00763112" w:rsidRDefault="001564DD" w:rsidP="00763112">
      <w:pPr>
        <w:pStyle w:val="Tekstpodstawowy1"/>
        <w:numPr>
          <w:ilvl w:val="0"/>
          <w:numId w:val="33"/>
        </w:numPr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Opis planowanej działalności gospodarczej wraz z uzasadnieniem (proszę opisać rodzaj planowanej działalności gospodarczej – należy opisać jedną główną działalność gospodarczą, na którą zostaną przeznaczone środki; uzasadnić wybór działalności gosp.- precyzyjnie określić, co firma zamierza produkować, sprzedawać, jaki rodzaj usług, wskazać co będzie wyróżniało działalność gosp., kiedy powstał pomysł przedsięwzięcia):</w:t>
      </w:r>
    </w:p>
    <w:p w14:paraId="132AC849" w14:textId="1593F477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</w:t>
      </w:r>
      <w:r w:rsidR="00315F3F"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........................................</w:t>
      </w:r>
      <w:r w:rsidR="00544497" w:rsidRPr="00763112">
        <w:rPr>
          <w:rFonts w:ascii="Arial" w:hAnsi="Arial" w:cs="Arial"/>
        </w:rPr>
        <w:t>..................</w:t>
      </w:r>
      <w:r w:rsidR="00315F3F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.</w:t>
      </w:r>
    </w:p>
    <w:p w14:paraId="6B525DE7" w14:textId="552207D9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</w:t>
      </w:r>
      <w:r w:rsidR="00315F3F"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.......</w:t>
      </w:r>
      <w:r w:rsidR="00544497" w:rsidRPr="00763112">
        <w:rPr>
          <w:rFonts w:ascii="Arial" w:hAnsi="Arial" w:cs="Arial"/>
        </w:rPr>
        <w:t>................</w:t>
      </w:r>
      <w:r w:rsidR="00315F3F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...</w:t>
      </w:r>
    </w:p>
    <w:p w14:paraId="51E94866" w14:textId="3531DE1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315F3F"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...</w:t>
      </w:r>
      <w:r w:rsidR="00544497" w:rsidRPr="00763112">
        <w:rPr>
          <w:rFonts w:ascii="Arial" w:hAnsi="Arial" w:cs="Arial"/>
        </w:rPr>
        <w:t>.................</w:t>
      </w:r>
      <w:r w:rsidR="00315F3F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..</w:t>
      </w:r>
    </w:p>
    <w:p w14:paraId="7D8B5707" w14:textId="218CE4CA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544497" w:rsidRPr="00763112">
        <w:rPr>
          <w:rFonts w:ascii="Arial" w:hAnsi="Arial" w:cs="Arial"/>
        </w:rPr>
        <w:t>.......</w:t>
      </w:r>
      <w:r w:rsidR="00315F3F">
        <w:rPr>
          <w:rFonts w:ascii="Arial" w:hAnsi="Arial" w:cs="Arial"/>
        </w:rPr>
        <w:t>........</w:t>
      </w:r>
      <w:r w:rsidR="00544497" w:rsidRPr="00763112">
        <w:rPr>
          <w:rFonts w:ascii="Arial" w:hAnsi="Arial" w:cs="Arial"/>
        </w:rPr>
        <w:t>..........</w:t>
      </w:r>
      <w:r w:rsidR="00315F3F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..</w:t>
      </w:r>
    </w:p>
    <w:p w14:paraId="6596AFE9" w14:textId="6739700F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</w:t>
      </w:r>
      <w:r w:rsidR="00A7151B" w:rsidRPr="00763112">
        <w:rPr>
          <w:rFonts w:ascii="Arial" w:hAnsi="Arial" w:cs="Arial"/>
        </w:rPr>
        <w:t>………..</w:t>
      </w:r>
      <w:r w:rsidR="00544497" w:rsidRPr="00763112">
        <w:rPr>
          <w:rFonts w:ascii="Arial" w:hAnsi="Arial" w:cs="Arial"/>
        </w:rPr>
        <w:t>………………</w:t>
      </w:r>
      <w:r w:rsidR="00315F3F">
        <w:rPr>
          <w:rFonts w:ascii="Arial" w:hAnsi="Arial" w:cs="Arial"/>
        </w:rPr>
        <w:t>……</w:t>
      </w:r>
      <w:r w:rsidR="00544497" w:rsidRPr="00763112">
        <w:rPr>
          <w:rFonts w:ascii="Arial" w:hAnsi="Arial" w:cs="Arial"/>
        </w:rPr>
        <w:t>…..…</w:t>
      </w:r>
      <w:r w:rsidR="00315F3F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…</w:t>
      </w:r>
    </w:p>
    <w:p w14:paraId="60E76DF6" w14:textId="63F91F7A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…</w:t>
      </w:r>
      <w:r w:rsidR="00544497" w:rsidRPr="00763112">
        <w:rPr>
          <w:rFonts w:ascii="Arial" w:hAnsi="Arial" w:cs="Arial"/>
          <w:sz w:val="24"/>
          <w:szCs w:val="24"/>
        </w:rPr>
        <w:t>……….</w:t>
      </w:r>
      <w:r w:rsidR="00315F3F">
        <w:rPr>
          <w:rFonts w:ascii="Arial" w:hAnsi="Arial" w:cs="Arial"/>
          <w:sz w:val="24"/>
          <w:szCs w:val="24"/>
        </w:rPr>
        <w:t>.</w:t>
      </w:r>
      <w:r w:rsidR="00544497" w:rsidRPr="00763112">
        <w:rPr>
          <w:rFonts w:ascii="Arial" w:hAnsi="Arial" w:cs="Arial"/>
          <w:sz w:val="24"/>
          <w:szCs w:val="24"/>
        </w:rPr>
        <w:t>.</w:t>
      </w:r>
    </w:p>
    <w:p w14:paraId="29725AEC" w14:textId="2F0B6A4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.</w:t>
      </w:r>
      <w:r w:rsidR="00544497" w:rsidRPr="00763112">
        <w:rPr>
          <w:rFonts w:ascii="Arial" w:hAnsi="Arial" w:cs="Arial"/>
          <w:sz w:val="24"/>
          <w:szCs w:val="24"/>
        </w:rPr>
        <w:t>………</w:t>
      </w:r>
      <w:r w:rsidR="00315F3F">
        <w:rPr>
          <w:rFonts w:ascii="Arial" w:hAnsi="Arial" w:cs="Arial"/>
          <w:sz w:val="24"/>
          <w:szCs w:val="24"/>
        </w:rPr>
        <w:t>..</w:t>
      </w:r>
      <w:r w:rsidR="00544497" w:rsidRPr="00763112">
        <w:rPr>
          <w:rFonts w:ascii="Arial" w:hAnsi="Arial" w:cs="Arial"/>
          <w:sz w:val="24"/>
          <w:szCs w:val="24"/>
        </w:rPr>
        <w:t>….</w:t>
      </w:r>
      <w:r w:rsidR="00315F3F">
        <w:rPr>
          <w:rFonts w:ascii="Arial" w:hAnsi="Arial" w:cs="Arial"/>
          <w:sz w:val="24"/>
          <w:szCs w:val="24"/>
        </w:rPr>
        <w:t>.</w:t>
      </w:r>
      <w:r w:rsidR="00544497" w:rsidRPr="00763112">
        <w:rPr>
          <w:rFonts w:ascii="Arial" w:hAnsi="Arial" w:cs="Arial"/>
          <w:sz w:val="24"/>
          <w:szCs w:val="24"/>
        </w:rPr>
        <w:t>.</w:t>
      </w:r>
    </w:p>
    <w:p w14:paraId="2316E06F" w14:textId="013D7DB0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…</w:t>
      </w:r>
      <w:r w:rsidR="00544497" w:rsidRPr="00763112">
        <w:rPr>
          <w:rFonts w:ascii="Arial" w:hAnsi="Arial" w:cs="Arial"/>
          <w:sz w:val="24"/>
          <w:szCs w:val="24"/>
        </w:rPr>
        <w:t>..</w:t>
      </w:r>
    </w:p>
    <w:p w14:paraId="3FACCDDA" w14:textId="31B70F0F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.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…</w:t>
      </w:r>
      <w:r w:rsidR="00544497" w:rsidRPr="00763112">
        <w:rPr>
          <w:rFonts w:ascii="Arial" w:hAnsi="Arial" w:cs="Arial"/>
          <w:sz w:val="24"/>
          <w:szCs w:val="24"/>
        </w:rPr>
        <w:t>.</w:t>
      </w:r>
    </w:p>
    <w:p w14:paraId="636201A1" w14:textId="5AE9FA20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.</w:t>
      </w:r>
      <w:r w:rsidR="00544497" w:rsidRPr="00763112">
        <w:rPr>
          <w:rFonts w:ascii="Arial" w:hAnsi="Arial" w:cs="Arial"/>
          <w:sz w:val="24"/>
          <w:szCs w:val="24"/>
        </w:rPr>
        <w:t>……</w:t>
      </w:r>
      <w:r w:rsidR="00315F3F">
        <w:rPr>
          <w:rFonts w:ascii="Arial" w:hAnsi="Arial" w:cs="Arial"/>
          <w:sz w:val="24"/>
          <w:szCs w:val="24"/>
        </w:rPr>
        <w:t>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…</w:t>
      </w:r>
      <w:r w:rsidR="00544497" w:rsidRPr="00763112">
        <w:rPr>
          <w:rFonts w:ascii="Arial" w:hAnsi="Arial" w:cs="Arial"/>
          <w:sz w:val="24"/>
          <w:szCs w:val="24"/>
        </w:rPr>
        <w:t>.</w:t>
      </w:r>
    </w:p>
    <w:p w14:paraId="41E56ABC" w14:textId="3DDA3E36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</w:t>
      </w:r>
      <w:r w:rsidR="00315F3F">
        <w:rPr>
          <w:rFonts w:ascii="Arial" w:hAnsi="Arial" w:cs="Arial"/>
          <w:sz w:val="24"/>
          <w:szCs w:val="24"/>
        </w:rPr>
        <w:t>…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..</w:t>
      </w:r>
      <w:r w:rsidR="00544497" w:rsidRPr="00763112">
        <w:rPr>
          <w:rFonts w:ascii="Arial" w:hAnsi="Arial" w:cs="Arial"/>
          <w:sz w:val="24"/>
          <w:szCs w:val="24"/>
        </w:rPr>
        <w:t>..</w:t>
      </w:r>
    </w:p>
    <w:p w14:paraId="193C81B2" w14:textId="68162A8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</w:t>
      </w:r>
      <w:r w:rsidR="00544497" w:rsidRPr="00763112">
        <w:rPr>
          <w:rFonts w:ascii="Arial" w:hAnsi="Arial" w:cs="Arial"/>
          <w:sz w:val="24"/>
          <w:szCs w:val="24"/>
        </w:rPr>
        <w:t>.</w:t>
      </w:r>
      <w:r w:rsidR="00315F3F">
        <w:rPr>
          <w:rFonts w:ascii="Arial" w:hAnsi="Arial" w:cs="Arial"/>
          <w:sz w:val="24"/>
          <w:szCs w:val="24"/>
        </w:rPr>
        <w:t>....</w:t>
      </w:r>
      <w:r w:rsidR="00544497" w:rsidRPr="00763112">
        <w:rPr>
          <w:rFonts w:ascii="Arial" w:hAnsi="Arial" w:cs="Arial"/>
          <w:sz w:val="24"/>
          <w:szCs w:val="24"/>
        </w:rPr>
        <w:t>..</w:t>
      </w:r>
      <w:r w:rsidR="00315F3F">
        <w:rPr>
          <w:rFonts w:ascii="Arial" w:hAnsi="Arial" w:cs="Arial"/>
          <w:sz w:val="24"/>
          <w:szCs w:val="24"/>
        </w:rPr>
        <w:t>.</w:t>
      </w:r>
      <w:r w:rsidR="00544497" w:rsidRPr="00763112">
        <w:rPr>
          <w:rFonts w:ascii="Arial" w:hAnsi="Arial" w:cs="Arial"/>
          <w:sz w:val="24"/>
          <w:szCs w:val="24"/>
        </w:rPr>
        <w:t>..</w:t>
      </w:r>
      <w:r w:rsidR="00315F3F">
        <w:rPr>
          <w:rFonts w:ascii="Arial" w:hAnsi="Arial" w:cs="Arial"/>
          <w:sz w:val="24"/>
          <w:szCs w:val="24"/>
        </w:rPr>
        <w:t>...</w:t>
      </w:r>
      <w:r w:rsidR="00544497" w:rsidRPr="00763112">
        <w:rPr>
          <w:rFonts w:ascii="Arial" w:hAnsi="Arial" w:cs="Arial"/>
          <w:sz w:val="24"/>
          <w:szCs w:val="24"/>
        </w:rPr>
        <w:t>..</w:t>
      </w:r>
    </w:p>
    <w:p w14:paraId="41484382" w14:textId="14F6C3D5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.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…</w:t>
      </w:r>
      <w:r w:rsidR="00544497" w:rsidRPr="00763112">
        <w:rPr>
          <w:rFonts w:ascii="Arial" w:hAnsi="Arial" w:cs="Arial"/>
          <w:sz w:val="24"/>
          <w:szCs w:val="24"/>
        </w:rPr>
        <w:t>.</w:t>
      </w:r>
    </w:p>
    <w:p w14:paraId="0C52B4C3" w14:textId="42E71D8A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A81E51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</w:t>
      </w:r>
      <w:r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..</w:t>
      </w:r>
      <w:r w:rsidRPr="00763112">
        <w:rPr>
          <w:rFonts w:ascii="Arial" w:hAnsi="Arial" w:cs="Arial"/>
        </w:rPr>
        <w:t>…</w:t>
      </w:r>
      <w:r w:rsidR="007E1197">
        <w:rPr>
          <w:rFonts w:ascii="Arial" w:hAnsi="Arial" w:cs="Arial"/>
        </w:rPr>
        <w:t>…………………………………………………………………………………………………………………….</w:t>
      </w:r>
      <w:r w:rsidRPr="00763112">
        <w:rPr>
          <w:rFonts w:ascii="Arial" w:hAnsi="Arial" w:cs="Arial"/>
        </w:rPr>
        <w:t>…</w:t>
      </w:r>
      <w:r w:rsidR="00BA7B77" w:rsidRPr="00763112">
        <w:rPr>
          <w:rFonts w:ascii="Arial" w:hAnsi="Arial" w:cs="Arial"/>
        </w:rPr>
        <w:t>…………………………………………………………………………………………………………………..………………………………………………………………………………………………</w:t>
      </w:r>
      <w:r w:rsidR="00045454" w:rsidRPr="00763112">
        <w:rPr>
          <w:rFonts w:ascii="Arial" w:hAnsi="Arial" w:cs="Arial"/>
        </w:rPr>
        <w:t>..</w:t>
      </w:r>
      <w:r w:rsidR="00BA7B77" w:rsidRPr="00763112">
        <w:rPr>
          <w:rFonts w:ascii="Arial" w:hAnsi="Arial" w:cs="Arial"/>
        </w:rPr>
        <w:t>……………………..……………………………………</w:t>
      </w:r>
      <w:r w:rsidR="00045454" w:rsidRPr="00763112">
        <w:rPr>
          <w:rFonts w:ascii="Arial" w:hAnsi="Arial" w:cs="Arial"/>
        </w:rPr>
        <w:t>……………………………………………………</w:t>
      </w:r>
      <w:r w:rsidR="00315F3F">
        <w:rPr>
          <w:rFonts w:ascii="Arial" w:hAnsi="Arial" w:cs="Arial"/>
        </w:rPr>
        <w:t>………………………..</w:t>
      </w:r>
      <w:r w:rsidR="00045454" w:rsidRPr="00763112">
        <w:rPr>
          <w:rFonts w:ascii="Arial" w:hAnsi="Arial" w:cs="Arial"/>
        </w:rPr>
        <w:t>.</w:t>
      </w:r>
    </w:p>
    <w:p w14:paraId="5BED4AD8" w14:textId="6AE6DEDB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315F3F">
        <w:rPr>
          <w:rFonts w:ascii="Arial" w:hAnsi="Arial" w:cs="Arial"/>
        </w:rPr>
        <w:t>…….</w:t>
      </w:r>
      <w:r w:rsidRPr="00763112">
        <w:rPr>
          <w:rFonts w:ascii="Arial" w:hAnsi="Arial" w:cs="Arial"/>
        </w:rPr>
        <w:t>…</w:t>
      </w:r>
      <w:r w:rsidR="00A81E51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</w:t>
      </w:r>
    </w:p>
    <w:p w14:paraId="395D2E8A" w14:textId="00517EBC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A81E51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A81E51" w:rsidRPr="00763112">
        <w:rPr>
          <w:rFonts w:ascii="Arial" w:hAnsi="Arial" w:cs="Arial"/>
        </w:rPr>
        <w:t>……..</w:t>
      </w:r>
      <w:r w:rsidR="00045454" w:rsidRPr="00763112">
        <w:rPr>
          <w:rFonts w:ascii="Arial" w:hAnsi="Arial" w:cs="Arial"/>
        </w:rPr>
        <w:t>…</w:t>
      </w:r>
      <w:r w:rsidR="007E119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6BE4E2" w14:textId="77777777" w:rsidR="00376F2C" w:rsidRPr="00763112" w:rsidRDefault="001564DD" w:rsidP="00763112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Analiza SWOT planowanej działalności:</w:t>
      </w:r>
    </w:p>
    <w:p w14:paraId="5A3873AA" w14:textId="77777777" w:rsidR="00376F2C" w:rsidRPr="00763112" w:rsidRDefault="001564DD" w:rsidP="00763112">
      <w:pPr>
        <w:spacing w:line="276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2a) mocne strony firmy (wymienić wszelkie atuty firmy, przewagę, zalety):</w:t>
      </w:r>
    </w:p>
    <w:p w14:paraId="42BA1820" w14:textId="3499A29D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</w:t>
      </w:r>
      <w:r w:rsidR="00301C9E" w:rsidRPr="00763112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……</w:t>
      </w:r>
      <w:r w:rsidR="00893461" w:rsidRPr="00763112">
        <w:rPr>
          <w:rFonts w:ascii="Arial" w:hAnsi="Arial" w:cs="Arial"/>
        </w:rPr>
        <w:t>..</w:t>
      </w:r>
      <w:r w:rsidR="00045454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</w:t>
      </w:r>
      <w:r w:rsidR="007E1197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..</w:t>
      </w:r>
      <w:r w:rsidR="00045454" w:rsidRPr="00763112">
        <w:rPr>
          <w:rFonts w:ascii="Arial" w:hAnsi="Arial" w:cs="Arial"/>
        </w:rPr>
        <w:t>…</w:t>
      </w:r>
    </w:p>
    <w:p w14:paraId="783C5585" w14:textId="47F91DDC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301C9E" w:rsidRPr="00763112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</w:t>
      </w:r>
    </w:p>
    <w:p w14:paraId="3DA9BD9C" w14:textId="091D3816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</w:t>
      </w:r>
    </w:p>
    <w:p w14:paraId="33DBF1E6" w14:textId="32889B7C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</w:t>
      </w:r>
      <w:r w:rsidR="000A3725">
        <w:rPr>
          <w:rFonts w:ascii="Arial" w:hAnsi="Arial" w:cs="Arial"/>
        </w:rPr>
        <w:t>…..</w:t>
      </w:r>
    </w:p>
    <w:p w14:paraId="17DBD16F" w14:textId="3D6D5BBF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..</w:t>
      </w:r>
      <w:r w:rsidR="00893461" w:rsidRPr="00763112">
        <w:rPr>
          <w:rFonts w:ascii="Arial" w:hAnsi="Arial" w:cs="Arial"/>
        </w:rPr>
        <w:t>..</w:t>
      </w:r>
      <w:r w:rsidR="00A717F4" w:rsidRPr="00763112">
        <w:rPr>
          <w:rFonts w:ascii="Arial" w:hAnsi="Arial" w:cs="Arial"/>
        </w:rPr>
        <w:t>.</w:t>
      </w:r>
      <w:r w:rsidR="00045454" w:rsidRPr="00763112">
        <w:rPr>
          <w:rFonts w:ascii="Arial" w:hAnsi="Arial" w:cs="Arial"/>
        </w:rPr>
        <w:t>…</w:t>
      </w:r>
      <w:r w:rsidR="000A3725">
        <w:rPr>
          <w:rFonts w:ascii="Arial" w:hAnsi="Arial" w:cs="Arial"/>
        </w:rPr>
        <w:t>.</w:t>
      </w:r>
    </w:p>
    <w:p w14:paraId="66FE50BC" w14:textId="77777777" w:rsidR="00376F2C" w:rsidRPr="00763112" w:rsidRDefault="001564DD" w:rsidP="00763112">
      <w:pPr>
        <w:spacing w:line="276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2b) słabe strony firmy (wymienić wszystko, co stanowi słabość, barierę, wadę firmy):</w:t>
      </w:r>
    </w:p>
    <w:p w14:paraId="456C2C17" w14:textId="1ACC7016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.</w:t>
      </w:r>
      <w:r w:rsidR="00045454" w:rsidRPr="00763112">
        <w:rPr>
          <w:rFonts w:ascii="Arial" w:hAnsi="Arial" w:cs="Arial"/>
        </w:rPr>
        <w:t>………………</w:t>
      </w:r>
    </w:p>
    <w:p w14:paraId="61E4487E" w14:textId="5A5BF7C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………</w:t>
      </w:r>
      <w:r w:rsidR="00315F3F">
        <w:rPr>
          <w:rFonts w:ascii="Arial" w:hAnsi="Arial" w:cs="Arial"/>
        </w:rPr>
        <w:t>…….</w:t>
      </w:r>
      <w:r w:rsidR="00045454" w:rsidRPr="00763112">
        <w:rPr>
          <w:rFonts w:ascii="Arial" w:hAnsi="Arial" w:cs="Arial"/>
        </w:rPr>
        <w:t>……</w:t>
      </w:r>
    </w:p>
    <w:p w14:paraId="0DBDF752" w14:textId="73DA9665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………</w:t>
      </w:r>
      <w:r w:rsidR="00315F3F">
        <w:rPr>
          <w:rFonts w:ascii="Arial" w:hAnsi="Arial" w:cs="Arial"/>
        </w:rPr>
        <w:t>…….</w:t>
      </w:r>
      <w:r w:rsidR="00045454" w:rsidRPr="00763112">
        <w:rPr>
          <w:rFonts w:ascii="Arial" w:hAnsi="Arial" w:cs="Arial"/>
        </w:rPr>
        <w:t>……</w:t>
      </w:r>
    </w:p>
    <w:p w14:paraId="4BC5CDB2" w14:textId="7E5B05C6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…………</w:t>
      </w:r>
      <w:r w:rsidR="00315F3F">
        <w:rPr>
          <w:rFonts w:ascii="Arial" w:hAnsi="Arial" w:cs="Arial"/>
        </w:rPr>
        <w:t>…….</w:t>
      </w:r>
      <w:r w:rsidR="00045454" w:rsidRPr="00763112">
        <w:rPr>
          <w:rFonts w:ascii="Arial" w:hAnsi="Arial" w:cs="Arial"/>
        </w:rPr>
        <w:t>…</w:t>
      </w:r>
    </w:p>
    <w:p w14:paraId="7E70F562" w14:textId="77777777" w:rsidR="00376F2C" w:rsidRPr="00763112" w:rsidRDefault="001564DD" w:rsidP="00763112">
      <w:pPr>
        <w:tabs>
          <w:tab w:val="left" w:pos="851"/>
        </w:tabs>
        <w:spacing w:line="276" w:lineRule="auto"/>
        <w:ind w:left="360" w:right="-1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 2c) szanse dla firmy (wymienić wszystko, co stwarza dla firmy szanse, korzyści): </w:t>
      </w:r>
    </w:p>
    <w:p w14:paraId="4E82BAFE" w14:textId="4A549319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A717F4" w:rsidRPr="00763112">
        <w:rPr>
          <w:rFonts w:ascii="Arial" w:hAnsi="Arial" w:cs="Arial"/>
        </w:rPr>
        <w:t>……</w:t>
      </w:r>
    </w:p>
    <w:p w14:paraId="084C8F00" w14:textId="78F2F2C6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 w:rsidR="00315F3F">
        <w:rPr>
          <w:rFonts w:ascii="Arial" w:hAnsi="Arial" w:cs="Arial"/>
        </w:rPr>
        <w:t>…….</w:t>
      </w:r>
      <w:r w:rsidRPr="00763112">
        <w:rPr>
          <w:rFonts w:ascii="Arial" w:hAnsi="Arial" w:cs="Arial"/>
        </w:rPr>
        <w:t>…</w:t>
      </w:r>
      <w:r w:rsidR="00045454" w:rsidRPr="00763112">
        <w:rPr>
          <w:rFonts w:ascii="Arial" w:hAnsi="Arial" w:cs="Arial"/>
        </w:rPr>
        <w:t>……</w:t>
      </w:r>
    </w:p>
    <w:p w14:paraId="7C16959D" w14:textId="0CDC61AA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A717F4" w:rsidRPr="00763112">
        <w:rPr>
          <w:rFonts w:ascii="Arial" w:hAnsi="Arial" w:cs="Arial"/>
        </w:rPr>
        <w:t>……</w:t>
      </w:r>
    </w:p>
    <w:p w14:paraId="0976A518" w14:textId="1CC268B7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A717F4" w:rsidRPr="00763112">
        <w:rPr>
          <w:rFonts w:ascii="Arial" w:hAnsi="Arial" w:cs="Arial"/>
        </w:rPr>
        <w:t>……</w:t>
      </w:r>
    </w:p>
    <w:p w14:paraId="27A84357" w14:textId="77777777" w:rsidR="00376F2C" w:rsidRPr="00763112" w:rsidRDefault="001564DD" w:rsidP="00763112">
      <w:pPr>
        <w:spacing w:line="276" w:lineRule="auto"/>
        <w:ind w:firstLine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2d) zagrożenia dla firmy (wymienić wszystko, co jest lub może być zagrożeniem dla firmy):</w:t>
      </w:r>
    </w:p>
    <w:p w14:paraId="7D2C2E3A" w14:textId="33BB9BA7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</w:t>
      </w:r>
      <w:r w:rsidR="000A3725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.</w:t>
      </w:r>
      <w:r w:rsidR="00045454" w:rsidRPr="00763112">
        <w:rPr>
          <w:rFonts w:ascii="Arial" w:hAnsi="Arial" w:cs="Arial"/>
        </w:rPr>
        <w:t>…</w:t>
      </w:r>
    </w:p>
    <w:p w14:paraId="22F66E2B" w14:textId="0958EE53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</w:t>
      </w:r>
      <w:r w:rsidR="000A3725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.</w:t>
      </w:r>
      <w:r w:rsidR="00045454" w:rsidRPr="00763112">
        <w:rPr>
          <w:rFonts w:ascii="Arial" w:hAnsi="Arial" w:cs="Arial"/>
        </w:rPr>
        <w:t>…</w:t>
      </w:r>
    </w:p>
    <w:p w14:paraId="62ED2E47" w14:textId="4BE0C7AC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</w:t>
      </w:r>
      <w:r w:rsidR="000A3725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.</w:t>
      </w:r>
      <w:r w:rsidR="00045454" w:rsidRPr="00763112">
        <w:rPr>
          <w:rFonts w:ascii="Arial" w:hAnsi="Arial" w:cs="Arial"/>
        </w:rPr>
        <w:t>…</w:t>
      </w:r>
    </w:p>
    <w:p w14:paraId="40153EA6" w14:textId="3DC1B8F1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…</w:t>
      </w:r>
      <w:r w:rsidR="000A3725">
        <w:rPr>
          <w:rFonts w:ascii="Arial" w:hAnsi="Arial" w:cs="Arial"/>
        </w:rPr>
        <w:t>.</w:t>
      </w:r>
      <w:r w:rsidR="00045454" w:rsidRPr="00763112">
        <w:rPr>
          <w:rFonts w:ascii="Arial" w:hAnsi="Arial" w:cs="Arial"/>
        </w:rPr>
        <w:t>...</w:t>
      </w:r>
    </w:p>
    <w:p w14:paraId="0A112C84" w14:textId="77777777" w:rsidR="00376F2C" w:rsidRPr="00763112" w:rsidRDefault="001564DD" w:rsidP="00763112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Informacje o przygotowaniu Wnioskodawcy do planowanej działalności gospodarczej:</w:t>
      </w:r>
    </w:p>
    <w:p w14:paraId="4FE57EFF" w14:textId="77777777" w:rsidR="00376F2C" w:rsidRPr="00763112" w:rsidRDefault="001564DD" w:rsidP="00763112">
      <w:pPr>
        <w:spacing w:after="0" w:line="276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3a) wykształcenie zgodne z profilem zakładanej firmy:</w:t>
      </w:r>
    </w:p>
    <w:p w14:paraId="3245DB92" w14:textId="3F4F23AB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…</w:t>
      </w:r>
      <w:r w:rsidR="00082D89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.</w:t>
      </w:r>
      <w:r w:rsidR="00082D89" w:rsidRPr="00763112">
        <w:rPr>
          <w:rFonts w:ascii="Arial" w:hAnsi="Arial" w:cs="Arial"/>
        </w:rPr>
        <w:t>………</w:t>
      </w:r>
      <w:r w:rsidR="000A3725">
        <w:rPr>
          <w:rFonts w:ascii="Arial" w:hAnsi="Arial" w:cs="Arial"/>
        </w:rPr>
        <w:t>.</w:t>
      </w:r>
    </w:p>
    <w:p w14:paraId="3D054F33" w14:textId="5A183455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…</w:t>
      </w:r>
      <w:r w:rsidR="00082D89" w:rsidRPr="00763112">
        <w:rPr>
          <w:rFonts w:ascii="Arial" w:hAnsi="Arial" w:cs="Arial"/>
        </w:rPr>
        <w:t>……………</w:t>
      </w:r>
      <w:r w:rsidR="00315F3F">
        <w:rPr>
          <w:rFonts w:ascii="Arial" w:hAnsi="Arial" w:cs="Arial"/>
        </w:rPr>
        <w:t>…….</w:t>
      </w:r>
      <w:r w:rsidR="00082D89" w:rsidRPr="00763112">
        <w:rPr>
          <w:rFonts w:ascii="Arial" w:hAnsi="Arial" w:cs="Arial"/>
        </w:rPr>
        <w:t>……</w:t>
      </w:r>
      <w:r w:rsidR="000A3725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…</w:t>
      </w:r>
    </w:p>
    <w:p w14:paraId="0FBC253B" w14:textId="77777777" w:rsidR="00376F2C" w:rsidRPr="00763112" w:rsidRDefault="001564DD" w:rsidP="00763112">
      <w:pPr>
        <w:spacing w:line="276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3b) doświadczenie zgodne z profilem zakładanej firmy:</w:t>
      </w:r>
    </w:p>
    <w:p w14:paraId="3FED09C5" w14:textId="6D9C793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</w:t>
      </w:r>
      <w:r w:rsidR="00082D89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082D89" w:rsidRPr="00763112">
        <w:rPr>
          <w:rFonts w:ascii="Arial" w:hAnsi="Arial" w:cs="Arial"/>
        </w:rPr>
        <w:t>……</w:t>
      </w:r>
      <w:r w:rsidR="000A3725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…</w:t>
      </w:r>
    </w:p>
    <w:p w14:paraId="039CB365" w14:textId="26E3391B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</w:t>
      </w:r>
      <w:r w:rsidR="00315F3F">
        <w:rPr>
          <w:rFonts w:ascii="Arial" w:hAnsi="Arial" w:cs="Arial"/>
        </w:rPr>
        <w:t>……..</w:t>
      </w:r>
      <w:r w:rsidR="00CF1095" w:rsidRPr="00763112">
        <w:rPr>
          <w:rFonts w:ascii="Arial" w:hAnsi="Arial" w:cs="Arial"/>
        </w:rPr>
        <w:t>..</w:t>
      </w:r>
      <w:r w:rsidRPr="00763112">
        <w:rPr>
          <w:rFonts w:ascii="Arial" w:hAnsi="Arial" w:cs="Arial"/>
        </w:rPr>
        <w:t>…</w:t>
      </w:r>
      <w:r w:rsidR="000A3725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</w:t>
      </w:r>
      <w:r w:rsidR="00CF1095" w:rsidRPr="00763112">
        <w:rPr>
          <w:rFonts w:ascii="Arial" w:hAnsi="Arial" w:cs="Arial"/>
        </w:rPr>
        <w:t>.</w:t>
      </w:r>
    </w:p>
    <w:p w14:paraId="2D9AE197" w14:textId="0469A0FE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.....</w:t>
      </w:r>
      <w:r w:rsidR="00315F3F">
        <w:rPr>
          <w:rFonts w:ascii="Arial" w:hAnsi="Arial" w:cs="Arial"/>
        </w:rPr>
        <w:t>...................</w:t>
      </w:r>
      <w:r w:rsidR="00082D89" w:rsidRPr="00763112">
        <w:rPr>
          <w:rFonts w:ascii="Arial" w:hAnsi="Arial" w:cs="Arial"/>
        </w:rPr>
        <w:t>.</w:t>
      </w:r>
    </w:p>
    <w:p w14:paraId="29CD24AA" w14:textId="77777777" w:rsidR="00376F2C" w:rsidRPr="00763112" w:rsidRDefault="001564DD" w:rsidP="00763112">
      <w:pPr>
        <w:spacing w:line="276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3c) posiadane certyfikaty (kwalifikacje) zgodne z profilem zakładanej działalności:</w:t>
      </w:r>
    </w:p>
    <w:p w14:paraId="3E045A2F" w14:textId="7023A70F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315F3F">
        <w:rPr>
          <w:rFonts w:ascii="Arial" w:hAnsi="Arial" w:cs="Arial"/>
        </w:rPr>
        <w:t>……..</w:t>
      </w:r>
      <w:r w:rsidRPr="00763112">
        <w:rPr>
          <w:rFonts w:ascii="Arial" w:hAnsi="Arial" w:cs="Arial"/>
        </w:rPr>
        <w:t>…….…</w:t>
      </w:r>
      <w:r w:rsidR="00082D89" w:rsidRPr="00763112">
        <w:rPr>
          <w:rFonts w:ascii="Arial" w:hAnsi="Arial" w:cs="Arial"/>
        </w:rPr>
        <w:t>….</w:t>
      </w:r>
    </w:p>
    <w:p w14:paraId="4804A167" w14:textId="5FB133D4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</w:t>
      </w:r>
      <w:r w:rsidR="00315F3F">
        <w:rPr>
          <w:rFonts w:ascii="Arial" w:hAnsi="Arial" w:cs="Arial"/>
        </w:rPr>
        <w:t>……..</w:t>
      </w:r>
      <w:r w:rsidR="00CF1095" w:rsidRPr="00763112">
        <w:rPr>
          <w:rFonts w:ascii="Arial" w:hAnsi="Arial" w:cs="Arial"/>
        </w:rPr>
        <w:t>…</w:t>
      </w:r>
      <w:r w:rsidR="00082D89" w:rsidRPr="00763112">
        <w:rPr>
          <w:rFonts w:ascii="Arial" w:hAnsi="Arial" w:cs="Arial"/>
        </w:rPr>
        <w:t>..</w:t>
      </w:r>
    </w:p>
    <w:p w14:paraId="74B0CE92" w14:textId="177639AB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……………………………………………………………………………………………………</w:t>
      </w:r>
      <w:r w:rsidR="00315F3F">
        <w:rPr>
          <w:rFonts w:ascii="Arial" w:hAnsi="Arial" w:cs="Arial"/>
        </w:rPr>
        <w:t>…</w:t>
      </w:r>
      <w:r w:rsidR="007F0DB9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….</w:t>
      </w:r>
      <w:r w:rsidRPr="00763112">
        <w:rPr>
          <w:rFonts w:ascii="Arial" w:hAnsi="Arial" w:cs="Arial"/>
        </w:rPr>
        <w:t>….…</w:t>
      </w:r>
      <w:r w:rsidR="00082D89" w:rsidRPr="00763112">
        <w:rPr>
          <w:rFonts w:ascii="Arial" w:hAnsi="Arial" w:cs="Arial"/>
        </w:rPr>
        <w:t>….</w:t>
      </w:r>
    </w:p>
    <w:p w14:paraId="3DF1B54B" w14:textId="77777777" w:rsidR="00376F2C" w:rsidRPr="00763112" w:rsidRDefault="001564DD" w:rsidP="00763112">
      <w:pPr>
        <w:spacing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3d) w przypadku braku udokumentowanego wykształcenia i przygotowania do prowadzenia działalności gospodarczej w planowanym zakresie, Wnioskodawca uzasadnia niezbędne umiejętności do wykonywania pełnego zakresu zadań w ramach planowanej działalności gospodarczej i możliwość samodzielnego wykonywania zakresu zadań w ramach podejmowanej działalności:</w:t>
      </w:r>
    </w:p>
    <w:p w14:paraId="7CC4DAA1" w14:textId="39D9336D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2D89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……</w:t>
      </w:r>
    </w:p>
    <w:p w14:paraId="27045145" w14:textId="3C4D6611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5F3F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926CB9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………………………………………</w:t>
      </w:r>
      <w:r w:rsidR="003A0FE1" w:rsidRPr="00763112">
        <w:rPr>
          <w:rFonts w:ascii="Arial" w:hAnsi="Arial" w:cs="Arial"/>
        </w:rPr>
        <w:t>..</w:t>
      </w:r>
      <w:r w:rsidRPr="00763112">
        <w:rPr>
          <w:rFonts w:ascii="Arial" w:hAnsi="Arial" w:cs="Arial"/>
        </w:rPr>
        <w:t>………………………………………………………………………</w:t>
      </w:r>
      <w:r w:rsidR="00315F3F">
        <w:rPr>
          <w:rFonts w:ascii="Arial" w:hAnsi="Arial" w:cs="Arial"/>
        </w:rPr>
        <w:t>..</w:t>
      </w:r>
      <w:r w:rsidR="00926CB9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………………………………</w:t>
      </w:r>
      <w:r w:rsidR="003A0FE1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</w:t>
      </w:r>
      <w:r w:rsidR="003A0FE1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……………………………………………………………………………</w:t>
      </w:r>
      <w:r w:rsidR="007E1197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6BAE846D" w14:textId="77777777" w:rsidR="00376F2C" w:rsidRPr="00763112" w:rsidRDefault="001564DD" w:rsidP="00763112">
      <w:pPr>
        <w:numPr>
          <w:ilvl w:val="0"/>
          <w:numId w:val="3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ymagane zezwolenia, koncesje (wymienić):</w:t>
      </w:r>
    </w:p>
    <w:p w14:paraId="211B4AED" w14:textId="2D8F0CA5" w:rsidR="00376F2C" w:rsidRPr="00763112" w:rsidRDefault="001564DD" w:rsidP="00763112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</w:t>
      </w:r>
      <w:r w:rsidR="00315F3F">
        <w:rPr>
          <w:rFonts w:ascii="Arial" w:hAnsi="Arial" w:cs="Arial"/>
        </w:rPr>
        <w:t>..</w:t>
      </w:r>
      <w:r w:rsidR="007F0DB9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.....</w:t>
      </w:r>
      <w:r w:rsidR="00082D89" w:rsidRPr="00763112">
        <w:rPr>
          <w:rFonts w:ascii="Arial" w:hAnsi="Arial" w:cs="Arial"/>
        </w:rPr>
        <w:t>.........</w:t>
      </w:r>
    </w:p>
    <w:p w14:paraId="2F162D5B" w14:textId="63E4E045" w:rsidR="00376F2C" w:rsidRPr="00763112" w:rsidRDefault="001564DD" w:rsidP="00763112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</w:t>
      </w:r>
      <w:r w:rsidR="007F0DB9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.</w:t>
      </w:r>
      <w:r w:rsidR="00315F3F">
        <w:rPr>
          <w:rFonts w:ascii="Arial" w:hAnsi="Arial" w:cs="Arial"/>
        </w:rPr>
        <w:t>.......</w:t>
      </w:r>
    </w:p>
    <w:p w14:paraId="00D6CBF0" w14:textId="77777777" w:rsidR="00376F2C" w:rsidRPr="00763112" w:rsidRDefault="001564DD" w:rsidP="00763112">
      <w:pPr>
        <w:numPr>
          <w:ilvl w:val="0"/>
          <w:numId w:val="3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osiadane zezwolenia koncesje (wymienić):</w:t>
      </w:r>
    </w:p>
    <w:p w14:paraId="4B5A5B6D" w14:textId="64596E1E" w:rsidR="00376F2C" w:rsidRPr="00763112" w:rsidRDefault="001564DD" w:rsidP="00763112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CF1095" w:rsidRPr="00763112">
        <w:rPr>
          <w:rFonts w:ascii="Arial" w:hAnsi="Arial" w:cs="Arial"/>
        </w:rPr>
        <w:t>................</w:t>
      </w:r>
      <w:r w:rsidR="00315F3F">
        <w:rPr>
          <w:rFonts w:ascii="Arial" w:hAnsi="Arial" w:cs="Arial"/>
        </w:rPr>
        <w:t>........</w:t>
      </w:r>
      <w:r w:rsidR="00CF1095" w:rsidRPr="00763112">
        <w:rPr>
          <w:rFonts w:ascii="Arial" w:hAnsi="Arial" w:cs="Arial"/>
        </w:rPr>
        <w:t>....</w:t>
      </w:r>
    </w:p>
    <w:p w14:paraId="64724900" w14:textId="3F9AD00A" w:rsidR="00376F2C" w:rsidRPr="00763112" w:rsidRDefault="001564DD" w:rsidP="00763112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.......</w:t>
      </w:r>
      <w:r w:rsidR="007E1197"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14:paraId="0FB0619C" w14:textId="77777777" w:rsidR="00376F2C" w:rsidRPr="00763112" w:rsidRDefault="00376F2C" w:rsidP="00763112">
      <w:pPr>
        <w:spacing w:after="0" w:line="276" w:lineRule="auto"/>
        <w:jc w:val="both"/>
        <w:rPr>
          <w:rFonts w:ascii="Arial" w:hAnsi="Arial" w:cs="Arial"/>
        </w:rPr>
      </w:pPr>
    </w:p>
    <w:p w14:paraId="7C9D69A5" w14:textId="77777777" w:rsidR="00376F2C" w:rsidRPr="00763112" w:rsidRDefault="001564DD" w:rsidP="00763112">
      <w:pPr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Podjęte działania na rzecz planowanej działalności gospodarczej:</w:t>
      </w:r>
    </w:p>
    <w:p w14:paraId="3DEAE630" w14:textId="77777777" w:rsidR="00376F2C" w:rsidRPr="00763112" w:rsidRDefault="00376F2C" w:rsidP="00763112">
      <w:pPr>
        <w:spacing w:after="0" w:line="276" w:lineRule="auto"/>
        <w:jc w:val="both"/>
        <w:rPr>
          <w:rFonts w:ascii="Arial" w:hAnsi="Arial" w:cs="Arial"/>
        </w:rPr>
      </w:pPr>
    </w:p>
    <w:p w14:paraId="778D9407" w14:textId="77777777" w:rsidR="00376F2C" w:rsidRPr="00763112" w:rsidRDefault="001564DD" w:rsidP="00763112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Czy podjęte zostały działania dotyczące pozyskania lokalu, miejsca prowadzenia działalności gospodarczej (wskazać adres):</w:t>
      </w:r>
    </w:p>
    <w:p w14:paraId="0D74D385" w14:textId="68D0795A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3F17D2" w:rsidRPr="00763112">
        <w:rPr>
          <w:rFonts w:ascii="Arial" w:hAnsi="Arial" w:cs="Arial"/>
        </w:rPr>
        <w:t>............</w:t>
      </w:r>
      <w:r w:rsidR="00315F3F">
        <w:rPr>
          <w:rFonts w:ascii="Arial" w:hAnsi="Arial" w:cs="Arial"/>
        </w:rPr>
        <w:t>........</w:t>
      </w:r>
      <w:r w:rsidR="003F17D2" w:rsidRPr="00763112">
        <w:rPr>
          <w:rFonts w:ascii="Arial" w:hAnsi="Arial" w:cs="Arial"/>
        </w:rPr>
        <w:t>........</w:t>
      </w:r>
    </w:p>
    <w:p w14:paraId="55E35C46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      1a. Planowana działalność gospodarcza będzie prowadzona w lokalu ⃰:</w:t>
      </w:r>
    </w:p>
    <w:p w14:paraId="0E57C3CC" w14:textId="77777777" w:rsidR="00376F2C" w:rsidRPr="00763112" w:rsidRDefault="001564DD" w:rsidP="00152AE1">
      <w:pPr>
        <w:spacing w:after="0" w:line="276" w:lineRule="auto"/>
        <w:ind w:firstLine="69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 użyczonym,</w:t>
      </w:r>
    </w:p>
    <w:p w14:paraId="57FF1ED5" w14:textId="77777777" w:rsidR="00376F2C" w:rsidRPr="00763112" w:rsidRDefault="001564DD" w:rsidP="00152AE1">
      <w:pPr>
        <w:spacing w:after="0" w:line="276" w:lineRule="auto"/>
        <w:ind w:firstLine="69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 wynajętym,</w:t>
      </w:r>
    </w:p>
    <w:p w14:paraId="714EB448" w14:textId="77777777" w:rsidR="00376F2C" w:rsidRPr="00763112" w:rsidRDefault="001564DD" w:rsidP="00152AE1">
      <w:pPr>
        <w:spacing w:after="0" w:line="276" w:lineRule="auto"/>
        <w:ind w:firstLine="69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 własnym,</w:t>
      </w:r>
    </w:p>
    <w:p w14:paraId="7367255D" w14:textId="77777777" w:rsidR="00376F2C" w:rsidRPr="00763112" w:rsidRDefault="001564DD" w:rsidP="00763112">
      <w:p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      1b. Czy pod adresem miejsca wykonywania działalności gospodarczej jest wykonywana działalność gospodarcza przez inny podmiot ⃰:</w:t>
      </w:r>
    </w:p>
    <w:p w14:paraId="571160B0" w14:textId="77777777" w:rsidR="00376F2C" w:rsidRPr="00763112" w:rsidRDefault="001564DD" w:rsidP="00152AE1">
      <w:pPr>
        <w:spacing w:after="0" w:line="276" w:lineRule="auto"/>
        <w:ind w:left="778" w:hanging="69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nie,</w:t>
      </w:r>
    </w:p>
    <w:p w14:paraId="50B71C2C" w14:textId="303228C3" w:rsidR="00376F2C" w:rsidRDefault="001564DD" w:rsidP="00CC59F7">
      <w:pPr>
        <w:spacing w:after="0" w:line="276" w:lineRule="auto"/>
        <w:ind w:left="1276" w:hanging="567"/>
        <w:rPr>
          <w:rFonts w:ascii="Arial" w:hAnsi="Arial" w:cs="Arial"/>
        </w:rPr>
      </w:pPr>
      <w:r w:rsidRPr="00763112">
        <w:rPr>
          <w:rFonts w:ascii="Arial" w:hAnsi="Arial" w:cs="Arial"/>
        </w:rPr>
        <w:t>□ tak /</w:t>
      </w:r>
      <w:r w:rsidR="00034257" w:rsidRPr="00763112">
        <w:rPr>
          <w:rFonts w:ascii="Arial" w:hAnsi="Arial" w:cs="Arial"/>
        </w:rPr>
        <w:t xml:space="preserve">proszę </w:t>
      </w:r>
      <w:r w:rsidRPr="00763112">
        <w:rPr>
          <w:rFonts w:ascii="Arial" w:hAnsi="Arial" w:cs="Arial"/>
        </w:rPr>
        <w:t xml:space="preserve">podać symbol podklasy rodzaju prowadzonej działalności gospodarczej (PKD),  dotyczy przeważającej działalności gospodarczej </w:t>
      </w:r>
      <w:r w:rsidR="00CC59F7">
        <w:rPr>
          <w:rFonts w:ascii="Arial" w:hAnsi="Arial" w:cs="Arial"/>
        </w:rPr>
        <w:t>….</w:t>
      </w:r>
      <w:r w:rsidRPr="00763112">
        <w:rPr>
          <w:rFonts w:ascii="Arial" w:hAnsi="Arial" w:cs="Arial"/>
        </w:rPr>
        <w:t>………</w:t>
      </w:r>
      <w:r w:rsidR="003F17D2" w:rsidRPr="00763112">
        <w:rPr>
          <w:rFonts w:ascii="Arial" w:hAnsi="Arial" w:cs="Arial"/>
        </w:rPr>
        <w:t>…..</w:t>
      </w:r>
      <w:r w:rsidR="00082D89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082D89" w:rsidRPr="00763112">
        <w:rPr>
          <w:rFonts w:ascii="Arial" w:hAnsi="Arial" w:cs="Arial"/>
        </w:rPr>
        <w:t>………</w:t>
      </w:r>
      <w:r w:rsidR="00CC59F7">
        <w:rPr>
          <w:rFonts w:ascii="Arial" w:hAnsi="Arial" w:cs="Arial"/>
        </w:rPr>
        <w:t>…………</w:t>
      </w:r>
      <w:r w:rsidR="00B4087B">
        <w:rPr>
          <w:rFonts w:ascii="Arial" w:hAnsi="Arial" w:cs="Arial"/>
        </w:rPr>
        <w:t>.........</w:t>
      </w:r>
    </w:p>
    <w:p w14:paraId="5EA66309" w14:textId="079BE013" w:rsidR="00B4087B" w:rsidRDefault="00B4087B" w:rsidP="00CC59F7">
      <w:pPr>
        <w:spacing w:after="0" w:line="276" w:lineRule="auto"/>
        <w:ind w:left="1276" w:hanging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51779CA1" w14:textId="77777777" w:rsidR="00333617" w:rsidRPr="00763112" w:rsidRDefault="00333617" w:rsidP="00CC59F7">
      <w:pPr>
        <w:spacing w:after="0" w:line="276" w:lineRule="auto"/>
        <w:ind w:left="1276" w:hanging="567"/>
        <w:rPr>
          <w:rFonts w:ascii="Arial" w:hAnsi="Arial" w:cs="Arial"/>
        </w:rPr>
      </w:pPr>
    </w:p>
    <w:p w14:paraId="1BC0B4D4" w14:textId="77777777" w:rsidR="00376F2C" w:rsidRPr="00763112" w:rsidRDefault="001564DD" w:rsidP="00763112">
      <w:pPr>
        <w:spacing w:line="276" w:lineRule="auto"/>
        <w:ind w:left="72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*(x – właściwe zaznaczyć)</w:t>
      </w:r>
    </w:p>
    <w:p w14:paraId="4AE5F19F" w14:textId="77777777" w:rsidR="00376F2C" w:rsidRPr="00763112" w:rsidRDefault="001564DD" w:rsidP="00763112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Maszyny, urządzenia (wymienić jakie):</w:t>
      </w:r>
    </w:p>
    <w:p w14:paraId="72733AF9" w14:textId="392EAC31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..</w:t>
      </w:r>
    </w:p>
    <w:p w14:paraId="49AA56F8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Środki transportu (wymienić jakie):</w:t>
      </w:r>
    </w:p>
    <w:p w14:paraId="26D75351" w14:textId="4E90A5FF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.......</w:t>
      </w:r>
    </w:p>
    <w:p w14:paraId="2DA4217E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Środki pieniężne:</w:t>
      </w:r>
    </w:p>
    <w:p w14:paraId="0CA5BB2A" w14:textId="1E3D0B72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</w:t>
      </w:r>
    </w:p>
    <w:p w14:paraId="4D09EC4F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Inne – np. towary, surowce (określić jakie):</w:t>
      </w:r>
    </w:p>
    <w:p w14:paraId="10BB796E" w14:textId="26ECC5CB" w:rsidR="00376F2C" w:rsidRPr="00763112" w:rsidRDefault="001564DD" w:rsidP="00763112">
      <w:pPr>
        <w:spacing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.</w:t>
      </w:r>
    </w:p>
    <w:p w14:paraId="032E2591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Uzyskanie niezbędnych pozwoleń i uzgodnień (np. opinia SANEPID):</w:t>
      </w:r>
    </w:p>
    <w:p w14:paraId="1C63CC6C" w14:textId="646CCB1F" w:rsidR="00376F2C" w:rsidRPr="00763112" w:rsidRDefault="001564DD" w:rsidP="00763112">
      <w:pPr>
        <w:spacing w:line="276" w:lineRule="auto"/>
        <w:ind w:left="720" w:hanging="578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....</w:t>
      </w:r>
    </w:p>
    <w:p w14:paraId="3BA60D2D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Rozpoznanie rynku:  </w:t>
      </w:r>
    </w:p>
    <w:p w14:paraId="6C543BD4" w14:textId="77777777" w:rsidR="00376F2C" w:rsidRPr="00763112" w:rsidRDefault="001564DD" w:rsidP="00763112">
      <w:pPr>
        <w:spacing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7a. Konkurencja – czy w Pana/i najbliższym otoczeniu istnieją firmy o tym samym lub podobnym profilu działalności (proszę opisać mocne i słabe strony konkurentów, wskazać nazwy konkurencji, obszar ich oddziaływania, najważniejsze produkty/usługi konkurencji, konkurencyjność cenowa, jakość oferowanych przez konkurencję produktów/usług)?:</w:t>
      </w:r>
    </w:p>
    <w:p w14:paraId="768834F7" w14:textId="47B3D936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6264D8CC" w14:textId="45C59361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51DDE7B2" w14:textId="63336564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490E6C7C" w14:textId="0DD944DC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49649C33" w14:textId="267FBF43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33C9317C" w14:textId="03B7352D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487C3D89" w14:textId="59A0D8D0" w:rsidR="00376F2C" w:rsidRPr="00763112" w:rsidRDefault="001564DD" w:rsidP="00763112">
      <w:pPr>
        <w:spacing w:after="0" w:line="276" w:lineRule="auto"/>
        <w:ind w:left="142" w:firstLine="153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</w:t>
      </w:r>
    </w:p>
    <w:p w14:paraId="6151824A" w14:textId="77777777" w:rsidR="00376F2C" w:rsidRPr="00763112" w:rsidRDefault="001564DD" w:rsidP="00763112">
      <w:pPr>
        <w:spacing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7b. Dostawcy – czy posiada Pan/i rozeznanie lub ewentualne kontakty z przyszłymi dostawcami? (proszę opisać):</w:t>
      </w:r>
    </w:p>
    <w:p w14:paraId="0F0042B4" w14:textId="63D3FD2D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</w:t>
      </w:r>
      <w:r w:rsidR="002B2F81">
        <w:rPr>
          <w:rFonts w:ascii="Arial" w:hAnsi="Arial" w:cs="Arial"/>
        </w:rPr>
        <w:t>......</w:t>
      </w:r>
      <w:r w:rsidRPr="00763112">
        <w:rPr>
          <w:rFonts w:ascii="Arial" w:hAnsi="Arial" w:cs="Arial"/>
        </w:rPr>
        <w:t>..................</w:t>
      </w:r>
      <w:r w:rsidR="00082D89" w:rsidRPr="00763112">
        <w:rPr>
          <w:rFonts w:ascii="Arial" w:hAnsi="Arial" w:cs="Arial"/>
        </w:rPr>
        <w:t>.................</w:t>
      </w:r>
      <w:r w:rsidR="002B2F81">
        <w:rPr>
          <w:rFonts w:ascii="Arial" w:hAnsi="Arial" w:cs="Arial"/>
        </w:rPr>
        <w:t>...</w:t>
      </w:r>
      <w:r w:rsidR="00082D89" w:rsidRPr="00763112">
        <w:rPr>
          <w:rFonts w:ascii="Arial" w:hAnsi="Arial" w:cs="Arial"/>
        </w:rPr>
        <w:t>....</w:t>
      </w:r>
    </w:p>
    <w:p w14:paraId="180BA37F" w14:textId="70C22A0C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2B2F81">
        <w:rPr>
          <w:rFonts w:ascii="Arial" w:hAnsi="Arial" w:cs="Arial"/>
        </w:rPr>
        <w:t>......</w:t>
      </w:r>
      <w:r w:rsidRPr="00763112">
        <w:rPr>
          <w:rFonts w:ascii="Arial" w:hAnsi="Arial" w:cs="Arial"/>
        </w:rPr>
        <w:t>......</w:t>
      </w:r>
      <w:r w:rsidR="00082D89" w:rsidRPr="00763112">
        <w:rPr>
          <w:rFonts w:ascii="Arial" w:hAnsi="Arial" w:cs="Arial"/>
        </w:rPr>
        <w:t>..................</w:t>
      </w:r>
      <w:r w:rsidR="002B2F81">
        <w:rPr>
          <w:rFonts w:ascii="Arial" w:hAnsi="Arial" w:cs="Arial"/>
        </w:rPr>
        <w:t>...</w:t>
      </w:r>
      <w:r w:rsidR="00082D89" w:rsidRPr="00763112">
        <w:rPr>
          <w:rFonts w:ascii="Arial" w:hAnsi="Arial" w:cs="Arial"/>
        </w:rPr>
        <w:t>...</w:t>
      </w:r>
    </w:p>
    <w:p w14:paraId="118C0A25" w14:textId="29139EDC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2B2F81">
        <w:rPr>
          <w:rFonts w:ascii="Arial" w:hAnsi="Arial" w:cs="Arial"/>
        </w:rPr>
        <w:t>......</w:t>
      </w:r>
      <w:r w:rsidRPr="00763112">
        <w:rPr>
          <w:rFonts w:ascii="Arial" w:hAnsi="Arial" w:cs="Arial"/>
        </w:rPr>
        <w:t>..</w:t>
      </w:r>
      <w:r w:rsidR="00082D89" w:rsidRPr="00763112">
        <w:rPr>
          <w:rFonts w:ascii="Arial" w:hAnsi="Arial" w:cs="Arial"/>
        </w:rPr>
        <w:t>...................</w:t>
      </w:r>
      <w:r w:rsidR="002B2F81">
        <w:rPr>
          <w:rFonts w:ascii="Arial" w:hAnsi="Arial" w:cs="Arial"/>
        </w:rPr>
        <w:t>...</w:t>
      </w:r>
      <w:r w:rsidR="00082D89" w:rsidRPr="00763112">
        <w:rPr>
          <w:rFonts w:ascii="Arial" w:hAnsi="Arial" w:cs="Arial"/>
        </w:rPr>
        <w:t>..</w:t>
      </w:r>
    </w:p>
    <w:p w14:paraId="446DDA19" w14:textId="62D539B4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................</w:t>
      </w:r>
    </w:p>
    <w:p w14:paraId="4554D4D0" w14:textId="77777777" w:rsidR="00376F2C" w:rsidRPr="00763112" w:rsidRDefault="001564DD" w:rsidP="00763112">
      <w:pPr>
        <w:spacing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 7c. Nabywcy – jaki status będzie miał nabywca- potencjalny klient firmy (przedział wiekowy, płeć, itp.):</w:t>
      </w:r>
    </w:p>
    <w:p w14:paraId="62750055" w14:textId="4B4316F3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2B2F81">
        <w:rPr>
          <w:rFonts w:ascii="Arial" w:hAnsi="Arial" w:cs="Arial"/>
        </w:rPr>
        <w:t>..........</w:t>
      </w:r>
      <w:r w:rsidRPr="00763112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3D9AB5BD" w14:textId="67D44590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.</w:t>
      </w:r>
    </w:p>
    <w:p w14:paraId="733AECF9" w14:textId="557D849F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...</w:t>
      </w:r>
    </w:p>
    <w:p w14:paraId="36A1FA14" w14:textId="4B55A366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</w:t>
      </w:r>
    </w:p>
    <w:p w14:paraId="7F03A136" w14:textId="2F6A5F84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</w:t>
      </w:r>
    </w:p>
    <w:p w14:paraId="494C8D8D" w14:textId="1EDF0E2B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</w:t>
      </w:r>
    </w:p>
    <w:p w14:paraId="18DF3AA8" w14:textId="77777777" w:rsidR="00376F2C" w:rsidRPr="00763112" w:rsidRDefault="001564DD" w:rsidP="00763112">
      <w:pPr>
        <w:spacing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7d. Dystrybucja produktów (w jaki sposób będzie wykonał kanał dotarcia do klientów – sprzedaż bezpośrednia (wykorzystanie lokalu), przez Internet, sprzedaż pośrednia):</w:t>
      </w:r>
    </w:p>
    <w:p w14:paraId="46DA101B" w14:textId="213BAFA7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</w:t>
      </w:r>
      <w:r w:rsidR="003F17D2" w:rsidRPr="00763112">
        <w:rPr>
          <w:rFonts w:ascii="Arial" w:hAnsi="Arial" w:cs="Arial"/>
        </w:rPr>
        <w:t>…………</w:t>
      </w:r>
      <w:r w:rsidR="002B2F81">
        <w:rPr>
          <w:rFonts w:ascii="Arial" w:hAnsi="Arial" w:cs="Arial"/>
        </w:rPr>
        <w:t>……..</w:t>
      </w:r>
      <w:r w:rsidR="00082D89" w:rsidRPr="00763112">
        <w:rPr>
          <w:rFonts w:ascii="Arial" w:hAnsi="Arial" w:cs="Arial"/>
        </w:rPr>
        <w:t>………</w:t>
      </w:r>
    </w:p>
    <w:p w14:paraId="36A8A3D1" w14:textId="7D00FFAB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3F17D2" w:rsidRPr="00763112">
        <w:rPr>
          <w:rFonts w:ascii="Arial" w:hAnsi="Arial" w:cs="Arial"/>
        </w:rPr>
        <w:t>………</w:t>
      </w:r>
      <w:r w:rsidR="002B2F81">
        <w:rPr>
          <w:rFonts w:ascii="Arial" w:hAnsi="Arial" w:cs="Arial"/>
        </w:rPr>
        <w:t>……..</w:t>
      </w:r>
      <w:r w:rsidR="003F17D2" w:rsidRPr="00763112">
        <w:rPr>
          <w:rFonts w:ascii="Arial" w:hAnsi="Arial" w:cs="Arial"/>
        </w:rPr>
        <w:t>…</w:t>
      </w:r>
      <w:r w:rsidR="00082D89" w:rsidRPr="00763112">
        <w:rPr>
          <w:rFonts w:ascii="Arial" w:hAnsi="Arial" w:cs="Arial"/>
        </w:rPr>
        <w:t>……</w:t>
      </w:r>
    </w:p>
    <w:p w14:paraId="7EA151C1" w14:textId="1A83B40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3F17D2" w:rsidRPr="00763112">
        <w:rPr>
          <w:rFonts w:ascii="Arial" w:hAnsi="Arial" w:cs="Arial"/>
        </w:rPr>
        <w:t>………</w:t>
      </w:r>
      <w:r w:rsidR="002B2F81">
        <w:rPr>
          <w:rFonts w:ascii="Arial" w:hAnsi="Arial" w:cs="Arial"/>
        </w:rPr>
        <w:t>……..</w:t>
      </w:r>
      <w:r w:rsidR="003F17D2" w:rsidRPr="00763112">
        <w:rPr>
          <w:rFonts w:ascii="Arial" w:hAnsi="Arial" w:cs="Arial"/>
        </w:rPr>
        <w:t>…</w:t>
      </w:r>
      <w:r w:rsidR="00082D89" w:rsidRPr="00763112">
        <w:rPr>
          <w:rFonts w:ascii="Arial" w:hAnsi="Arial" w:cs="Arial"/>
        </w:rPr>
        <w:t>……</w:t>
      </w:r>
    </w:p>
    <w:p w14:paraId="0DCA483C" w14:textId="6B2A2CC0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3F17D2" w:rsidRPr="00763112">
        <w:rPr>
          <w:rFonts w:ascii="Arial" w:hAnsi="Arial" w:cs="Arial"/>
        </w:rPr>
        <w:t>………</w:t>
      </w:r>
      <w:r w:rsidR="002B2F81">
        <w:rPr>
          <w:rFonts w:ascii="Arial" w:hAnsi="Arial" w:cs="Arial"/>
        </w:rPr>
        <w:t>……..</w:t>
      </w:r>
      <w:r w:rsidR="003F17D2" w:rsidRPr="00763112">
        <w:rPr>
          <w:rFonts w:ascii="Arial" w:hAnsi="Arial" w:cs="Arial"/>
        </w:rPr>
        <w:t>…</w:t>
      </w:r>
      <w:r w:rsidR="00082D89" w:rsidRPr="00763112">
        <w:rPr>
          <w:rFonts w:ascii="Arial" w:hAnsi="Arial" w:cs="Arial"/>
        </w:rPr>
        <w:t>……</w:t>
      </w:r>
    </w:p>
    <w:p w14:paraId="2441E7A9" w14:textId="6046013F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3F17D2" w:rsidRPr="00763112">
        <w:rPr>
          <w:rFonts w:ascii="Arial" w:hAnsi="Arial" w:cs="Arial"/>
        </w:rPr>
        <w:t>…………</w:t>
      </w:r>
      <w:r w:rsidR="002B2F81">
        <w:rPr>
          <w:rFonts w:ascii="Arial" w:hAnsi="Arial" w:cs="Arial"/>
        </w:rPr>
        <w:t>……..</w:t>
      </w:r>
      <w:r w:rsidR="00082D89" w:rsidRPr="00763112">
        <w:rPr>
          <w:rFonts w:ascii="Arial" w:hAnsi="Arial" w:cs="Arial"/>
        </w:rPr>
        <w:t>……</w:t>
      </w:r>
      <w:r w:rsidR="007E1197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0F610B46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Formy promocji i reklamy planowanej działalności gospodarczej:</w:t>
      </w:r>
    </w:p>
    <w:p w14:paraId="18FA3DD8" w14:textId="25C8BDCD" w:rsidR="00376F2C" w:rsidRPr="00763112" w:rsidRDefault="001564DD" w:rsidP="00763112">
      <w:pPr>
        <w:spacing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  <w:r w:rsidR="00BA7B77" w:rsidRPr="00763112">
        <w:rPr>
          <w:rFonts w:ascii="Arial" w:hAnsi="Arial" w:cs="Arial"/>
        </w:rPr>
        <w:t>…………………</w:t>
      </w:r>
      <w:r w:rsidR="002B2F81">
        <w:rPr>
          <w:rFonts w:ascii="Arial" w:hAnsi="Arial" w:cs="Arial"/>
        </w:rPr>
        <w:t>…………………………………………….</w:t>
      </w:r>
      <w:r w:rsidR="00082D89" w:rsidRPr="00763112">
        <w:rPr>
          <w:rFonts w:ascii="Arial" w:hAnsi="Arial" w:cs="Arial"/>
        </w:rPr>
        <w:t>…</w:t>
      </w:r>
    </w:p>
    <w:p w14:paraId="532350E6" w14:textId="6B42C00E" w:rsidR="00376F2C" w:rsidRDefault="001564DD" w:rsidP="00763112">
      <w:pPr>
        <w:numPr>
          <w:ilvl w:val="0"/>
          <w:numId w:val="34"/>
        </w:numPr>
        <w:tabs>
          <w:tab w:val="left" w:pos="0"/>
          <w:tab w:val="left" w:pos="426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 xml:space="preserve"> Planowany rodzaj opodatkowania:</w:t>
      </w:r>
      <w:r w:rsidR="00082D89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………………………</w:t>
      </w:r>
      <w:r w:rsidR="00BA7B77" w:rsidRPr="00763112">
        <w:rPr>
          <w:rFonts w:ascii="Arial" w:hAnsi="Arial" w:cs="Arial"/>
        </w:rPr>
        <w:t>………</w:t>
      </w:r>
      <w:r w:rsidR="00082D89" w:rsidRPr="00763112">
        <w:rPr>
          <w:rFonts w:ascii="Arial" w:hAnsi="Arial" w:cs="Arial"/>
        </w:rPr>
        <w:t>……………………</w:t>
      </w:r>
      <w:r w:rsidR="002B2F81">
        <w:rPr>
          <w:rFonts w:ascii="Arial" w:hAnsi="Arial" w:cs="Arial"/>
        </w:rPr>
        <w:t>……..</w:t>
      </w:r>
      <w:r w:rsidR="00082D89" w:rsidRPr="00763112">
        <w:rPr>
          <w:rFonts w:ascii="Arial" w:hAnsi="Arial" w:cs="Arial"/>
        </w:rPr>
        <w:t>..…….……..</w:t>
      </w:r>
    </w:p>
    <w:p w14:paraId="4B5B205E" w14:textId="2D4FFAED" w:rsidR="00C6287B" w:rsidRPr="00763112" w:rsidRDefault="00C6287B" w:rsidP="00C6287B">
      <w:pPr>
        <w:tabs>
          <w:tab w:val="left" w:pos="0"/>
          <w:tab w:val="left" w:pos="426"/>
        </w:tabs>
        <w:spacing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..</w:t>
      </w:r>
    </w:p>
    <w:p w14:paraId="0CE361B2" w14:textId="015E87A1" w:rsidR="00376F2C" w:rsidRDefault="001564DD" w:rsidP="00763112">
      <w:pPr>
        <w:numPr>
          <w:ilvl w:val="0"/>
          <w:numId w:val="34"/>
        </w:numPr>
        <w:tabs>
          <w:tab w:val="left" w:pos="0"/>
          <w:tab w:val="left" w:pos="426"/>
          <w:tab w:val="left" w:pos="851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Czy planuje Pan/i być płatnikiem podatku od towarów i usług VAT?.....</w:t>
      </w:r>
      <w:r w:rsidR="00BA7B77" w:rsidRPr="00763112">
        <w:rPr>
          <w:rFonts w:ascii="Arial" w:hAnsi="Arial" w:cs="Arial"/>
        </w:rPr>
        <w:t>...</w:t>
      </w:r>
      <w:r w:rsidRPr="00763112">
        <w:rPr>
          <w:rFonts w:ascii="Arial" w:hAnsi="Arial" w:cs="Arial"/>
        </w:rPr>
        <w:t>............................................</w:t>
      </w:r>
    </w:p>
    <w:p w14:paraId="2A6796FF" w14:textId="77777777" w:rsidR="00C6287B" w:rsidRPr="00763112" w:rsidRDefault="00C6287B" w:rsidP="00C6287B">
      <w:pPr>
        <w:tabs>
          <w:tab w:val="left" w:pos="0"/>
          <w:tab w:val="left" w:pos="426"/>
          <w:tab w:val="left" w:pos="851"/>
        </w:tabs>
        <w:spacing w:after="0" w:line="276" w:lineRule="auto"/>
        <w:ind w:left="284"/>
        <w:jc w:val="both"/>
        <w:rPr>
          <w:rFonts w:ascii="Arial" w:hAnsi="Arial" w:cs="Arial"/>
        </w:rPr>
      </w:pPr>
    </w:p>
    <w:p w14:paraId="0A27B0D9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  <w:tab w:val="left" w:pos="426"/>
          <w:tab w:val="left" w:pos="851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roponowana forma zabezpieczenia zwrotu środków*:</w:t>
      </w:r>
    </w:p>
    <w:p w14:paraId="2FB83DBD" w14:textId="77777777" w:rsidR="00376F2C" w:rsidRPr="00763112" w:rsidRDefault="001564DD" w:rsidP="00763112">
      <w:pPr>
        <w:spacing w:line="276" w:lineRule="auto"/>
        <w:ind w:firstLine="708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 weksel z poręczeniem wekslowym (</w:t>
      </w:r>
      <w:proofErr w:type="spellStart"/>
      <w:r w:rsidRPr="00763112">
        <w:rPr>
          <w:rFonts w:ascii="Arial" w:hAnsi="Arial" w:cs="Arial"/>
        </w:rPr>
        <w:t>aval</w:t>
      </w:r>
      <w:proofErr w:type="spellEnd"/>
      <w:r w:rsidRPr="00763112">
        <w:rPr>
          <w:rFonts w:ascii="Arial" w:hAnsi="Arial" w:cs="Arial"/>
        </w:rPr>
        <w:t>),</w:t>
      </w:r>
    </w:p>
    <w:p w14:paraId="4A254B62" w14:textId="3462782D" w:rsidR="00376F2C" w:rsidRPr="00763112" w:rsidRDefault="001564DD" w:rsidP="00763112">
      <w:pPr>
        <w:spacing w:line="276" w:lineRule="auto"/>
        <w:ind w:left="1080" w:hanging="371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blokada środków zgromadzonych na rachunku bankowym,</w:t>
      </w:r>
    </w:p>
    <w:p w14:paraId="13C9D2A2" w14:textId="7EB3020C" w:rsidR="00376F2C" w:rsidRPr="00763112" w:rsidRDefault="001564DD" w:rsidP="00763112">
      <w:pPr>
        <w:spacing w:line="276" w:lineRule="auto"/>
        <w:ind w:left="1080" w:hanging="371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poręczenie,</w:t>
      </w:r>
    </w:p>
    <w:p w14:paraId="40A25722" w14:textId="4197FC33" w:rsidR="00376F2C" w:rsidRPr="00763112" w:rsidRDefault="001564DD" w:rsidP="00763112">
      <w:pPr>
        <w:spacing w:line="276" w:lineRule="auto"/>
        <w:ind w:left="1080" w:hanging="371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gwarancja bankowa,</w:t>
      </w:r>
    </w:p>
    <w:p w14:paraId="2EF59BBA" w14:textId="77777777" w:rsidR="00376F2C" w:rsidRPr="00763112" w:rsidRDefault="001564DD" w:rsidP="00763112">
      <w:pPr>
        <w:spacing w:line="276" w:lineRule="auto"/>
        <w:ind w:left="1080" w:hanging="371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akt notarialny o poddaniu się egzekucji przez dłużnika (do wniosku o przyznanie dofinansowania osoba dołącza oświadczenie o stanie majątku ruchomego i nieruchomego stanowiący zał. nr 8 do wniosku o dofinansowanie).</w:t>
      </w:r>
    </w:p>
    <w:p w14:paraId="1F640963" w14:textId="77777777" w:rsidR="00376F2C" w:rsidRPr="00763112" w:rsidRDefault="001564DD" w:rsidP="00763112">
      <w:pPr>
        <w:spacing w:line="276" w:lineRule="auto"/>
        <w:ind w:left="72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*(x – właściwe zaznaczyć)</w:t>
      </w:r>
    </w:p>
    <w:p w14:paraId="427F0CE5" w14:textId="77777777" w:rsidR="00376F2C" w:rsidRPr="00763112" w:rsidRDefault="00376F2C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1F1E804A" w14:textId="77777777" w:rsidR="00376F2C" w:rsidRPr="00763112" w:rsidRDefault="001564DD" w:rsidP="00763112">
      <w:pPr>
        <w:pStyle w:val="Tekstpodstawowy1"/>
        <w:numPr>
          <w:ilvl w:val="0"/>
          <w:numId w:val="30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63112">
        <w:rPr>
          <w:rFonts w:ascii="Arial" w:hAnsi="Arial" w:cs="Arial"/>
          <w:b/>
          <w:color w:val="auto"/>
          <w:sz w:val="22"/>
          <w:szCs w:val="22"/>
        </w:rPr>
        <w:t>Analiza finansowa planowanego przedsięwzięcia:</w:t>
      </w:r>
    </w:p>
    <w:p w14:paraId="702C5B37" w14:textId="77777777" w:rsidR="00376F2C" w:rsidRPr="00763112" w:rsidRDefault="001564DD" w:rsidP="00763112">
      <w:pPr>
        <w:pStyle w:val="Tekstpodstawowy1"/>
        <w:numPr>
          <w:ilvl w:val="0"/>
          <w:numId w:val="35"/>
        </w:numPr>
        <w:spacing w:after="0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763112">
        <w:rPr>
          <w:rFonts w:ascii="Arial" w:hAnsi="Arial" w:cs="Arial"/>
          <w:color w:val="auto"/>
          <w:sz w:val="22"/>
          <w:szCs w:val="22"/>
        </w:rPr>
        <w:t>Przewidywane efekty ekonomiczne prowadzenia działalności gospodarczej (proszę uwzględnić spodziewane przychody – w jakim terminie, wysokość nakładów finansowych – koszty, sezonowość ze względu na specyfikę prowadzonych usług):</w:t>
      </w:r>
    </w:p>
    <w:p w14:paraId="70B43FFE" w14:textId="312BDA6A" w:rsidR="00376F2C" w:rsidRPr="00763112" w:rsidRDefault="001564DD" w:rsidP="00763112">
      <w:pPr>
        <w:spacing w:line="276" w:lineRule="auto"/>
        <w:ind w:right="-2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7B77"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  <w:r w:rsidRPr="00763112">
        <w:rPr>
          <w:rFonts w:ascii="Arial" w:hAnsi="Arial" w:cs="Arial"/>
        </w:rPr>
        <w:t>..</w:t>
      </w:r>
      <w:r w:rsidR="00082D89" w:rsidRPr="00763112">
        <w:rPr>
          <w:rFonts w:ascii="Arial" w:hAnsi="Arial" w:cs="Arial"/>
        </w:rPr>
        <w:t>......................................................................................................</w:t>
      </w:r>
      <w:r w:rsidR="002B2F81">
        <w:rPr>
          <w:rFonts w:ascii="Arial" w:hAnsi="Arial" w:cs="Arial"/>
        </w:rPr>
        <w:t>...............................................................</w:t>
      </w:r>
      <w:r w:rsidR="00082D89" w:rsidRPr="00763112">
        <w:rPr>
          <w:rFonts w:ascii="Arial" w:hAnsi="Arial" w:cs="Arial"/>
        </w:rPr>
        <w:t>.</w:t>
      </w:r>
      <w:r w:rsidR="007E119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07EC95" w14:textId="77777777" w:rsidR="00376F2C" w:rsidRPr="00763112" w:rsidRDefault="00376F2C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1B1F67C4" w14:textId="77777777" w:rsidR="00CE7C45" w:rsidRPr="00763112" w:rsidRDefault="00CE7C45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1EDC8A32" w14:textId="77777777" w:rsidR="00CE7C45" w:rsidRPr="00763112" w:rsidRDefault="00CE7C45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0DAE584A" w14:textId="77777777" w:rsidR="00CE7C45" w:rsidRPr="00763112" w:rsidRDefault="00CE7C45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009CFBBC" w14:textId="77777777" w:rsidR="003A0FE1" w:rsidRPr="00763112" w:rsidRDefault="003A0FE1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17DDF1DD" w14:textId="77777777" w:rsidR="00CE7C45" w:rsidRPr="00763112" w:rsidRDefault="00CE7C45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53339000" w14:textId="77777777" w:rsidR="00BA7B77" w:rsidRDefault="00BA7B77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58EF587F" w14:textId="77777777" w:rsidR="003C3B5D" w:rsidRDefault="003C3B5D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7122E583" w14:textId="77777777" w:rsidR="003C3B5D" w:rsidRDefault="003C3B5D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6CE3D989" w14:textId="77777777" w:rsidR="007F0DB9" w:rsidRDefault="007F0DB9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6441C89A" w14:textId="77777777" w:rsidR="00E227F5" w:rsidRDefault="00E227F5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4AB9AD3D" w14:textId="77777777" w:rsidR="00E227F5" w:rsidRPr="00763112" w:rsidRDefault="00E227F5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618E9B97" w14:textId="56CD0CB4" w:rsidR="00376F2C" w:rsidRPr="007F0DB9" w:rsidRDefault="001564DD" w:rsidP="00763112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lastRenderedPageBreak/>
        <w:t>Przewidywane efekty ekonomiczne prowadzenia działalności gospodarczej w formie tabelarycznej</w:t>
      </w:r>
      <w:r w:rsidRPr="00763112">
        <w:rPr>
          <w:rFonts w:ascii="Arial" w:hAnsi="Arial" w:cs="Arial"/>
        </w:rPr>
        <w:t>.</w:t>
      </w:r>
    </w:p>
    <w:p w14:paraId="5459C357" w14:textId="77777777" w:rsidR="007F0DB9" w:rsidRPr="00763112" w:rsidRDefault="007F0DB9" w:rsidP="007F0DB9">
      <w:pPr>
        <w:pStyle w:val="Akapitzlist"/>
        <w:spacing w:after="0" w:line="276" w:lineRule="auto"/>
        <w:ind w:left="284"/>
        <w:jc w:val="both"/>
        <w:rPr>
          <w:rFonts w:ascii="Arial" w:hAnsi="Arial" w:cs="Arial"/>
          <w:b/>
        </w:rPr>
      </w:pPr>
    </w:p>
    <w:tbl>
      <w:tblPr>
        <w:tblW w:w="10093" w:type="dxa"/>
        <w:tblInd w:w="108" w:type="dxa"/>
        <w:tblLook w:val="0000" w:firstRow="0" w:lastRow="0" w:firstColumn="0" w:lastColumn="0" w:noHBand="0" w:noVBand="0"/>
      </w:tblPr>
      <w:tblGrid>
        <w:gridCol w:w="629"/>
        <w:gridCol w:w="5892"/>
        <w:gridCol w:w="1871"/>
        <w:gridCol w:w="1701"/>
      </w:tblGrid>
      <w:tr w:rsidR="00376F2C" w:rsidRPr="00763112" w14:paraId="7D2C67A4" w14:textId="77777777" w:rsidTr="007F0DB9">
        <w:trPr>
          <w:trHeight w:val="46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3E438" w14:textId="77777777" w:rsidR="00376F2C" w:rsidRPr="00763112" w:rsidRDefault="001564DD" w:rsidP="00763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7158E" w14:textId="77777777" w:rsidR="00376F2C" w:rsidRPr="00763112" w:rsidRDefault="001564DD" w:rsidP="00763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C0ED" w14:textId="77777777" w:rsidR="00376F2C" w:rsidRPr="00763112" w:rsidRDefault="001564DD" w:rsidP="00763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Miesięczne 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23DC" w14:textId="77777777" w:rsidR="00376F2C" w:rsidRPr="00763112" w:rsidRDefault="001564DD" w:rsidP="007631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  <w:b/>
              </w:rPr>
              <w:t>Roczne w zł</w:t>
            </w:r>
          </w:p>
        </w:tc>
      </w:tr>
      <w:tr w:rsidR="00376F2C" w:rsidRPr="00763112" w14:paraId="6B0600A0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B90EBAD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AE114E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Przychody z tyt. prowadzenia działalnośc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DDAC5C9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CE291F4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D4E9F9D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2E2CC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a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A2DE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e sprzedaży towar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C1B07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5C977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4CA48836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E2B85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b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4CDB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e sprzedaży usłu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94898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E3A9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1C6518B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53D6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c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F18E0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 produkcj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A24F0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E3AE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36ABAA27" w14:textId="77777777" w:rsidTr="007F0DB9">
        <w:trPr>
          <w:trHeight w:val="50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31857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d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98917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Inne przychody (jakie?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CF5C5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6C2D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6ACA06ED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2AB6FA9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5E789E6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 xml:space="preserve">Koszty z tyt. prowadzenia działalności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A21ECA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C83E3E0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26DFDA6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AA5B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a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C536E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 xml:space="preserve">Zakup towaru handlowego i materiałów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96BCA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91381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315457AE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8B593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b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AB44D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Opłaty eksploatacyjne (gaz, woda, prąd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3B708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16534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11E172C5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4753F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c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2ACDB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Wynagrodzenie pracowników (jeśli dotyczy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E2586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68F6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7D404299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CBB66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d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DE4A3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Koszty administracyjne (np. czynsz, podatek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91DFB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D4B7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40585FC2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7EAC9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e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6D698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Ubezpieczenia (jakie?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35A30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7BC87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3F1B2A2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E71B7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f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D43F5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Koszty transport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4FCF9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9B6AD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B4DC054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EDBFF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g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ABC1A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Inne koszty (jakie?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EEBAB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B7C5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008093D9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0D84675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3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413DE95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ysk brutto (1 – 2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94EB911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1EB132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C12593" w:rsidRPr="00763112" w14:paraId="59EAE2B3" w14:textId="77777777" w:rsidTr="006B6C83">
        <w:trPr>
          <w:trHeight w:val="87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B4A6A6" w14:textId="77777777" w:rsidR="00C12593" w:rsidRPr="00763112" w:rsidRDefault="00C12593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4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EADBE1" w14:textId="77777777" w:rsidR="00C12593" w:rsidRDefault="00C12593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Składki na ubezpieczenie ZUS</w:t>
            </w:r>
            <w:r>
              <w:rPr>
                <w:rFonts w:ascii="Arial" w:hAnsi="Arial" w:cs="Arial"/>
              </w:rPr>
              <w:t>:</w:t>
            </w:r>
          </w:p>
          <w:p w14:paraId="306A1EB3" w14:textId="0F5B7192" w:rsidR="00C12593" w:rsidRPr="00562777" w:rsidRDefault="00373A6B" w:rsidP="0055271C">
            <w:pPr>
              <w:pStyle w:val="Akapitzlist"/>
              <w:numPr>
                <w:ilvl w:val="0"/>
                <w:numId w:val="82"/>
              </w:numPr>
              <w:spacing w:line="276" w:lineRule="auto"/>
              <w:ind w:left="28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ezpieczenie</w:t>
            </w:r>
            <w:r w:rsidR="00C12593" w:rsidRPr="004F515A">
              <w:rPr>
                <w:rFonts w:ascii="Arial" w:hAnsi="Arial" w:cs="Arial"/>
              </w:rPr>
              <w:t xml:space="preserve"> zdrowotne</w:t>
            </w:r>
            <w:r w:rsidR="002F55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2889A6" w14:textId="77777777" w:rsidR="00C12593" w:rsidRPr="00763112" w:rsidRDefault="00C12593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35903B" w14:textId="77777777" w:rsidR="00C12593" w:rsidRPr="00763112" w:rsidRDefault="00C12593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C12593" w:rsidRPr="00763112" w14:paraId="150C45CF" w14:textId="77777777" w:rsidTr="006B6C83">
        <w:trPr>
          <w:trHeight w:val="59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F3718" w14:textId="77777777" w:rsidR="00C12593" w:rsidRPr="00763112" w:rsidRDefault="00C12593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DACE9" w14:textId="155657A0" w:rsidR="006C4396" w:rsidRDefault="00373A6B" w:rsidP="006C4396">
            <w:pPr>
              <w:pStyle w:val="Akapitzlist"/>
              <w:numPr>
                <w:ilvl w:val="0"/>
                <w:numId w:val="82"/>
              </w:numPr>
              <w:spacing w:before="240" w:line="276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bezpieczenie </w:t>
            </w:r>
            <w:r w:rsidR="00C12593">
              <w:rPr>
                <w:rFonts w:ascii="Arial" w:hAnsi="Arial" w:cs="Arial"/>
              </w:rPr>
              <w:t>społeczne</w:t>
            </w:r>
            <w:r w:rsidR="006C4396">
              <w:rPr>
                <w:rFonts w:ascii="Arial" w:hAnsi="Arial" w:cs="Arial"/>
              </w:rPr>
              <w:t xml:space="preserve"> </w:t>
            </w:r>
            <w:r w:rsidR="002F55ED">
              <w:rPr>
                <w:rFonts w:ascii="Arial" w:hAnsi="Arial" w:cs="Arial"/>
              </w:rPr>
              <w:t>przez okres</w:t>
            </w:r>
            <w:r w:rsidR="002747E3">
              <w:rPr>
                <w:rFonts w:ascii="Arial" w:hAnsi="Arial" w:cs="Arial"/>
              </w:rPr>
              <w:t xml:space="preserve"> </w:t>
            </w:r>
            <w:r w:rsidR="00E15A46">
              <w:rPr>
                <w:rFonts w:ascii="Arial" w:hAnsi="Arial" w:cs="Arial"/>
              </w:rPr>
              <w:t>⃰</w:t>
            </w:r>
            <w:r w:rsidR="00FB0C07">
              <w:rPr>
                <w:rFonts w:ascii="Arial" w:hAnsi="Arial" w:cs="Arial"/>
              </w:rPr>
              <w:t xml:space="preserve"> :</w:t>
            </w:r>
          </w:p>
          <w:p w14:paraId="207C6BA7" w14:textId="4749DB32" w:rsidR="00C12593" w:rsidRDefault="006C4396" w:rsidP="006C4396">
            <w:pPr>
              <w:pStyle w:val="Akapitzlist"/>
              <w:spacing w:before="240" w:line="276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  <w:r w:rsidRPr="006C4396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6C4396">
              <w:rPr>
                <w:rFonts w:ascii="Arial" w:hAnsi="Arial" w:cs="Arial"/>
                <w:sz w:val="20"/>
                <w:szCs w:val="20"/>
              </w:rPr>
              <w:t>1-12 miesięcy</w:t>
            </w:r>
            <w:r>
              <w:rPr>
                <w:rFonts w:ascii="Arial" w:hAnsi="Arial" w:cs="Arial"/>
              </w:rPr>
              <w:t xml:space="preserve"> </w:t>
            </w:r>
          </w:p>
          <w:p w14:paraId="73516131" w14:textId="776AF04B" w:rsidR="006C4396" w:rsidRPr="00763112" w:rsidRDefault="006C4396" w:rsidP="006C4396">
            <w:pPr>
              <w:pStyle w:val="Akapitzlist"/>
              <w:spacing w:before="240" w:line="276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  <w:r w:rsidRPr="006C4396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6C4396">
              <w:rPr>
                <w:rFonts w:ascii="Arial" w:hAnsi="Arial" w:cs="Arial"/>
                <w:sz w:val="20"/>
                <w:szCs w:val="20"/>
              </w:rPr>
              <w:t>6-12 miesięc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A8DF6" w14:textId="77777777" w:rsidR="00C12593" w:rsidRPr="00763112" w:rsidRDefault="00C12593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4E544" w14:textId="77777777" w:rsidR="00C12593" w:rsidRPr="00763112" w:rsidRDefault="00C12593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2C6FB49B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E0DE" w14:textId="3C2D15AF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5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7773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Podatek dochodowy</w:t>
            </w:r>
          </w:p>
          <w:p w14:paraId="43D51F3D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wskazać wybraną formę i stawkę opodatkowania</w:t>
            </w:r>
          </w:p>
          <w:p w14:paraId="621C444C" w14:textId="1D4DED4E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…………………………………………………</w:t>
            </w:r>
            <w:r w:rsidR="00BA7B77" w:rsidRPr="00763112">
              <w:rPr>
                <w:rFonts w:ascii="Arial" w:hAnsi="Arial" w:cs="Arial"/>
              </w:rPr>
              <w:t>…….</w:t>
            </w:r>
            <w:r w:rsidRPr="00763112">
              <w:rPr>
                <w:rFonts w:ascii="Arial" w:hAnsi="Arial" w:cs="Arial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4F75D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B03C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5CCD87C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06ABC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6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B929F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Inne zobowiązania (jakie?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E647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33032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1861595A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E9A0396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7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588529A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ysk netto [3 – (4+5+6)]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9D5D83B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BD513B1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9AD8252" w14:textId="77777777" w:rsidR="00376F2C" w:rsidRPr="00763112" w:rsidRDefault="00376F2C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406D7F92" w14:textId="77777777" w:rsidR="00376F2C" w:rsidRPr="00763112" w:rsidRDefault="00376F2C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43C3E093" w14:textId="77777777" w:rsidR="00376F2C" w:rsidRPr="00763112" w:rsidRDefault="00376F2C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4C8B4DC1" w14:textId="560B8820" w:rsidR="00376F2C" w:rsidRPr="006612A3" w:rsidRDefault="006612A3" w:rsidP="006612A3">
      <w:pPr>
        <w:tabs>
          <w:tab w:val="left" w:pos="284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highlight w:val="lightGray"/>
        </w:rPr>
        <w:t>⃰</w:t>
      </w:r>
      <w:r>
        <w:rPr>
          <w:rFonts w:ascii="Symbol" w:hAnsi="Symbol" w:cs="Arial"/>
          <w:sz w:val="18"/>
          <w:szCs w:val="18"/>
        </w:rPr>
        <w:t></w:t>
      </w:r>
      <w:r w:rsidRPr="006612A3">
        <w:rPr>
          <w:rFonts w:ascii="Arial" w:hAnsi="Arial" w:cs="Arial"/>
          <w:sz w:val="18"/>
          <w:szCs w:val="18"/>
        </w:rPr>
        <w:t xml:space="preserve">właściwe zaznaczyć- </w:t>
      </w:r>
      <w:r w:rsidRPr="006612A3">
        <w:rPr>
          <w:rFonts w:ascii="Arial" w:hAnsi="Arial" w:cs="Arial"/>
          <w:b/>
          <w:sz w:val="18"/>
          <w:szCs w:val="18"/>
        </w:rPr>
        <w:t>x</w:t>
      </w:r>
    </w:p>
    <w:p w14:paraId="2C719A0F" w14:textId="77777777" w:rsidR="00D4597C" w:rsidRPr="00763112" w:rsidRDefault="00D4597C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1732C39A" w14:textId="77777777" w:rsidR="00376F2C" w:rsidRDefault="00376F2C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2CEE05AF" w14:textId="77777777" w:rsidR="000744AF" w:rsidRPr="00763112" w:rsidRDefault="000744AF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38A81215" w14:textId="69B6B1D6" w:rsidR="00376F2C" w:rsidRDefault="001564DD" w:rsidP="00763112">
      <w:pPr>
        <w:numPr>
          <w:ilvl w:val="0"/>
          <w:numId w:val="35"/>
        </w:numPr>
        <w:tabs>
          <w:tab w:val="left" w:pos="66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lastRenderedPageBreak/>
        <w:t>Kalkulacja kosztów związanych z podjęciem działalności gospodarczej oraz źródła ich finansowania:</w:t>
      </w:r>
    </w:p>
    <w:p w14:paraId="6F2A6482" w14:textId="75F57B66" w:rsidR="00FD66F9" w:rsidRPr="00FD66F9" w:rsidRDefault="00FD66F9" w:rsidP="00FD66F9">
      <w:pPr>
        <w:pStyle w:val="Tekstpodstawowy1"/>
        <w:ind w:left="1068"/>
        <w:rPr>
          <w:rFonts w:ascii="Arial" w:hAnsi="Arial" w:cs="Arial"/>
          <w:i/>
          <w:color w:val="auto"/>
          <w:sz w:val="18"/>
          <w:szCs w:val="18"/>
        </w:rPr>
      </w:pPr>
      <w:r w:rsidRPr="00763112">
        <w:rPr>
          <w:rFonts w:ascii="Arial" w:hAnsi="Arial" w:cs="Arial"/>
          <w:i/>
          <w:color w:val="auto"/>
          <w:sz w:val="18"/>
          <w:szCs w:val="18"/>
        </w:rPr>
        <w:t>(w razie wypełnienia wszystkich wierszy, stronę można powielić)</w:t>
      </w:r>
    </w:p>
    <w:tbl>
      <w:tblPr>
        <w:tblW w:w="101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059"/>
        <w:gridCol w:w="1560"/>
        <w:gridCol w:w="1485"/>
        <w:gridCol w:w="1417"/>
      </w:tblGrid>
      <w:tr w:rsidR="00376F2C" w:rsidRPr="00763112" w14:paraId="0D3FF97E" w14:textId="77777777" w:rsidTr="00D31AA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A7D1B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E479B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Wyszczególnienie</w:t>
            </w:r>
          </w:p>
        </w:tc>
        <w:tc>
          <w:tcPr>
            <w:tcW w:w="4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D423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Środki finansowe</w:t>
            </w:r>
          </w:p>
        </w:tc>
      </w:tr>
      <w:tr w:rsidR="00376F2C" w:rsidRPr="00763112" w14:paraId="0A1FE9D5" w14:textId="77777777" w:rsidTr="00D31AA1">
        <w:trPr>
          <w:cantSplit/>
          <w:trHeight w:val="33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301C8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8398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1B7A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Środki własne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F07F0" w14:textId="0AB30973" w:rsidR="00376F2C" w:rsidRPr="00763112" w:rsidRDefault="00183D24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Środki </w:t>
            </w:r>
            <w:r w:rsidR="003C3B5D">
              <w:rPr>
                <w:rFonts w:ascii="Arial" w:hAnsi="Arial" w:cs="Arial"/>
                <w:b/>
                <w:color w:val="auto"/>
                <w:sz w:val="18"/>
                <w:szCs w:val="18"/>
              </w:rPr>
              <w:t>z F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5C40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Inne źródła</w:t>
            </w:r>
          </w:p>
        </w:tc>
      </w:tr>
      <w:tr w:rsidR="00376F2C" w:rsidRPr="00763112" w14:paraId="55DC9D7A" w14:textId="77777777" w:rsidTr="00D31AA1">
        <w:trPr>
          <w:trHeight w:val="57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5A370C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E7058" w14:textId="6CD58FD2" w:rsidR="00376F2C" w:rsidRPr="00763112" w:rsidRDefault="001564DD" w:rsidP="00BA7BC1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środków trwałych, maszyn, urządzeń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28C784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7B145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8B53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352E26A3" w14:textId="77777777" w:rsidTr="00D31AA1">
        <w:trPr>
          <w:trHeight w:val="195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922864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43A5B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F671C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383E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F4FB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2AFCA384" w14:textId="77777777" w:rsidTr="00D31AA1">
        <w:trPr>
          <w:trHeight w:val="300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8D12CE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74FA4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022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2ECB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1E43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45025AB4" w14:textId="77777777" w:rsidTr="00D31AA1">
        <w:trPr>
          <w:trHeight w:val="346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19C5C3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49645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59309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67C1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49B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775AA4F0" w14:textId="77777777" w:rsidTr="00D31AA1">
        <w:trPr>
          <w:trHeight w:val="36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5E7CD7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80896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E637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D71D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777C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6C97D56B" w14:textId="77777777" w:rsidTr="00D31AA1">
        <w:trPr>
          <w:trHeight w:val="404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7683AB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63A52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837B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EAF8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1A39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7C1E50F7" w14:textId="77777777" w:rsidTr="00D31AA1">
        <w:trPr>
          <w:trHeight w:val="420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E36C79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2884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FF92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6965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2C939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1D8166C7" w14:textId="77777777" w:rsidTr="00D31AA1">
        <w:trPr>
          <w:trHeight w:val="435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151BF4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E1BCE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DA89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8B0E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72273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61AF9C51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50A156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06D5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E1C2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5BB2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7B64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43D35310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0CCC55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7AAD9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23C19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848E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73C7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3AFDA475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266861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035D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0F47B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E987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A78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6B41ACC8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9B021C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CAB56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5E0CD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DFB28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8E97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0C17439F" w14:textId="77777777" w:rsidTr="00D31AA1">
        <w:trPr>
          <w:trHeight w:val="345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8E6F17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897B3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9FC4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E181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E134D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407697EF" w14:textId="77777777" w:rsidTr="00D31AA1">
        <w:trPr>
          <w:trHeight w:val="166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9EBA6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224B0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61E4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42EF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A4A7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3735116F" w14:textId="77777777" w:rsidTr="00D31AA1">
        <w:trPr>
          <w:trHeight w:val="525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F7F39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678E" w14:textId="57FB5576" w:rsidR="00376F2C" w:rsidRPr="00763112" w:rsidRDefault="001564DD" w:rsidP="00BA7BC1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usług i materiałów reklamowych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816EC2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82B67C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7AC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412F51A3" w14:textId="77777777" w:rsidTr="00D31AA1">
        <w:trPr>
          <w:trHeight w:val="310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AA891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182F8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A11B9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D7CD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950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22A839E3" w14:textId="77777777" w:rsidTr="00D31AA1">
        <w:trPr>
          <w:trHeight w:val="285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BAC1C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69C78" w14:textId="77777777" w:rsidR="00376F2C" w:rsidRPr="00763112" w:rsidRDefault="00376F2C" w:rsidP="00763112">
            <w:pPr>
              <w:pStyle w:val="Tekstpodstawowy1"/>
              <w:ind w:left="-10" w:right="17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D697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7A62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C303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5CD5D7D1" w14:textId="77777777" w:rsidTr="00D31AA1">
        <w:trPr>
          <w:trHeight w:val="450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C16D3E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8AAB4" w14:textId="77777777" w:rsidR="00376F2C" w:rsidRPr="00763112" w:rsidRDefault="00376F2C" w:rsidP="00763112">
            <w:pPr>
              <w:pStyle w:val="Tekstpodstawowy1"/>
              <w:ind w:left="-10" w:right="17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9AAA8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4E51E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93EE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25D64A7B" w14:textId="77777777" w:rsidTr="00D31AA1">
        <w:trPr>
          <w:trHeight w:val="61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55C46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199C2" w14:textId="600A788A" w:rsidR="00376F2C" w:rsidRPr="00763112" w:rsidRDefault="001564DD" w:rsidP="00BA7BC1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materiałów i towarów handlowych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248762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6AA7A0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63B0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398FF0A9" w14:textId="77777777" w:rsidTr="00D31AA1">
        <w:trPr>
          <w:trHeight w:val="49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4079C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4A49E" w14:textId="77777777" w:rsidR="00376F2C" w:rsidRPr="00763112" w:rsidRDefault="00376F2C" w:rsidP="00350575">
            <w:pPr>
              <w:pStyle w:val="Tekstpodstawowy1"/>
              <w:spacing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C1D09" w14:textId="77777777" w:rsidR="00376F2C" w:rsidRPr="00763112" w:rsidRDefault="00376F2C" w:rsidP="00350575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2C1BB" w14:textId="77777777" w:rsidR="00376F2C" w:rsidRPr="00763112" w:rsidRDefault="00376F2C" w:rsidP="00350575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E625" w14:textId="77777777" w:rsidR="00376F2C" w:rsidRPr="00763112" w:rsidRDefault="00376F2C" w:rsidP="00350575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D31AA1" w:rsidRPr="00763112" w14:paraId="500C84F3" w14:textId="77777777" w:rsidTr="00D31AA1">
        <w:trPr>
          <w:trHeight w:val="49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E930A" w14:textId="77777777" w:rsidR="00D31AA1" w:rsidRPr="00763112" w:rsidRDefault="00D31AA1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AB0A" w14:textId="77777777" w:rsidR="00D31AA1" w:rsidRPr="00763112" w:rsidRDefault="00D31AA1" w:rsidP="00350575">
            <w:pPr>
              <w:pStyle w:val="Tekstpodstawowy1"/>
              <w:spacing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989E" w14:textId="77777777" w:rsidR="00D31AA1" w:rsidRPr="00763112" w:rsidRDefault="00D31AA1" w:rsidP="00350575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4B425" w14:textId="77777777" w:rsidR="00D31AA1" w:rsidRPr="00763112" w:rsidRDefault="00D31AA1" w:rsidP="00350575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FEBFA" w14:textId="77777777" w:rsidR="00D31AA1" w:rsidRPr="00763112" w:rsidRDefault="00D31AA1" w:rsidP="00350575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D31AA1" w:rsidRPr="00763112" w14:paraId="6B8BA2EE" w14:textId="77777777" w:rsidTr="00D31AA1">
        <w:trPr>
          <w:trHeight w:val="49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A7B6" w14:textId="77777777" w:rsidR="00D31AA1" w:rsidRPr="00763112" w:rsidRDefault="00D31AA1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8B71A" w14:textId="77777777" w:rsidR="00D31AA1" w:rsidRPr="00763112" w:rsidRDefault="00D31AA1" w:rsidP="00350575">
            <w:pPr>
              <w:pStyle w:val="Tekstpodstawowy1"/>
              <w:spacing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52CF2" w14:textId="77777777" w:rsidR="00D31AA1" w:rsidRPr="00763112" w:rsidRDefault="00D31AA1" w:rsidP="00350575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A2B36" w14:textId="77777777" w:rsidR="00D31AA1" w:rsidRPr="00763112" w:rsidRDefault="00D31AA1" w:rsidP="00350575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894A8" w14:textId="77777777" w:rsidR="00D31AA1" w:rsidRPr="00763112" w:rsidRDefault="00D31AA1" w:rsidP="00350575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27030089" w14:textId="77777777" w:rsidTr="00D31AA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095DF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83AB" w14:textId="0CBF3CD3" w:rsidR="00376F2C" w:rsidRPr="00763112" w:rsidRDefault="001564DD" w:rsidP="00BA7BC1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okrycie kosztów pomocy prawnej, konsultacji </w:t>
            </w:r>
            <w:r w:rsidR="00BA7BC1">
              <w:rPr>
                <w:rFonts w:ascii="Arial" w:hAnsi="Arial" w:cs="Arial"/>
                <w:b/>
                <w:color w:val="auto"/>
                <w:sz w:val="18"/>
                <w:szCs w:val="18"/>
              </w:rPr>
              <w:br/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i doradztwa związanego z podjęciem działalności gospodarcze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23A6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7178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E398E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031E4C09" w14:textId="77777777" w:rsidTr="00D31AA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5C649" w14:textId="1231D4CE" w:rsidR="00376F2C" w:rsidRPr="00763112" w:rsidRDefault="00541347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  <w:r w:rsidR="001564DD"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5964C" w14:textId="37082F15" w:rsidR="008A5BF9" w:rsidRDefault="001564DD" w:rsidP="00BA7BC1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samochodu</w:t>
            </w:r>
            <w:r w:rsidR="008A5BF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⃰ </w:t>
            </w:r>
            <w:r w:rsidR="008A5BF9" w:rsidRPr="008A5BF9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06ED8948" w14:textId="77777777" w:rsidR="008A5BF9" w:rsidRDefault="008A5BF9" w:rsidP="008A5BF9">
            <w:pPr>
              <w:pStyle w:val="Tekstpodstawowy10"/>
              <w:spacing w:line="240" w:lineRule="auto"/>
              <w:ind w:left="2124" w:hanging="46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□</w:t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sobowego</w:t>
            </w:r>
          </w:p>
          <w:p w14:paraId="61A4BE47" w14:textId="4849ED6D" w:rsidR="00376F2C" w:rsidRPr="00763112" w:rsidRDefault="008A5BF9" w:rsidP="008A5BF9">
            <w:pPr>
              <w:pStyle w:val="Tekstpodstawowy1"/>
              <w:tabs>
                <w:tab w:val="left" w:pos="1372"/>
              </w:tabs>
              <w:ind w:left="7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   □ </w:t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ciężarowego do 3,5 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488E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3E678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D756B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0743A277" w14:textId="77777777" w:rsidTr="007A52FE">
        <w:trPr>
          <w:trHeight w:val="52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7B7A8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D7F54" w14:textId="77777777" w:rsidR="00376F2C" w:rsidRPr="00763112" w:rsidRDefault="001564DD" w:rsidP="007A52FE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KWOTA WYDATKÓW OGÓŁE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A751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8FFB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527E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295B3508" w14:textId="14C75A5A" w:rsidR="007A52FE" w:rsidRPr="006612A3" w:rsidRDefault="007A52FE" w:rsidP="007A52FE">
      <w:pPr>
        <w:tabs>
          <w:tab w:val="left" w:pos="284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C573A10" w14:textId="3EE1F68D" w:rsidR="007A52FE" w:rsidRPr="007A52FE" w:rsidRDefault="007A52FE" w:rsidP="007A52FE">
      <w:pPr>
        <w:tabs>
          <w:tab w:val="left" w:pos="284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highlight w:val="lightGray"/>
        </w:rPr>
        <w:t>⃰</w:t>
      </w:r>
      <w:r>
        <w:rPr>
          <w:rFonts w:ascii="Symbol" w:hAnsi="Symbol" w:cs="Arial"/>
          <w:sz w:val="18"/>
          <w:szCs w:val="18"/>
        </w:rPr>
        <w:t></w:t>
      </w:r>
      <w:r w:rsidRPr="006612A3">
        <w:rPr>
          <w:rFonts w:ascii="Arial" w:hAnsi="Arial" w:cs="Arial"/>
          <w:sz w:val="18"/>
          <w:szCs w:val="18"/>
        </w:rPr>
        <w:t xml:space="preserve">właściwe zaznaczyć- </w:t>
      </w:r>
      <w:r w:rsidRPr="006612A3">
        <w:rPr>
          <w:rFonts w:ascii="Arial" w:hAnsi="Arial" w:cs="Arial"/>
          <w:b/>
          <w:sz w:val="18"/>
          <w:szCs w:val="18"/>
        </w:rPr>
        <w:t>x</w:t>
      </w:r>
    </w:p>
    <w:p w14:paraId="48BC57EB" w14:textId="5A569FB9" w:rsidR="00376F2C" w:rsidRPr="00763112" w:rsidRDefault="007A52FE" w:rsidP="00763112">
      <w:pPr>
        <w:pStyle w:val="Tekstpodstawowy1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4</w:t>
      </w:r>
      <w:r w:rsidR="001564DD" w:rsidRPr="00763112">
        <w:rPr>
          <w:rFonts w:ascii="Arial" w:hAnsi="Arial" w:cs="Arial"/>
          <w:b/>
          <w:color w:val="auto"/>
          <w:sz w:val="22"/>
          <w:szCs w:val="22"/>
        </w:rPr>
        <w:t>.</w:t>
      </w:r>
      <w:r w:rsidR="001564DD" w:rsidRPr="00763112">
        <w:rPr>
          <w:rFonts w:ascii="Arial" w:hAnsi="Arial" w:cs="Arial"/>
          <w:color w:val="auto"/>
          <w:sz w:val="22"/>
          <w:szCs w:val="22"/>
        </w:rPr>
        <w:t xml:space="preserve"> </w:t>
      </w:r>
      <w:r w:rsidR="001564DD" w:rsidRPr="00763112">
        <w:rPr>
          <w:rFonts w:ascii="Arial" w:hAnsi="Arial" w:cs="Arial"/>
          <w:b/>
          <w:color w:val="auto"/>
          <w:sz w:val="22"/>
          <w:szCs w:val="22"/>
        </w:rPr>
        <w:t>Szczegółowa specyfikacja wydatków do poniesienia w ramach dofinansowania, przeznaczonych na zakup towarów i usług, w szczególności na zakup środków trwałych, urządzeń, maszyn, materiałów, towarów, usług i materiałów reklamowych, pozyskanie lokalu, pokrycie kosztów pomocy prawnej, konsultacji i doradztwa związanego z podjęciem działalności gospodarczej:</w:t>
      </w:r>
    </w:p>
    <w:p w14:paraId="7C859E0C" w14:textId="77777777" w:rsidR="00376F2C" w:rsidRPr="00763112" w:rsidRDefault="001564DD" w:rsidP="00763112">
      <w:pPr>
        <w:pStyle w:val="Tekstpodstawowy1"/>
        <w:ind w:firstLine="708"/>
        <w:rPr>
          <w:rFonts w:ascii="Arial" w:hAnsi="Arial" w:cs="Arial"/>
          <w:i/>
          <w:color w:val="auto"/>
          <w:sz w:val="18"/>
          <w:szCs w:val="18"/>
        </w:rPr>
      </w:pPr>
      <w:r w:rsidRPr="00763112">
        <w:rPr>
          <w:rFonts w:ascii="Arial" w:hAnsi="Arial" w:cs="Arial"/>
          <w:i/>
          <w:color w:val="auto"/>
          <w:sz w:val="18"/>
          <w:szCs w:val="18"/>
        </w:rPr>
        <w:t>(w razie wypełnienia wszystkich wierszy, stronę można powielić)</w:t>
      </w:r>
    </w:p>
    <w:tbl>
      <w:tblPr>
        <w:tblW w:w="10655" w:type="dxa"/>
        <w:tblInd w:w="-279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5387"/>
        <w:gridCol w:w="1409"/>
        <w:gridCol w:w="1426"/>
        <w:gridCol w:w="349"/>
        <w:gridCol w:w="1485"/>
        <w:gridCol w:w="25"/>
        <w:gridCol w:w="41"/>
        <w:gridCol w:w="25"/>
        <w:gridCol w:w="59"/>
        <w:gridCol w:w="25"/>
      </w:tblGrid>
      <w:tr w:rsidR="00376F2C" w:rsidRPr="00763112" w14:paraId="53EE266D" w14:textId="77777777" w:rsidTr="00985A97">
        <w:trPr>
          <w:gridAfter w:val="1"/>
          <w:wAfter w:w="2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D1DBC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A7402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Wyszczególnienie wydatku </w:t>
            </w:r>
          </w:p>
          <w:p w14:paraId="3C817234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w ramach dofinansowani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709EF" w14:textId="5B311C6E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Kwota w złotych</w:t>
            </w:r>
            <w:r w:rsidR="007C7642"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ogółem</w:t>
            </w:r>
            <w:r w:rsidR="00C5337A"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4F5E2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Ilość sztuk planowanego wydatku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9B3B3" w14:textId="77777777" w:rsidR="00376F2C" w:rsidRPr="00763112" w:rsidRDefault="001564DD" w:rsidP="00763112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termin wydatkowania dofinansowani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FDF9046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EAEBABF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403F3230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53753E91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1A1F7366" w14:textId="77777777" w:rsidTr="00985A97">
        <w:trPr>
          <w:gridAfter w:val="1"/>
          <w:wAfter w:w="25" w:type="dxa"/>
          <w:trHeight w:val="4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5170F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929721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Zakup środków trwałych, maszyn, urządzeń </w:t>
            </w:r>
          </w:p>
          <w:p w14:paraId="15BCB06C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(do 100% wnioskowanego dofinansowania)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C8D423" w14:textId="77777777" w:rsidR="00376F2C" w:rsidRPr="00763112" w:rsidRDefault="00376F2C" w:rsidP="00763112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7EFF54" w14:textId="77777777" w:rsidR="00376F2C" w:rsidRPr="00763112" w:rsidRDefault="00376F2C" w:rsidP="00763112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D7C43D" w14:textId="77777777" w:rsidR="00F12200" w:rsidRDefault="00F12200" w:rsidP="00763112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3C1637B3" w14:textId="77777777" w:rsidR="00376F2C" w:rsidRPr="00763112" w:rsidRDefault="001564DD" w:rsidP="00763112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Od dnia otrzymania środków do 2 miesięcy od dnia podjęcia działalności gospodarczej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B639416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7634E376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6070D0B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78C3D7B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71DEBE06" w14:textId="77777777" w:rsidTr="00985A97">
        <w:trPr>
          <w:gridAfter w:val="1"/>
          <w:wAfter w:w="25" w:type="dxa"/>
          <w:trHeight w:val="39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AD01E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F45A" w14:textId="0262796D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0F84A" w14:textId="72ECD2DE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1EF52" w14:textId="7833B67D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4E6FEB8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C6C232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014BA7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7642AAA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76994AF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6B7FDED9" w14:textId="77777777" w:rsidTr="00985A97">
        <w:trPr>
          <w:gridAfter w:val="1"/>
          <w:wAfter w:w="25" w:type="dxa"/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CDE99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45526" w14:textId="16673CC3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343CF" w14:textId="1CAC3B2F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D2E19" w14:textId="16D8F7EF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E0E3D03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478450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9ABE44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26245BF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F1AA02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1C165FD7" w14:textId="77777777" w:rsidTr="00985A97">
        <w:trPr>
          <w:gridAfter w:val="1"/>
          <w:wAfter w:w="25" w:type="dxa"/>
          <w:trHeight w:val="4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51874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EA17" w14:textId="2681E084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C46ED" w14:textId="48816163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9D262" w14:textId="1192D1A5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688BCBE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BD6EE9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C54A8B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6D9B75F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95C7C38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E5839C7" w14:textId="77777777" w:rsidTr="00985A97">
        <w:trPr>
          <w:gridAfter w:val="1"/>
          <w:wAfter w:w="25" w:type="dxa"/>
          <w:trHeight w:val="40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77960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8092E" w14:textId="509E6A5F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4F11E" w14:textId="0C41BA8D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2E9B5" w14:textId="5F8F01B7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2DCAE7A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1E6378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3DAFB0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2DD7FA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6762AE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010477EB" w14:textId="77777777" w:rsidTr="00985A97">
        <w:trPr>
          <w:gridAfter w:val="1"/>
          <w:wAfter w:w="25" w:type="dxa"/>
          <w:trHeight w:val="25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D7609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622F2" w14:textId="54A56F08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75224" w14:textId="4E0C9B0F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6F9B4" w14:textId="68638C5C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5C66B4C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0F1494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5956708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F9E5BA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292EBC8F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1D96FA74" w14:textId="77777777" w:rsidTr="00985A97">
        <w:trPr>
          <w:gridAfter w:val="1"/>
          <w:wAfter w:w="25" w:type="dxa"/>
          <w:trHeight w:val="2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2E2A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D926" w14:textId="4CB4474B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6E9E" w14:textId="6FA94B22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8387" w14:textId="69A164EA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30DD40B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8C8987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E84F096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3D0E7D97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FF4CE3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1C4B47F" w14:textId="77777777" w:rsidTr="00985A97">
        <w:trPr>
          <w:gridAfter w:val="1"/>
          <w:wAfter w:w="25" w:type="dxa"/>
          <w:trHeight w:val="10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30716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B3C1" w14:textId="1D00B928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C803" w14:textId="53591ED5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CC6DA" w14:textId="3B1FF079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1954FAB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1E2EFC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58FD478C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7AEA31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51B2C1E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07068B5A" w14:textId="77777777" w:rsidTr="00985A97">
        <w:trPr>
          <w:gridAfter w:val="1"/>
          <w:wAfter w:w="25" w:type="dxa"/>
          <w:trHeight w:val="19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D4B3A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9070" w14:textId="118E9969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10482" w14:textId="0FB44382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6EEAF" w14:textId="3FCBFCF6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83F6201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9F7D34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B93209C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656F00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042A02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776B1745" w14:textId="77777777" w:rsidTr="00985A97">
        <w:trPr>
          <w:gridAfter w:val="1"/>
          <w:wAfter w:w="25" w:type="dxa"/>
          <w:trHeight w:val="1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CC25B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8DB8C" w14:textId="0D2CDD72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B766E" w14:textId="67143472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B3B5F" w14:textId="26A01A0D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F916414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B958CA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5C900B3B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1D0BCC1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8A0AF1F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7BB258AA" w14:textId="77777777" w:rsidTr="00985A97">
        <w:trPr>
          <w:gridAfter w:val="1"/>
          <w:wAfter w:w="25" w:type="dxa"/>
          <w:trHeight w:val="19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89831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37FD1" w14:textId="0835BF73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63F8" w14:textId="3DE4A90A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70247" w14:textId="0D3824B3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B4F27D2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B78ED0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AEE8E36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CD2A6D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1857CF2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1942CFF4" w14:textId="77777777" w:rsidTr="00985A97">
        <w:trPr>
          <w:gridAfter w:val="1"/>
          <w:wAfter w:w="25" w:type="dxa"/>
          <w:trHeight w:val="24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061A1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1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E184F" w14:textId="50A38E99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758BB" w14:textId="0880CF76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3C317" w14:textId="10FE57F3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AA03C4C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35FB83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1FEAA8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41DFEF8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46F3FD2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63208E03" w14:textId="77777777" w:rsidTr="00985A97">
        <w:trPr>
          <w:gridAfter w:val="1"/>
          <w:wAfter w:w="25" w:type="dxa"/>
          <w:trHeight w:val="15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08BDF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2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2C7BF" w14:textId="44BFB412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5CD25" w14:textId="4B6D8CCF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BC75A" w14:textId="2DA26E48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99BA967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BEA8DD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0460F4F7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16A2509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BF9A44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26A798CD" w14:textId="77777777" w:rsidTr="00985A97">
        <w:trPr>
          <w:gridAfter w:val="1"/>
          <w:wAfter w:w="25" w:type="dxa"/>
          <w:trHeight w:val="13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4EEEA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3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E8171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89E66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17A6F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762C3D3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FF44C8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5FE58F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9A6D67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407D6C1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09F786E1" w14:textId="77777777" w:rsidTr="00985A97">
        <w:trPr>
          <w:gridAfter w:val="1"/>
          <w:wAfter w:w="25" w:type="dxa"/>
          <w:trHeight w:val="19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DB509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4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6D576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7FCBD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B5A8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B209D17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373187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5973EE6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4F8D772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0121D51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F3B27B9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E24D3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5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7BC1B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84D5F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0F34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05D01A1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1438C2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1D237F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38B95E7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A68BD8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AAC9F25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FDBF0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6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906F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AABF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D329B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67B609E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364DFD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C5AAC6B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2D953F9E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51B6537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4B87E2F6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24102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7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4B926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FD552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A7FF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204A933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DBA88D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10DDE45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2B8DDA8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7C04499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05999B1F" w14:textId="77777777" w:rsidTr="00985A97">
        <w:trPr>
          <w:gridAfter w:val="1"/>
          <w:wAfter w:w="25" w:type="dxa"/>
          <w:trHeight w:val="16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C2F9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8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68880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F5943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0331C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52595DC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F2E6D8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A8EE91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7905A7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47EA610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6D8582CE" w14:textId="77777777" w:rsidTr="00985A97">
        <w:trPr>
          <w:gridAfter w:val="1"/>
          <w:wAfter w:w="25" w:type="dxa"/>
          <w:trHeight w:val="46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A0F17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11CF9B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usług i materiałów reklamowych</w:t>
            </w:r>
          </w:p>
          <w:p w14:paraId="225636AA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(do 10% wnioskowanego dofinansowania)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07BEAED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CF077C4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090318C" w14:textId="77777777" w:rsid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002F62BD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Od dnia otrzymania środków do 2-ch miesięcy od dnia podjęcia działalności gospodarczej</w:t>
            </w: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4EB998B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  <w:tcBorders>
              <w:top w:val="single" w:sz="4" w:space="0" w:color="auto"/>
            </w:tcBorders>
          </w:tcPr>
          <w:p w14:paraId="4D6E3BC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top w:val="single" w:sz="4" w:space="0" w:color="auto"/>
            </w:tcBorders>
          </w:tcPr>
          <w:p w14:paraId="18F7C75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74A8099B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356D7F28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810A6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374DE" w14:textId="66908FF0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723D9" w14:textId="0C5651E6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DBFA" w14:textId="096BEC56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1DCBE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241C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725C442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8AE668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59F257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6EA22283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38599" w14:textId="5DFEACF2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91100" w14:textId="182C9DDC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E25B5" w14:textId="2DDD26F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98292" w14:textId="52EECA8B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2F182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7D33A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592F517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754B2E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575EE5C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23AD282B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FFE5B" w14:textId="7E54F7D5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DDC25" w14:textId="1ADF505A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77A6" w14:textId="532A5A84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C69E" w14:textId="02B0C962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D4E6C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679D3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D0C6AF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06F90D7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3147A8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09475A93" w14:textId="77777777" w:rsidTr="00985A97">
        <w:trPr>
          <w:gridAfter w:val="1"/>
          <w:wAfter w:w="25" w:type="dxa"/>
          <w:trHeight w:val="4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60391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73A599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materiałów i towaru handlowego</w:t>
            </w:r>
          </w:p>
          <w:p w14:paraId="0FA4A2D8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(do 10% wnioskowanego dofinansowania)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07FE27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ADF528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C9BC73" w14:textId="77777777" w:rsidR="00985A97" w:rsidRDefault="00985A97" w:rsidP="00985A97">
            <w:pPr>
              <w:pStyle w:val="Tekstpodstawowy1"/>
              <w:snapToGrid w:val="0"/>
              <w:ind w:right="135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FA2FB50" w14:textId="77777777" w:rsidR="00985A97" w:rsidRPr="00763112" w:rsidRDefault="00985A97" w:rsidP="00985A97">
            <w:pPr>
              <w:pStyle w:val="Tekstpodstawowy1"/>
              <w:snapToGrid w:val="0"/>
              <w:ind w:right="135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d dnia otrzymania środków do 2-ch miesięcy od dnia </w:t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podjęcia działalności gospodarczej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A90089A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2A6BBF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71849E4E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07BA186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4DA12722" w14:textId="77777777" w:rsidTr="00985A97">
        <w:trPr>
          <w:gridAfter w:val="1"/>
          <w:wAfter w:w="25" w:type="dxa"/>
          <w:trHeight w:val="30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A787F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515D" w14:textId="110C09AD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74395" w14:textId="7E4AA795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8B36D" w14:textId="041A4160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2081FA8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B35FAD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86A3C0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E8E8E26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0DF00FF7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4CEEEE9B" w14:textId="77777777" w:rsidTr="00985A97">
        <w:trPr>
          <w:gridAfter w:val="1"/>
          <w:wAfter w:w="25" w:type="dxa"/>
          <w:trHeight w:val="3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72A3B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2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BDBF9" w14:textId="2F5C4622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29E53" w14:textId="2F24BC65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098D7" w14:textId="15DBDFC8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43CE9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18818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099EC53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2B00367B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4236D75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7A03D825" w14:textId="77777777" w:rsidTr="00985A97">
        <w:trPr>
          <w:gridAfter w:val="1"/>
          <w:wAfter w:w="25" w:type="dxa"/>
          <w:trHeight w:val="3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05472" w14:textId="67F0AFD4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485EA" w14:textId="1A32DFC6" w:rsidR="00985A97" w:rsidRPr="00763112" w:rsidRDefault="00985A97" w:rsidP="00985A97">
            <w:pPr>
              <w:pStyle w:val="Tekstpodstawowy1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1616" w14:textId="2380AB28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606AF" w14:textId="01FB5F38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B465C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08A6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30377E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71B000E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41DDEE18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D13C60C" w14:textId="77777777" w:rsidTr="00985A97">
        <w:trPr>
          <w:gridAfter w:val="1"/>
          <w:wAfter w:w="25" w:type="dxa"/>
          <w:trHeight w:val="3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687AC" w14:textId="78C9C74E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FAA6D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9E260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615B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9A9CA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37A09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BED61F7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CD4317F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237BBD2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3F9A5B2F" w14:textId="77777777" w:rsidTr="00985A97">
        <w:trPr>
          <w:gridAfter w:val="1"/>
          <w:wAfter w:w="25" w:type="dxa"/>
          <w:trHeight w:val="9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48249" w14:textId="6221EB04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6D30F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BA431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6B90D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60BFA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65101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71FE95BC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4EC34F9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5D175A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53DBCFA" w14:textId="77777777" w:rsidTr="00985A97">
        <w:trPr>
          <w:gridAfter w:val="1"/>
          <w:wAfter w:w="2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8EEAC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1D8AF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ED8F2BC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Pokrycie kosztów pomocy prawnej, konsultacji i doradztwa związanych</w:t>
            </w:r>
          </w:p>
          <w:p w14:paraId="53E4DD41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 podjęciem działalności gospodarczej</w:t>
            </w:r>
          </w:p>
          <w:p w14:paraId="0E08E0FB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(do 2 % wnioskowanego dofinansowania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BB2E9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6FB5130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66F4A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7EC81CFB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9ECE" w14:textId="77777777" w:rsid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5E0CC4BD" w14:textId="134FAC23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Od dnia otrzymania środków do 2-ch miesięcy od dnia podjęcia działalności gospodarczej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AE474BB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195EFD4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C267FD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1C03B4D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3B61440C" w14:textId="77777777" w:rsidTr="00985A97">
        <w:trPr>
          <w:gridAfter w:val="1"/>
          <w:wAfter w:w="25" w:type="dxa"/>
          <w:trHeight w:val="55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1686" w14:textId="0FCCB06C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E732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F33BFB8" w14:textId="77777777" w:rsidR="00985A97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samochodu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⃰ </w:t>
            </w:r>
            <w:r w:rsidRPr="008A5BF9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6F4EC890" w14:textId="77777777" w:rsidR="00985A97" w:rsidRDefault="00985A97" w:rsidP="00985A97">
            <w:pPr>
              <w:pStyle w:val="Tekstpodstawowy10"/>
              <w:spacing w:line="240" w:lineRule="auto"/>
              <w:ind w:left="2124" w:hanging="152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□</w:t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sobowego</w:t>
            </w:r>
          </w:p>
          <w:p w14:paraId="47B96A67" w14:textId="52D41B29" w:rsidR="00985A97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□ </w:t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ciężarowego do 3,5 ton</w:t>
            </w:r>
          </w:p>
          <w:p w14:paraId="21381411" w14:textId="4A234FCE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(do 50% wnioskowanego dofinansowania)</w:t>
            </w:r>
          </w:p>
          <w:p w14:paraId="7F6683CC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B2F15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A09C6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91FE1" w14:textId="77777777" w:rsid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745E644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Od dnia otrzymania środków do 2-ch miesięcy od dnia podjęcia działalności gospodarczej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F9FA9C6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0B41006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7BA13D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1898DCF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1F2C2028" w14:textId="77777777" w:rsidTr="00985A97">
        <w:tc>
          <w:tcPr>
            <w:tcW w:w="424" w:type="dxa"/>
            <w:tcBorders>
              <w:top w:val="single" w:sz="4" w:space="0" w:color="000000"/>
            </w:tcBorders>
            <w:shd w:val="clear" w:color="auto" w:fill="auto"/>
          </w:tcPr>
          <w:p w14:paraId="1D7C5E2C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58158" w14:textId="6D2C3509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Suma kwot wydatków w ramach wnioskowanego dofinansowani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F21F" w14:textId="2CBF68ED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E87157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</w:tcBorders>
            <w:shd w:val="clear" w:color="auto" w:fill="auto"/>
          </w:tcPr>
          <w:p w14:paraId="42510DE4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14:paraId="3A8EC443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  <w:shd w:val="clear" w:color="auto" w:fill="auto"/>
          </w:tcPr>
          <w:p w14:paraId="120C0F6A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" w:type="dxa"/>
            <w:gridSpan w:val="2"/>
            <w:shd w:val="clear" w:color="auto" w:fill="auto"/>
          </w:tcPr>
          <w:p w14:paraId="73B81D83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  <w:shd w:val="clear" w:color="auto" w:fill="auto"/>
          </w:tcPr>
          <w:p w14:paraId="795119C8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  <w:shd w:val="clear" w:color="auto" w:fill="auto"/>
          </w:tcPr>
          <w:p w14:paraId="3756FCC7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ADA6B68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14CE41A4" w14:textId="77777777" w:rsidR="00086496" w:rsidRPr="007A52FE" w:rsidRDefault="00086496" w:rsidP="00086496">
      <w:pPr>
        <w:tabs>
          <w:tab w:val="left" w:pos="284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highlight w:val="lightGray"/>
        </w:rPr>
        <w:t>⃰</w:t>
      </w:r>
      <w:r>
        <w:rPr>
          <w:rFonts w:ascii="Symbol" w:hAnsi="Symbol" w:cs="Arial"/>
          <w:sz w:val="18"/>
          <w:szCs w:val="18"/>
        </w:rPr>
        <w:t></w:t>
      </w:r>
      <w:r w:rsidRPr="006612A3">
        <w:rPr>
          <w:rFonts w:ascii="Arial" w:hAnsi="Arial" w:cs="Arial"/>
          <w:sz w:val="18"/>
          <w:szCs w:val="18"/>
        </w:rPr>
        <w:t xml:space="preserve">właściwe zaznaczyć- </w:t>
      </w:r>
      <w:r w:rsidRPr="006612A3">
        <w:rPr>
          <w:rFonts w:ascii="Arial" w:hAnsi="Arial" w:cs="Arial"/>
          <w:b/>
          <w:sz w:val="18"/>
          <w:szCs w:val="18"/>
        </w:rPr>
        <w:t>x</w:t>
      </w:r>
    </w:p>
    <w:p w14:paraId="008803F3" w14:textId="77777777" w:rsidR="004B22ED" w:rsidRPr="00763112" w:rsidRDefault="004B22ED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7D0C222B" w14:textId="77777777" w:rsidR="004B22ED" w:rsidRDefault="004B22ED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359F6D63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40344103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2FAEE5F6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63B8C7FC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42DD0289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33B72281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13B37573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66AD744C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2753784E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483B0301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1AEF1FD2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62A488B0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31459505" w14:textId="77777777" w:rsidR="006155DF" w:rsidRDefault="006155DF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2AD4AEB5" w14:textId="77777777" w:rsidR="006155DF" w:rsidRDefault="006155DF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5E8D71D7" w14:textId="77777777" w:rsidR="006155DF" w:rsidRDefault="006155DF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5587C1DC" w14:textId="77777777" w:rsidR="004B22ED" w:rsidRPr="00763112" w:rsidRDefault="004B22ED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7457B53D" w14:textId="432975EF" w:rsidR="004B22ED" w:rsidRPr="00763112" w:rsidRDefault="001564DD" w:rsidP="00763112">
      <w:pPr>
        <w:pStyle w:val="Tekstpodstawowy1"/>
        <w:numPr>
          <w:ilvl w:val="0"/>
          <w:numId w:val="8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763112">
        <w:rPr>
          <w:rFonts w:ascii="Arial" w:hAnsi="Arial" w:cs="Arial"/>
          <w:b/>
          <w:color w:val="auto"/>
          <w:sz w:val="22"/>
          <w:szCs w:val="22"/>
        </w:rPr>
        <w:lastRenderedPageBreak/>
        <w:t>Uzasadnienie konieczności poniesienia poszczególnych wydatków wykazanych</w:t>
      </w:r>
      <w:r w:rsidR="00D31AA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31AA1">
        <w:rPr>
          <w:rFonts w:ascii="Arial" w:hAnsi="Arial" w:cs="Arial"/>
          <w:b/>
          <w:color w:val="auto"/>
          <w:sz w:val="22"/>
          <w:szCs w:val="22"/>
        </w:rPr>
        <w:br/>
      </w:r>
      <w:r w:rsidRPr="00763112">
        <w:rPr>
          <w:rFonts w:ascii="Arial" w:hAnsi="Arial" w:cs="Arial"/>
          <w:b/>
          <w:color w:val="auto"/>
          <w:sz w:val="22"/>
          <w:szCs w:val="22"/>
        </w:rPr>
        <w:t xml:space="preserve">w szczegółowej specyfikacji wydatków do poniesienia w ramach </w:t>
      </w:r>
      <w:r w:rsidR="008559BA" w:rsidRPr="00763112">
        <w:rPr>
          <w:rFonts w:ascii="Arial" w:hAnsi="Arial" w:cs="Arial"/>
          <w:b/>
          <w:color w:val="auto"/>
          <w:sz w:val="22"/>
          <w:szCs w:val="22"/>
        </w:rPr>
        <w:t xml:space="preserve">wnioskowanych środków </w:t>
      </w:r>
      <w:r w:rsidR="00D31AA1">
        <w:rPr>
          <w:rFonts w:ascii="Arial" w:hAnsi="Arial" w:cs="Arial"/>
          <w:b/>
          <w:color w:val="auto"/>
          <w:sz w:val="22"/>
          <w:szCs w:val="22"/>
        </w:rPr>
        <w:br/>
      </w:r>
      <w:r w:rsidR="004B22ED" w:rsidRPr="00763112">
        <w:rPr>
          <w:rFonts w:ascii="Arial" w:hAnsi="Arial" w:cs="Arial"/>
          <w:b/>
          <w:sz w:val="22"/>
          <w:szCs w:val="22"/>
        </w:rPr>
        <w:t>(w formie: n</w:t>
      </w:r>
      <w:r w:rsidR="004D018F" w:rsidRPr="00763112">
        <w:rPr>
          <w:rFonts w:ascii="Arial" w:hAnsi="Arial" w:cs="Arial"/>
          <w:b/>
          <w:sz w:val="22"/>
          <w:szCs w:val="22"/>
        </w:rPr>
        <w:t>azwa planowanego zakupu</w:t>
      </w:r>
      <w:r w:rsidR="00492909" w:rsidRPr="00763112">
        <w:rPr>
          <w:rFonts w:ascii="Arial" w:hAnsi="Arial" w:cs="Arial"/>
          <w:b/>
          <w:sz w:val="22"/>
          <w:szCs w:val="22"/>
        </w:rPr>
        <w:t xml:space="preserve"> – krótkie uzasadnienie):</w:t>
      </w:r>
    </w:p>
    <w:p w14:paraId="373B6DCB" w14:textId="748BC58F" w:rsidR="00B306C3" w:rsidRPr="00763112" w:rsidRDefault="00B306C3" w:rsidP="00763112">
      <w:pPr>
        <w:pStyle w:val="Tekstpodstawowy1"/>
        <w:ind w:left="1854" w:firstLine="270"/>
        <w:rPr>
          <w:rFonts w:ascii="Arial" w:hAnsi="Arial" w:cs="Arial"/>
          <w:i/>
          <w:color w:val="auto"/>
          <w:sz w:val="18"/>
          <w:szCs w:val="18"/>
        </w:rPr>
      </w:pPr>
      <w:r w:rsidRPr="00763112">
        <w:rPr>
          <w:rFonts w:ascii="Arial" w:hAnsi="Arial" w:cs="Arial"/>
          <w:i/>
          <w:color w:val="auto"/>
          <w:sz w:val="18"/>
          <w:szCs w:val="18"/>
        </w:rPr>
        <w:t>(w razie wypełnienia wszystkich wierszy, stronę można powielić)</w:t>
      </w:r>
    </w:p>
    <w:tbl>
      <w:tblPr>
        <w:tblW w:w="10055" w:type="dxa"/>
        <w:tblInd w:w="1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5"/>
        <w:gridCol w:w="6770"/>
      </w:tblGrid>
      <w:tr w:rsidR="004B22ED" w:rsidRPr="00763112" w14:paraId="17FF8141" w14:textId="77777777" w:rsidTr="001B51C6">
        <w:trPr>
          <w:trHeight w:val="157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63D0E210" w14:textId="77777777" w:rsidR="004B22ED" w:rsidRPr="00763112" w:rsidRDefault="004B22ED" w:rsidP="007631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41FF63" w14:textId="1D0DAC74" w:rsidR="004B22ED" w:rsidRPr="00763112" w:rsidRDefault="004B22ED" w:rsidP="007631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sz w:val="18"/>
                <w:szCs w:val="18"/>
              </w:rPr>
              <w:t xml:space="preserve">Wyszczególnienie planowanych </w:t>
            </w:r>
            <w:r w:rsidR="008710F1" w:rsidRPr="00763112">
              <w:rPr>
                <w:rFonts w:ascii="Arial" w:hAnsi="Arial" w:cs="Arial"/>
                <w:b/>
                <w:sz w:val="18"/>
                <w:szCs w:val="18"/>
              </w:rPr>
              <w:t>zakupów, o których</w:t>
            </w:r>
            <w:r w:rsidRPr="00763112">
              <w:rPr>
                <w:rFonts w:ascii="Arial" w:hAnsi="Arial" w:cs="Arial"/>
                <w:b/>
                <w:sz w:val="18"/>
                <w:szCs w:val="18"/>
              </w:rPr>
              <w:t xml:space="preserve"> mowa w kalkulacji i szczegółowej specyfikacji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BEF46AB" w14:textId="77777777" w:rsidR="004B22ED" w:rsidRPr="00763112" w:rsidRDefault="004B22ED" w:rsidP="007631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0A08C7" w14:textId="30F376E2" w:rsidR="004B22ED" w:rsidRPr="00763112" w:rsidRDefault="004B22ED" w:rsidP="007631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  <w:r w:rsidR="008559BA" w:rsidRPr="007631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0F1" w:rsidRPr="00763112">
              <w:rPr>
                <w:rFonts w:ascii="Arial" w:hAnsi="Arial" w:cs="Arial"/>
                <w:b/>
                <w:sz w:val="18"/>
                <w:szCs w:val="18"/>
              </w:rPr>
              <w:t>zakupu, – w jakim</w:t>
            </w:r>
            <w:r w:rsidR="008559BA" w:rsidRPr="00763112">
              <w:rPr>
                <w:rFonts w:ascii="Arial" w:hAnsi="Arial" w:cs="Arial"/>
                <w:b/>
                <w:sz w:val="18"/>
                <w:szCs w:val="18"/>
              </w:rPr>
              <w:t xml:space="preserve"> stopniu jest niezbędny do prowadzenia planowanej działalności</w:t>
            </w:r>
          </w:p>
        </w:tc>
      </w:tr>
      <w:tr w:rsidR="004B22ED" w:rsidRPr="00763112" w14:paraId="12C55678" w14:textId="77777777" w:rsidTr="001B51C6">
        <w:trPr>
          <w:trHeight w:val="72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CBD2A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EB78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52333422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421DF824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56CF2F17" w14:textId="77777777" w:rsidTr="001B51C6">
        <w:trPr>
          <w:trHeight w:val="675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307D2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1E9FCF0B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A4F8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C83C558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72E859F0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1F33DF41" w14:textId="77777777" w:rsidTr="001B51C6">
        <w:trPr>
          <w:trHeight w:val="855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E7C90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F0DA025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18C55A46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F70F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3326ED2A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23661B59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7D6B5E8E" w14:textId="77777777" w:rsidTr="001B51C6">
        <w:trPr>
          <w:trHeight w:val="57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883C0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75B32CFF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2114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194BF295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599327D1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3EF56D5F" w14:textId="77777777" w:rsidTr="001B51C6">
        <w:trPr>
          <w:trHeight w:val="69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616D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1658A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2FA16242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2F111F95" w14:textId="77777777" w:rsidR="00CC087C" w:rsidRPr="00763112" w:rsidRDefault="00CC087C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6A8CE052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B1F9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6CC57CD7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6F5326B5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EF74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12EF1F2B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61D6050E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015F4" w:rsidRPr="00763112" w14:paraId="42D0C1A0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CE776" w14:textId="77777777" w:rsidR="00E015F4" w:rsidRPr="00763112" w:rsidRDefault="00E015F4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E8DF" w14:textId="77777777" w:rsidR="00E015F4" w:rsidRDefault="00E015F4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1129360" w14:textId="77777777" w:rsidR="00E015F4" w:rsidRDefault="00E015F4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3368494C" w14:textId="77777777" w:rsidR="00E015F4" w:rsidRPr="00763112" w:rsidRDefault="00E015F4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7BFEBBC5" w14:textId="77777777" w:rsidTr="001B51C6">
        <w:trPr>
          <w:trHeight w:val="72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69BC1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7C121F84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5E4FF413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3771C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3EE29ED2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722B2386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4939918" w14:textId="77777777" w:rsidR="004861EF" w:rsidRPr="00763112" w:rsidRDefault="004861EF" w:rsidP="00763112">
      <w:pPr>
        <w:tabs>
          <w:tab w:val="left" w:pos="3261"/>
        </w:tabs>
        <w:spacing w:line="276" w:lineRule="auto"/>
        <w:rPr>
          <w:rFonts w:ascii="Arial" w:hAnsi="Arial" w:cs="Arial"/>
        </w:rPr>
      </w:pPr>
    </w:p>
    <w:p w14:paraId="015E0BC3" w14:textId="77777777" w:rsidR="008F62D6" w:rsidRDefault="008F62D6" w:rsidP="00E015F4">
      <w:pPr>
        <w:spacing w:line="276" w:lineRule="auto"/>
        <w:jc w:val="both"/>
        <w:rPr>
          <w:rFonts w:ascii="Arial" w:hAnsi="Arial" w:cs="Arial"/>
        </w:rPr>
      </w:pPr>
    </w:p>
    <w:p w14:paraId="72891489" w14:textId="20C1BBBE" w:rsidR="004861EF" w:rsidRPr="00763112" w:rsidRDefault="001564DD" w:rsidP="00E015F4">
      <w:pPr>
        <w:spacing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 xml:space="preserve">Oświadczam, że dane zawarte w niniejszym wniosku są zgodne z prawdą oraz, że zapoznałam/em się </w:t>
      </w:r>
      <w:r w:rsidR="008F62D6">
        <w:rPr>
          <w:rFonts w:ascii="Arial" w:hAnsi="Arial" w:cs="Arial"/>
        </w:rPr>
        <w:t xml:space="preserve"> </w:t>
      </w:r>
      <w:r w:rsidR="008F62D6">
        <w:rPr>
          <w:rFonts w:ascii="Arial" w:hAnsi="Arial" w:cs="Arial"/>
        </w:rPr>
        <w:br/>
      </w:r>
      <w:r w:rsidRPr="00763112">
        <w:rPr>
          <w:rFonts w:ascii="Arial" w:hAnsi="Arial" w:cs="Arial"/>
        </w:rPr>
        <w:t>z Zasadami rozpatrywania wniosków i przyznawania jednorazowo środków na podjęcie działalności gospodarczej realizowanych przez Powiatowym Urzędzie Pracy w Wieliczce.</w:t>
      </w:r>
    </w:p>
    <w:p w14:paraId="3D651A71" w14:textId="77777777" w:rsidR="004861EF" w:rsidRPr="00763112" w:rsidRDefault="004861EF" w:rsidP="00E015F4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u w:val="single"/>
        </w:rPr>
      </w:pPr>
    </w:p>
    <w:p w14:paraId="4E4FC568" w14:textId="7F2BF644" w:rsidR="00376F2C" w:rsidRPr="00763112" w:rsidRDefault="001564DD" w:rsidP="00E015F4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u w:val="single"/>
        </w:rPr>
      </w:pPr>
      <w:r w:rsidRPr="00763112">
        <w:rPr>
          <w:rFonts w:ascii="Arial" w:hAnsi="Arial" w:cs="Arial"/>
          <w:b/>
          <w:u w:val="single"/>
        </w:rPr>
        <w:t>Złożenie wniosku nie zwalnia z obowiązku stawienia się na obowiązkowe wizyty w Urzędzie</w:t>
      </w:r>
      <w:r w:rsidR="004E0192" w:rsidRPr="00763112">
        <w:rPr>
          <w:rFonts w:ascii="Arial" w:hAnsi="Arial" w:cs="Arial"/>
          <w:b/>
          <w:u w:val="single"/>
        </w:rPr>
        <w:t xml:space="preserve">              </w:t>
      </w:r>
      <w:r w:rsidRPr="00763112">
        <w:rPr>
          <w:rFonts w:ascii="Arial" w:hAnsi="Arial" w:cs="Arial"/>
          <w:b/>
          <w:u w:val="single"/>
        </w:rPr>
        <w:t xml:space="preserve"> w wyznaczonych terminach.</w:t>
      </w:r>
    </w:p>
    <w:p w14:paraId="65833D19" w14:textId="77777777" w:rsidR="00561345" w:rsidRPr="00763112" w:rsidRDefault="00561345" w:rsidP="00E015F4">
      <w:pPr>
        <w:tabs>
          <w:tab w:val="left" w:pos="709"/>
        </w:tabs>
        <w:spacing w:line="276" w:lineRule="auto"/>
        <w:ind w:left="357" w:hanging="357"/>
        <w:jc w:val="both"/>
        <w:rPr>
          <w:rFonts w:ascii="Arial" w:hAnsi="Arial" w:cs="Arial"/>
          <w:b/>
          <w:u w:val="single"/>
        </w:rPr>
      </w:pPr>
    </w:p>
    <w:p w14:paraId="76CBE00A" w14:textId="77777777" w:rsidR="00561345" w:rsidRPr="00763112" w:rsidRDefault="00561345" w:rsidP="00E015F4">
      <w:pPr>
        <w:tabs>
          <w:tab w:val="left" w:pos="709"/>
        </w:tabs>
        <w:spacing w:line="276" w:lineRule="auto"/>
        <w:ind w:left="357" w:hanging="357"/>
        <w:jc w:val="both"/>
        <w:rPr>
          <w:rFonts w:ascii="Arial" w:hAnsi="Arial" w:cs="Arial"/>
          <w:b/>
          <w:u w:val="single"/>
        </w:rPr>
      </w:pPr>
    </w:p>
    <w:p w14:paraId="6555154C" w14:textId="77777777" w:rsidR="00376F2C" w:rsidRPr="00763112" w:rsidRDefault="001564DD" w:rsidP="00E015F4">
      <w:pPr>
        <w:tabs>
          <w:tab w:val="left" w:pos="709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  <w:u w:val="single"/>
        </w:rPr>
        <w:t>Wykaz załączników do wniosku o dofinansowanie</w:t>
      </w:r>
      <w:r w:rsidRPr="00763112">
        <w:rPr>
          <w:rFonts w:ascii="Arial" w:hAnsi="Arial" w:cs="Arial"/>
        </w:rPr>
        <w:t>:</w:t>
      </w:r>
    </w:p>
    <w:p w14:paraId="0C1F01BE" w14:textId="6854D7A1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Załącznik </w:t>
      </w:r>
      <w:r w:rsidR="001B51C6">
        <w:rPr>
          <w:rFonts w:ascii="Arial" w:hAnsi="Arial" w:cs="Arial"/>
        </w:rPr>
        <w:t>nr 1</w:t>
      </w:r>
      <w:r w:rsidR="001B51C6">
        <w:rPr>
          <w:rFonts w:ascii="Arial" w:hAnsi="Arial" w:cs="Arial"/>
        </w:rPr>
        <w:tab/>
        <w:t xml:space="preserve">  </w:t>
      </w:r>
      <w:r w:rsidRPr="00763112">
        <w:rPr>
          <w:rFonts w:ascii="Arial" w:hAnsi="Arial" w:cs="Arial"/>
        </w:rPr>
        <w:t xml:space="preserve">Oświadczenie Bezrobotnego. </w:t>
      </w:r>
    </w:p>
    <w:p w14:paraId="1C92968A" w14:textId="00555B96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Załącznik nr 2  </w:t>
      </w:r>
      <w:r w:rsidR="00B21BC5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Oświadczenie Absolwenta CIS, Absolwenta KIS.</w:t>
      </w:r>
    </w:p>
    <w:p w14:paraId="3EA5EEAB" w14:textId="77777777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 3</w:t>
      </w:r>
      <w:r w:rsidRPr="00763112">
        <w:rPr>
          <w:rFonts w:ascii="Arial" w:hAnsi="Arial" w:cs="Arial"/>
        </w:rPr>
        <w:tab/>
        <w:t xml:space="preserve">  Oświadczenie opiekuna (w przypadku składania wniosku przez opiekuna).</w:t>
      </w:r>
    </w:p>
    <w:p w14:paraId="7EC1FB59" w14:textId="77777777" w:rsidR="00376F2C" w:rsidRPr="00763112" w:rsidRDefault="001564DD" w:rsidP="00E015F4">
      <w:pPr>
        <w:tabs>
          <w:tab w:val="left" w:pos="709"/>
          <w:tab w:val="left" w:pos="1560"/>
        </w:tabs>
        <w:spacing w:after="0" w:line="276" w:lineRule="auto"/>
        <w:ind w:left="1560" w:hanging="15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 4</w:t>
      </w:r>
      <w:r w:rsidRPr="00763112">
        <w:rPr>
          <w:rFonts w:ascii="Arial" w:hAnsi="Arial" w:cs="Arial"/>
        </w:rPr>
        <w:tab/>
        <w:t xml:space="preserve">Oświadczenie o uzyskanej pomocy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,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w rolnictwie,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                                        w  rybołówstwie.</w:t>
      </w:r>
    </w:p>
    <w:p w14:paraId="72D46E61" w14:textId="77777777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Załącznik nr 5   Formularz informacji przedstawianych przy ubieganiu się o pomoc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>.</w:t>
      </w:r>
    </w:p>
    <w:p w14:paraId="5A9B728D" w14:textId="77777777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 6</w:t>
      </w:r>
      <w:r w:rsidRPr="00763112">
        <w:rPr>
          <w:rFonts w:ascii="Arial" w:hAnsi="Arial" w:cs="Arial"/>
        </w:rPr>
        <w:tab/>
        <w:t xml:space="preserve">  Klauzula informacyjna w zakresie przedstawiania danych osobowych.</w:t>
      </w:r>
    </w:p>
    <w:p w14:paraId="18867A0B" w14:textId="77777777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 7</w:t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  <w:t xml:space="preserve">  Opinia doradcy klienta.</w:t>
      </w:r>
    </w:p>
    <w:p w14:paraId="7A04C445" w14:textId="102897D4" w:rsidR="00376F2C" w:rsidRPr="00763112" w:rsidRDefault="001564DD" w:rsidP="00E015F4">
      <w:pPr>
        <w:tabs>
          <w:tab w:val="left" w:pos="709"/>
        </w:tabs>
        <w:spacing w:after="0" w:line="276" w:lineRule="auto"/>
        <w:ind w:left="1560" w:hanging="15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</w:t>
      </w:r>
      <w:r w:rsidR="00B306C3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 xml:space="preserve">8 </w:t>
      </w:r>
      <w:r w:rsidR="00B21BC5">
        <w:rPr>
          <w:rFonts w:ascii="Arial" w:hAnsi="Arial" w:cs="Arial"/>
        </w:rPr>
        <w:t xml:space="preserve">   </w:t>
      </w:r>
      <w:r w:rsidRPr="00763112">
        <w:rPr>
          <w:rFonts w:ascii="Arial" w:hAnsi="Arial" w:cs="Arial"/>
        </w:rPr>
        <w:t>Oświadczenie o stanie majątkowym (dotyczy Wnioskodawc</w:t>
      </w:r>
      <w:r w:rsidR="00B306C3" w:rsidRPr="00763112">
        <w:rPr>
          <w:rFonts w:ascii="Arial" w:hAnsi="Arial" w:cs="Arial"/>
        </w:rPr>
        <w:t>y, który wybrał zabezpieczenie</w:t>
      </w:r>
      <w:r w:rsidRPr="00763112">
        <w:rPr>
          <w:rFonts w:ascii="Arial" w:hAnsi="Arial" w:cs="Arial"/>
        </w:rPr>
        <w:t xml:space="preserve"> dotacji w formie aktu notarialnego o poddaniu się egzekucji przez dłużnika). </w:t>
      </w:r>
    </w:p>
    <w:p w14:paraId="23EA87D3" w14:textId="77777777" w:rsidR="00376F2C" w:rsidRPr="00763112" w:rsidRDefault="00376F2C" w:rsidP="00E015F4">
      <w:pPr>
        <w:spacing w:line="276" w:lineRule="auto"/>
        <w:rPr>
          <w:rFonts w:ascii="Arial" w:hAnsi="Arial" w:cs="Arial"/>
          <w:b/>
          <w:u w:val="single"/>
        </w:rPr>
      </w:pPr>
    </w:p>
    <w:p w14:paraId="77696DC2" w14:textId="2B94610F" w:rsidR="00376F2C" w:rsidRPr="00763112" w:rsidRDefault="00376F2C" w:rsidP="00763112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</w:p>
    <w:p w14:paraId="22A4AFF4" w14:textId="03D68665" w:rsidR="00376F2C" w:rsidRPr="00763112" w:rsidRDefault="00B306C3" w:rsidP="00763112">
      <w:pPr>
        <w:tabs>
          <w:tab w:val="left" w:pos="709"/>
        </w:tabs>
        <w:spacing w:after="0" w:line="276" w:lineRule="auto"/>
        <w:ind w:left="354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  <w:t xml:space="preserve"> </w:t>
      </w:r>
      <w:r w:rsidRPr="00763112">
        <w:rPr>
          <w:rFonts w:ascii="Arial" w:hAnsi="Arial" w:cs="Arial"/>
        </w:rPr>
        <w:tab/>
        <w:t>….</w:t>
      </w:r>
      <w:r w:rsidR="001564DD" w:rsidRPr="00763112">
        <w:rPr>
          <w:rFonts w:ascii="Arial" w:hAnsi="Arial" w:cs="Arial"/>
        </w:rPr>
        <w:t>…………………………………………………...</w:t>
      </w:r>
    </w:p>
    <w:p w14:paraId="22FEDC83" w14:textId="77777777" w:rsidR="00376F2C" w:rsidRPr="00763112" w:rsidRDefault="001564DD" w:rsidP="00763112">
      <w:pPr>
        <w:tabs>
          <w:tab w:val="left" w:pos="709"/>
        </w:tabs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  <w:t xml:space="preserve">         </w:t>
      </w:r>
      <w:r w:rsidRPr="00763112">
        <w:rPr>
          <w:rFonts w:ascii="Arial" w:hAnsi="Arial" w:cs="Arial"/>
          <w:sz w:val="18"/>
          <w:szCs w:val="18"/>
        </w:rPr>
        <w:t>(data i czytelny podpis Wnioskodawcy)</w:t>
      </w:r>
    </w:p>
    <w:p w14:paraId="265E6243" w14:textId="77777777" w:rsidR="00376F2C" w:rsidRPr="00763112" w:rsidRDefault="00376F2C" w:rsidP="00763112">
      <w:pPr>
        <w:spacing w:line="276" w:lineRule="auto"/>
        <w:rPr>
          <w:rFonts w:ascii="Arial" w:hAnsi="Arial" w:cs="Arial"/>
          <w:b/>
        </w:rPr>
      </w:pPr>
    </w:p>
    <w:p w14:paraId="57EE8CA2" w14:textId="77777777" w:rsidR="00B306C3" w:rsidRPr="00763112" w:rsidRDefault="00B306C3" w:rsidP="00763112">
      <w:pPr>
        <w:spacing w:line="276" w:lineRule="auto"/>
        <w:rPr>
          <w:rFonts w:ascii="Arial" w:hAnsi="Arial" w:cs="Arial"/>
          <w:b/>
        </w:rPr>
      </w:pPr>
    </w:p>
    <w:p w14:paraId="0DEC618F" w14:textId="77777777" w:rsidR="00376F2C" w:rsidRPr="00763112" w:rsidRDefault="001564DD" w:rsidP="00763112">
      <w:pPr>
        <w:spacing w:line="276" w:lineRule="auto"/>
        <w:rPr>
          <w:rFonts w:ascii="Arial" w:hAnsi="Arial" w:cs="Arial"/>
          <w:u w:val="single"/>
        </w:rPr>
      </w:pPr>
      <w:r w:rsidRPr="00763112">
        <w:rPr>
          <w:rFonts w:ascii="Arial" w:hAnsi="Arial" w:cs="Arial"/>
          <w:b/>
        </w:rPr>
        <w:t>Pouczenie:</w:t>
      </w:r>
    </w:p>
    <w:p w14:paraId="40676DC9" w14:textId="5FA97EE7" w:rsidR="00376F2C" w:rsidRPr="00763112" w:rsidRDefault="001564DD" w:rsidP="00763112">
      <w:pPr>
        <w:spacing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u w:val="single"/>
        </w:rPr>
        <w:t xml:space="preserve">O uwzględnieniu lub odmowie uwzględnienia wniosku o przyznanie jednorazowo środków z </w:t>
      </w:r>
      <w:r w:rsidR="003C3B5D">
        <w:rPr>
          <w:rFonts w:ascii="Arial" w:hAnsi="Arial" w:cs="Arial"/>
          <w:u w:val="single"/>
        </w:rPr>
        <w:t>Funduszu Pracy</w:t>
      </w:r>
      <w:r w:rsidRPr="00763112">
        <w:rPr>
          <w:rFonts w:ascii="Arial" w:hAnsi="Arial" w:cs="Arial"/>
          <w:u w:val="single"/>
        </w:rPr>
        <w:t xml:space="preserve"> na podjęcie działalności gospodarczej, Dyrektor powiadamia Wnioskodawcę, w formie pisemnej, w terminie 30 dni od dnia złożenia kompletnego wniosku. W przypadku nieuwzględnienia wniosku Dyrektor podaje przyczynę odmowy.</w:t>
      </w:r>
    </w:p>
    <w:p w14:paraId="5AEB92C2" w14:textId="77777777" w:rsidR="00376F2C" w:rsidRPr="00763112" w:rsidRDefault="00376F2C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94AF823" w14:textId="77777777" w:rsidR="00194232" w:rsidRDefault="00194232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83198F6" w14:textId="77777777" w:rsidR="00E015F4" w:rsidRDefault="00E015F4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1C5FFFE" w14:textId="77777777" w:rsidR="00E015F4" w:rsidRDefault="00E015F4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3FA78F6" w14:textId="77777777" w:rsidR="00E015F4" w:rsidRDefault="00E015F4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AFF2600" w14:textId="77777777" w:rsidR="00E015F4" w:rsidRDefault="00E015F4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9617D0D" w14:textId="77777777" w:rsidR="00E015F4" w:rsidRDefault="00E015F4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C075EA0" w14:textId="77777777" w:rsidR="00E015F4" w:rsidRDefault="00E015F4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1C5E031" w14:textId="77777777" w:rsidR="00E015F4" w:rsidRPr="00763112" w:rsidRDefault="00E015F4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A2B754" w14:textId="5C1E1FEB" w:rsidR="00376F2C" w:rsidRPr="00763112" w:rsidRDefault="001564DD" w:rsidP="00763112">
      <w:pPr>
        <w:spacing w:line="276" w:lineRule="auto"/>
        <w:ind w:left="6372" w:hanging="418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lastRenderedPageBreak/>
        <w:t>Załącznik nr 1 do wniosku o dofinansowanie</w:t>
      </w:r>
    </w:p>
    <w:p w14:paraId="3B5FFFBC" w14:textId="77777777" w:rsidR="00376F2C" w:rsidRPr="00763112" w:rsidRDefault="001564DD" w:rsidP="00763112">
      <w:pPr>
        <w:spacing w:line="276" w:lineRule="auto"/>
        <w:ind w:left="450"/>
        <w:jc w:val="center"/>
        <w:rPr>
          <w:rFonts w:ascii="Arial" w:hAnsi="Arial" w:cs="Arial"/>
          <w:b/>
          <w:u w:val="single"/>
        </w:rPr>
      </w:pPr>
      <w:r w:rsidRPr="00763112">
        <w:rPr>
          <w:rFonts w:ascii="Arial" w:hAnsi="Arial" w:cs="Arial"/>
          <w:b/>
          <w:u w:val="single"/>
        </w:rPr>
        <w:t>Oświadczenie Wnioskodawcy (dot. Bezrobotnego)</w:t>
      </w:r>
    </w:p>
    <w:p w14:paraId="6CE2B08D" w14:textId="2E655F15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63112">
        <w:rPr>
          <w:rFonts w:ascii="Arial" w:hAnsi="Arial" w:cs="Arial"/>
          <w:sz w:val="18"/>
          <w:szCs w:val="18"/>
        </w:rPr>
        <w:t>Świadomy odpowiedzialności karnej za zeznanie nieprawdy lub zatajenie prawdy, zgodnie z art.233 § 1</w:t>
      </w:r>
      <w:r w:rsidR="000105DF" w:rsidRPr="00763112">
        <w:rPr>
          <w:rFonts w:ascii="Arial" w:hAnsi="Arial" w:cs="Arial"/>
          <w:sz w:val="18"/>
          <w:szCs w:val="18"/>
        </w:rPr>
        <w:t xml:space="preserve"> </w:t>
      </w:r>
      <w:r w:rsidR="00C92A02" w:rsidRPr="00763112">
        <w:rPr>
          <w:rFonts w:ascii="Arial" w:hAnsi="Arial" w:cs="Arial"/>
          <w:sz w:val="18"/>
          <w:szCs w:val="18"/>
        </w:rPr>
        <w:t xml:space="preserve">ustawy z dnia 6 czerwca </w:t>
      </w:r>
      <w:r w:rsidRPr="00763112">
        <w:rPr>
          <w:rFonts w:ascii="Arial" w:hAnsi="Arial" w:cs="Arial"/>
          <w:sz w:val="18"/>
          <w:szCs w:val="18"/>
        </w:rPr>
        <w:t>1997</w:t>
      </w:r>
      <w:r w:rsidR="000105DF" w:rsidRPr="00763112">
        <w:rPr>
          <w:rFonts w:ascii="Arial" w:hAnsi="Arial" w:cs="Arial"/>
          <w:sz w:val="18"/>
          <w:szCs w:val="18"/>
        </w:rPr>
        <w:t xml:space="preserve"> </w:t>
      </w:r>
      <w:r w:rsidR="00DA6C72">
        <w:rPr>
          <w:rFonts w:ascii="Arial" w:hAnsi="Arial" w:cs="Arial"/>
          <w:sz w:val="18"/>
          <w:szCs w:val="18"/>
        </w:rPr>
        <w:t>r. Kodeks Karny</w:t>
      </w:r>
      <w:r w:rsidRPr="00763112">
        <w:rPr>
          <w:rFonts w:ascii="Arial" w:hAnsi="Arial" w:cs="Arial"/>
          <w:sz w:val="18"/>
          <w:szCs w:val="18"/>
        </w:rPr>
        <w:t xml:space="preserve">, który brzmi </w:t>
      </w:r>
      <w:r w:rsidR="008710F1" w:rsidRPr="00763112">
        <w:rPr>
          <w:rFonts w:ascii="Arial" w:hAnsi="Arial" w:cs="Arial"/>
          <w:sz w:val="18"/>
          <w:szCs w:val="18"/>
        </w:rPr>
        <w:t>,</w:t>
      </w:r>
      <w:r w:rsidRPr="00763112">
        <w:rPr>
          <w:rFonts w:ascii="Arial" w:hAnsi="Arial" w:cs="Arial"/>
          <w:sz w:val="18"/>
          <w:szCs w:val="18"/>
        </w:rPr>
        <w:t xml:space="preserve">Kto składając zeznanie mające za dowód w postępowaniu sądowym lub innym postępowaniu prowadzonym na podstawie ustawy, zeznaje nieprawdę lub zataja prawdę podlega karze pozbawienia wolności od 6 miesięcy do lat 8”, oświadczam, że: </w:t>
      </w:r>
    </w:p>
    <w:p w14:paraId="4F9C0895" w14:textId="2A4551F5" w:rsidR="00376F2C" w:rsidRPr="00763112" w:rsidRDefault="001564DD" w:rsidP="00763112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otrzymałem 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bezzwrotnych środków Funduszu Pracy lub innych bezzwrotnych środków publicznych na podjęcie działalności gospodarczej lub rolniczej, założenie lub przystąpienie do spółdzielni socjalnej,</w:t>
      </w:r>
    </w:p>
    <w:p w14:paraId="3002239B" w14:textId="77777777" w:rsidR="00376F2C" w:rsidRPr="00763112" w:rsidRDefault="001564DD" w:rsidP="00763112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 okresie 12 miesięcy bezpośrednio poprzedzających dzień złożenia wniosku:</w:t>
      </w:r>
    </w:p>
    <w:p w14:paraId="5D1CC53A" w14:textId="63AA562B" w:rsidR="00376F2C" w:rsidRPr="00763112" w:rsidRDefault="001564DD" w:rsidP="00763112">
      <w:pPr>
        <w:spacing w:after="0" w:line="276" w:lineRule="auto"/>
        <w:ind w:left="426" w:hanging="142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a) nie odmówi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 xml:space="preserve">), bez uzasadnionej przyczyny,  przyjęcia propozycji odpowiedniej pracy lub innej formy pomocy określonej w ustawie oraz udziału w działaniach w ramach Programu Aktywizacja 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>i Integracja, o którym mowa w art. 62a ustawy z dnia 20 kwietnia 2004 r. o promocji zatrudnienia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 xml:space="preserve"> i instytucjach </w:t>
      </w:r>
      <w:r w:rsidR="00C329F8" w:rsidRPr="00763112">
        <w:rPr>
          <w:rFonts w:ascii="Arial" w:hAnsi="Arial" w:cs="Arial"/>
        </w:rPr>
        <w:t>rynku pracy</w:t>
      </w:r>
      <w:r w:rsidRPr="00763112">
        <w:rPr>
          <w:rFonts w:ascii="Arial" w:hAnsi="Arial" w:cs="Arial"/>
        </w:rPr>
        <w:t>, zwanej dalej ustawą,</w:t>
      </w:r>
    </w:p>
    <w:p w14:paraId="33C72CB2" w14:textId="4A0110B0" w:rsidR="00376F2C" w:rsidRPr="00763112" w:rsidRDefault="001564DD" w:rsidP="00763112">
      <w:pPr>
        <w:spacing w:after="0" w:line="276" w:lineRule="auto"/>
        <w:ind w:left="426" w:hanging="142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b) z własnej winy nie przerw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 xml:space="preserve">) szkolenia, stażu, wykonywania prac społecznie użytecznych lub innej formy pomocy określonej w ustawie, realizacji indywidualnego planu działania, udziału </w:t>
      </w:r>
      <w:r w:rsidR="00711907">
        <w:rPr>
          <w:rFonts w:ascii="Arial" w:hAnsi="Arial" w:cs="Arial"/>
        </w:rPr>
        <w:br/>
      </w:r>
      <w:r w:rsidRPr="00763112">
        <w:rPr>
          <w:rFonts w:ascii="Arial" w:hAnsi="Arial" w:cs="Arial"/>
        </w:rPr>
        <w:t>w działaniach Programu Aktywizacja i Integracja, o którym mowa w art. 62a ustawy,</w:t>
      </w:r>
    </w:p>
    <w:p w14:paraId="7B0A6E58" w14:textId="77777777" w:rsidR="00376F2C" w:rsidRPr="00763112" w:rsidRDefault="001564DD" w:rsidP="00763112">
      <w:pPr>
        <w:spacing w:after="0" w:line="276" w:lineRule="auto"/>
        <w:ind w:left="426" w:hanging="142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c) po skierowaniu podją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szkolenie, przygotowanie zawodowe dorosłych, staż, prace społecznie użyteczne lub inną formę pomocy określoną w ustawie,</w:t>
      </w:r>
    </w:p>
    <w:p w14:paraId="5A382353" w14:textId="57533E07" w:rsidR="00376F2C" w:rsidRPr="00763112" w:rsidRDefault="001564DD" w:rsidP="001862E2">
      <w:pPr>
        <w:numPr>
          <w:ilvl w:val="0"/>
          <w:numId w:val="2"/>
        </w:numPr>
        <w:tabs>
          <w:tab w:val="left" w:pos="284"/>
        </w:tabs>
        <w:spacing w:after="0" w:line="276" w:lineRule="auto"/>
        <w:ind w:hanging="720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[   ]⃰</w:t>
      </w:r>
      <w:r w:rsidRPr="00763112">
        <w:rPr>
          <w:rFonts w:ascii="Arial" w:hAnsi="Arial" w:cs="Arial"/>
        </w:rPr>
        <w:t xml:space="preserve"> nie posiad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 xml:space="preserve">) wpisu do ewidencji działalności gospodarczej, a w przypadku jego posiadania – oświadczam, że zakończyłam/em działalność gospodarczą w dniu przypadającym w okresie przed </w:t>
      </w:r>
      <w:r w:rsidR="008710F1" w:rsidRPr="00763112">
        <w:rPr>
          <w:rFonts w:ascii="Arial" w:hAnsi="Arial" w:cs="Arial"/>
        </w:rPr>
        <w:t>upływem, co</w:t>
      </w:r>
      <w:r w:rsidRPr="00763112">
        <w:rPr>
          <w:rFonts w:ascii="Arial" w:hAnsi="Arial" w:cs="Arial"/>
        </w:rPr>
        <w:t xml:space="preserve"> najmniej 12 miesięcy bezpośrednio poprzedzających dzień złożenia wniosku,</w:t>
      </w:r>
    </w:p>
    <w:p w14:paraId="36AFFCA5" w14:textId="64C65B6A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[  ]⃰ </w:t>
      </w:r>
      <w:r w:rsidRPr="00763112">
        <w:rPr>
          <w:rFonts w:ascii="Arial" w:hAnsi="Arial" w:cs="Arial"/>
        </w:rPr>
        <w:t>posiad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pis do ewidencji działalności gospodarczej i zakończ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 xml:space="preserve">) prowadzenie tej działalności w okresie obowiązywania zagrożenia epidemicznego albo stanu epidemii, ogłoszonego 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 xml:space="preserve">z powodu COVID-19, w związku z wystąpieniem tego stanu, w okresie krótszym niż 12 miesięcy bezpośrednio poprzedzających dzień złożenia wniosku o dofinansowanie i oświadczam, że symbol 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>i przedmiot planowanej działalności gospodarczej według Polskiej Klasyfikacji Działalności (PKD) na poziomie podklasy jest inny od działalności zakończonej,</w:t>
      </w:r>
    </w:p>
    <w:p w14:paraId="187C2973" w14:textId="18B899A6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b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 okresie 2 lat przed dniem złożenia wniosku skazany za przestępstwa przeciwko obrotowi gospodarcz</w:t>
      </w:r>
      <w:r w:rsidR="005C6679" w:rsidRPr="00763112">
        <w:rPr>
          <w:rFonts w:ascii="Arial" w:hAnsi="Arial" w:cs="Arial"/>
        </w:rPr>
        <w:t xml:space="preserve">emu, w rozumieniu ustawy z dn. </w:t>
      </w:r>
      <w:r w:rsidRPr="00763112">
        <w:rPr>
          <w:rFonts w:ascii="Arial" w:hAnsi="Arial" w:cs="Arial"/>
        </w:rPr>
        <w:t>6 czerwca 1997</w:t>
      </w:r>
      <w:r w:rsidR="0043341B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 xml:space="preserve">r.- </w:t>
      </w:r>
      <w:r w:rsidR="00684901" w:rsidRPr="00763112">
        <w:rPr>
          <w:rFonts w:ascii="Arial" w:hAnsi="Arial" w:cs="Arial"/>
        </w:rPr>
        <w:t>Kodeks Karny</w:t>
      </w:r>
      <w:r w:rsidRPr="00763112">
        <w:rPr>
          <w:rFonts w:ascii="Arial" w:hAnsi="Arial" w:cs="Arial"/>
        </w:rPr>
        <w:t>,</w:t>
      </w:r>
    </w:p>
    <w:p w14:paraId="6E4EDCA4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dejmę zatrudnienia w okresie 12 miesięcy od dnia rozpoczęcia prowadzenia działalności gospodarczej,</w:t>
      </w:r>
    </w:p>
    <w:p w14:paraId="627384CD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obowiązuje się do prowadzenia działalności gospodarczej w okresie 12 miesięcy od dnia jej rozpoczęcia oraz niezawieszania jej wykonywania łącznie na okres dłuższy niż 6 miesięcy,</w:t>
      </w:r>
    </w:p>
    <w:p w14:paraId="04BA84D1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ykorzystam przyznane środki zgodnie z przeznaczeniem,</w:t>
      </w:r>
    </w:p>
    <w:p w14:paraId="0285FF53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amierzam założyć lub przystąpić do spółki,</w:t>
      </w:r>
    </w:p>
    <w:p w14:paraId="69A0CBDF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łoż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niosku do innego starosty o przyznanie dofinansowania lub przyznanie jednorazowych środków na założenie lub przystąpieniu do spółdzielni socjalnej,</w:t>
      </w:r>
    </w:p>
    <w:p w14:paraId="59CB98CD" w14:textId="7FD28812" w:rsidR="00AE4ED9" w:rsidRPr="00AE4ED9" w:rsidRDefault="001564DD" w:rsidP="00AE4ED9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spełniam warunki określone w Ustawie z dnia 20 kwietnia 2014</w:t>
      </w:r>
      <w:r w:rsidR="00FF178B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</w:t>
      </w:r>
      <w:r w:rsidR="00FF178B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, o promocji zatrudnienia i instytucjach</w:t>
      </w:r>
      <w:r w:rsidR="00711907">
        <w:rPr>
          <w:rFonts w:ascii="Arial" w:hAnsi="Arial" w:cs="Arial"/>
        </w:rPr>
        <w:t xml:space="preserve"> rynku pracy</w:t>
      </w:r>
      <w:r w:rsidRPr="00763112">
        <w:rPr>
          <w:rFonts w:ascii="Arial" w:hAnsi="Arial" w:cs="Arial"/>
        </w:rPr>
        <w:t>, Rozporządzeniu Ministra Rodziny, Pracy i Polityki Społecznej z dnia 14 lipca 2017</w:t>
      </w:r>
      <w:r w:rsidR="00FF178B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</w:t>
      </w:r>
      <w:r w:rsidR="00F27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 xml:space="preserve"> w sprawie dokonywania z Funduszu Pracy refundacji kosztów wyposażenia lub doposażenia stanowiska pracy oraz przyznania środków na podjęcie działaln</w:t>
      </w:r>
      <w:r w:rsidR="00F275F4">
        <w:rPr>
          <w:rFonts w:ascii="Arial" w:hAnsi="Arial" w:cs="Arial"/>
        </w:rPr>
        <w:t>ości gospodarczej</w:t>
      </w:r>
      <w:r w:rsidRPr="00763112">
        <w:rPr>
          <w:rFonts w:ascii="Arial" w:hAnsi="Arial" w:cs="Arial"/>
        </w:rPr>
        <w:t>,</w:t>
      </w:r>
    </w:p>
    <w:p w14:paraId="761569A1" w14:textId="7F83D6C0" w:rsidR="00376F2C" w:rsidRPr="003C3B5D" w:rsidRDefault="001564DD" w:rsidP="009611E0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3C3B5D">
        <w:rPr>
          <w:rFonts w:ascii="Arial" w:hAnsi="Arial" w:cs="Arial"/>
        </w:rPr>
        <w:t>nie posiadam zakazu dostępu do środków, o których mowa w art. 5 ust.3 pkt 1 i 4 ustawy z dnia 27 sierpnia 2009</w:t>
      </w:r>
      <w:r w:rsidR="00FF178B" w:rsidRPr="003C3B5D">
        <w:rPr>
          <w:rFonts w:ascii="Arial" w:hAnsi="Arial" w:cs="Arial"/>
        </w:rPr>
        <w:t xml:space="preserve"> </w:t>
      </w:r>
      <w:r w:rsidRPr="003C3B5D">
        <w:rPr>
          <w:rFonts w:ascii="Arial" w:hAnsi="Arial" w:cs="Arial"/>
        </w:rPr>
        <w:t xml:space="preserve">r. o finansach </w:t>
      </w:r>
      <w:r w:rsidR="00FF178B" w:rsidRPr="003C3B5D">
        <w:rPr>
          <w:rFonts w:ascii="Arial" w:hAnsi="Arial" w:cs="Arial"/>
        </w:rPr>
        <w:t>pu</w:t>
      </w:r>
      <w:r w:rsidR="00F275F4">
        <w:rPr>
          <w:rFonts w:ascii="Arial" w:hAnsi="Arial" w:cs="Arial"/>
        </w:rPr>
        <w:t>blicznych</w:t>
      </w:r>
      <w:r w:rsidRPr="003C3B5D">
        <w:rPr>
          <w:rFonts w:ascii="Arial" w:hAnsi="Arial" w:cs="Arial"/>
        </w:rPr>
        <w:t xml:space="preserve"> na podstawie art. 1</w:t>
      </w:r>
      <w:r w:rsidR="003C3B5D">
        <w:rPr>
          <w:noProof/>
          <w:lang w:eastAsia="pl-PL"/>
        </w:rPr>
        <w:t xml:space="preserve"> </w:t>
      </w:r>
      <w:r w:rsidRPr="003C3B5D">
        <w:rPr>
          <w:rFonts w:ascii="Arial" w:hAnsi="Arial" w:cs="Arial"/>
        </w:rPr>
        <w:t>ust.1 pkt 1 ustawy z dnia 15 czerwca 2012</w:t>
      </w:r>
      <w:r w:rsidR="00FF178B" w:rsidRPr="003C3B5D">
        <w:rPr>
          <w:rFonts w:ascii="Arial" w:hAnsi="Arial" w:cs="Arial"/>
        </w:rPr>
        <w:t xml:space="preserve"> </w:t>
      </w:r>
      <w:r w:rsidRPr="003C3B5D">
        <w:rPr>
          <w:rFonts w:ascii="Arial" w:hAnsi="Arial" w:cs="Arial"/>
        </w:rPr>
        <w:t>r. o skutkach powierzenia wykonywania cudzoziemcom przebywającym wbrew przepisom na terytorium Rzeczpospolitej Polski</w:t>
      </w:r>
      <w:r w:rsidR="00F275F4">
        <w:rPr>
          <w:rFonts w:ascii="Arial" w:hAnsi="Arial" w:cs="Arial"/>
        </w:rPr>
        <w:t>ej</w:t>
      </w:r>
      <w:r w:rsidRPr="003C3B5D">
        <w:rPr>
          <w:rFonts w:ascii="Arial" w:hAnsi="Arial" w:cs="Arial"/>
        </w:rPr>
        <w:t>. Jednocześnie, zobowiązuję się powiadomić Powiatowy Urząd Pracy w Wieliczce, w przypadku otrzymania takiego zakazu od dnia złożenia wniosku o przyznanie jednorazowo środków na podjęcie działalności gospodarczej do dnia zawarcia umowy przyznania jednorazowo środków na podjęcie działalności gospodarczej,</w:t>
      </w:r>
    </w:p>
    <w:p w14:paraId="2E824B3D" w14:textId="4FB28395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oświadczam,</w:t>
      </w:r>
      <w:r w:rsidRPr="00763112">
        <w:rPr>
          <w:rFonts w:ascii="Arial" w:hAnsi="Arial" w:cs="Arial"/>
          <w:b/>
        </w:rPr>
        <w:t xml:space="preserve"> że posiadam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>[   ] ⃰ nie posiadam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  <w:b/>
        </w:rPr>
        <w:t xml:space="preserve"> nie dotyczy 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</w:rPr>
        <w:t xml:space="preserve"> zaległości w ZUS i US z tytułu prowadzenia w przeszłości działalności gospodarczej,</w:t>
      </w:r>
    </w:p>
    <w:p w14:paraId="578D1F7A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pozn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się z obowiązującymi Zasadami rozpatrywania wniosków i przyznawania jednorazowo środków na podjęcie działalności gospodarczej i akceptuję warunki w nich zawarte,</w:t>
      </w:r>
    </w:p>
    <w:p w14:paraId="5BFD6DA0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odejmowana działalność gospodarcza nie nosi znamion przejęcia działalności gospodarczej (bez względu na sposób przejęcia np. zakup, darowizna, spadek, zakres przejmowania składników majątkowych oraz stopień pokrewieństwa lub jego brak ze zbywcą),</w:t>
      </w:r>
    </w:p>
    <w:p w14:paraId="246378F4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</w:rPr>
        <w:t xml:space="preserve">pozostaję ze współmałżonkiem we wspólności ustawowej małżeńskiej  </w:t>
      </w:r>
      <w:r w:rsidRPr="00763112">
        <w:rPr>
          <w:rFonts w:ascii="Arial" w:hAnsi="Arial" w:cs="Arial"/>
          <w:b/>
        </w:rPr>
        <w:t>TAK  [   ]⃰</w:t>
      </w:r>
      <w:r w:rsidRPr="00763112">
        <w:rPr>
          <w:rFonts w:ascii="Arial" w:hAnsi="Arial" w:cs="Arial"/>
        </w:rPr>
        <w:t xml:space="preserve">  </w:t>
      </w:r>
      <w:r w:rsidRPr="00763112">
        <w:rPr>
          <w:rFonts w:ascii="Arial" w:hAnsi="Arial" w:cs="Arial"/>
          <w:b/>
        </w:rPr>
        <w:t>NIE  [   ]⃰  NIE DOTYCZY [   ]⃰.</w:t>
      </w:r>
    </w:p>
    <w:p w14:paraId="1723FCB7" w14:textId="77777777" w:rsidR="00376F2C" w:rsidRPr="00763112" w:rsidRDefault="00376F2C" w:rsidP="00763112">
      <w:pPr>
        <w:spacing w:line="276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14:paraId="5AA2A450" w14:textId="77777777" w:rsidR="00376F2C" w:rsidRPr="00763112" w:rsidRDefault="001564DD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⃰(</w:t>
      </w:r>
      <w:r w:rsidRPr="00763112">
        <w:rPr>
          <w:rFonts w:ascii="Arial" w:hAnsi="Arial" w:cs="Arial"/>
          <w:i/>
          <w:sz w:val="18"/>
          <w:szCs w:val="18"/>
        </w:rPr>
        <w:t>właściwe zaznaczyć- x)</w:t>
      </w:r>
    </w:p>
    <w:p w14:paraId="2C8674DE" w14:textId="77777777" w:rsidR="00376F2C" w:rsidRPr="00763112" w:rsidRDefault="00376F2C" w:rsidP="00763112">
      <w:pPr>
        <w:tabs>
          <w:tab w:val="left" w:pos="426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3D3E4064" w14:textId="77777777" w:rsidR="00376F2C" w:rsidRPr="00763112" w:rsidRDefault="00376F2C" w:rsidP="00763112">
      <w:pPr>
        <w:tabs>
          <w:tab w:val="left" w:pos="426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18390AB5" w14:textId="0D92EFC4" w:rsidR="00376F2C" w:rsidRPr="00763112" w:rsidRDefault="001564DD" w:rsidP="00763112">
      <w:pPr>
        <w:pStyle w:val="Tekstpodstawowy1"/>
        <w:spacing w:after="0"/>
        <w:rPr>
          <w:rFonts w:ascii="Arial" w:hAnsi="Arial" w:cs="Arial"/>
          <w:color w:val="auto"/>
        </w:rPr>
      </w:pP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</w:rPr>
        <w:t>....................................................................................</w:t>
      </w:r>
    </w:p>
    <w:p w14:paraId="5F5C7514" w14:textId="2572AC8F" w:rsidR="00376F2C" w:rsidRPr="00763112" w:rsidRDefault="001564DD" w:rsidP="00763112">
      <w:pPr>
        <w:pStyle w:val="Tekstpodstawowy1"/>
        <w:spacing w:after="0"/>
        <w:ind w:left="4956" w:firstLine="708"/>
        <w:rPr>
          <w:rFonts w:ascii="Arial" w:hAnsi="Arial" w:cs="Arial"/>
          <w:color w:val="FF0000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t xml:space="preserve">(data </w:t>
      </w:r>
      <w:r w:rsidRPr="00763112">
        <w:rPr>
          <w:rFonts w:ascii="Arial" w:hAnsi="Arial" w:cs="Arial"/>
          <w:sz w:val="18"/>
          <w:szCs w:val="18"/>
        </w:rPr>
        <w:t>i czyt</w:t>
      </w:r>
      <w:r w:rsidR="009760A6" w:rsidRPr="00763112">
        <w:rPr>
          <w:rFonts w:ascii="Arial" w:hAnsi="Arial" w:cs="Arial"/>
          <w:sz w:val="18"/>
          <w:szCs w:val="18"/>
        </w:rPr>
        <w:t>elny podpis Wnioskodawcy)</w:t>
      </w:r>
    </w:p>
    <w:p w14:paraId="79046A5C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971536B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B99FD6C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D9BF1FF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129FB4B5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13E43AFB" w14:textId="77777777" w:rsidR="00376F2C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E6ED202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C7B5943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31C4492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E7F57B9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655475F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09FE852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1A05F57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076665E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9421538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734BC91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D32DB7E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31B624A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C9691D7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765C097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159A58BE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904F304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DEBBEDD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805F907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82F6C18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B20C16E" w14:textId="77777777" w:rsidR="00100C11" w:rsidRDefault="00100C11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ABB1259" w14:textId="77777777" w:rsidR="00F275F4" w:rsidRPr="00763112" w:rsidRDefault="00F27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1A62CD1" w14:textId="77777777" w:rsidR="00376F2C" w:rsidRPr="00763112" w:rsidRDefault="001564DD" w:rsidP="00763112">
      <w:pPr>
        <w:pStyle w:val="Tekstpodstawowy1"/>
        <w:ind w:left="6372" w:hanging="418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lastRenderedPageBreak/>
        <w:t>Załącznik nr 2 do wniosku o dofinansowanie</w:t>
      </w:r>
    </w:p>
    <w:p w14:paraId="4F120C6A" w14:textId="77777777" w:rsidR="00376F2C" w:rsidRPr="00763112" w:rsidRDefault="001564DD" w:rsidP="00763112">
      <w:pPr>
        <w:spacing w:line="276" w:lineRule="auto"/>
        <w:ind w:left="450"/>
        <w:jc w:val="center"/>
        <w:rPr>
          <w:rFonts w:ascii="Arial" w:hAnsi="Arial" w:cs="Arial"/>
          <w:b/>
          <w:u w:val="single"/>
        </w:rPr>
      </w:pPr>
      <w:r w:rsidRPr="00763112">
        <w:rPr>
          <w:rFonts w:ascii="Arial" w:hAnsi="Arial" w:cs="Arial"/>
          <w:b/>
          <w:u w:val="single"/>
        </w:rPr>
        <w:t>Oświadczenie Wnioskodawcy (dot. Absolwenta CIS lub KIS))</w:t>
      </w:r>
    </w:p>
    <w:p w14:paraId="02732B15" w14:textId="0E85ACB2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Świadomy odpowiedzialności karnej za zeznanie nieprawdy lub zatajenie prawdy, zgodnie z art.233 § 1</w:t>
      </w:r>
      <w:r w:rsidR="000F19FD" w:rsidRPr="00763112">
        <w:rPr>
          <w:rFonts w:ascii="Arial" w:hAnsi="Arial" w:cs="Arial"/>
          <w:sz w:val="18"/>
          <w:szCs w:val="18"/>
        </w:rPr>
        <w:t xml:space="preserve"> </w:t>
      </w:r>
      <w:r w:rsidR="00DF2356" w:rsidRPr="00763112">
        <w:rPr>
          <w:rFonts w:ascii="Arial" w:hAnsi="Arial" w:cs="Arial"/>
          <w:sz w:val="18"/>
          <w:szCs w:val="18"/>
        </w:rPr>
        <w:t xml:space="preserve">ustawy z dnia 6 czerwca </w:t>
      </w:r>
      <w:r w:rsidRPr="00763112">
        <w:rPr>
          <w:rFonts w:ascii="Arial" w:hAnsi="Arial" w:cs="Arial"/>
          <w:sz w:val="18"/>
          <w:szCs w:val="18"/>
        </w:rPr>
        <w:t>1997</w:t>
      </w:r>
      <w:r w:rsidR="000F19FD" w:rsidRPr="00763112">
        <w:rPr>
          <w:rFonts w:ascii="Arial" w:hAnsi="Arial" w:cs="Arial"/>
          <w:sz w:val="18"/>
          <w:szCs w:val="18"/>
        </w:rPr>
        <w:t xml:space="preserve"> </w:t>
      </w:r>
      <w:r w:rsidR="00F275F4">
        <w:rPr>
          <w:rFonts w:ascii="Arial" w:hAnsi="Arial" w:cs="Arial"/>
          <w:sz w:val="18"/>
          <w:szCs w:val="18"/>
        </w:rPr>
        <w:t>r. Kodeks Karny</w:t>
      </w:r>
      <w:r w:rsidRPr="00763112">
        <w:rPr>
          <w:rFonts w:ascii="Arial" w:hAnsi="Arial" w:cs="Arial"/>
          <w:sz w:val="18"/>
          <w:szCs w:val="18"/>
        </w:rPr>
        <w:t xml:space="preserve">, który brzmi ,,Kto składając zeznanie mające za dowód w postępowaniu sądowym lub innym postępowaniu prowadzonym na podstawie ustawy, zeznaje nieprawdę lub zataja prawdę podlega karze pozbawienia wolności od 6 miesięcy do lat 8”, oświadczam, że: </w:t>
      </w:r>
    </w:p>
    <w:p w14:paraId="17487FAD" w14:textId="77777777" w:rsidR="00376F2C" w:rsidRPr="00763112" w:rsidRDefault="001564DD" w:rsidP="00763112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jestem Absolwentem Centrum Integracji Społecznej (CIS) to znaczy – osobą, która przez okres nie krótszy niż 6 miesięcy uczestniczyła w zajęciach w Centrum Integracji Społecznej i otrzymała zaświadczenie, o którym mowa art. 13 ust. 5a ustawy o zatrudnieniu socjalnym, a od dnia zakończenia zajęć w centrum integracji społecznej nie upłynął okres 6 miesięcy - </w:t>
      </w:r>
      <w:r w:rsidRPr="00763112">
        <w:rPr>
          <w:rFonts w:ascii="Arial" w:hAnsi="Arial" w:cs="Arial"/>
          <w:b/>
        </w:rPr>
        <w:t>[   ] ⃰⃰</w:t>
      </w:r>
    </w:p>
    <w:p w14:paraId="5356C86C" w14:textId="77777777" w:rsidR="00376F2C" w:rsidRPr="00763112" w:rsidRDefault="001564DD" w:rsidP="00763112">
      <w:pPr>
        <w:spacing w:after="0" w:line="276" w:lineRule="auto"/>
        <w:ind w:left="3540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lub</w:t>
      </w:r>
    </w:p>
    <w:p w14:paraId="4353A708" w14:textId="77777777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jestem Absolwentem Klubu Integracji Społecznej (KIS) to znaczy – osobą, która uczestniczyła w klubie integracji społecznej przez okres nie krótszy niż 6 miesięcy, posiada ważne zaświadczenie, o którym mowa w art. 18 ust. 5a ustawy o zatrudnieniu socjalnym oraz zrealizowała postanowienia kontraktu socjalnego - </w:t>
      </w:r>
      <w:r w:rsidRPr="00763112">
        <w:rPr>
          <w:rFonts w:ascii="Arial" w:hAnsi="Arial" w:cs="Arial"/>
          <w:b/>
        </w:rPr>
        <w:t>[   ] ⃰</w:t>
      </w:r>
      <w:r w:rsidRPr="00763112">
        <w:rPr>
          <w:rFonts w:ascii="Arial" w:hAnsi="Arial" w:cs="Arial"/>
        </w:rPr>
        <w:t>,</w:t>
      </w:r>
    </w:p>
    <w:p w14:paraId="7B3BC8E7" w14:textId="77777777" w:rsidR="00376F2C" w:rsidRPr="00763112" w:rsidRDefault="001564DD" w:rsidP="00763112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otrzymałem 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bezzwrotnych  środków Funduszu Pracy lub innych bezzwrotnych środków    publicznych na podjęcie działalności gospodarczej lub rolniczej, założenie lub przystąpienie do  spółdzielni socjalnej,</w:t>
      </w:r>
    </w:p>
    <w:p w14:paraId="3F972E71" w14:textId="77777777" w:rsidR="00376F2C" w:rsidRPr="00763112" w:rsidRDefault="001564DD" w:rsidP="00763112">
      <w:pPr>
        <w:numPr>
          <w:ilvl w:val="0"/>
          <w:numId w:val="37"/>
        </w:numPr>
        <w:tabs>
          <w:tab w:val="left" w:pos="284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[   ]⃰ </w:t>
      </w:r>
      <w:r w:rsidRPr="00763112">
        <w:rPr>
          <w:rFonts w:ascii="Arial" w:hAnsi="Arial" w:cs="Arial"/>
        </w:rPr>
        <w:t>nie posiad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pisu do ewidencji działalności gospodarczej, a w przypadku jego posiadania – oświadczam, że zakończyłam/em działalność gospodarczą w dniu przypadającym w okresie przed upływem co najmniej 12 miesięcy bezpośrednio poprzedzających dzień złożenia wniosku,</w:t>
      </w:r>
    </w:p>
    <w:p w14:paraId="25DD8DE1" w14:textId="37C0ACD6" w:rsidR="00376F2C" w:rsidRPr="00763112" w:rsidRDefault="001564DD" w:rsidP="00763112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[   ]⃰ </w:t>
      </w:r>
      <w:r w:rsidRPr="00763112">
        <w:rPr>
          <w:rFonts w:ascii="Arial" w:hAnsi="Arial" w:cs="Arial"/>
        </w:rPr>
        <w:t>posiad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pis do ewidencji działalności gospodarczej i zakończ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 xml:space="preserve">) prowadzenie tej działalności w okresie obowiązywania zagrożenia epidemicznego albo stanu epidemii, ogłoszonego 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>z powodu COVID-19, w związku z wystąpieniem tego stanu, w okresie krótszym niż 12 miesięcy bezpośrednio poprzedzających dzień złożenia wniosku o dofinansowanie i oświadczam, że symbol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 xml:space="preserve"> i przedmiot planowanej działalności gospodarczej według Polskiej Klasyfikacji Działalności (PKD) na poziomie podklasy jest inny od działalności zakończonej,</w:t>
      </w:r>
    </w:p>
    <w:p w14:paraId="3F98A8A3" w14:textId="393ED0C0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b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 okresie 2 lat przed dniem złożenia wniosku skazany za przestępstwa przeciwko obrotowi gospodarczemu, w rozumieniu ustawy z dn. 06 czerwca 1997 r.- K</w:t>
      </w:r>
      <w:r w:rsidR="00CC42FF" w:rsidRPr="00763112">
        <w:rPr>
          <w:rFonts w:ascii="Arial" w:hAnsi="Arial" w:cs="Arial"/>
        </w:rPr>
        <w:t>odeks Karny</w:t>
      </w:r>
      <w:r w:rsidRPr="00763112">
        <w:rPr>
          <w:rFonts w:ascii="Arial" w:hAnsi="Arial" w:cs="Arial"/>
        </w:rPr>
        <w:t>,</w:t>
      </w:r>
    </w:p>
    <w:p w14:paraId="5E8A3C05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dejmę zatrudnienia w okresie 12 miesięcy od dnia rozpoczęcia prowadzenia działalności gospodarczej,</w:t>
      </w:r>
    </w:p>
    <w:p w14:paraId="782D7E9A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obowiązuje się do prowadzenia działalności gospodarczej w okresie 12 miesięcy od dnia jej rozpoczęcia oraz niezawieszania jej wykonywania łącznie na okres dłuższy niż 6 miesięcy,</w:t>
      </w:r>
    </w:p>
    <w:p w14:paraId="045EE4A4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amierzam założyć lub przystąpić do spółki,</w:t>
      </w:r>
    </w:p>
    <w:p w14:paraId="47762372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ykorzystam przyznane środki zgodnie z przeznaczeniem,</w:t>
      </w:r>
    </w:p>
    <w:p w14:paraId="1A3AAB47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łoż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niosku do innego starosty o przyznanie dofinansowania lub przyznanie jednorazowo środków na założenie lub przystąpieniu do spółdzielni socjalnej,</w:t>
      </w:r>
    </w:p>
    <w:p w14:paraId="57C9749F" w14:textId="0C55E47E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spełniam warunki określone w Ustawie z dnia 20 kwietnia 2014</w:t>
      </w:r>
      <w:r w:rsidR="00E454E8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</w:t>
      </w:r>
      <w:r w:rsidR="00E454E8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, o promocji zatrudnienia i instytucjach</w:t>
      </w:r>
      <w:r w:rsidR="00F275F4">
        <w:rPr>
          <w:rFonts w:ascii="Arial" w:hAnsi="Arial" w:cs="Arial"/>
        </w:rPr>
        <w:t xml:space="preserve"> rynku pracy</w:t>
      </w:r>
      <w:r w:rsidRPr="00763112">
        <w:rPr>
          <w:rFonts w:ascii="Arial" w:hAnsi="Arial" w:cs="Arial"/>
        </w:rPr>
        <w:t>, Rozporządzeniu Ministra Rodziny, Pracy i Polityki Społecznej z dnia 14 lipca 2017</w:t>
      </w:r>
      <w:r w:rsidR="00CC42FF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 xml:space="preserve">r. </w:t>
      </w:r>
      <w:r w:rsidR="00257D99">
        <w:rPr>
          <w:rFonts w:ascii="Arial" w:hAnsi="Arial" w:cs="Arial"/>
        </w:rPr>
        <w:br/>
      </w:r>
      <w:r w:rsidRPr="00763112">
        <w:rPr>
          <w:rFonts w:ascii="Arial" w:hAnsi="Arial" w:cs="Arial"/>
        </w:rPr>
        <w:t>w sprawie dokonywania z Funduszu Pracy refundacji kosztów wyposażenia lub doposażenia stanowiska pracy oraz przyznania środków na podjęcie działaln</w:t>
      </w:r>
      <w:r w:rsidR="00257D99">
        <w:rPr>
          <w:rFonts w:ascii="Arial" w:hAnsi="Arial" w:cs="Arial"/>
        </w:rPr>
        <w:t>ości gospodarczej</w:t>
      </w:r>
      <w:r w:rsidRPr="00763112">
        <w:rPr>
          <w:rFonts w:ascii="Arial" w:hAnsi="Arial" w:cs="Arial"/>
        </w:rPr>
        <w:t>,</w:t>
      </w:r>
    </w:p>
    <w:p w14:paraId="5D8E160E" w14:textId="700709F2" w:rsidR="00AE4ED9" w:rsidRPr="00A27689" w:rsidRDefault="001564DD" w:rsidP="00A27689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siadam zakazu dostępu do środków, o których mowa w art. 5 ust.3 pkt 1 i 4 ustawy z dnia 27 sierpnia 2009</w:t>
      </w:r>
      <w:r w:rsidR="00A31F4E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 o finansach publicznych na podstawie art. 12 ust.1 pkt 1 ustawy z dnia 15 czerwca 2012</w:t>
      </w:r>
      <w:r w:rsidR="00A31F4E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 xml:space="preserve">r. o skutkach powierzenia wykonywania cudzoziemcom </w:t>
      </w:r>
    </w:p>
    <w:p w14:paraId="668BC995" w14:textId="3624FEF5" w:rsidR="00376F2C" w:rsidRPr="00763112" w:rsidRDefault="001564DD" w:rsidP="00AE4ED9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rzebywającym wbrew przepisom na terytorium Rzecz</w:t>
      </w:r>
      <w:r w:rsidR="00341991" w:rsidRPr="00763112">
        <w:rPr>
          <w:rFonts w:ascii="Arial" w:hAnsi="Arial" w:cs="Arial"/>
        </w:rPr>
        <w:t xml:space="preserve">pospolitej </w:t>
      </w:r>
      <w:r w:rsidR="00257D99">
        <w:rPr>
          <w:rFonts w:ascii="Arial" w:hAnsi="Arial" w:cs="Arial"/>
        </w:rPr>
        <w:t>Polskiej</w:t>
      </w:r>
      <w:r w:rsidRPr="00A664C1">
        <w:rPr>
          <w:rFonts w:ascii="Arial" w:hAnsi="Arial" w:cs="Arial"/>
        </w:rPr>
        <w:t xml:space="preserve">. </w:t>
      </w:r>
      <w:r w:rsidRPr="00763112">
        <w:rPr>
          <w:rFonts w:ascii="Arial" w:hAnsi="Arial" w:cs="Arial"/>
        </w:rPr>
        <w:t>Jednocześnie, zobowiązuję się powiadomić Powiatowy Urząd Pracy w Wieliczce, w przypadku otrzymania takiego zakazu od dnia złożenia wniosku o przyznanie jednorazowo środków na podjęcie działalności gospodarczej do dnia zawarcia umowy przyznania jednorazowo środków na podjęcie działalności gospodarczej,</w:t>
      </w:r>
    </w:p>
    <w:p w14:paraId="1BC14075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oświadczam, </w:t>
      </w:r>
      <w:r w:rsidRPr="00763112">
        <w:rPr>
          <w:rFonts w:ascii="Arial" w:hAnsi="Arial" w:cs="Arial"/>
          <w:b/>
        </w:rPr>
        <w:t>że posiadam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 xml:space="preserve">[   ] ⃰ 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>nie posiadam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</w:rPr>
        <w:t>nie dotyczy 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</w:rPr>
        <w:t xml:space="preserve"> zaległości w ZUS i US z tytułu prowadzenia w przeszłości działalności gospodarczej,</w:t>
      </w:r>
    </w:p>
    <w:p w14:paraId="5FD28E7C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zapozn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się z obowiązującymi Zasadami rozpatrywania wniosków i przyznawania jednorazowo środków na podjęcie działalności gospodarczej i akceptuję warunki w nich zawarte,</w:t>
      </w:r>
    </w:p>
    <w:p w14:paraId="2BB11DEA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odejmowana działalność gospodarcza nie nosi znamion przejęcia działalności gospodarczej (bez względu na sposób przejęcia np. zakup, darowizna, spadek, zakres przejmowania składników majątkowych oraz stopień pokrewieństwa lub jego brak ze zbywcą),</w:t>
      </w:r>
    </w:p>
    <w:p w14:paraId="44D55EF1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ind w:left="357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</w:rPr>
        <w:t xml:space="preserve">pozostaję ze współmałżonkiem we wspólności ustawowej małżeńskiej   </w:t>
      </w:r>
      <w:r w:rsidRPr="00763112">
        <w:rPr>
          <w:rFonts w:ascii="Arial" w:hAnsi="Arial" w:cs="Arial"/>
          <w:b/>
        </w:rPr>
        <w:t xml:space="preserve">TAK [   ] ⃰ 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</w:rPr>
        <w:t>NIE [   ] ⃰  NIE DOTYCZY [   ] ⃰.</w:t>
      </w:r>
    </w:p>
    <w:p w14:paraId="48A82196" w14:textId="77777777" w:rsidR="00376F2C" w:rsidRPr="00763112" w:rsidRDefault="00376F2C" w:rsidP="00763112">
      <w:pPr>
        <w:spacing w:after="0" w:line="276" w:lineRule="auto"/>
        <w:ind w:left="357"/>
        <w:jc w:val="both"/>
        <w:rPr>
          <w:rFonts w:ascii="Arial" w:hAnsi="Arial" w:cs="Arial"/>
          <w:b/>
        </w:rPr>
      </w:pPr>
    </w:p>
    <w:p w14:paraId="751D4FC1" w14:textId="77777777" w:rsidR="00376F2C" w:rsidRPr="00763112" w:rsidRDefault="001564DD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⃰(</w:t>
      </w:r>
      <w:r w:rsidRPr="00763112">
        <w:rPr>
          <w:rFonts w:ascii="Arial" w:hAnsi="Arial" w:cs="Arial"/>
          <w:i/>
          <w:sz w:val="18"/>
          <w:szCs w:val="18"/>
        </w:rPr>
        <w:t>właściwe zaznaczyć - x</w:t>
      </w:r>
      <w:r w:rsidRPr="00763112">
        <w:rPr>
          <w:rFonts w:ascii="Arial" w:hAnsi="Arial" w:cs="Arial"/>
          <w:sz w:val="18"/>
          <w:szCs w:val="18"/>
        </w:rPr>
        <w:t>)</w:t>
      </w:r>
    </w:p>
    <w:p w14:paraId="00899E45" w14:textId="23E45865" w:rsidR="00376F2C" w:rsidRPr="00763112" w:rsidRDefault="00376F2C" w:rsidP="00763112">
      <w:pPr>
        <w:pStyle w:val="Tekstpodstawowy1"/>
        <w:spacing w:after="0"/>
        <w:rPr>
          <w:rFonts w:ascii="Arial" w:hAnsi="Arial" w:cs="Arial"/>
          <w:color w:val="auto"/>
          <w:sz w:val="22"/>
          <w:szCs w:val="22"/>
        </w:rPr>
      </w:pPr>
    </w:p>
    <w:p w14:paraId="3A8979FC" w14:textId="77777777" w:rsidR="00376F2C" w:rsidRPr="00763112" w:rsidRDefault="00376F2C" w:rsidP="00763112">
      <w:pPr>
        <w:pStyle w:val="Tekstpodstawowy1"/>
        <w:spacing w:after="0"/>
        <w:rPr>
          <w:rFonts w:ascii="Arial" w:hAnsi="Arial" w:cs="Arial"/>
          <w:color w:val="auto"/>
          <w:sz w:val="22"/>
          <w:szCs w:val="22"/>
        </w:rPr>
      </w:pPr>
    </w:p>
    <w:p w14:paraId="471985E0" w14:textId="77777777" w:rsidR="00376F2C" w:rsidRPr="00763112" w:rsidRDefault="00376F2C" w:rsidP="00763112">
      <w:pPr>
        <w:pStyle w:val="Tekstpodstawowy1"/>
        <w:spacing w:after="0"/>
        <w:rPr>
          <w:rFonts w:ascii="Arial" w:hAnsi="Arial" w:cs="Arial"/>
          <w:color w:val="auto"/>
          <w:sz w:val="22"/>
          <w:szCs w:val="22"/>
        </w:rPr>
      </w:pPr>
    </w:p>
    <w:p w14:paraId="3931B2B3" w14:textId="6C7CA5A3" w:rsidR="00376F2C" w:rsidRPr="00763112" w:rsidRDefault="00D16F31" w:rsidP="00763112">
      <w:pPr>
        <w:pStyle w:val="Tekstpodstawowy1"/>
        <w:spacing w:after="0"/>
        <w:rPr>
          <w:rFonts w:ascii="Arial" w:hAnsi="Arial" w:cs="Arial"/>
          <w:color w:val="auto"/>
          <w:sz w:val="22"/>
          <w:szCs w:val="22"/>
        </w:rPr>
      </w:pPr>
      <w:r w:rsidRPr="00763112">
        <w:rPr>
          <w:rFonts w:ascii="Arial" w:hAnsi="Arial" w:cs="Arial"/>
          <w:color w:val="auto"/>
          <w:sz w:val="22"/>
          <w:szCs w:val="22"/>
        </w:rPr>
        <w:tab/>
      </w:r>
      <w:r w:rsidRPr="00763112">
        <w:rPr>
          <w:rFonts w:ascii="Arial" w:hAnsi="Arial" w:cs="Arial"/>
          <w:color w:val="auto"/>
          <w:sz w:val="22"/>
          <w:szCs w:val="22"/>
        </w:rPr>
        <w:tab/>
      </w:r>
      <w:r w:rsidRPr="00763112">
        <w:rPr>
          <w:rFonts w:ascii="Arial" w:hAnsi="Arial" w:cs="Arial"/>
          <w:color w:val="auto"/>
          <w:sz w:val="22"/>
          <w:szCs w:val="22"/>
        </w:rPr>
        <w:tab/>
      </w:r>
      <w:r w:rsidRPr="00763112">
        <w:rPr>
          <w:rFonts w:ascii="Arial" w:hAnsi="Arial" w:cs="Arial"/>
          <w:color w:val="auto"/>
          <w:sz w:val="22"/>
          <w:szCs w:val="22"/>
        </w:rPr>
        <w:tab/>
      </w:r>
      <w:r w:rsidR="00DE6D80" w:rsidRPr="00763112">
        <w:rPr>
          <w:rFonts w:ascii="Arial" w:hAnsi="Arial" w:cs="Arial"/>
          <w:color w:val="auto"/>
          <w:sz w:val="22"/>
          <w:szCs w:val="22"/>
        </w:rPr>
        <w:tab/>
      </w:r>
      <w:r w:rsidR="001564DD" w:rsidRPr="00763112">
        <w:rPr>
          <w:rFonts w:ascii="Arial" w:hAnsi="Arial" w:cs="Arial"/>
          <w:color w:val="auto"/>
          <w:sz w:val="22"/>
          <w:szCs w:val="22"/>
        </w:rPr>
        <w:t>……......................................................................................</w:t>
      </w:r>
    </w:p>
    <w:p w14:paraId="42A14C14" w14:textId="77777777" w:rsidR="00376F2C" w:rsidRPr="00763112" w:rsidRDefault="001564DD" w:rsidP="00763112">
      <w:pPr>
        <w:pStyle w:val="Tekstpodstawowy1"/>
        <w:spacing w:after="0"/>
        <w:ind w:left="4956" w:firstLine="708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t>(data i czytelny podpis Wnioskodawcy)</w:t>
      </w:r>
    </w:p>
    <w:p w14:paraId="40F066F2" w14:textId="4FBCCA0A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1AA16EC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53E40BD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04666CE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7E2C600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11D2CDB0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F298AB0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6E08A9E" w14:textId="77777777" w:rsidR="00376F2C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BE7AFD6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2519C42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FE438AA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15E9D70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5CAADB3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B7687F7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D4AE3B2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D0E231E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2660EB0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04E5926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8BEA6CC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511CF75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7507A38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56D9175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7720A8B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4E4872D" w14:textId="77777777" w:rsidR="00376F2C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D8808FE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455DBDD" w14:textId="77777777" w:rsidR="00257D99" w:rsidRDefault="00257D9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CE0857A" w14:textId="77777777" w:rsidR="00257D99" w:rsidRDefault="00257D9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C6D6B24" w14:textId="77777777" w:rsidR="00257D99" w:rsidRDefault="00257D9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6CDF913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6D93109" w14:textId="77777777" w:rsidR="00A27689" w:rsidRPr="00763112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E229C11" w14:textId="113A2B96" w:rsidR="00376F2C" w:rsidRPr="00763112" w:rsidRDefault="001564DD" w:rsidP="00763112">
      <w:pPr>
        <w:pStyle w:val="Tekstpodstawowy1"/>
        <w:ind w:left="6372" w:hanging="560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lastRenderedPageBreak/>
        <w:t>Załącznik nr 3 do Wniosku o dofinansowanie</w:t>
      </w:r>
    </w:p>
    <w:p w14:paraId="40CA2665" w14:textId="77777777" w:rsidR="00376F2C" w:rsidRPr="00763112" w:rsidRDefault="001564DD" w:rsidP="00763112">
      <w:pPr>
        <w:pStyle w:val="Tekstpodstawowy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63112">
        <w:rPr>
          <w:rFonts w:ascii="Arial" w:hAnsi="Arial" w:cs="Arial"/>
          <w:b/>
          <w:color w:val="auto"/>
          <w:sz w:val="22"/>
          <w:szCs w:val="22"/>
        </w:rPr>
        <w:t>Oświadczenie Wnioskodawcy (dot. Opiekuna)</w:t>
      </w:r>
    </w:p>
    <w:p w14:paraId="262FD206" w14:textId="0B6ACDB1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63112">
        <w:rPr>
          <w:rFonts w:ascii="Arial" w:hAnsi="Arial" w:cs="Arial"/>
          <w:sz w:val="18"/>
          <w:szCs w:val="18"/>
        </w:rPr>
        <w:t>Świadomy odpowiedzialności karnej za zeznanie nieprawdy lub zatajenie prawdy, zgodnie z art.233 § 1</w:t>
      </w:r>
      <w:r w:rsidR="000105DF" w:rsidRPr="00763112">
        <w:rPr>
          <w:rFonts w:ascii="Arial" w:hAnsi="Arial" w:cs="Arial"/>
          <w:sz w:val="18"/>
          <w:szCs w:val="18"/>
        </w:rPr>
        <w:t xml:space="preserve"> </w:t>
      </w:r>
      <w:r w:rsidR="00330AA1" w:rsidRPr="00763112">
        <w:rPr>
          <w:rFonts w:ascii="Arial" w:hAnsi="Arial" w:cs="Arial"/>
          <w:sz w:val="18"/>
          <w:szCs w:val="18"/>
        </w:rPr>
        <w:t xml:space="preserve">ustawy z dnia 6 czerwca </w:t>
      </w:r>
      <w:r w:rsidRPr="00763112">
        <w:rPr>
          <w:rFonts w:ascii="Arial" w:hAnsi="Arial" w:cs="Arial"/>
          <w:sz w:val="18"/>
          <w:szCs w:val="18"/>
        </w:rPr>
        <w:t>1997</w:t>
      </w:r>
      <w:r w:rsidR="000105DF" w:rsidRPr="00763112">
        <w:rPr>
          <w:rFonts w:ascii="Arial" w:hAnsi="Arial" w:cs="Arial"/>
          <w:sz w:val="18"/>
          <w:szCs w:val="18"/>
        </w:rPr>
        <w:t xml:space="preserve"> </w:t>
      </w:r>
      <w:r w:rsidR="00257D99">
        <w:rPr>
          <w:rFonts w:ascii="Arial" w:hAnsi="Arial" w:cs="Arial"/>
          <w:sz w:val="18"/>
          <w:szCs w:val="18"/>
        </w:rPr>
        <w:t>r. Kodeks Karny</w:t>
      </w:r>
      <w:r w:rsidRPr="00763112">
        <w:rPr>
          <w:rFonts w:ascii="Arial" w:hAnsi="Arial" w:cs="Arial"/>
          <w:sz w:val="18"/>
          <w:szCs w:val="18"/>
        </w:rPr>
        <w:t>, który brzmi ,,Kto składając zeznanie mające za dowód w postępowaniu sądowym lub innym postępowaniu prowadzonym na podstawie ustawy, zeznaje nieprawdę lub zataja prawdę podlega karze pozbawienia wolności od 6 miesięcy do lat 8”, oświadczam, że:</w:t>
      </w:r>
    </w:p>
    <w:p w14:paraId="13990826" w14:textId="2D5A4F8F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otrzymałem 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bezzwrotnych  środków Funduszu Pracy lub innych bezzwrotnych środków publicznych na podjęcie działalności gospodarczej lub rolniczej, założenie lub przystąpienie do spółdzielni socjalnej,</w:t>
      </w:r>
    </w:p>
    <w:p w14:paraId="70DA56B8" w14:textId="0EB546BA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b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 okresie 2 lat przed dniem złożenia wniosku skazany za przestępstwa przeciwko obrotowi gospodarcz</w:t>
      </w:r>
      <w:r w:rsidR="004D62A5" w:rsidRPr="00763112">
        <w:rPr>
          <w:rFonts w:ascii="Arial" w:hAnsi="Arial" w:cs="Arial"/>
        </w:rPr>
        <w:t xml:space="preserve">emu, w rozumieniu ustawy z dn. </w:t>
      </w:r>
      <w:r w:rsidRPr="00763112">
        <w:rPr>
          <w:rFonts w:ascii="Arial" w:hAnsi="Arial" w:cs="Arial"/>
        </w:rPr>
        <w:t>6 czerwca 1997</w:t>
      </w:r>
      <w:r w:rsidR="004D62A5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- Kodeks Karny,</w:t>
      </w:r>
    </w:p>
    <w:p w14:paraId="033DC489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dejmę zatrudnienia w okresie 12 miesięcy od dnia rozpoczęcia prowadzenia działalności gospodarczej,</w:t>
      </w:r>
    </w:p>
    <w:p w14:paraId="73A980A0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obowiązuje się do prowadzenia działalności gospodarczej w okresie 12 miesięcy od dnia jej rozpoczęcia oraz niezawieszania jej wykonywania łącznie na okres dłuższy niż 6 miesięcy,</w:t>
      </w:r>
    </w:p>
    <w:p w14:paraId="48B8778F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ykorzystam przyznane środki zgodnie z przeznaczeniem,</w:t>
      </w:r>
    </w:p>
    <w:p w14:paraId="67CF760C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amierzam założyć lub przystąpić do spółki,</w:t>
      </w:r>
    </w:p>
    <w:p w14:paraId="1CF0A70B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łoż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niosku do innego starosty o przyznanie dofinansowania lub przyznanie jednorazowych środków na założenie lub przystąpieniu do spółdzielni socjalnej,</w:t>
      </w:r>
    </w:p>
    <w:p w14:paraId="57450E10" w14:textId="1977BCD8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spełniam warunki określone w Ustawie z dnia 20 kwietnia 2014</w:t>
      </w:r>
      <w:r w:rsidR="00E7089D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</w:t>
      </w:r>
      <w:r w:rsidR="00E7089D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 xml:space="preserve">, o promocji zatrudnienia 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>i instytucjach</w:t>
      </w:r>
      <w:r w:rsidR="008D20AF">
        <w:rPr>
          <w:rFonts w:ascii="Arial" w:hAnsi="Arial" w:cs="Arial"/>
        </w:rPr>
        <w:t xml:space="preserve"> rynku pracy</w:t>
      </w:r>
      <w:r w:rsidRPr="00763112">
        <w:rPr>
          <w:rFonts w:ascii="Arial" w:hAnsi="Arial" w:cs="Arial"/>
        </w:rPr>
        <w:t>, tj. jestem poszukującym pracy opiekunem osoby niepełnosprawnej⃰⃰  ⃰ niepozostającym w zatrudnieniu lub niewykonującym innej pracy zarobkowej. Nie jestem opiekunem osoby niepełnosprawnej pobierającym świadczenie pielęgnacyjne lub specjalny zasiłek opiekuńczy na podstawie przepisów o świadczeniach rodzinnych, lub zasiłek dla opiekuna na podstawie przepisów o ustaleniu i wypłacie zasiłków dla opiekunów,</w:t>
      </w:r>
    </w:p>
    <w:p w14:paraId="0F395714" w14:textId="5CB25191" w:rsidR="00376F2C" w:rsidRPr="00763112" w:rsidRDefault="001564DD" w:rsidP="00763112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⃰⃰  ⃰  zgodnie z ustawą z dnia 20 kwietnia 2004 r.</w:t>
      </w:r>
      <w:r w:rsidR="00E7089D" w:rsidRPr="00763112">
        <w:rPr>
          <w:rFonts w:ascii="Arial" w:hAnsi="Arial" w:cs="Arial"/>
        </w:rPr>
        <w:t>,</w:t>
      </w:r>
      <w:r w:rsidRPr="00763112">
        <w:rPr>
          <w:rFonts w:ascii="Arial" w:hAnsi="Arial" w:cs="Arial"/>
        </w:rPr>
        <w:t xml:space="preserve"> o promocji zatrudnienia i instytucjach rynku pracy </w:t>
      </w:r>
      <w:r w:rsidRPr="00763112">
        <w:rPr>
          <w:rFonts w:ascii="Arial" w:hAnsi="Arial" w:cs="Arial"/>
          <w:b/>
        </w:rPr>
        <w:t xml:space="preserve">opiekun osoby niepełnosprawnej – </w:t>
      </w:r>
      <w:r w:rsidRPr="00763112">
        <w:rPr>
          <w:rFonts w:ascii="Arial" w:hAnsi="Arial" w:cs="Arial"/>
        </w:rPr>
        <w:t>oznacza to członków rodziny, w rozumieniu art.3 ustawy z dnia 4 listopada 2016</w:t>
      </w:r>
      <w:r w:rsidR="00E7089D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</w:t>
      </w:r>
      <w:r w:rsidR="007F3948" w:rsidRPr="00763112">
        <w:rPr>
          <w:rFonts w:ascii="Arial" w:hAnsi="Arial" w:cs="Arial"/>
        </w:rPr>
        <w:t>,</w:t>
      </w:r>
      <w:r w:rsidRPr="00763112">
        <w:rPr>
          <w:rFonts w:ascii="Arial" w:hAnsi="Arial" w:cs="Arial"/>
        </w:rPr>
        <w:t xml:space="preserve"> o wsparciu kobiet w ciąży i rodzin ,,Za życiem”</w:t>
      </w:r>
      <w:r w:rsidRPr="004079D8">
        <w:rPr>
          <w:rFonts w:ascii="Arial" w:hAnsi="Arial" w:cs="Arial"/>
        </w:rPr>
        <w:t xml:space="preserve">, </w:t>
      </w:r>
      <w:r w:rsidRPr="00763112">
        <w:rPr>
          <w:rFonts w:ascii="Arial" w:hAnsi="Arial" w:cs="Arial"/>
        </w:rPr>
        <w:t>opiekujący się dzieckiem z orzeczeniem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osobą niepełnosprawną ze znacznym stopniem niepełnosprawności,</w:t>
      </w:r>
    </w:p>
    <w:p w14:paraId="25CE56E2" w14:textId="03FFD8D8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spełniam warunki określone w Rozporządzeniu Ministra Rodziny, Pracy i Polityki Społecznej z dnia 14 lipca 2017</w:t>
      </w:r>
      <w:r w:rsidR="00E7089D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 w sprawie dokonywania z Funduszu Pracy refundacji kosztów wyposażenia lub doposażenia stanowiska pracy oraz przyznania środków na podjęcie działaln</w:t>
      </w:r>
      <w:r w:rsidR="00257D99">
        <w:rPr>
          <w:rFonts w:ascii="Arial" w:hAnsi="Arial" w:cs="Arial"/>
        </w:rPr>
        <w:t>ości gospodarczej</w:t>
      </w:r>
      <w:r w:rsidRPr="00763112">
        <w:rPr>
          <w:rFonts w:ascii="Arial" w:hAnsi="Arial" w:cs="Arial"/>
        </w:rPr>
        <w:t>,</w:t>
      </w:r>
    </w:p>
    <w:p w14:paraId="776A7152" w14:textId="340199A7" w:rsidR="00BA7BC1" w:rsidRPr="00A27689" w:rsidRDefault="001564DD" w:rsidP="00A27689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siadam zakazu dostępu do środków, o których mowa w art. 5 ust.3 pkt 1 i 4 ustawy z dnia               27 sierpnia 2009</w:t>
      </w:r>
      <w:r w:rsidR="00E7089D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 o finansac</w:t>
      </w:r>
      <w:r w:rsidR="007F3948" w:rsidRPr="00763112">
        <w:rPr>
          <w:rFonts w:ascii="Arial" w:hAnsi="Arial" w:cs="Arial"/>
        </w:rPr>
        <w:t xml:space="preserve">h publicznych </w:t>
      </w:r>
      <w:r w:rsidRPr="00763112">
        <w:rPr>
          <w:rFonts w:ascii="Arial" w:hAnsi="Arial" w:cs="Arial"/>
        </w:rPr>
        <w:t>na podstawie art. 12 ust.1 pkt 1 ustawy z dnia 15 czerwca 2012</w:t>
      </w:r>
      <w:r w:rsidR="00180DB1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 o skutkach powierzenia wykonywania cudzoziemcom przebywającym wbrew przepisom na terytorium Rzecz</w:t>
      </w:r>
      <w:r w:rsidR="00257D99">
        <w:rPr>
          <w:rFonts w:ascii="Arial" w:hAnsi="Arial" w:cs="Arial"/>
        </w:rPr>
        <w:t>pospolitej Polskiej</w:t>
      </w:r>
      <w:r w:rsidRPr="004079D8">
        <w:rPr>
          <w:rFonts w:ascii="Arial" w:hAnsi="Arial" w:cs="Arial"/>
        </w:rPr>
        <w:t xml:space="preserve">. </w:t>
      </w:r>
      <w:r w:rsidRPr="00763112">
        <w:rPr>
          <w:rFonts w:ascii="Arial" w:hAnsi="Arial" w:cs="Arial"/>
        </w:rPr>
        <w:t>Jednocześnie, zobowiązuję się powiadomić Powiatowy Urząd Pracy w Wieliczce, w przypadku otrzymania takiego zakazu od dnia złożenia wniosku o przyznanie jednorazowo środków na podjęcie działalności gospodarczej do dnia zawarcia umowy przyznania jednorazowo środków na podjęcie działalności gospodarczej,</w:t>
      </w:r>
    </w:p>
    <w:p w14:paraId="132C0547" w14:textId="79639AAB" w:rsidR="00253237" w:rsidRPr="00BA7BC1" w:rsidRDefault="001564DD" w:rsidP="00BA7BC1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 okresie 12 miesięcy bezpośrednio poprzedzających dzień złożenia wniosku nie przerw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 xml:space="preserve">) </w:t>
      </w:r>
    </w:p>
    <w:p w14:paraId="148AAD77" w14:textId="1AD31DC8" w:rsidR="00AE4ED9" w:rsidRPr="00763112" w:rsidRDefault="001564DD" w:rsidP="00253237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 własnej winy szkolenia, stażu, pracy interwencyjnej, studiów podyplomowych, przygotowania zawodowego dorosłych,</w:t>
      </w:r>
    </w:p>
    <w:p w14:paraId="4DE9691F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oświadczam, </w:t>
      </w:r>
      <w:r w:rsidRPr="00763112">
        <w:rPr>
          <w:rFonts w:ascii="Arial" w:hAnsi="Arial" w:cs="Arial"/>
          <w:b/>
        </w:rPr>
        <w:t>że posiadam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 xml:space="preserve">[   ] ⃰  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>nie posiadam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  <w:b/>
        </w:rPr>
        <w:t xml:space="preserve"> nie dotyczy 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</w:rPr>
        <w:t xml:space="preserve"> zaległości w ZUS i US z tytułu prowadzenia w przeszłości działalności gospodarczej,</w:t>
      </w:r>
    </w:p>
    <w:p w14:paraId="0E72BBB5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pozn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się z obowiązującymi Zasadami rozpatrywania wniosków i przyznawania jednorazowo  środków na podjęcie działalności gospodarczej i akceptuję warunki w nich zawarte,</w:t>
      </w:r>
    </w:p>
    <w:p w14:paraId="6297C261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podejmowana działalność gospodarcza nie nosi znamion przejęcia działalności gospodarczej (bez względu na sposób przejęcia np. zakup, darowizna, spadek, zakres przejmowania składników majątkowych oraz stopień pokrewieństwa lub jego brak ze zbywcą,</w:t>
      </w:r>
    </w:p>
    <w:p w14:paraId="7308E2D8" w14:textId="4FDF4B28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pozostaję ze współmałżonkiem we wspólności ustawowej małżeńskiej   </w:t>
      </w:r>
      <w:r w:rsidRPr="00763112">
        <w:rPr>
          <w:rFonts w:ascii="Arial" w:hAnsi="Arial" w:cs="Arial"/>
          <w:b/>
        </w:rPr>
        <w:t xml:space="preserve">TAK [   ] ⃰ </w:t>
      </w:r>
      <w:r w:rsidR="003E2933" w:rsidRPr="00763112">
        <w:rPr>
          <w:rFonts w:ascii="Arial" w:hAnsi="Arial" w:cs="Arial"/>
          <w:b/>
        </w:rPr>
        <w:t xml:space="preserve"> 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</w:rPr>
        <w:t>NIE [   ] ⃰  NIE DOTYCZY [   ] ⃰.</w:t>
      </w:r>
    </w:p>
    <w:p w14:paraId="36F36FFB" w14:textId="77777777" w:rsidR="00376F2C" w:rsidRPr="00763112" w:rsidRDefault="00376F2C" w:rsidP="00763112">
      <w:pPr>
        <w:spacing w:line="276" w:lineRule="auto"/>
        <w:rPr>
          <w:rFonts w:ascii="Arial" w:hAnsi="Arial" w:cs="Arial"/>
        </w:rPr>
      </w:pPr>
    </w:p>
    <w:p w14:paraId="341BBF3C" w14:textId="77777777" w:rsidR="00376F2C" w:rsidRPr="00763112" w:rsidRDefault="001564DD" w:rsidP="00763112">
      <w:pPr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⃰(</w:t>
      </w:r>
      <w:r w:rsidRPr="00763112">
        <w:rPr>
          <w:rFonts w:ascii="Arial" w:hAnsi="Arial" w:cs="Arial"/>
          <w:i/>
          <w:sz w:val="18"/>
          <w:szCs w:val="18"/>
        </w:rPr>
        <w:t>właściwe zaznaczyć- x</w:t>
      </w:r>
      <w:r w:rsidRPr="00763112">
        <w:rPr>
          <w:rFonts w:ascii="Arial" w:hAnsi="Arial" w:cs="Arial"/>
          <w:sz w:val="18"/>
          <w:szCs w:val="18"/>
        </w:rPr>
        <w:t>)</w:t>
      </w:r>
    </w:p>
    <w:p w14:paraId="27842C7A" w14:textId="77777777" w:rsidR="00376F2C" w:rsidRPr="00763112" w:rsidRDefault="00376F2C" w:rsidP="00763112">
      <w:pPr>
        <w:pStyle w:val="Tekstpodstawowy1"/>
        <w:spacing w:after="0"/>
        <w:rPr>
          <w:rFonts w:ascii="Arial" w:hAnsi="Arial" w:cs="Arial"/>
          <w:b/>
          <w:color w:val="auto"/>
          <w:sz w:val="22"/>
          <w:szCs w:val="22"/>
        </w:rPr>
      </w:pPr>
    </w:p>
    <w:p w14:paraId="14AB0955" w14:textId="77777777" w:rsidR="00376F2C" w:rsidRPr="00763112" w:rsidRDefault="00376F2C" w:rsidP="00763112">
      <w:pPr>
        <w:pStyle w:val="Tekstpodstawowy1"/>
        <w:spacing w:after="0"/>
        <w:rPr>
          <w:rFonts w:ascii="Arial" w:hAnsi="Arial" w:cs="Arial"/>
          <w:b/>
          <w:color w:val="auto"/>
          <w:sz w:val="22"/>
          <w:szCs w:val="22"/>
        </w:rPr>
      </w:pPr>
    </w:p>
    <w:p w14:paraId="0091C086" w14:textId="77777777" w:rsidR="00376F2C" w:rsidRPr="00763112" w:rsidRDefault="001564DD" w:rsidP="00763112">
      <w:pPr>
        <w:pStyle w:val="Tekstpodstawowy1"/>
        <w:spacing w:after="0"/>
        <w:ind w:left="4248" w:firstLine="708"/>
        <w:rPr>
          <w:rFonts w:ascii="Arial" w:hAnsi="Arial" w:cs="Arial"/>
          <w:color w:val="auto"/>
          <w:sz w:val="22"/>
          <w:szCs w:val="22"/>
        </w:rPr>
      </w:pPr>
      <w:r w:rsidRPr="00763112">
        <w:rPr>
          <w:rFonts w:ascii="Arial" w:hAnsi="Arial" w:cs="Arial"/>
          <w:color w:val="auto"/>
          <w:sz w:val="22"/>
          <w:szCs w:val="22"/>
        </w:rPr>
        <w:t>…….…………………………………………..</w:t>
      </w:r>
    </w:p>
    <w:p w14:paraId="72938275" w14:textId="77777777" w:rsidR="00376F2C" w:rsidRPr="00763112" w:rsidRDefault="001564DD" w:rsidP="00763112">
      <w:pPr>
        <w:pStyle w:val="Tekstpodstawowy1"/>
        <w:spacing w:after="0"/>
        <w:ind w:left="4248" w:firstLine="708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t xml:space="preserve">      (data i czytelny podpis Wnioskodawcy)</w:t>
      </w:r>
    </w:p>
    <w:p w14:paraId="2000C209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58209821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579010D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3E2A5279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8AAC472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4A3F371C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6320403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7D0D4EF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185B9C1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233EE5E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3D4C4A0A" w14:textId="77777777" w:rsidR="00376F2C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00AFB4ED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6FBC962D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30DA3163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3DA57DB4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10D43AF6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38E6974E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01475E10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9F02D4F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E06EA97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2BF4403" w14:textId="77777777" w:rsidR="00A27689" w:rsidRDefault="00A27689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EA11EFA" w14:textId="77777777" w:rsidR="00A27689" w:rsidRDefault="00A27689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62E2845" w14:textId="77777777" w:rsidR="00A27689" w:rsidRDefault="00A27689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63CBDBE5" w14:textId="77777777" w:rsidR="00A27689" w:rsidRDefault="00A27689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6A62A5B7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1047E141" w14:textId="77777777" w:rsidR="00412A6E" w:rsidRDefault="00412A6E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D191CDB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18"/>
          <w:szCs w:val="18"/>
        </w:rPr>
      </w:pPr>
    </w:p>
    <w:p w14:paraId="3774C5CA" w14:textId="77777777" w:rsidR="00376F2C" w:rsidRPr="00763112" w:rsidRDefault="001564DD" w:rsidP="00763112">
      <w:pPr>
        <w:spacing w:line="276" w:lineRule="auto"/>
        <w:ind w:left="5664" w:right="-142" w:firstLine="148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lastRenderedPageBreak/>
        <w:t xml:space="preserve">Załącznik nr 4 do Wniosku o dofinansowanie </w:t>
      </w:r>
    </w:p>
    <w:p w14:paraId="15D4B41F" w14:textId="77777777" w:rsidR="00376F2C" w:rsidRPr="00763112" w:rsidRDefault="00376F2C" w:rsidP="00763112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C0EC5A8" w14:textId="77777777" w:rsidR="00376F2C" w:rsidRPr="00763112" w:rsidRDefault="001564DD" w:rsidP="004D4A63">
      <w:pPr>
        <w:spacing w:after="0" w:line="276" w:lineRule="auto"/>
        <w:jc w:val="center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 xml:space="preserve">OŚWIADCZENIE WNIOSKODAWCY </w:t>
      </w:r>
    </w:p>
    <w:p w14:paraId="7DC180F0" w14:textId="77777777" w:rsidR="00376F2C" w:rsidRPr="00763112" w:rsidRDefault="001564DD" w:rsidP="004D4A63">
      <w:pPr>
        <w:spacing w:after="0" w:line="276" w:lineRule="auto"/>
        <w:jc w:val="center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O OTRZYMANIU LUB NIEOTRZYMANIU POMOCY DE MINIMIS</w:t>
      </w:r>
    </w:p>
    <w:p w14:paraId="037C7F43" w14:textId="77777777" w:rsidR="00376F2C" w:rsidRPr="00763112" w:rsidRDefault="001564DD" w:rsidP="004D4A63">
      <w:pPr>
        <w:spacing w:after="0" w:line="276" w:lineRule="auto"/>
        <w:jc w:val="center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ORAZ O OTRZYMANIU LUB NIEOTRZYMANIU POMOCY DE MINIMIS W ROLNICTWIE</w:t>
      </w:r>
    </w:p>
    <w:p w14:paraId="5A2ADB6B" w14:textId="77777777" w:rsidR="00376F2C" w:rsidRPr="00763112" w:rsidRDefault="001564DD" w:rsidP="004D4A63">
      <w:pPr>
        <w:spacing w:after="0" w:line="276" w:lineRule="auto"/>
        <w:jc w:val="center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 xml:space="preserve"> LUB W RYBOŁÓWSTWIE </w:t>
      </w:r>
    </w:p>
    <w:p w14:paraId="39308CE9" w14:textId="77777777" w:rsidR="00376F2C" w:rsidRPr="00763112" w:rsidRDefault="00376F2C" w:rsidP="0076311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69A95D9" w14:textId="6FB54959" w:rsidR="00376F2C" w:rsidRPr="00763112" w:rsidRDefault="001564DD" w:rsidP="00763112">
      <w:pPr>
        <w:spacing w:after="0" w:line="276" w:lineRule="auto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15F4">
        <w:rPr>
          <w:rFonts w:ascii="Arial" w:hAnsi="Arial" w:cs="Arial"/>
        </w:rPr>
        <w:t>……………….</w:t>
      </w:r>
      <w:r w:rsidR="00D16F31" w:rsidRPr="00763112">
        <w:rPr>
          <w:rFonts w:ascii="Arial" w:hAnsi="Arial" w:cs="Arial"/>
        </w:rPr>
        <w:t>…..</w:t>
      </w:r>
      <w:r w:rsidRPr="00763112">
        <w:rPr>
          <w:rFonts w:ascii="Arial" w:hAnsi="Arial" w:cs="Arial"/>
        </w:rPr>
        <w:t>……………</w:t>
      </w:r>
    </w:p>
    <w:p w14:paraId="43735915" w14:textId="77777777" w:rsidR="00376F2C" w:rsidRPr="00763112" w:rsidRDefault="001564DD" w:rsidP="00763112">
      <w:pPr>
        <w:spacing w:after="0" w:line="276" w:lineRule="auto"/>
        <w:jc w:val="center"/>
        <w:rPr>
          <w:rFonts w:ascii="Arial" w:hAnsi="Arial" w:cs="Arial"/>
        </w:rPr>
      </w:pPr>
      <w:r w:rsidRPr="00763112">
        <w:rPr>
          <w:rFonts w:ascii="Arial" w:hAnsi="Arial" w:cs="Arial"/>
        </w:rPr>
        <w:t>(imię i nazwisko, adres zamieszkania)</w:t>
      </w:r>
    </w:p>
    <w:p w14:paraId="3B2D5DC2" w14:textId="77777777" w:rsidR="00376F2C" w:rsidRPr="00763112" w:rsidRDefault="00376F2C" w:rsidP="00763112">
      <w:pPr>
        <w:spacing w:after="0" w:line="276" w:lineRule="auto"/>
        <w:jc w:val="center"/>
        <w:rPr>
          <w:rFonts w:ascii="Arial" w:hAnsi="Arial" w:cs="Arial"/>
        </w:rPr>
      </w:pPr>
    </w:p>
    <w:p w14:paraId="5672C13A" w14:textId="7A5490CE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świadomy odpowiedzialności karnej za zeznanie nieprawdy lub zatajenie prawdy, zgodnie z</w:t>
      </w:r>
      <w:r w:rsidR="004D0DF3" w:rsidRPr="00763112">
        <w:rPr>
          <w:rFonts w:ascii="Arial" w:hAnsi="Arial" w:cs="Arial"/>
          <w:sz w:val="18"/>
          <w:szCs w:val="18"/>
        </w:rPr>
        <w:t xml:space="preserve"> art.233 § 1ustawy z dnia 6 czerwca </w:t>
      </w:r>
      <w:r w:rsidRPr="00763112">
        <w:rPr>
          <w:rFonts w:ascii="Arial" w:hAnsi="Arial" w:cs="Arial"/>
          <w:sz w:val="18"/>
          <w:szCs w:val="18"/>
        </w:rPr>
        <w:t>1997</w:t>
      </w:r>
      <w:r w:rsidR="006E5453" w:rsidRPr="00763112">
        <w:rPr>
          <w:rFonts w:ascii="Arial" w:hAnsi="Arial" w:cs="Arial"/>
          <w:sz w:val="18"/>
          <w:szCs w:val="18"/>
        </w:rPr>
        <w:t xml:space="preserve"> </w:t>
      </w:r>
      <w:r w:rsidR="00412A6E">
        <w:rPr>
          <w:rFonts w:ascii="Arial" w:hAnsi="Arial" w:cs="Arial"/>
          <w:sz w:val="18"/>
          <w:szCs w:val="18"/>
        </w:rPr>
        <w:t>r. Kodeks Karny</w:t>
      </w:r>
      <w:r w:rsidRPr="00763112">
        <w:rPr>
          <w:rFonts w:ascii="Arial" w:hAnsi="Arial" w:cs="Arial"/>
          <w:sz w:val="18"/>
          <w:szCs w:val="18"/>
        </w:rPr>
        <w:t>, który brzmi ,,Kto składając zeznanie mające za dowód w postępowaniu sądowym lub innym postępowaniu prowadzonym na podstawie ustawy, zeznaje nieprawdę lub zataja prawdę podlega karze pozbawienia wolności od 6 miesięcy do lat 8”,</w:t>
      </w:r>
    </w:p>
    <w:p w14:paraId="0B6BC18A" w14:textId="77777777" w:rsidR="00376F2C" w:rsidRPr="00763112" w:rsidRDefault="001564DD" w:rsidP="00763112">
      <w:pPr>
        <w:spacing w:line="276" w:lineRule="auto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 xml:space="preserve">oświadczam, że: </w:t>
      </w:r>
      <w:r w:rsidRPr="00763112">
        <w:rPr>
          <w:rFonts w:ascii="Arial" w:hAnsi="Arial" w:cs="Arial"/>
          <w:i/>
        </w:rPr>
        <w:t>(właściwe zaznaczyć-x)</w:t>
      </w:r>
    </w:p>
    <w:p w14:paraId="3FEC7B16" w14:textId="77777777" w:rsidR="00376F2C" w:rsidRPr="00763112" w:rsidRDefault="001564DD" w:rsidP="00763112">
      <w:pPr>
        <w:spacing w:line="276" w:lineRule="auto"/>
        <w:ind w:left="284" w:hanging="28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□</w:t>
      </w:r>
      <w:r w:rsidRPr="00763112">
        <w:rPr>
          <w:rFonts w:ascii="Arial" w:hAnsi="Arial" w:cs="Arial"/>
        </w:rPr>
        <w:t xml:space="preserve">  w roku w którym ubiegam się o pomoc, oraz w ciągu dwóch poprzedzających go lat  podatkowych    </w:t>
      </w:r>
      <w:r w:rsidRPr="00763112">
        <w:rPr>
          <w:rFonts w:ascii="Arial" w:hAnsi="Arial" w:cs="Arial"/>
          <w:b/>
        </w:rPr>
        <w:t xml:space="preserve">nie </w:t>
      </w:r>
      <w:r w:rsidRPr="00763112">
        <w:rPr>
          <w:rFonts w:ascii="Arial" w:hAnsi="Arial" w:cs="Arial"/>
        </w:rPr>
        <w:t>uzyskałam/em:</w:t>
      </w:r>
    </w:p>
    <w:p w14:paraId="6E3ADE6B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□</w:t>
      </w:r>
      <w:r w:rsidRPr="00763112">
        <w:rPr>
          <w:rFonts w:ascii="Arial" w:hAnsi="Arial" w:cs="Arial"/>
        </w:rPr>
        <w:t xml:space="preserve"> pomocy publicznej </w:t>
      </w:r>
      <w:r w:rsidRPr="00763112">
        <w:rPr>
          <w:rFonts w:ascii="Arial" w:hAnsi="Arial" w:cs="Arial"/>
          <w:i/>
        </w:rPr>
        <w:t xml:space="preserve">de </w:t>
      </w:r>
      <w:proofErr w:type="spellStart"/>
      <w:r w:rsidRPr="00763112">
        <w:rPr>
          <w:rFonts w:ascii="Arial" w:hAnsi="Arial" w:cs="Arial"/>
          <w:i/>
        </w:rPr>
        <w:t>minimis</w:t>
      </w:r>
      <w:proofErr w:type="spellEnd"/>
      <w:r w:rsidRPr="00763112">
        <w:rPr>
          <w:rFonts w:ascii="Arial" w:hAnsi="Arial" w:cs="Arial"/>
        </w:rPr>
        <w:t xml:space="preserve">, </w:t>
      </w:r>
    </w:p>
    <w:p w14:paraId="6373B07F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□ </w:t>
      </w:r>
      <w:r w:rsidRPr="00763112">
        <w:rPr>
          <w:rFonts w:ascii="Arial" w:hAnsi="Arial" w:cs="Arial"/>
        </w:rPr>
        <w:t xml:space="preserve">pomocy publicznej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w rolnictwie, </w:t>
      </w:r>
    </w:p>
    <w:p w14:paraId="6846DB44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□ </w:t>
      </w:r>
      <w:r w:rsidRPr="00763112">
        <w:rPr>
          <w:rFonts w:ascii="Arial" w:hAnsi="Arial" w:cs="Arial"/>
        </w:rPr>
        <w:t xml:space="preserve">pomocy publicznej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w rybołówstwie,</w:t>
      </w:r>
    </w:p>
    <w:p w14:paraId="0156A576" w14:textId="77777777" w:rsidR="00376F2C" w:rsidRPr="00763112" w:rsidRDefault="001564DD" w:rsidP="00763112">
      <w:pPr>
        <w:spacing w:line="276" w:lineRule="auto"/>
        <w:ind w:left="284" w:hanging="28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□</w:t>
      </w:r>
      <w:r w:rsidRPr="00763112">
        <w:rPr>
          <w:rFonts w:ascii="Arial" w:hAnsi="Arial" w:cs="Arial"/>
        </w:rPr>
        <w:t xml:space="preserve">  w roku w którym ubiegam się o pomoc, oraz w ciągu dwóch poprzedzających go lat podatkowych uzyskałam/em:</w:t>
      </w:r>
    </w:p>
    <w:p w14:paraId="7416469A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  <w:i/>
        </w:rPr>
      </w:pPr>
      <w:r w:rsidRPr="00763112">
        <w:rPr>
          <w:rFonts w:ascii="Arial" w:hAnsi="Arial" w:cs="Arial"/>
          <w:b/>
        </w:rPr>
        <w:t xml:space="preserve">□ </w:t>
      </w:r>
      <w:r w:rsidRPr="00763112">
        <w:rPr>
          <w:rFonts w:ascii="Arial" w:hAnsi="Arial" w:cs="Arial"/>
        </w:rPr>
        <w:t xml:space="preserve">pomoc publiczną </w:t>
      </w:r>
      <w:r w:rsidRPr="00763112">
        <w:rPr>
          <w:rFonts w:ascii="Arial" w:hAnsi="Arial" w:cs="Arial"/>
          <w:i/>
        </w:rPr>
        <w:t xml:space="preserve">de </w:t>
      </w:r>
      <w:proofErr w:type="spellStart"/>
      <w:r w:rsidRPr="00763112">
        <w:rPr>
          <w:rFonts w:ascii="Arial" w:hAnsi="Arial" w:cs="Arial"/>
          <w:i/>
        </w:rPr>
        <w:t>minimis</w:t>
      </w:r>
      <w:proofErr w:type="spellEnd"/>
      <w:r w:rsidRPr="00763112">
        <w:rPr>
          <w:rFonts w:ascii="Arial" w:hAnsi="Arial" w:cs="Arial"/>
          <w:i/>
        </w:rPr>
        <w:t xml:space="preserve">, </w:t>
      </w:r>
    </w:p>
    <w:p w14:paraId="159F7EA1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□ </w:t>
      </w:r>
      <w:r w:rsidRPr="00763112">
        <w:rPr>
          <w:rFonts w:ascii="Arial" w:hAnsi="Arial" w:cs="Arial"/>
        </w:rPr>
        <w:t xml:space="preserve">pomocy publicznej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w rolnictwie,</w:t>
      </w:r>
    </w:p>
    <w:p w14:paraId="22C9AF19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□</w:t>
      </w:r>
      <w:r w:rsidRPr="00763112">
        <w:rPr>
          <w:rFonts w:ascii="Arial" w:hAnsi="Arial" w:cs="Arial"/>
        </w:rPr>
        <w:t xml:space="preserve"> pomocy publicznej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w rybołówstwie,</w:t>
      </w:r>
    </w:p>
    <w:p w14:paraId="2E4F05EF" w14:textId="77777777" w:rsidR="00376F2C" w:rsidRPr="00763112" w:rsidRDefault="001564DD" w:rsidP="00763112">
      <w:pPr>
        <w:spacing w:line="276" w:lineRule="auto"/>
        <w:rPr>
          <w:rFonts w:ascii="Arial" w:hAnsi="Arial" w:cs="Arial"/>
        </w:rPr>
      </w:pPr>
      <w:r w:rsidRPr="00763112">
        <w:rPr>
          <w:rFonts w:ascii="Arial" w:hAnsi="Arial" w:cs="Arial"/>
          <w:i/>
        </w:rPr>
        <w:t xml:space="preserve"> </w:t>
      </w:r>
      <w:r w:rsidRPr="00763112">
        <w:rPr>
          <w:rFonts w:ascii="Arial" w:hAnsi="Arial" w:cs="Arial"/>
        </w:rPr>
        <w:t>w następującej wielkości (proszę wypełnić poniższą tabelę).</w:t>
      </w:r>
    </w:p>
    <w:tbl>
      <w:tblPr>
        <w:tblW w:w="10065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6"/>
        <w:gridCol w:w="3834"/>
        <w:gridCol w:w="1764"/>
        <w:gridCol w:w="1583"/>
        <w:gridCol w:w="1708"/>
      </w:tblGrid>
      <w:tr w:rsidR="00376F2C" w:rsidRPr="00763112" w14:paraId="24C183FC" w14:textId="77777777" w:rsidTr="00895271">
        <w:trPr>
          <w:cantSplit/>
          <w:trHeight w:val="435"/>
        </w:trPr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A36FFA" w14:textId="77777777" w:rsidR="00376F2C" w:rsidRPr="00763112" w:rsidRDefault="001564DD" w:rsidP="0076311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11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0B8E9B" w14:textId="77777777" w:rsidR="00376F2C" w:rsidRPr="00763112" w:rsidRDefault="001564DD" w:rsidP="0076311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1"/>
                <w:sz w:val="18"/>
                <w:szCs w:val="18"/>
              </w:rPr>
              <w:t>Organ udzielający pomocy</w:t>
            </w:r>
          </w:p>
        </w:tc>
        <w:tc>
          <w:tcPr>
            <w:tcW w:w="1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6AA068" w14:textId="77777777" w:rsidR="00376F2C" w:rsidRPr="00763112" w:rsidRDefault="001564DD" w:rsidP="00763112">
            <w:pPr>
              <w:shd w:val="clear" w:color="auto" w:fill="FFFFFF"/>
              <w:spacing w:line="276" w:lineRule="auto"/>
              <w:ind w:right="154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-5"/>
                <w:sz w:val="18"/>
                <w:szCs w:val="18"/>
              </w:rPr>
              <w:t xml:space="preserve">Dzień </w:t>
            </w:r>
            <w:r w:rsidRPr="00763112">
              <w:rPr>
                <w:rFonts w:ascii="Arial" w:hAnsi="Arial" w:cs="Arial"/>
                <w:spacing w:val="-2"/>
                <w:sz w:val="18"/>
                <w:szCs w:val="18"/>
              </w:rPr>
              <w:t xml:space="preserve">udzielenia </w:t>
            </w:r>
            <w:r w:rsidRPr="00763112">
              <w:rPr>
                <w:rFonts w:ascii="Arial" w:hAnsi="Arial" w:cs="Arial"/>
                <w:spacing w:val="-4"/>
                <w:sz w:val="18"/>
                <w:szCs w:val="18"/>
              </w:rPr>
              <w:t>pomocy</w:t>
            </w:r>
          </w:p>
          <w:p w14:paraId="3C98964A" w14:textId="77777777" w:rsidR="00376F2C" w:rsidRPr="00763112" w:rsidRDefault="001564DD" w:rsidP="00763112">
            <w:pPr>
              <w:shd w:val="clear" w:color="auto" w:fill="FFFFFF"/>
              <w:spacing w:line="276" w:lineRule="auto"/>
              <w:ind w:right="1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-4"/>
                <w:sz w:val="18"/>
                <w:szCs w:val="18"/>
              </w:rPr>
              <w:t>(dzień-miesiąc-rok)</w:t>
            </w:r>
          </w:p>
        </w:tc>
        <w:tc>
          <w:tcPr>
            <w:tcW w:w="3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CA6CEC" w14:textId="77777777" w:rsidR="00376F2C" w:rsidRPr="00763112" w:rsidRDefault="001564DD" w:rsidP="00763112">
            <w:pPr>
              <w:shd w:val="clear" w:color="auto" w:fill="FFFFFF"/>
              <w:spacing w:line="276" w:lineRule="auto"/>
              <w:ind w:firstLine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-2"/>
                <w:sz w:val="18"/>
                <w:szCs w:val="18"/>
              </w:rPr>
              <w:t>Wartość pomocy brutto</w:t>
            </w:r>
          </w:p>
        </w:tc>
      </w:tr>
      <w:tr w:rsidR="00376F2C" w:rsidRPr="00763112" w14:paraId="59048D51" w14:textId="77777777" w:rsidTr="00895271">
        <w:trPr>
          <w:cantSplit/>
          <w:trHeight w:hRule="exact" w:val="566"/>
        </w:trPr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123C1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56858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0F1E1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C0C99" w14:textId="77777777" w:rsidR="00376F2C" w:rsidRPr="00763112" w:rsidRDefault="001564DD" w:rsidP="0076311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15"/>
                <w:sz w:val="18"/>
                <w:szCs w:val="18"/>
              </w:rPr>
              <w:t>w PLN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BC047A" w14:textId="77777777" w:rsidR="00376F2C" w:rsidRPr="00763112" w:rsidRDefault="001564DD" w:rsidP="00763112">
            <w:pPr>
              <w:shd w:val="clear" w:color="auto" w:fill="FFFFFF"/>
              <w:spacing w:line="276" w:lineRule="auto"/>
              <w:ind w:left="-22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63112">
              <w:rPr>
                <w:rFonts w:ascii="Arial" w:hAnsi="Arial" w:cs="Arial"/>
                <w:sz w:val="18"/>
                <w:szCs w:val="18"/>
              </w:rPr>
              <w:t>w EUR</w:t>
            </w:r>
          </w:p>
        </w:tc>
      </w:tr>
      <w:tr w:rsidR="00376F2C" w:rsidRPr="00763112" w14:paraId="0B037007" w14:textId="77777777" w:rsidTr="00895271">
        <w:trPr>
          <w:trHeight w:hRule="exact" w:val="37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AE43D4" w14:textId="5B15B87D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6CE8F8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323A79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FA1FA1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9C3E01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</w:tr>
      <w:tr w:rsidR="00376F2C" w:rsidRPr="00763112" w14:paraId="753B359A" w14:textId="77777777" w:rsidTr="00895271">
        <w:trPr>
          <w:trHeight w:hRule="exact" w:val="37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D70D8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0EE011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B6BE9A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BAC5EE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4806D6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</w:tr>
      <w:tr w:rsidR="00376F2C" w:rsidRPr="00763112" w14:paraId="4CA26679" w14:textId="77777777" w:rsidTr="00895271">
        <w:trPr>
          <w:trHeight w:hRule="exact" w:val="35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A39513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ADE3B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4C5F97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FBFBBF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5AAB3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</w:tr>
      <w:tr w:rsidR="00376F2C" w:rsidRPr="00763112" w14:paraId="4A062AA0" w14:textId="77777777" w:rsidTr="009B48FD">
        <w:trPr>
          <w:trHeight w:hRule="exact" w:val="793"/>
        </w:trPr>
        <w:tc>
          <w:tcPr>
            <w:tcW w:w="1176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0D421ACF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3C0B2B6D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8DBF3B" w14:textId="77777777" w:rsidR="00376F2C" w:rsidRPr="00763112" w:rsidRDefault="001564DD" w:rsidP="0076311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sz w:val="18"/>
                <w:szCs w:val="18"/>
              </w:rPr>
              <w:t xml:space="preserve">Łączna wartość </w:t>
            </w:r>
            <w:r w:rsidRPr="0076311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 </w:t>
            </w:r>
            <w:proofErr w:type="spellStart"/>
            <w:r w:rsidRPr="00763112">
              <w:rPr>
                <w:rFonts w:ascii="Arial" w:hAnsi="Arial" w:cs="Arial"/>
                <w:b/>
                <w:i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EDEA9D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4E5B02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</w:tr>
    </w:tbl>
    <w:p w14:paraId="088758C3" w14:textId="77777777" w:rsidR="004D4A63" w:rsidRDefault="004D4A63" w:rsidP="00763112">
      <w:pPr>
        <w:spacing w:line="276" w:lineRule="auto"/>
        <w:rPr>
          <w:rFonts w:ascii="Arial" w:hAnsi="Arial" w:cs="Arial"/>
        </w:rPr>
      </w:pPr>
    </w:p>
    <w:p w14:paraId="3FDCEDB6" w14:textId="77777777" w:rsidR="00A27689" w:rsidRPr="00763112" w:rsidRDefault="00A27689" w:rsidP="00763112">
      <w:pPr>
        <w:spacing w:line="276" w:lineRule="auto"/>
        <w:rPr>
          <w:rFonts w:ascii="Arial" w:hAnsi="Arial" w:cs="Arial"/>
        </w:rPr>
      </w:pPr>
    </w:p>
    <w:p w14:paraId="724744AF" w14:textId="77777777" w:rsidR="00376F2C" w:rsidRPr="00763112" w:rsidRDefault="001564DD" w:rsidP="00763112">
      <w:pPr>
        <w:spacing w:after="0" w:line="276" w:lineRule="auto"/>
        <w:ind w:left="3540" w:firstLine="708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  <w:sz w:val="18"/>
          <w:szCs w:val="18"/>
        </w:rPr>
        <w:t xml:space="preserve">    ………….………………………………</w:t>
      </w:r>
      <w:r w:rsidRPr="00763112">
        <w:rPr>
          <w:rFonts w:ascii="Arial" w:hAnsi="Arial" w:cs="Arial"/>
          <w:sz w:val="18"/>
          <w:szCs w:val="18"/>
        </w:rPr>
        <w:tab/>
      </w:r>
    </w:p>
    <w:p w14:paraId="7C5EA16B" w14:textId="2445D835" w:rsidR="00895271" w:rsidRPr="00CB7858" w:rsidRDefault="001564DD" w:rsidP="00CB7858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 xml:space="preserve">     </w:t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  <w:t xml:space="preserve">            (data i podpis Wnioskodawcy)</w:t>
      </w:r>
    </w:p>
    <w:p w14:paraId="2684414C" w14:textId="77777777" w:rsidR="00CB7858" w:rsidRDefault="00CB7858" w:rsidP="00833D7C">
      <w:pPr>
        <w:pStyle w:val="Standard"/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</w:p>
    <w:p w14:paraId="123E3FD6" w14:textId="77777777" w:rsidR="00A27689" w:rsidRDefault="00A27689" w:rsidP="00833D7C">
      <w:pPr>
        <w:pStyle w:val="Standard"/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</w:p>
    <w:p w14:paraId="7923A4D8" w14:textId="77777777" w:rsidR="00A27689" w:rsidRDefault="00A27689" w:rsidP="00833D7C">
      <w:pPr>
        <w:pStyle w:val="Standard"/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</w:p>
    <w:p w14:paraId="6777F17D" w14:textId="77777777" w:rsidR="00A27689" w:rsidRPr="00763112" w:rsidRDefault="00A27689" w:rsidP="00833D7C">
      <w:pPr>
        <w:pStyle w:val="Standard"/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</w:p>
    <w:p w14:paraId="7D0050A2" w14:textId="77777777" w:rsidR="00376F2C" w:rsidRPr="00763112" w:rsidRDefault="001564DD" w:rsidP="00763112">
      <w:pPr>
        <w:pStyle w:val="Standard"/>
        <w:spacing w:line="276" w:lineRule="auto"/>
        <w:jc w:val="both"/>
        <w:rPr>
          <w:rFonts w:ascii="Arial" w:hAnsi="Arial"/>
        </w:rPr>
      </w:pPr>
      <w:r w:rsidRPr="00763112">
        <w:rPr>
          <w:rFonts w:ascii="Arial" w:hAnsi="Arial"/>
          <w:sz w:val="20"/>
          <w:szCs w:val="20"/>
        </w:rPr>
        <w:lastRenderedPageBreak/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18"/>
          <w:szCs w:val="18"/>
        </w:rPr>
        <w:t>Załącznik nr 6 do Wniosku o dofinansowanie</w:t>
      </w:r>
    </w:p>
    <w:p w14:paraId="102252F0" w14:textId="77777777" w:rsidR="00376F2C" w:rsidRPr="00763112" w:rsidRDefault="00376F2C" w:rsidP="00763112">
      <w:pPr>
        <w:pStyle w:val="Standard"/>
        <w:spacing w:line="276" w:lineRule="auto"/>
        <w:rPr>
          <w:rFonts w:ascii="Arial" w:hAnsi="Arial"/>
          <w:sz w:val="22"/>
          <w:szCs w:val="22"/>
          <w:lang w:val="de-DE"/>
        </w:rPr>
      </w:pPr>
    </w:p>
    <w:p w14:paraId="0FD46CE0" w14:textId="77777777" w:rsidR="00376F2C" w:rsidRPr="00833D7C" w:rsidRDefault="001564DD" w:rsidP="00833D7C">
      <w:pPr>
        <w:pStyle w:val="Standard"/>
        <w:spacing w:line="276" w:lineRule="auto"/>
        <w:jc w:val="center"/>
        <w:rPr>
          <w:rFonts w:ascii="Arial" w:hAnsi="Arial"/>
          <w:b/>
          <w:sz w:val="22"/>
          <w:szCs w:val="22"/>
          <w:lang w:val="de-DE"/>
        </w:rPr>
      </w:pPr>
      <w:r w:rsidRPr="00833D7C">
        <w:rPr>
          <w:rFonts w:ascii="Arial" w:hAnsi="Arial"/>
          <w:b/>
          <w:sz w:val="22"/>
          <w:szCs w:val="22"/>
          <w:lang w:val="de-DE"/>
        </w:rPr>
        <w:t>KLAUZULA INFORMACYJNA W ZAKRESIE PRZETWARZANIA DANYCH OSOBOWYCH</w:t>
      </w:r>
    </w:p>
    <w:p w14:paraId="63617CE1" w14:textId="77777777" w:rsidR="00376F2C" w:rsidRPr="00833D7C" w:rsidRDefault="00376F2C" w:rsidP="00833D7C">
      <w:pPr>
        <w:pStyle w:val="Standard"/>
        <w:spacing w:line="276" w:lineRule="auto"/>
        <w:jc w:val="both"/>
        <w:rPr>
          <w:rFonts w:ascii="Arial" w:hAnsi="Arial"/>
          <w:sz w:val="22"/>
          <w:szCs w:val="22"/>
          <w:lang w:val="de-DE"/>
        </w:rPr>
      </w:pPr>
    </w:p>
    <w:p w14:paraId="2E00A3B9" w14:textId="4C00016D" w:rsidR="00376F2C" w:rsidRPr="00833D7C" w:rsidRDefault="001564DD" w:rsidP="00833D7C">
      <w:pPr>
        <w:pStyle w:val="Standard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 xml:space="preserve">Zgodnie z art. 13 Rozporządzenia Parlamentu Europejskiego i Rady (UE) 2016/679 z dnia 27 kwietnia 2016 r. w sprawie ochrony osób fizycznych w związku  z przetwarzaniem danych osobowych </w:t>
      </w:r>
      <w:r w:rsidR="00BC208B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i w sprawie swobodnego przepływu takich danych oraz uchylenia dyrektywy 95/46/WE (ogólne rozporządzenie o ochronie danych) Powiatowy Urząd Pracy w Wieliczce informuje że:</w:t>
      </w:r>
    </w:p>
    <w:p w14:paraId="6995BDD5" w14:textId="3F3781AE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 xml:space="preserve">administratorem Pani/Pana danych osobowych jest Powiatowy Urząd Pracy </w:t>
      </w:r>
      <w:r w:rsidR="00833D7C" w:rsidRPr="00833D7C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w Wieliczce z siedzibą przy ul. Sienkiewicza 13 a, 32-020 Wieliczka,</w:t>
      </w:r>
    </w:p>
    <w:p w14:paraId="30A0751D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kontakt z Inspektorem Ochrony Danych - adres e-mail:  iod@pupwieliczka.pl,</w:t>
      </w:r>
    </w:p>
    <w:p w14:paraId="16B9A01F" w14:textId="54A4150A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 xml:space="preserve">Pani/Pana Dane są przetwarzane zgodnie z art. 6, pkt 1, lit. C i E Rozporządzenia Parlamentu Europejskiego i Rady (UR) 2016/679 z dnia 27 kwietnia 2016 roku, w celu realizacji zadań określonych w ustawie z 20 kwietnia 2004 roku o promocji zatrudnienia </w:t>
      </w:r>
      <w:r w:rsidR="00646D49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i instytucjach rynku pracy, us</w:t>
      </w:r>
      <w:r w:rsidR="00C5377D">
        <w:rPr>
          <w:rFonts w:ascii="Arial" w:hAnsi="Arial"/>
          <w:sz w:val="22"/>
          <w:szCs w:val="22"/>
        </w:rPr>
        <w:t>tawie z dnia 27 sierpnia 1997 roku</w:t>
      </w:r>
      <w:r w:rsidRPr="00833D7C">
        <w:rPr>
          <w:rFonts w:ascii="Arial" w:hAnsi="Arial"/>
          <w:sz w:val="22"/>
          <w:szCs w:val="22"/>
        </w:rPr>
        <w:t xml:space="preserve"> o rehabilitacji zawodowej </w:t>
      </w:r>
      <w:r w:rsidR="00BC208B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i społecznej oraz zatrudnianiu osób n</w:t>
      </w:r>
      <w:r w:rsidR="00BC208B">
        <w:rPr>
          <w:rFonts w:ascii="Arial" w:hAnsi="Arial"/>
          <w:sz w:val="22"/>
          <w:szCs w:val="22"/>
        </w:rPr>
        <w:t>iepełnosprawnych</w:t>
      </w:r>
      <w:r w:rsidRPr="00833D7C">
        <w:rPr>
          <w:rFonts w:ascii="Arial" w:hAnsi="Arial"/>
          <w:sz w:val="22"/>
          <w:szCs w:val="22"/>
        </w:rPr>
        <w:t xml:space="preserve">, a także w aktach wykonawczych do ww. ustaw. Oprócz danych osobowych pozyskanych bezpośrednio od Pana/i, Urząd będzie przetwarzał dane, do których dostęp jest możliwy na podstawie przepisów prawa, </w:t>
      </w:r>
      <w:r w:rsidR="00BC208B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 xml:space="preserve">w szczególności dane pozyskane z rejestrów ZUS , danych zawartych w AC, rejestrach CEIDG, KRS, REGON oraz Rejestrze Instytucji Szkoleniowych w zakresie informacji </w:t>
      </w:r>
      <w:r w:rsidR="00BC208B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o przedsiębiorcach i innych podmiotach w zakresie niezbędnym do realizacji zadań,</w:t>
      </w:r>
    </w:p>
    <w:p w14:paraId="6A407CC8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odbiorcami Pani/Pana danych osobowych będą podmioty uprawnione do uzyskania danych osobowych na podstawie przepisów prawa oraz wykonawca usługi udostępniania systemu teleinformatycznego – zewnętrzne centrum przetwarzania danych,</w:t>
      </w:r>
    </w:p>
    <w:p w14:paraId="46FFF559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Pani/Pana dane osobowe przechowywane będą zgodnie z kategoriami archiwalnymi,</w:t>
      </w:r>
    </w:p>
    <w:p w14:paraId="6474385D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posiada Pani/Pan prawo do żądania od administratora dostępu do danych osobowych, prawo do ich sprostowania, usunięcia lub ograniczenia przetwarzania, prawo do wniesienia sprzeciwu wobec przetwarzania, prawo do przenoszenia danych,</w:t>
      </w:r>
    </w:p>
    <w:p w14:paraId="59A32A3D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dane nie będą przetwarzane w sposób zautomatyzowany, w tym również profilowane,</w:t>
      </w:r>
    </w:p>
    <w:p w14:paraId="639859EC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ma Pani/Pan prawo do  wniesienia skargi do Prezesa Urzędu Ochrony Danych Osobowych, gdy uzna Pani/Pan iż przetwarzanie danych osobowych narusza przepisy RODO,</w:t>
      </w:r>
    </w:p>
    <w:p w14:paraId="66BEA4EC" w14:textId="69E9B23A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 xml:space="preserve">podanie danych ma charakter dobrowolny, aczkolwiek jest wymogiem ustawowym </w:t>
      </w:r>
      <w:r w:rsidR="00646D49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 xml:space="preserve">a konsekwencją odmowy ich podania jest brak możliwości realizacji zadań określonych </w:t>
      </w:r>
      <w:r w:rsidR="00646D49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w ustawie z dnia 20 kwietnia 2004 r</w:t>
      </w:r>
      <w:r w:rsidR="00B23A75" w:rsidRPr="00833D7C">
        <w:rPr>
          <w:rFonts w:ascii="Arial" w:hAnsi="Arial"/>
          <w:sz w:val="22"/>
          <w:szCs w:val="22"/>
        </w:rPr>
        <w:t>.,</w:t>
      </w:r>
      <w:r w:rsidRPr="00833D7C">
        <w:rPr>
          <w:rFonts w:ascii="Arial" w:hAnsi="Arial"/>
          <w:sz w:val="22"/>
          <w:szCs w:val="22"/>
        </w:rPr>
        <w:t xml:space="preserve"> o promocji zatrudnienia i instytucjach rynku pracy, ustawie z dnia 27 sierpnia 1997 r.</w:t>
      </w:r>
      <w:r w:rsidR="00B23A75" w:rsidRPr="00833D7C">
        <w:rPr>
          <w:rFonts w:ascii="Arial" w:hAnsi="Arial"/>
          <w:sz w:val="22"/>
          <w:szCs w:val="22"/>
        </w:rPr>
        <w:t>,</w:t>
      </w:r>
      <w:r w:rsidRPr="00833D7C">
        <w:rPr>
          <w:rFonts w:ascii="Arial" w:hAnsi="Arial"/>
          <w:sz w:val="22"/>
          <w:szCs w:val="22"/>
        </w:rPr>
        <w:t xml:space="preserve"> o rehabilitacji zawodowej i społecznej oraz zatrudnianiu osób niepełnosprawnych.</w:t>
      </w:r>
    </w:p>
    <w:p w14:paraId="3AC9EB0B" w14:textId="77777777" w:rsidR="00376F2C" w:rsidRPr="00833D7C" w:rsidRDefault="001564DD" w:rsidP="00833D7C">
      <w:pPr>
        <w:pStyle w:val="Standard"/>
        <w:numPr>
          <w:ilvl w:val="0"/>
          <w:numId w:val="41"/>
        </w:numPr>
        <w:spacing w:line="276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Administrator nie zamierza przekazywać danych osobowych do państwa trzeciego ani organizacji międzynarodowych.</w:t>
      </w:r>
    </w:p>
    <w:p w14:paraId="6F4AE1C1" w14:textId="77777777" w:rsidR="00376F2C" w:rsidRPr="00763112" w:rsidRDefault="00376F2C" w:rsidP="00833D7C">
      <w:pPr>
        <w:pStyle w:val="Standard"/>
        <w:spacing w:line="276" w:lineRule="auto"/>
        <w:jc w:val="both"/>
        <w:rPr>
          <w:rFonts w:ascii="Arial" w:hAnsi="Arial"/>
        </w:rPr>
      </w:pPr>
    </w:p>
    <w:p w14:paraId="26C3A45F" w14:textId="77777777" w:rsidR="00376F2C" w:rsidRPr="00763112" w:rsidRDefault="00376F2C" w:rsidP="00833D7C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3A85A2B5" w14:textId="77777777" w:rsidR="00376F2C" w:rsidRPr="00763112" w:rsidRDefault="001564DD" w:rsidP="00833D7C">
      <w:pPr>
        <w:pStyle w:val="Standard"/>
        <w:spacing w:line="276" w:lineRule="auto"/>
        <w:ind w:left="4963"/>
        <w:jc w:val="both"/>
        <w:rPr>
          <w:rFonts w:ascii="Arial" w:hAnsi="Arial"/>
          <w:sz w:val="22"/>
          <w:szCs w:val="22"/>
        </w:rPr>
      </w:pPr>
      <w:r w:rsidRPr="00763112">
        <w:rPr>
          <w:rFonts w:ascii="Arial" w:hAnsi="Arial"/>
          <w:sz w:val="22"/>
          <w:szCs w:val="22"/>
        </w:rPr>
        <w:t>……………………………………………..……….</w:t>
      </w:r>
    </w:p>
    <w:p w14:paraId="33BFDD8F" w14:textId="77777777" w:rsidR="00376F2C" w:rsidRPr="00763112" w:rsidRDefault="001564DD" w:rsidP="00833D7C">
      <w:pPr>
        <w:pStyle w:val="Standard"/>
        <w:spacing w:line="276" w:lineRule="auto"/>
        <w:ind w:left="4963" w:firstLine="709"/>
        <w:jc w:val="both"/>
        <w:rPr>
          <w:rFonts w:ascii="Arial" w:hAnsi="Arial"/>
          <w:sz w:val="18"/>
          <w:szCs w:val="18"/>
        </w:rPr>
      </w:pPr>
      <w:r w:rsidRPr="00763112">
        <w:rPr>
          <w:rFonts w:ascii="Arial" w:hAnsi="Arial"/>
          <w:sz w:val="18"/>
          <w:szCs w:val="18"/>
        </w:rPr>
        <w:t>(data i czytelny podpis Wnioskodawcy)</w:t>
      </w:r>
    </w:p>
    <w:p w14:paraId="0EBA8E68" w14:textId="77777777" w:rsidR="00931E27" w:rsidRDefault="00931E27" w:rsidP="00763112">
      <w:pPr>
        <w:pStyle w:val="Tekstpodstawowy1"/>
        <w:rPr>
          <w:rFonts w:ascii="Arial" w:hAnsi="Arial" w:cs="Arial"/>
          <w:color w:val="auto"/>
          <w:sz w:val="20"/>
        </w:rPr>
      </w:pPr>
    </w:p>
    <w:p w14:paraId="234E7513" w14:textId="77777777" w:rsidR="00833D7C" w:rsidRDefault="00833D7C" w:rsidP="00763112">
      <w:pPr>
        <w:pStyle w:val="Tekstpodstawowy1"/>
        <w:rPr>
          <w:rFonts w:ascii="Arial" w:hAnsi="Arial" w:cs="Arial"/>
          <w:color w:val="auto"/>
          <w:sz w:val="20"/>
        </w:rPr>
      </w:pPr>
    </w:p>
    <w:p w14:paraId="13EE26EF" w14:textId="7CB5DFA8" w:rsidR="00833D7C" w:rsidRDefault="00833D7C" w:rsidP="00763112">
      <w:pPr>
        <w:pStyle w:val="Tekstpodstawowy1"/>
        <w:rPr>
          <w:rFonts w:ascii="Arial" w:hAnsi="Arial" w:cs="Arial"/>
          <w:color w:val="auto"/>
          <w:sz w:val="20"/>
        </w:rPr>
      </w:pPr>
    </w:p>
    <w:p w14:paraId="75EE22CA" w14:textId="5598618F" w:rsidR="00833D7C" w:rsidRDefault="00833D7C" w:rsidP="009E3BAC">
      <w:pPr>
        <w:pStyle w:val="Tekstpodstawowy1"/>
        <w:rPr>
          <w:rFonts w:ascii="Arial" w:hAnsi="Arial" w:cs="Arial"/>
          <w:color w:val="auto"/>
          <w:sz w:val="20"/>
        </w:rPr>
      </w:pPr>
    </w:p>
    <w:p w14:paraId="68522CC9" w14:textId="77777777" w:rsidR="009E3BAC" w:rsidRDefault="009E3BAC" w:rsidP="009E3BAC">
      <w:pPr>
        <w:pStyle w:val="Tekstpodstawowy1"/>
        <w:rPr>
          <w:rFonts w:ascii="Arial" w:hAnsi="Arial" w:cs="Arial"/>
          <w:color w:val="auto"/>
          <w:sz w:val="20"/>
        </w:rPr>
      </w:pPr>
    </w:p>
    <w:p w14:paraId="338D057E" w14:textId="77777777" w:rsidR="009E3BAC" w:rsidRDefault="009E3BAC" w:rsidP="009E3BAC">
      <w:pPr>
        <w:pStyle w:val="Tekstpodstawowy1"/>
        <w:rPr>
          <w:rFonts w:ascii="Arial" w:hAnsi="Arial" w:cs="Arial"/>
          <w:color w:val="auto"/>
          <w:sz w:val="20"/>
        </w:rPr>
      </w:pPr>
    </w:p>
    <w:p w14:paraId="441890E2" w14:textId="77777777" w:rsidR="009E3BAC" w:rsidRPr="00763112" w:rsidRDefault="009E3BAC" w:rsidP="009E3BAC">
      <w:pPr>
        <w:pStyle w:val="Tekstpodstawowy1"/>
        <w:rPr>
          <w:rFonts w:ascii="Arial" w:hAnsi="Arial" w:cs="Arial"/>
          <w:color w:val="auto"/>
          <w:sz w:val="20"/>
        </w:rPr>
      </w:pPr>
    </w:p>
    <w:p w14:paraId="7EA219DD" w14:textId="77777777" w:rsidR="00376F2C" w:rsidRPr="00763112" w:rsidRDefault="001564DD" w:rsidP="00763112">
      <w:pPr>
        <w:spacing w:line="276" w:lineRule="auto"/>
        <w:ind w:left="5664" w:firstLine="6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lastRenderedPageBreak/>
        <w:t>Załącznik nr 7 do Wniosku o dofinansowanie</w:t>
      </w:r>
    </w:p>
    <w:p w14:paraId="2BC73B48" w14:textId="77777777" w:rsidR="00376F2C" w:rsidRPr="00330F58" w:rsidRDefault="001564DD" w:rsidP="00763112">
      <w:pPr>
        <w:spacing w:line="276" w:lineRule="auto"/>
        <w:rPr>
          <w:rFonts w:ascii="Arial" w:hAnsi="Arial" w:cs="Arial"/>
          <w:b/>
        </w:rPr>
      </w:pPr>
      <w:r w:rsidRPr="00763112">
        <w:rPr>
          <w:rFonts w:ascii="Arial" w:hAnsi="Arial" w:cs="Arial"/>
          <w:i/>
        </w:rPr>
        <w:t>(</w:t>
      </w:r>
      <w:r w:rsidRPr="00763112">
        <w:rPr>
          <w:rFonts w:ascii="Arial" w:hAnsi="Arial" w:cs="Arial"/>
          <w:i/>
          <w:u w:val="single"/>
        </w:rPr>
        <w:t xml:space="preserve">Wnioskodawca dołącza do wniosku przed uzyskaniem opinii doradcy klienta - </w:t>
      </w:r>
      <w:r w:rsidRPr="00330F58">
        <w:rPr>
          <w:rFonts w:ascii="Arial" w:hAnsi="Arial" w:cs="Arial"/>
          <w:b/>
          <w:i/>
          <w:u w:val="single"/>
        </w:rPr>
        <w:t>cz. I)</w:t>
      </w:r>
    </w:p>
    <w:p w14:paraId="153A06B6" w14:textId="77777777" w:rsidR="00376F2C" w:rsidRPr="00763112" w:rsidRDefault="001564DD" w:rsidP="00763112">
      <w:pPr>
        <w:spacing w:line="276" w:lineRule="auto"/>
        <w:rPr>
          <w:rFonts w:ascii="Arial" w:hAnsi="Arial" w:cs="Arial"/>
        </w:rPr>
      </w:pPr>
      <w:r w:rsidRPr="00763112">
        <w:rPr>
          <w:rFonts w:ascii="Arial" w:hAnsi="Arial" w:cs="Arial"/>
          <w:i/>
        </w:rPr>
        <w:t xml:space="preserve">Wypełnia PUP Wieliczka </w:t>
      </w:r>
    </w:p>
    <w:p w14:paraId="12D387D4" w14:textId="77777777" w:rsidR="00330F58" w:rsidRDefault="00330F58" w:rsidP="00763112">
      <w:pPr>
        <w:spacing w:line="276" w:lineRule="auto"/>
        <w:rPr>
          <w:rFonts w:ascii="Arial" w:hAnsi="Arial" w:cs="Arial"/>
          <w:b/>
        </w:rPr>
      </w:pPr>
    </w:p>
    <w:p w14:paraId="74BB70E9" w14:textId="77777777" w:rsidR="009E3BAC" w:rsidRDefault="009E3BAC" w:rsidP="00763112">
      <w:pPr>
        <w:spacing w:line="276" w:lineRule="auto"/>
        <w:rPr>
          <w:rFonts w:ascii="Arial" w:hAnsi="Arial" w:cs="Arial"/>
          <w:b/>
        </w:rPr>
      </w:pPr>
    </w:p>
    <w:p w14:paraId="6298E405" w14:textId="51237747" w:rsidR="00376F2C" w:rsidRPr="00763112" w:rsidRDefault="001564DD" w:rsidP="00763112">
      <w:pPr>
        <w:spacing w:line="276" w:lineRule="auto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Cz. I</w:t>
      </w:r>
    </w:p>
    <w:p w14:paraId="1E707167" w14:textId="77777777" w:rsidR="00376F2C" w:rsidRPr="00763112" w:rsidRDefault="001564DD" w:rsidP="00763112">
      <w:pPr>
        <w:spacing w:line="276" w:lineRule="auto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 xml:space="preserve">Opinia doradcy klienta </w:t>
      </w:r>
      <w:r w:rsidRPr="00763112">
        <w:rPr>
          <w:rFonts w:ascii="Arial" w:hAnsi="Arial" w:cs="Arial"/>
          <w:b/>
          <w:u w:val="single"/>
        </w:rPr>
        <w:t>przed dniem lub w dniu złożenia wniosku</w:t>
      </w:r>
      <w:r w:rsidRPr="00763112">
        <w:rPr>
          <w:rFonts w:ascii="Arial" w:hAnsi="Arial" w:cs="Arial"/>
          <w:b/>
        </w:rPr>
        <w:t>:</w:t>
      </w:r>
    </w:p>
    <w:p w14:paraId="5ABB513C" w14:textId="0D800B80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godnie z art. 34a ustawy z dnia 20 kwietnia 2004</w:t>
      </w:r>
      <w:r w:rsidR="00B63404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 o promocji zatrudnienia i instytucjach</w:t>
      </w:r>
      <w:r w:rsidR="0058372F">
        <w:rPr>
          <w:rFonts w:ascii="Arial" w:hAnsi="Arial" w:cs="Arial"/>
        </w:rPr>
        <w:t xml:space="preserve"> rynku pracy  </w:t>
      </w:r>
      <w:r w:rsidRPr="00763112">
        <w:rPr>
          <w:rFonts w:ascii="Arial" w:hAnsi="Arial" w:cs="Arial"/>
        </w:rPr>
        <w:t>Pana/Pani</w:t>
      </w:r>
      <w:r w:rsidR="00D16F31" w:rsidRPr="00763112">
        <w:rPr>
          <w:rFonts w:ascii="Arial" w:hAnsi="Arial" w:cs="Arial"/>
        </w:rPr>
        <w:t xml:space="preserve"> ………………………………</w:t>
      </w:r>
      <w:r w:rsidR="00EB62FE">
        <w:rPr>
          <w:rFonts w:ascii="Arial" w:hAnsi="Arial" w:cs="Arial"/>
        </w:rPr>
        <w:t>…………………………………………….</w:t>
      </w:r>
      <w:r w:rsidR="00D16F31" w:rsidRPr="00763112">
        <w:rPr>
          <w:rFonts w:ascii="Arial" w:hAnsi="Arial" w:cs="Arial"/>
        </w:rPr>
        <w:t>……………………</w:t>
      </w:r>
      <w:r w:rsidR="00330F58">
        <w:rPr>
          <w:rFonts w:ascii="Arial" w:hAnsi="Arial" w:cs="Arial"/>
        </w:rPr>
        <w:t>.............</w:t>
      </w:r>
    </w:p>
    <w:p w14:paraId="5F285C50" w14:textId="42FB14D8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na podstawie Indywidualnego Planu Działania Wnioskodawca </w:t>
      </w:r>
      <w:r w:rsidRPr="00763112">
        <w:rPr>
          <w:rFonts w:ascii="Arial" w:hAnsi="Arial" w:cs="Arial"/>
          <w:b/>
          <w:bCs/>
        </w:rPr>
        <w:t xml:space="preserve">może [  ] ⃰  nie może [  ] ⃰ </w:t>
      </w:r>
      <w:r w:rsidRPr="00763112">
        <w:rPr>
          <w:rFonts w:ascii="Arial" w:hAnsi="Arial" w:cs="Arial"/>
        </w:rPr>
        <w:t xml:space="preserve"> ubiegać się </w:t>
      </w:r>
      <w:r w:rsidR="00330F58">
        <w:rPr>
          <w:rFonts w:ascii="Arial" w:hAnsi="Arial" w:cs="Arial"/>
        </w:rPr>
        <w:br/>
      </w:r>
      <w:r w:rsidRPr="00763112">
        <w:rPr>
          <w:rFonts w:ascii="Arial" w:hAnsi="Arial" w:cs="Arial"/>
        </w:rPr>
        <w:t>o jednorazowe środki na podjęcie działalności gospodarczej.</w:t>
      </w:r>
    </w:p>
    <w:p w14:paraId="2A6A4A05" w14:textId="77777777" w:rsidR="00376F2C" w:rsidRPr="00763112" w:rsidRDefault="00376F2C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rPr>
          <w:rFonts w:ascii="Arial" w:hAnsi="Arial" w:cs="Arial"/>
        </w:rPr>
      </w:pPr>
    </w:p>
    <w:p w14:paraId="4AA67D4E" w14:textId="77777777" w:rsidR="00376F2C" w:rsidRPr="00763112" w:rsidRDefault="001564DD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*zaznaczyć właściwe -</w:t>
      </w:r>
      <w:r w:rsidRPr="00763112">
        <w:rPr>
          <w:rFonts w:ascii="Arial" w:hAnsi="Arial" w:cs="Arial"/>
          <w:b/>
          <w:sz w:val="18"/>
          <w:szCs w:val="18"/>
        </w:rPr>
        <w:t>x</w:t>
      </w:r>
      <w:r w:rsidRPr="00763112">
        <w:rPr>
          <w:rFonts w:ascii="Arial" w:hAnsi="Arial" w:cs="Arial"/>
          <w:sz w:val="18"/>
          <w:szCs w:val="18"/>
        </w:rPr>
        <w:t>.</w:t>
      </w:r>
    </w:p>
    <w:p w14:paraId="7021EADB" w14:textId="77777777" w:rsidR="00376F2C" w:rsidRPr="00763112" w:rsidRDefault="00376F2C" w:rsidP="00763112">
      <w:pPr>
        <w:spacing w:line="276" w:lineRule="auto"/>
        <w:rPr>
          <w:rFonts w:ascii="Arial" w:hAnsi="Arial" w:cs="Arial"/>
        </w:rPr>
      </w:pPr>
    </w:p>
    <w:p w14:paraId="603BC55F" w14:textId="7925F6FB" w:rsidR="00376F2C" w:rsidRPr="00763112" w:rsidRDefault="001564DD" w:rsidP="00763112">
      <w:pPr>
        <w:tabs>
          <w:tab w:val="left" w:pos="440"/>
          <w:tab w:val="left" w:pos="1700"/>
        </w:tabs>
        <w:spacing w:line="276" w:lineRule="auto"/>
        <w:ind w:left="440" w:hanging="440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</w:rPr>
        <w:t>........................................</w:t>
      </w:r>
      <w:r w:rsidRPr="00763112">
        <w:rPr>
          <w:rFonts w:ascii="Arial" w:hAnsi="Arial" w:cs="Arial"/>
        </w:rPr>
        <w:tab/>
      </w:r>
      <w:r w:rsidR="00376707">
        <w:rPr>
          <w:rFonts w:ascii="Arial" w:hAnsi="Arial" w:cs="Arial"/>
        </w:rPr>
        <w:tab/>
      </w:r>
      <w:r w:rsidRPr="00763112">
        <w:rPr>
          <w:rFonts w:ascii="Arial" w:hAnsi="Arial" w:cs="Arial"/>
        </w:rPr>
        <w:t xml:space="preserve">.................................................................................................         </w:t>
      </w:r>
      <w:r w:rsidRPr="00763112">
        <w:rPr>
          <w:rFonts w:ascii="Arial" w:hAnsi="Arial" w:cs="Arial"/>
          <w:sz w:val="18"/>
          <w:szCs w:val="18"/>
        </w:rPr>
        <w:t xml:space="preserve">(data)  </w:t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  <w:t xml:space="preserve">     (pieczęć i podpis pracownika pełniącego funkcję doradcy klienta)</w:t>
      </w:r>
    </w:p>
    <w:p w14:paraId="28D53CD8" w14:textId="77777777" w:rsidR="00376F2C" w:rsidRDefault="00376F2C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rPr>
          <w:rFonts w:ascii="Arial" w:hAnsi="Arial" w:cs="Arial"/>
        </w:rPr>
      </w:pPr>
    </w:p>
    <w:p w14:paraId="2D6053E8" w14:textId="77777777" w:rsidR="008C12C0" w:rsidRDefault="008C12C0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rPr>
          <w:rFonts w:ascii="Arial" w:hAnsi="Arial" w:cs="Arial"/>
        </w:rPr>
      </w:pPr>
    </w:p>
    <w:p w14:paraId="355B8394" w14:textId="77777777" w:rsidR="00330F58" w:rsidRPr="00763112" w:rsidRDefault="00330F58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rPr>
          <w:rFonts w:ascii="Arial" w:hAnsi="Arial" w:cs="Arial"/>
        </w:rPr>
      </w:pPr>
    </w:p>
    <w:p w14:paraId="6FF02EFE" w14:textId="1964EC4F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  <w:b/>
          <w:bCs/>
        </w:rPr>
        <w:t xml:space="preserve">Cz. II </w:t>
      </w:r>
    </w:p>
    <w:p w14:paraId="6C47B1A5" w14:textId="77777777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  <w:b/>
          <w:bCs/>
        </w:rPr>
        <w:t xml:space="preserve">Opinia doradcy klienta </w:t>
      </w:r>
      <w:r w:rsidRPr="00763112">
        <w:rPr>
          <w:rFonts w:ascii="Arial" w:hAnsi="Arial" w:cs="Arial"/>
          <w:b/>
          <w:bCs/>
          <w:u w:val="single"/>
        </w:rPr>
        <w:t>po dniu złożenia wniosku</w:t>
      </w:r>
      <w:r w:rsidRPr="00763112">
        <w:rPr>
          <w:rFonts w:ascii="Arial" w:hAnsi="Arial" w:cs="Arial"/>
          <w:b/>
          <w:bCs/>
        </w:rPr>
        <w:t>:</w:t>
      </w:r>
    </w:p>
    <w:p w14:paraId="1576EC06" w14:textId="77777777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</w:rPr>
        <w:t>W okresie 12 miesięcy bezpośrednio poprzedzających dzień złożenia wniosku Wnioskodawca:</w:t>
      </w:r>
    </w:p>
    <w:p w14:paraId="0E495702" w14:textId="4510BACC" w:rsidR="00376F2C" w:rsidRPr="00763112" w:rsidRDefault="001564DD" w:rsidP="00763112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  <w:bCs/>
        </w:rPr>
        <w:t>Odmówił</w:t>
      </w:r>
      <w:r w:rsidR="008147F5" w:rsidRPr="00763112">
        <w:rPr>
          <w:rFonts w:ascii="Arial" w:hAnsi="Arial" w:cs="Arial"/>
          <w:b/>
          <w:bCs/>
        </w:rPr>
        <w:t xml:space="preserve"> [  ] ⃰ </w:t>
      </w:r>
      <w:r w:rsidRPr="00763112">
        <w:rPr>
          <w:rFonts w:ascii="Arial" w:hAnsi="Arial" w:cs="Arial"/>
          <w:b/>
          <w:bCs/>
        </w:rPr>
        <w:t>/nie odmówił</w:t>
      </w:r>
      <w:r w:rsidR="008147F5" w:rsidRPr="00763112">
        <w:rPr>
          <w:rFonts w:ascii="Arial" w:hAnsi="Arial" w:cs="Arial"/>
          <w:b/>
          <w:bCs/>
        </w:rPr>
        <w:t xml:space="preserve"> [  ] ⃰ </w:t>
      </w:r>
      <w:r w:rsidR="008147F5" w:rsidRPr="00763112">
        <w:rPr>
          <w:rFonts w:ascii="Arial" w:hAnsi="Arial" w:cs="Arial"/>
          <w:b/>
        </w:rPr>
        <w:t>/nie dotyczy</w:t>
      </w:r>
      <w:r w:rsidR="008147F5" w:rsidRPr="00763112">
        <w:rPr>
          <w:rFonts w:ascii="Arial" w:hAnsi="Arial" w:cs="Arial"/>
        </w:rPr>
        <w:t xml:space="preserve"> </w:t>
      </w:r>
      <w:r w:rsidR="008147F5" w:rsidRPr="00763112">
        <w:rPr>
          <w:rFonts w:ascii="Arial" w:hAnsi="Arial" w:cs="Arial"/>
          <w:b/>
          <w:bCs/>
        </w:rPr>
        <w:t xml:space="preserve">[  ] ⃰  </w:t>
      </w:r>
      <w:r w:rsidRPr="00763112">
        <w:rPr>
          <w:rFonts w:ascii="Arial" w:hAnsi="Arial" w:cs="Arial"/>
        </w:rPr>
        <w:t>bez uzasadnionej przyczyny, przyjęcia propozycji odpowiedniej pracy lub innej formy pomocy określonej w ustawie z dnia 20 kwietnia 2004</w:t>
      </w:r>
      <w:r w:rsidR="00B63404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</w:t>
      </w:r>
      <w:r w:rsidR="009F556F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 xml:space="preserve"> o promocji zatrudnienia i instytucjach </w:t>
      </w:r>
      <w:r w:rsidR="0058372F">
        <w:rPr>
          <w:rFonts w:ascii="Arial" w:hAnsi="Arial" w:cs="Arial"/>
        </w:rPr>
        <w:t>rynku pracy</w:t>
      </w:r>
      <w:r w:rsidRPr="00763112">
        <w:rPr>
          <w:rFonts w:ascii="Arial" w:hAnsi="Arial" w:cs="Arial"/>
        </w:rPr>
        <w:t xml:space="preserve">, oraz udziału w działaniach w ramach Programu Aktywizacja i Integracja, o którym mowa w art. 62a ustawy. </w:t>
      </w:r>
    </w:p>
    <w:p w14:paraId="2E9B9D60" w14:textId="5E2706E8" w:rsidR="00376F2C" w:rsidRPr="00763112" w:rsidRDefault="001564DD" w:rsidP="00763112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  <w:bCs/>
        </w:rPr>
        <w:t xml:space="preserve">Przerwał </w:t>
      </w:r>
      <w:r w:rsidR="0055268D" w:rsidRPr="00763112">
        <w:rPr>
          <w:rFonts w:ascii="Arial" w:hAnsi="Arial" w:cs="Arial"/>
          <w:b/>
          <w:bCs/>
        </w:rPr>
        <w:t xml:space="preserve">[   ] ⃰ </w:t>
      </w:r>
      <w:r w:rsidRPr="00763112">
        <w:rPr>
          <w:rFonts w:ascii="Arial" w:hAnsi="Arial" w:cs="Arial"/>
          <w:b/>
          <w:bCs/>
        </w:rPr>
        <w:t>/ nie przerwał</w:t>
      </w:r>
      <w:r w:rsidR="0055268D" w:rsidRPr="00763112">
        <w:rPr>
          <w:rFonts w:ascii="Arial" w:hAnsi="Arial" w:cs="Arial"/>
          <w:b/>
          <w:bCs/>
        </w:rPr>
        <w:t xml:space="preserve"> [   ] ⃰</w:t>
      </w:r>
      <w:r w:rsidRPr="00763112">
        <w:rPr>
          <w:rFonts w:ascii="Arial" w:hAnsi="Arial" w:cs="Arial"/>
          <w:b/>
          <w:bCs/>
        </w:rPr>
        <w:t xml:space="preserve"> </w:t>
      </w:r>
      <w:r w:rsidR="002974C5" w:rsidRPr="00763112">
        <w:rPr>
          <w:rFonts w:ascii="Arial" w:hAnsi="Arial" w:cs="Arial"/>
          <w:b/>
        </w:rPr>
        <w:t>/nie dotyczy</w:t>
      </w:r>
      <w:r w:rsidR="002974C5" w:rsidRPr="00763112">
        <w:rPr>
          <w:rFonts w:ascii="Arial" w:hAnsi="Arial" w:cs="Arial"/>
        </w:rPr>
        <w:t xml:space="preserve"> </w:t>
      </w:r>
      <w:r w:rsidR="0055268D" w:rsidRPr="00763112">
        <w:rPr>
          <w:rFonts w:ascii="Arial" w:hAnsi="Arial" w:cs="Arial"/>
          <w:b/>
          <w:bCs/>
        </w:rPr>
        <w:t xml:space="preserve">[  ] ⃰ </w:t>
      </w:r>
      <w:r w:rsidRPr="00763112">
        <w:rPr>
          <w:rFonts w:ascii="Arial" w:hAnsi="Arial" w:cs="Arial"/>
          <w:bCs/>
        </w:rPr>
        <w:t xml:space="preserve">z własnej winy szkolenia, stażu, realizacji indywidualnego planu działania, udziału w działaniach w ramach Programu Aktywizacja </w:t>
      </w:r>
      <w:r w:rsidR="00B14E15">
        <w:rPr>
          <w:rFonts w:ascii="Arial" w:hAnsi="Arial" w:cs="Arial"/>
          <w:bCs/>
        </w:rPr>
        <w:br/>
      </w:r>
      <w:r w:rsidRPr="00763112">
        <w:rPr>
          <w:rFonts w:ascii="Arial" w:hAnsi="Arial" w:cs="Arial"/>
          <w:bCs/>
        </w:rPr>
        <w:t>i Integracja, o którym mowa w art. 62a ustawy, wykonywania prac społecznie użytecznych lub innej formy pomocy określonej w ustawie.</w:t>
      </w:r>
    </w:p>
    <w:p w14:paraId="22F147D0" w14:textId="43E0D8AC" w:rsidR="00376F2C" w:rsidRDefault="001564DD" w:rsidP="00763112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Po skierowaniu </w:t>
      </w:r>
      <w:r w:rsidRPr="00763112">
        <w:rPr>
          <w:rFonts w:ascii="Arial" w:hAnsi="Arial" w:cs="Arial"/>
          <w:b/>
        </w:rPr>
        <w:t xml:space="preserve">podjął </w:t>
      </w:r>
      <w:r w:rsidR="002974C5" w:rsidRPr="00763112">
        <w:rPr>
          <w:rFonts w:ascii="Arial" w:hAnsi="Arial" w:cs="Arial"/>
          <w:b/>
          <w:bCs/>
        </w:rPr>
        <w:t>[</w:t>
      </w:r>
      <w:r w:rsidR="00F71539" w:rsidRPr="00763112">
        <w:rPr>
          <w:rFonts w:ascii="Arial" w:hAnsi="Arial" w:cs="Arial"/>
          <w:b/>
          <w:bCs/>
        </w:rPr>
        <w:t xml:space="preserve">   </w:t>
      </w:r>
      <w:r w:rsidR="002974C5" w:rsidRPr="00763112">
        <w:rPr>
          <w:rFonts w:ascii="Arial" w:hAnsi="Arial" w:cs="Arial"/>
          <w:b/>
          <w:bCs/>
        </w:rPr>
        <w:t>]</w:t>
      </w:r>
      <w:r w:rsidR="002974C5" w:rsidRPr="00763112">
        <w:rPr>
          <w:rFonts w:ascii="Arial" w:hAnsi="Arial" w:cs="Arial"/>
        </w:rPr>
        <w:t>*</w:t>
      </w:r>
      <w:r w:rsidRPr="00763112">
        <w:rPr>
          <w:rFonts w:ascii="Arial" w:hAnsi="Arial" w:cs="Arial"/>
          <w:b/>
        </w:rPr>
        <w:t>/ nie podjął</w:t>
      </w:r>
      <w:r w:rsidR="002974C5" w:rsidRPr="00763112">
        <w:rPr>
          <w:rFonts w:ascii="Arial" w:hAnsi="Arial" w:cs="Arial"/>
          <w:b/>
        </w:rPr>
        <w:t xml:space="preserve"> </w:t>
      </w:r>
      <w:r w:rsidR="002974C5" w:rsidRPr="00763112">
        <w:rPr>
          <w:rFonts w:ascii="Arial" w:hAnsi="Arial" w:cs="Arial"/>
          <w:b/>
          <w:bCs/>
        </w:rPr>
        <w:t>[   ]</w:t>
      </w:r>
      <w:r w:rsidRPr="00763112">
        <w:rPr>
          <w:rFonts w:ascii="Arial" w:hAnsi="Arial" w:cs="Arial"/>
        </w:rPr>
        <w:t>*</w:t>
      </w:r>
      <w:r w:rsidR="002974C5" w:rsidRPr="00763112">
        <w:rPr>
          <w:rFonts w:ascii="Arial" w:hAnsi="Arial" w:cs="Arial"/>
          <w:b/>
        </w:rPr>
        <w:t>/nie dotyczy</w:t>
      </w:r>
      <w:r w:rsidR="002974C5" w:rsidRPr="00763112">
        <w:rPr>
          <w:rFonts w:ascii="Arial" w:hAnsi="Arial" w:cs="Arial"/>
        </w:rPr>
        <w:t xml:space="preserve"> </w:t>
      </w:r>
      <w:r w:rsidR="002974C5" w:rsidRPr="00763112">
        <w:rPr>
          <w:rFonts w:ascii="Arial" w:hAnsi="Arial" w:cs="Arial"/>
          <w:b/>
          <w:bCs/>
        </w:rPr>
        <w:t xml:space="preserve">[   ] ⃰ </w:t>
      </w:r>
      <w:r w:rsidRPr="00763112">
        <w:rPr>
          <w:rFonts w:ascii="Arial" w:hAnsi="Arial" w:cs="Arial"/>
        </w:rPr>
        <w:t>szkolenie, przygotowanie zawodowe dorosłych, staż, prace społecznie użyteczne lub inną formę pomocy określoną w ustawie.</w:t>
      </w:r>
    </w:p>
    <w:p w14:paraId="4CA11AC4" w14:textId="0A32E926" w:rsidR="008C12C0" w:rsidRDefault="008C12C0" w:rsidP="00763112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8C12C0">
        <w:rPr>
          <w:rFonts w:ascii="Arial" w:hAnsi="Arial" w:cs="Arial"/>
          <w:b/>
        </w:rPr>
        <w:t>Inne</w:t>
      </w:r>
      <w:r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  <w:bCs/>
        </w:rPr>
        <w:t>[   ]</w:t>
      </w:r>
      <w:r w:rsidRPr="008C12C0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*</w:t>
      </w:r>
      <w:r w:rsidR="00B14E15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0233805E" w14:textId="77777777" w:rsidR="008C12C0" w:rsidRDefault="008C12C0" w:rsidP="008C12C0">
      <w:pPr>
        <w:spacing w:after="0" w:line="276" w:lineRule="auto"/>
        <w:jc w:val="both"/>
        <w:rPr>
          <w:rFonts w:ascii="Arial" w:hAnsi="Arial" w:cs="Arial"/>
        </w:rPr>
      </w:pPr>
    </w:p>
    <w:p w14:paraId="0CD047D4" w14:textId="77777777" w:rsidR="008C12C0" w:rsidRPr="00763112" w:rsidRDefault="008C12C0" w:rsidP="008C12C0">
      <w:pPr>
        <w:spacing w:after="0" w:line="276" w:lineRule="auto"/>
        <w:jc w:val="both"/>
        <w:rPr>
          <w:rFonts w:ascii="Arial" w:hAnsi="Arial" w:cs="Arial"/>
        </w:rPr>
      </w:pPr>
    </w:p>
    <w:p w14:paraId="2E52686F" w14:textId="5C75C20C" w:rsidR="00376F2C" w:rsidRPr="0047290D" w:rsidRDefault="001564DD" w:rsidP="00D43548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ind w:left="735" w:hanging="735"/>
        <w:rPr>
          <w:rFonts w:ascii="Arial" w:hAnsi="Arial" w:cs="Arial"/>
          <w:b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*</w:t>
      </w:r>
      <w:r w:rsidR="0047290D" w:rsidRPr="0047290D">
        <w:rPr>
          <w:rFonts w:ascii="Arial" w:hAnsi="Arial" w:cs="Arial"/>
          <w:sz w:val="18"/>
          <w:szCs w:val="18"/>
        </w:rPr>
        <w:t xml:space="preserve"> </w:t>
      </w:r>
      <w:r w:rsidR="0047290D">
        <w:rPr>
          <w:rFonts w:ascii="Arial" w:hAnsi="Arial" w:cs="Arial"/>
          <w:sz w:val="18"/>
          <w:szCs w:val="18"/>
        </w:rPr>
        <w:t>zaznaczyć</w:t>
      </w:r>
      <w:r w:rsidR="0047290D" w:rsidRPr="00763112">
        <w:rPr>
          <w:rFonts w:ascii="Arial" w:hAnsi="Arial" w:cs="Arial"/>
          <w:sz w:val="18"/>
          <w:szCs w:val="18"/>
        </w:rPr>
        <w:t xml:space="preserve"> </w:t>
      </w:r>
      <w:r w:rsidRPr="00763112">
        <w:rPr>
          <w:rFonts w:ascii="Arial" w:hAnsi="Arial" w:cs="Arial"/>
          <w:sz w:val="18"/>
          <w:szCs w:val="18"/>
        </w:rPr>
        <w:t xml:space="preserve">właściwe </w:t>
      </w:r>
      <w:r w:rsidR="0047290D">
        <w:rPr>
          <w:rFonts w:ascii="Arial" w:hAnsi="Arial" w:cs="Arial"/>
          <w:sz w:val="18"/>
          <w:szCs w:val="18"/>
        </w:rPr>
        <w:t>-</w:t>
      </w:r>
      <w:r w:rsidR="0047290D" w:rsidRPr="0047290D">
        <w:rPr>
          <w:rFonts w:ascii="Arial" w:hAnsi="Arial" w:cs="Arial"/>
          <w:b/>
          <w:sz w:val="18"/>
          <w:szCs w:val="18"/>
        </w:rPr>
        <w:t>x</w:t>
      </w:r>
    </w:p>
    <w:p w14:paraId="580E994B" w14:textId="77777777" w:rsidR="00330F58" w:rsidRPr="00763112" w:rsidRDefault="00330F58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ind w:left="735"/>
        <w:rPr>
          <w:rFonts w:ascii="Arial" w:hAnsi="Arial" w:cs="Arial"/>
          <w:sz w:val="18"/>
          <w:szCs w:val="18"/>
        </w:rPr>
      </w:pPr>
    </w:p>
    <w:p w14:paraId="2A7D34CE" w14:textId="63615564" w:rsidR="00376F2C" w:rsidRPr="00763112" w:rsidRDefault="001564DD" w:rsidP="00763112">
      <w:pPr>
        <w:tabs>
          <w:tab w:val="left" w:pos="440"/>
          <w:tab w:val="left" w:pos="1700"/>
        </w:tabs>
        <w:spacing w:after="0" w:line="276" w:lineRule="auto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</w:t>
      </w:r>
      <w:r w:rsidRPr="00763112">
        <w:rPr>
          <w:rFonts w:ascii="Arial" w:hAnsi="Arial" w:cs="Arial"/>
        </w:rPr>
        <w:tab/>
      </w:r>
      <w:r w:rsidR="00D16F31" w:rsidRPr="00763112">
        <w:rPr>
          <w:rFonts w:ascii="Arial" w:hAnsi="Arial" w:cs="Arial"/>
        </w:rPr>
        <w:tab/>
      </w:r>
      <w:r w:rsidR="00BB073D">
        <w:rPr>
          <w:rFonts w:ascii="Arial" w:hAnsi="Arial" w:cs="Arial"/>
        </w:rPr>
        <w:tab/>
      </w:r>
      <w:r w:rsidRPr="00763112">
        <w:rPr>
          <w:rFonts w:ascii="Arial" w:hAnsi="Arial" w:cs="Arial"/>
        </w:rPr>
        <w:t>....................................................................................</w:t>
      </w:r>
      <w:r w:rsidR="0091168D" w:rsidRPr="00763112">
        <w:rPr>
          <w:rFonts w:ascii="Arial" w:hAnsi="Arial" w:cs="Arial"/>
        </w:rPr>
        <w:t>.............</w:t>
      </w:r>
    </w:p>
    <w:p w14:paraId="205F8B72" w14:textId="1DFF709B" w:rsidR="00376F2C" w:rsidRPr="00763112" w:rsidRDefault="0091168D" w:rsidP="00763112">
      <w:pPr>
        <w:tabs>
          <w:tab w:val="left" w:pos="440"/>
          <w:tab w:val="left" w:pos="1700"/>
        </w:tabs>
        <w:spacing w:after="0" w:line="276" w:lineRule="auto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 xml:space="preserve">           (data)  </w:t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="001564DD" w:rsidRPr="00763112">
        <w:rPr>
          <w:rFonts w:ascii="Arial" w:hAnsi="Arial" w:cs="Arial"/>
          <w:sz w:val="18"/>
          <w:szCs w:val="18"/>
        </w:rPr>
        <w:t>(pieczęć i podpis pracownika pełniącego funkcję doradcy klienta)</w:t>
      </w:r>
    </w:p>
    <w:p w14:paraId="1F20D78B" w14:textId="77777777" w:rsidR="00646D49" w:rsidRDefault="00646D49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5A6407AC" w14:textId="77777777" w:rsidR="009E3BAC" w:rsidRPr="00763112" w:rsidRDefault="009E3BAC" w:rsidP="009E3BAC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72796457" w14:textId="77777777" w:rsidR="00376F2C" w:rsidRPr="00763112" w:rsidRDefault="001564DD" w:rsidP="00763112">
      <w:pPr>
        <w:pStyle w:val="Tekstpodstawowy1"/>
        <w:ind w:left="4956" w:firstLine="708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lastRenderedPageBreak/>
        <w:t>Załącznik nr 8 do Wniosku o dofinansowanie</w:t>
      </w:r>
    </w:p>
    <w:p w14:paraId="360B5411" w14:textId="77777777" w:rsidR="00376F2C" w:rsidRPr="00763112" w:rsidRDefault="00376F2C" w:rsidP="00763112">
      <w:pPr>
        <w:spacing w:line="276" w:lineRule="auto"/>
        <w:rPr>
          <w:rFonts w:ascii="Arial" w:hAnsi="Arial" w:cs="Arial"/>
          <w:sz w:val="26"/>
          <w:szCs w:val="26"/>
        </w:rPr>
      </w:pPr>
    </w:p>
    <w:p w14:paraId="6BA4F0C2" w14:textId="77777777" w:rsidR="00376F2C" w:rsidRPr="00763112" w:rsidRDefault="001564DD" w:rsidP="00763112">
      <w:pPr>
        <w:spacing w:line="276" w:lineRule="auto"/>
        <w:jc w:val="center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OŚWIADCZENIE O STANIE MAJĄTKOWYM</w:t>
      </w:r>
    </w:p>
    <w:p w14:paraId="0CD2782D" w14:textId="1965D040" w:rsidR="00376F2C" w:rsidRPr="00763112" w:rsidRDefault="001564DD" w:rsidP="00763112">
      <w:pPr>
        <w:spacing w:line="276" w:lineRule="auto"/>
        <w:ind w:left="720" w:hanging="11"/>
        <w:rPr>
          <w:rFonts w:ascii="Arial" w:hAnsi="Arial" w:cs="Arial"/>
          <w:b/>
          <w:sz w:val="18"/>
          <w:szCs w:val="18"/>
          <w:u w:val="single"/>
        </w:rPr>
      </w:pPr>
      <w:r w:rsidRPr="00763112">
        <w:rPr>
          <w:rFonts w:ascii="Arial" w:hAnsi="Arial" w:cs="Arial"/>
          <w:b/>
          <w:sz w:val="18"/>
          <w:szCs w:val="18"/>
          <w:u w:val="single"/>
        </w:rPr>
        <w:t>(</w:t>
      </w:r>
      <w:r w:rsidRPr="00763112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dotyczy zabezpieczenia w formie aktu notarialnego o poddaniu się egzekucji przez dłużnika)</w:t>
      </w:r>
    </w:p>
    <w:p w14:paraId="01591FEE" w14:textId="0D516B79" w:rsidR="00376F2C" w:rsidRPr="00763112" w:rsidRDefault="001564DD" w:rsidP="00763112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63112">
        <w:rPr>
          <w:rFonts w:ascii="Arial" w:hAnsi="Arial" w:cs="Arial"/>
          <w:sz w:val="18"/>
          <w:szCs w:val="18"/>
        </w:rPr>
        <w:t>Świadomy odpowiedzialności karnej za zeznanie nieprawdy lub zatajenie prawdy, zgodnie z art.233 § 1</w:t>
      </w:r>
      <w:r w:rsidR="00EC5C65" w:rsidRPr="00763112">
        <w:rPr>
          <w:rFonts w:ascii="Arial" w:hAnsi="Arial" w:cs="Arial"/>
          <w:sz w:val="18"/>
          <w:szCs w:val="18"/>
        </w:rPr>
        <w:t xml:space="preserve"> </w:t>
      </w:r>
      <w:r w:rsidRPr="00763112">
        <w:rPr>
          <w:rFonts w:ascii="Arial" w:hAnsi="Arial" w:cs="Arial"/>
          <w:sz w:val="18"/>
          <w:szCs w:val="18"/>
        </w:rPr>
        <w:t>ustawy z dnia 06.06.1997</w:t>
      </w:r>
      <w:r w:rsidR="00EC5C65" w:rsidRPr="00763112">
        <w:rPr>
          <w:rFonts w:ascii="Arial" w:hAnsi="Arial" w:cs="Arial"/>
          <w:sz w:val="18"/>
          <w:szCs w:val="18"/>
        </w:rPr>
        <w:t xml:space="preserve"> </w:t>
      </w:r>
      <w:r w:rsidR="008C12C0">
        <w:rPr>
          <w:rFonts w:ascii="Arial" w:hAnsi="Arial" w:cs="Arial"/>
          <w:sz w:val="18"/>
          <w:szCs w:val="18"/>
        </w:rPr>
        <w:t>r. Kodeks Karny</w:t>
      </w:r>
      <w:r w:rsidRPr="00763112">
        <w:rPr>
          <w:rFonts w:ascii="Arial" w:hAnsi="Arial" w:cs="Arial"/>
          <w:sz w:val="18"/>
          <w:szCs w:val="18"/>
        </w:rPr>
        <w:t>, który brzmi ,,Kto składając zeznanie mające za dowód w postępowaniu sądowym lub innym postępowaniu prowadzonym na podstawie ustawy, zeznaje nieprawdę lub zataja prawdę podlega karze pozbawienia wolności od 6 miesięcy do lat 8”, oświadczam, że:</w:t>
      </w:r>
    </w:p>
    <w:p w14:paraId="532AAF2C" w14:textId="77777777" w:rsidR="00376F2C" w:rsidRPr="00763112" w:rsidRDefault="00376F2C" w:rsidP="00763112">
      <w:pPr>
        <w:spacing w:line="276" w:lineRule="auto"/>
        <w:jc w:val="both"/>
        <w:rPr>
          <w:rFonts w:ascii="Arial" w:hAnsi="Arial" w:cs="Arial"/>
        </w:rPr>
      </w:pPr>
    </w:p>
    <w:p w14:paraId="278F104A" w14:textId="10185739" w:rsidR="00376F2C" w:rsidRPr="00763112" w:rsidRDefault="001564DD" w:rsidP="00763112">
      <w:pPr>
        <w:spacing w:line="276" w:lineRule="auto"/>
        <w:jc w:val="both"/>
        <w:rPr>
          <w:rFonts w:ascii="Arial" w:hAnsi="Arial" w:cs="Arial"/>
          <w:vertAlign w:val="superscript"/>
        </w:rPr>
      </w:pPr>
      <w:r w:rsidRPr="00763112">
        <w:rPr>
          <w:rFonts w:ascii="Arial" w:hAnsi="Arial" w:cs="Arial"/>
        </w:rPr>
        <w:t>Ja, niżej podpisany(a) ………………………………………………………………………….………</w:t>
      </w:r>
      <w:r w:rsidR="00CD3329">
        <w:rPr>
          <w:rFonts w:ascii="Arial" w:hAnsi="Arial" w:cs="Arial"/>
        </w:rPr>
        <w:t>……..</w:t>
      </w:r>
      <w:r w:rsidRPr="00763112">
        <w:rPr>
          <w:rFonts w:ascii="Arial" w:hAnsi="Arial" w:cs="Arial"/>
        </w:rPr>
        <w:t>..</w:t>
      </w:r>
      <w:r w:rsidR="00BD74A8" w:rsidRPr="00763112">
        <w:rPr>
          <w:rFonts w:ascii="Arial" w:hAnsi="Arial" w:cs="Arial"/>
        </w:rPr>
        <w:t>......</w:t>
      </w:r>
    </w:p>
    <w:p w14:paraId="3670BC01" w14:textId="77777777" w:rsidR="00376F2C" w:rsidRPr="00763112" w:rsidRDefault="001564DD" w:rsidP="00763112">
      <w:pPr>
        <w:spacing w:line="276" w:lineRule="auto"/>
        <w:ind w:left="3600" w:firstLine="720"/>
        <w:jc w:val="both"/>
        <w:rPr>
          <w:rFonts w:ascii="Arial" w:hAnsi="Arial" w:cs="Arial"/>
        </w:rPr>
      </w:pPr>
      <w:r w:rsidRPr="00763112">
        <w:rPr>
          <w:rFonts w:ascii="Arial" w:hAnsi="Arial" w:cs="Arial"/>
          <w:vertAlign w:val="superscript"/>
        </w:rPr>
        <w:t>(imię i nazwisko)</w:t>
      </w:r>
    </w:p>
    <w:p w14:paraId="1DE93307" w14:textId="26744F8C" w:rsidR="00376F2C" w:rsidRPr="00763112" w:rsidRDefault="001564DD" w:rsidP="00763112">
      <w:pPr>
        <w:spacing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urodzony(a……………</w:t>
      </w:r>
      <w:r w:rsidR="00CD3329">
        <w:rPr>
          <w:rFonts w:ascii="Arial" w:hAnsi="Arial" w:cs="Arial"/>
        </w:rPr>
        <w:t>…</w:t>
      </w:r>
      <w:r w:rsidRPr="00763112">
        <w:rPr>
          <w:rFonts w:ascii="Arial" w:hAnsi="Arial" w:cs="Arial"/>
        </w:rPr>
        <w:t>………PESEL ………………………………………….................................</w:t>
      </w:r>
      <w:r w:rsidR="00CD3329">
        <w:rPr>
          <w:rFonts w:ascii="Arial" w:hAnsi="Arial" w:cs="Arial"/>
        </w:rPr>
        <w:t>....</w:t>
      </w:r>
      <w:r w:rsidRPr="00763112">
        <w:rPr>
          <w:rFonts w:ascii="Arial" w:hAnsi="Arial" w:cs="Arial"/>
        </w:rPr>
        <w:t>.....</w:t>
      </w:r>
      <w:r w:rsidR="00BD74A8" w:rsidRPr="00763112">
        <w:rPr>
          <w:rFonts w:ascii="Arial" w:hAnsi="Arial" w:cs="Arial"/>
        </w:rPr>
        <w:t>..</w:t>
      </w:r>
    </w:p>
    <w:p w14:paraId="31A4CA71" w14:textId="0459E883" w:rsidR="00376F2C" w:rsidRPr="00763112" w:rsidRDefault="001564DD" w:rsidP="00763112">
      <w:pPr>
        <w:spacing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mieszkały(a………………………</w:t>
      </w:r>
      <w:r w:rsidR="00CD3329">
        <w:rPr>
          <w:rFonts w:ascii="Arial" w:hAnsi="Arial" w:cs="Arial"/>
        </w:rPr>
        <w:t>…….</w:t>
      </w:r>
      <w:r w:rsidRPr="00763112">
        <w:rPr>
          <w:rFonts w:ascii="Arial" w:hAnsi="Arial" w:cs="Arial"/>
        </w:rPr>
        <w:t>……………………………………………………………………</w:t>
      </w:r>
      <w:r w:rsidR="00BD74A8" w:rsidRPr="00763112">
        <w:rPr>
          <w:rFonts w:ascii="Arial" w:hAnsi="Arial" w:cs="Arial"/>
        </w:rPr>
        <w:t>…….</w:t>
      </w:r>
    </w:p>
    <w:p w14:paraId="19F7147D" w14:textId="77777777" w:rsidR="00376F2C" w:rsidRPr="00763112" w:rsidRDefault="001564DD" w:rsidP="00763112">
      <w:pPr>
        <w:spacing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oświadczam, że posiadam wchodzące w skład wspólności ustawowej lub stanowiące mój majątek odrębny:</w:t>
      </w:r>
    </w:p>
    <w:p w14:paraId="36D9C52B" w14:textId="77777777" w:rsidR="00376F2C" w:rsidRPr="00763112" w:rsidRDefault="00376F2C" w:rsidP="00763112">
      <w:pPr>
        <w:spacing w:after="0" w:line="276" w:lineRule="auto"/>
        <w:jc w:val="both"/>
        <w:rPr>
          <w:rFonts w:ascii="Arial" w:hAnsi="Arial" w:cs="Arial"/>
        </w:rPr>
      </w:pPr>
    </w:p>
    <w:p w14:paraId="5B6DE094" w14:textId="2C344D45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1</w:t>
      </w:r>
      <w:r w:rsidRPr="00763112">
        <w:rPr>
          <w:rFonts w:ascii="Arial" w:hAnsi="Arial" w:cs="Arial"/>
        </w:rPr>
        <w:t>. Dom o powierzchni</w:t>
      </w:r>
      <w:r w:rsidRPr="00763112">
        <w:rPr>
          <w:rFonts w:ascii="Arial" w:hAnsi="Arial" w:cs="Arial"/>
          <w:b/>
        </w:rPr>
        <w:t xml:space="preserve">: </w:t>
      </w:r>
      <w:r w:rsidRPr="00763112">
        <w:rPr>
          <w:rFonts w:ascii="Arial" w:hAnsi="Arial" w:cs="Arial"/>
        </w:rPr>
        <w:t>................... m</w:t>
      </w:r>
      <w:r w:rsidR="006179E2">
        <w:rPr>
          <w:rFonts w:ascii="Arial" w:hAnsi="Arial" w:cs="Arial"/>
        </w:rPr>
        <w:t>²</w:t>
      </w:r>
      <w:r w:rsidRPr="00763112">
        <w:rPr>
          <w:rFonts w:ascii="Arial" w:hAnsi="Arial" w:cs="Arial"/>
        </w:rPr>
        <w:t xml:space="preserve">, </w:t>
      </w:r>
      <w:r w:rsidR="00BD74A8" w:rsidRPr="00763112">
        <w:rPr>
          <w:rFonts w:ascii="Arial" w:hAnsi="Arial" w:cs="Arial"/>
        </w:rPr>
        <w:t>położony na ………</w:t>
      </w:r>
      <w:r w:rsidR="00CD3329">
        <w:rPr>
          <w:rFonts w:ascii="Arial" w:hAnsi="Arial" w:cs="Arial"/>
        </w:rPr>
        <w:t>……</w:t>
      </w:r>
      <w:r w:rsidR="00BD74A8" w:rsidRPr="00763112">
        <w:rPr>
          <w:rFonts w:ascii="Arial" w:hAnsi="Arial" w:cs="Arial"/>
        </w:rPr>
        <w:t>………</w:t>
      </w:r>
      <w:r w:rsidR="00CD3329">
        <w:rPr>
          <w:rFonts w:ascii="Arial" w:hAnsi="Arial" w:cs="Arial"/>
        </w:rPr>
        <w:t>.</w:t>
      </w:r>
      <w:r w:rsidR="00BD74A8" w:rsidRPr="00763112">
        <w:rPr>
          <w:rFonts w:ascii="Arial" w:hAnsi="Arial" w:cs="Arial"/>
        </w:rPr>
        <w:t>…………………………………….</w:t>
      </w:r>
    </w:p>
    <w:p w14:paraId="214D856E" w14:textId="587E009E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</w:rPr>
        <w:t>adres:...……………………………………………………………………</w:t>
      </w:r>
      <w:r w:rsidR="00CD3329">
        <w:rPr>
          <w:rFonts w:ascii="Arial" w:hAnsi="Arial" w:cs="Arial"/>
        </w:rPr>
        <w:t>…….</w:t>
      </w:r>
      <w:r w:rsidRPr="00763112">
        <w:rPr>
          <w:rFonts w:ascii="Arial" w:hAnsi="Arial" w:cs="Arial"/>
        </w:rPr>
        <w:t>…………………………………</w:t>
      </w:r>
      <w:r w:rsidR="00BD74A8" w:rsidRPr="00763112">
        <w:rPr>
          <w:rFonts w:ascii="Arial" w:hAnsi="Arial" w:cs="Arial"/>
        </w:rPr>
        <w:t>…</w:t>
      </w:r>
    </w:p>
    <w:p w14:paraId="36048382" w14:textId="66BFE4E5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Cs/>
        </w:rPr>
        <w:t>tytuł prawny:</w:t>
      </w:r>
      <w:r w:rsidRPr="00763112">
        <w:rPr>
          <w:rFonts w:ascii="Arial" w:hAnsi="Arial" w:cs="Arial"/>
        </w:rPr>
        <w:t>...…………………………………………………………………………………</w:t>
      </w:r>
      <w:r w:rsidR="00CD3329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.….............</w:t>
      </w:r>
      <w:r w:rsidR="00EC5C65" w:rsidRPr="00763112">
        <w:rPr>
          <w:rFonts w:ascii="Arial" w:hAnsi="Arial" w:cs="Arial"/>
        </w:rPr>
        <w:t>...........</w:t>
      </w:r>
      <w:r w:rsidR="00BD74A8" w:rsidRPr="00763112">
        <w:rPr>
          <w:rFonts w:ascii="Arial" w:hAnsi="Arial" w:cs="Arial"/>
        </w:rPr>
        <w:t>.</w:t>
      </w:r>
    </w:p>
    <w:p w14:paraId="6635F50E" w14:textId="77777777" w:rsidR="00376F2C" w:rsidRPr="00763112" w:rsidRDefault="00376F2C" w:rsidP="00763112">
      <w:pPr>
        <w:spacing w:after="0" w:line="276" w:lineRule="auto"/>
        <w:jc w:val="both"/>
        <w:rPr>
          <w:rFonts w:ascii="Arial" w:hAnsi="Arial" w:cs="Arial"/>
        </w:rPr>
      </w:pPr>
    </w:p>
    <w:p w14:paraId="3F070A54" w14:textId="6ABD1D4D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2. </w:t>
      </w:r>
      <w:r w:rsidRPr="00763112">
        <w:rPr>
          <w:rFonts w:ascii="Arial" w:hAnsi="Arial" w:cs="Arial"/>
        </w:rPr>
        <w:t>Mieszkanie</w:t>
      </w:r>
      <w:r w:rsidRPr="00763112">
        <w:rPr>
          <w:rFonts w:ascii="Arial" w:hAnsi="Arial" w:cs="Arial"/>
          <w:b/>
        </w:rPr>
        <w:t xml:space="preserve"> </w:t>
      </w:r>
      <w:r w:rsidRPr="00763112">
        <w:rPr>
          <w:rFonts w:ascii="Arial" w:hAnsi="Arial" w:cs="Arial"/>
        </w:rPr>
        <w:t>(własnościowe, spółdzielcze własnościowe lub inne):..............................</w:t>
      </w:r>
      <w:r w:rsidR="00DA5DA4" w:rsidRPr="00763112">
        <w:rPr>
          <w:rFonts w:ascii="Arial" w:hAnsi="Arial" w:cs="Arial"/>
        </w:rPr>
        <w:t>.</w:t>
      </w:r>
      <w:r w:rsidR="00CD3329">
        <w:rPr>
          <w:rFonts w:ascii="Arial" w:hAnsi="Arial" w:cs="Arial"/>
        </w:rPr>
        <w:t>.........</w:t>
      </w:r>
      <w:r w:rsidR="00DA5DA4" w:rsidRPr="00763112">
        <w:rPr>
          <w:rFonts w:ascii="Arial" w:hAnsi="Arial" w:cs="Arial"/>
        </w:rPr>
        <w:t>...................</w:t>
      </w:r>
    </w:p>
    <w:p w14:paraId="0C24161B" w14:textId="35824D5E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adres:……………………………………………………………………………………</w:t>
      </w:r>
      <w:r w:rsidR="00EC5C65" w:rsidRPr="00763112">
        <w:rPr>
          <w:rFonts w:ascii="Arial" w:hAnsi="Arial" w:cs="Arial"/>
        </w:rPr>
        <w:t>………..</w:t>
      </w:r>
      <w:r w:rsidR="00BD74A8" w:rsidRPr="00763112">
        <w:rPr>
          <w:rFonts w:ascii="Arial" w:hAnsi="Arial" w:cs="Arial"/>
        </w:rPr>
        <w:t>…</w:t>
      </w:r>
      <w:r w:rsidR="00CD3329">
        <w:rPr>
          <w:rFonts w:ascii="Arial" w:hAnsi="Arial" w:cs="Arial"/>
        </w:rPr>
        <w:t>……..</w:t>
      </w:r>
      <w:r w:rsidR="00BD74A8" w:rsidRPr="00763112">
        <w:rPr>
          <w:rFonts w:ascii="Arial" w:hAnsi="Arial" w:cs="Arial"/>
        </w:rPr>
        <w:t>…</w:t>
      </w:r>
      <w:r w:rsidR="003E2933" w:rsidRPr="00763112">
        <w:rPr>
          <w:rFonts w:ascii="Arial" w:hAnsi="Arial" w:cs="Arial"/>
        </w:rPr>
        <w:t>.</w:t>
      </w:r>
      <w:r w:rsidR="00BD74A8" w:rsidRPr="00763112">
        <w:rPr>
          <w:rFonts w:ascii="Arial" w:hAnsi="Arial" w:cs="Arial"/>
        </w:rPr>
        <w:t>………</w:t>
      </w:r>
    </w:p>
    <w:p w14:paraId="5F70B843" w14:textId="37786E1A" w:rsidR="00376F2C" w:rsidRPr="00763112" w:rsidRDefault="006179E2" w:rsidP="0076311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erzchnia całkowita: …………. m²</w:t>
      </w:r>
      <w:r w:rsidR="001564DD" w:rsidRPr="00763112">
        <w:rPr>
          <w:rFonts w:ascii="Arial" w:hAnsi="Arial" w:cs="Arial"/>
        </w:rPr>
        <w:t>.</w:t>
      </w:r>
    </w:p>
    <w:p w14:paraId="0259D3DC" w14:textId="77777777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hAnsi="Arial" w:cs="Arial"/>
        </w:rPr>
        <w:t>tytuł prawny (własność, współwłasność, wielkość udziału):</w:t>
      </w:r>
    </w:p>
    <w:p w14:paraId="4B215984" w14:textId="1220E8EB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eastAsia="Arial" w:hAnsi="Arial" w:cs="Arial"/>
        </w:rPr>
        <w:t>…………………………………………………………………………</w:t>
      </w:r>
      <w:r w:rsidR="00EC5C65" w:rsidRPr="00763112">
        <w:rPr>
          <w:rFonts w:ascii="Arial" w:eastAsia="Arial" w:hAnsi="Arial" w:cs="Arial"/>
        </w:rPr>
        <w:t>………..</w:t>
      </w:r>
      <w:r w:rsidR="00BD74A8" w:rsidRPr="00763112">
        <w:rPr>
          <w:rFonts w:ascii="Arial" w:eastAsia="Arial" w:hAnsi="Arial" w:cs="Arial"/>
        </w:rPr>
        <w:t>……………………</w:t>
      </w:r>
      <w:r w:rsidR="00CD3329">
        <w:rPr>
          <w:rFonts w:ascii="Arial" w:eastAsia="Arial" w:hAnsi="Arial" w:cs="Arial"/>
        </w:rPr>
        <w:t>……..</w:t>
      </w:r>
      <w:r w:rsidR="00BD74A8" w:rsidRPr="00763112">
        <w:rPr>
          <w:rFonts w:ascii="Arial" w:eastAsia="Arial" w:hAnsi="Arial" w:cs="Arial"/>
        </w:rPr>
        <w:t>…………</w:t>
      </w:r>
    </w:p>
    <w:p w14:paraId="5973F871" w14:textId="6079FF51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eastAsia="Arial" w:hAnsi="Arial" w:cs="Arial"/>
        </w:rPr>
        <w:t>………………………………………………………………………………………</w:t>
      </w:r>
      <w:r w:rsidR="00EC5C65" w:rsidRPr="00763112">
        <w:rPr>
          <w:rFonts w:ascii="Arial" w:eastAsia="Arial" w:hAnsi="Arial" w:cs="Arial"/>
        </w:rPr>
        <w:t>………..</w:t>
      </w:r>
      <w:r w:rsidR="00BD74A8" w:rsidRPr="00763112">
        <w:rPr>
          <w:rFonts w:ascii="Arial" w:eastAsia="Arial" w:hAnsi="Arial" w:cs="Arial"/>
        </w:rPr>
        <w:t>………</w:t>
      </w:r>
      <w:r w:rsidR="00CD3329">
        <w:rPr>
          <w:rFonts w:ascii="Arial" w:eastAsia="Arial" w:hAnsi="Arial" w:cs="Arial"/>
        </w:rPr>
        <w:t>……..</w:t>
      </w:r>
      <w:r w:rsidR="00BD74A8" w:rsidRPr="00763112">
        <w:rPr>
          <w:rFonts w:ascii="Arial" w:eastAsia="Arial" w:hAnsi="Arial" w:cs="Arial"/>
        </w:rPr>
        <w:t>…………</w:t>
      </w:r>
    </w:p>
    <w:p w14:paraId="510EEF93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3. </w:t>
      </w:r>
      <w:r w:rsidRPr="00763112">
        <w:rPr>
          <w:rFonts w:ascii="Arial" w:hAnsi="Arial" w:cs="Arial"/>
        </w:rPr>
        <w:t>Gospodarstwo rolne:</w:t>
      </w:r>
    </w:p>
    <w:p w14:paraId="4509C327" w14:textId="23923569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rodzaj gospodarstwa: ………………………………………</w:t>
      </w:r>
      <w:r w:rsidR="00CD3329">
        <w:rPr>
          <w:rFonts w:ascii="Arial" w:hAnsi="Arial" w:cs="Arial"/>
        </w:rPr>
        <w:t>……</w:t>
      </w:r>
      <w:r w:rsidRPr="00763112">
        <w:rPr>
          <w:rFonts w:ascii="Arial" w:hAnsi="Arial" w:cs="Arial"/>
        </w:rPr>
        <w:t>…………, powierzchnia …………..……. m</w:t>
      </w:r>
      <w:r w:rsidR="006179E2">
        <w:rPr>
          <w:rFonts w:ascii="Arial" w:hAnsi="Arial" w:cs="Arial"/>
        </w:rPr>
        <w:t>²</w:t>
      </w:r>
    </w:p>
    <w:p w14:paraId="22908676" w14:textId="67FBEF05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</w:rPr>
        <w:t>adres:……………………………………………………………….…………………</w:t>
      </w:r>
      <w:r w:rsidR="00EC5C65" w:rsidRPr="00763112">
        <w:rPr>
          <w:rFonts w:ascii="Arial" w:hAnsi="Arial" w:cs="Arial"/>
        </w:rPr>
        <w:t>……..</w:t>
      </w:r>
      <w:r w:rsidRPr="00763112">
        <w:rPr>
          <w:rFonts w:ascii="Arial" w:hAnsi="Arial" w:cs="Arial"/>
        </w:rPr>
        <w:t>…</w:t>
      </w:r>
      <w:r w:rsidR="003E2933" w:rsidRPr="00763112">
        <w:rPr>
          <w:rFonts w:ascii="Arial" w:hAnsi="Arial" w:cs="Arial"/>
        </w:rPr>
        <w:t>……</w:t>
      </w:r>
      <w:r w:rsidR="00CD3329">
        <w:rPr>
          <w:rFonts w:ascii="Arial" w:hAnsi="Arial" w:cs="Arial"/>
        </w:rPr>
        <w:t>……….</w:t>
      </w:r>
      <w:r w:rsidRPr="00763112">
        <w:rPr>
          <w:rFonts w:ascii="Arial" w:hAnsi="Arial" w:cs="Arial"/>
        </w:rPr>
        <w:t>.</w:t>
      </w:r>
      <w:r w:rsidR="00EC5C65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odzaj zabudowy: …............................................................................................................................</w:t>
      </w:r>
      <w:r w:rsidR="00CD3329"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......</w:t>
      </w:r>
      <w:r w:rsidR="00BD74A8" w:rsidRPr="00763112">
        <w:rPr>
          <w:rFonts w:ascii="Arial" w:hAnsi="Arial" w:cs="Arial"/>
        </w:rPr>
        <w:t>..</w:t>
      </w:r>
    </w:p>
    <w:p w14:paraId="1D8327CC" w14:textId="02E0D45F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Cs/>
        </w:rPr>
        <w:t>tytuł prawny</w:t>
      </w:r>
      <w:r w:rsidRPr="00763112">
        <w:rPr>
          <w:rFonts w:ascii="Arial" w:hAnsi="Arial" w:cs="Arial"/>
        </w:rPr>
        <w:t xml:space="preserve"> (własność, współwłasność, użytkowanie wieczyste, dzierżawa, inny tytuł – podać jaki):…………………………………………………………………………………………</w:t>
      </w:r>
      <w:r w:rsidR="00857B92" w:rsidRPr="00763112">
        <w:rPr>
          <w:rFonts w:ascii="Arial" w:hAnsi="Arial" w:cs="Arial"/>
        </w:rPr>
        <w:t>…………</w:t>
      </w:r>
      <w:r w:rsidR="00CD3329">
        <w:rPr>
          <w:rFonts w:ascii="Arial" w:hAnsi="Arial" w:cs="Arial"/>
        </w:rPr>
        <w:t>……..</w:t>
      </w:r>
      <w:r w:rsidRPr="00763112">
        <w:rPr>
          <w:rFonts w:ascii="Arial" w:hAnsi="Arial" w:cs="Arial"/>
        </w:rPr>
        <w:t>…</w:t>
      </w:r>
      <w:r w:rsidR="00857B92" w:rsidRPr="00763112">
        <w:rPr>
          <w:rFonts w:ascii="Arial" w:hAnsi="Arial" w:cs="Arial"/>
        </w:rPr>
        <w:t>…..</w:t>
      </w:r>
      <w:r w:rsidR="00BD74A8" w:rsidRPr="00763112">
        <w:rPr>
          <w:rFonts w:ascii="Arial" w:hAnsi="Arial" w:cs="Arial"/>
        </w:rPr>
        <w:t>…</w:t>
      </w:r>
    </w:p>
    <w:p w14:paraId="4B9A8929" w14:textId="75DCDFC6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 tego tytułu osiągną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 roku ubiegłym przychód i dochód w wysokości: …</w:t>
      </w:r>
      <w:r w:rsidR="00857B92" w:rsidRPr="00763112">
        <w:rPr>
          <w:rFonts w:ascii="Arial" w:hAnsi="Arial" w:cs="Arial"/>
        </w:rPr>
        <w:t>…</w:t>
      </w:r>
      <w:r w:rsidRPr="00763112">
        <w:rPr>
          <w:rFonts w:ascii="Arial" w:hAnsi="Arial" w:cs="Arial"/>
        </w:rPr>
        <w:t>………………...........</w:t>
      </w:r>
    </w:p>
    <w:p w14:paraId="028CD1C0" w14:textId="12EA6A03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hAnsi="Arial" w:cs="Arial"/>
          <w:b/>
        </w:rPr>
        <w:t xml:space="preserve">4. </w:t>
      </w:r>
      <w:r w:rsidRPr="00763112">
        <w:rPr>
          <w:rFonts w:ascii="Arial" w:hAnsi="Arial" w:cs="Arial"/>
        </w:rPr>
        <w:t>Inne nieruchomości</w:t>
      </w:r>
      <w:r w:rsidRPr="00763112">
        <w:rPr>
          <w:rFonts w:ascii="Arial" w:hAnsi="Arial" w:cs="Arial"/>
          <w:b/>
        </w:rPr>
        <w:t xml:space="preserve"> </w:t>
      </w:r>
      <w:r w:rsidRPr="00763112">
        <w:rPr>
          <w:rFonts w:ascii="Arial" w:hAnsi="Arial" w:cs="Arial"/>
        </w:rPr>
        <w:t>(place, dzi</w:t>
      </w:r>
      <w:r w:rsidR="006179E2">
        <w:rPr>
          <w:rFonts w:ascii="Arial" w:hAnsi="Arial" w:cs="Arial"/>
        </w:rPr>
        <w:t>ałki): powierzchnia: …………………… m²</w:t>
      </w:r>
    </w:p>
    <w:p w14:paraId="6F575CC8" w14:textId="3235D6F1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eastAsia="Arial" w:hAnsi="Arial" w:cs="Arial"/>
        </w:rPr>
        <w:t>………………………………</w:t>
      </w:r>
      <w:r w:rsidR="00BD74A8" w:rsidRPr="00763112">
        <w:rPr>
          <w:rFonts w:ascii="Arial" w:eastAsia="Arial" w:hAnsi="Arial" w:cs="Arial"/>
        </w:rPr>
        <w:t>……………………………………………………………………………</w:t>
      </w:r>
      <w:r w:rsidR="00CD3329">
        <w:rPr>
          <w:rFonts w:ascii="Arial" w:eastAsia="Arial" w:hAnsi="Arial" w:cs="Arial"/>
        </w:rPr>
        <w:t>………</w:t>
      </w:r>
      <w:r w:rsidR="00BD74A8" w:rsidRPr="00763112">
        <w:rPr>
          <w:rFonts w:ascii="Arial" w:eastAsia="Arial" w:hAnsi="Arial" w:cs="Arial"/>
        </w:rPr>
        <w:t>…….</w:t>
      </w:r>
    </w:p>
    <w:p w14:paraId="058F610B" w14:textId="5683AEA5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</w:rPr>
        <w:t>(adres, tytuł prawny: własność, współwłasność, inny tytuł – podać jaki oraz inne dane) ……………………………………………………………………………………………………...................................................................................................................................................</w:t>
      </w:r>
      <w:r w:rsidR="00BD74A8" w:rsidRPr="00763112">
        <w:rPr>
          <w:rFonts w:ascii="Arial" w:hAnsi="Arial" w:cs="Arial"/>
        </w:rPr>
        <w:t>............................</w:t>
      </w:r>
      <w:r w:rsidR="00CD3329">
        <w:rPr>
          <w:rFonts w:ascii="Arial" w:hAnsi="Arial" w:cs="Arial"/>
        </w:rPr>
        <w:t>...................</w:t>
      </w:r>
      <w:r w:rsidR="00BD74A8" w:rsidRPr="00763112">
        <w:rPr>
          <w:rFonts w:ascii="Arial" w:hAnsi="Arial" w:cs="Arial"/>
        </w:rPr>
        <w:t>..</w:t>
      </w:r>
    </w:p>
    <w:p w14:paraId="688A9B44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5. </w:t>
      </w:r>
      <w:r w:rsidRPr="00763112">
        <w:rPr>
          <w:rFonts w:ascii="Arial" w:hAnsi="Arial" w:cs="Arial"/>
        </w:rPr>
        <w:t>Zasoby pieniężne</w:t>
      </w:r>
      <w:r w:rsidRPr="00763112">
        <w:rPr>
          <w:rFonts w:ascii="Arial" w:hAnsi="Arial" w:cs="Arial"/>
          <w:b/>
        </w:rPr>
        <w:t>:</w:t>
      </w:r>
    </w:p>
    <w:p w14:paraId="2873695B" w14:textId="77777777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hAnsi="Arial" w:cs="Arial"/>
        </w:rPr>
        <w:t>- środki pieniężne zgromadzone w walucie polskiej:</w:t>
      </w:r>
    </w:p>
    <w:p w14:paraId="56480A0E" w14:textId="3DE3A8D8" w:rsidR="00335AC8" w:rsidRPr="00335AC8" w:rsidRDefault="001564DD" w:rsidP="00763112">
      <w:pPr>
        <w:tabs>
          <w:tab w:val="left" w:pos="9356"/>
        </w:tabs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eastAsia="Arial" w:hAnsi="Arial" w:cs="Arial"/>
        </w:rPr>
        <w:t>………………………………………………………………………………………………</w:t>
      </w:r>
      <w:r w:rsidR="00857B92" w:rsidRPr="00763112">
        <w:rPr>
          <w:rFonts w:ascii="Arial" w:eastAsia="Arial" w:hAnsi="Arial" w:cs="Arial"/>
        </w:rPr>
        <w:t>………</w:t>
      </w:r>
      <w:r w:rsidR="00CD3329">
        <w:rPr>
          <w:rFonts w:ascii="Arial" w:eastAsia="Arial" w:hAnsi="Arial" w:cs="Arial"/>
        </w:rPr>
        <w:t>……..</w:t>
      </w:r>
      <w:r w:rsidR="00857B92" w:rsidRPr="00763112">
        <w:rPr>
          <w:rFonts w:ascii="Arial" w:eastAsia="Arial" w:hAnsi="Arial" w:cs="Arial"/>
        </w:rPr>
        <w:t>.</w:t>
      </w:r>
      <w:r w:rsidR="00BD74A8" w:rsidRPr="00763112">
        <w:rPr>
          <w:rFonts w:ascii="Arial" w:eastAsia="Arial" w:hAnsi="Arial" w:cs="Arial"/>
        </w:rPr>
        <w:t>………….</w:t>
      </w:r>
    </w:p>
    <w:p w14:paraId="2B3FC0F1" w14:textId="77777777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hAnsi="Arial" w:cs="Arial"/>
        </w:rPr>
        <w:t>- środki pieniężne zgromadzone w walucie obcej:</w:t>
      </w:r>
    </w:p>
    <w:p w14:paraId="47D9AE19" w14:textId="15B2B871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eastAsia="Arial" w:hAnsi="Arial" w:cs="Arial"/>
        </w:rPr>
        <w:t>……………………………………………………………………………………………</w:t>
      </w:r>
      <w:r w:rsidR="00857B92" w:rsidRPr="00763112">
        <w:rPr>
          <w:rFonts w:ascii="Arial" w:eastAsia="Arial" w:hAnsi="Arial" w:cs="Arial"/>
        </w:rPr>
        <w:t>……….</w:t>
      </w:r>
      <w:r w:rsidR="00BD74A8" w:rsidRPr="00763112">
        <w:rPr>
          <w:rFonts w:ascii="Arial" w:eastAsia="Arial" w:hAnsi="Arial" w:cs="Arial"/>
        </w:rPr>
        <w:t>…</w:t>
      </w:r>
      <w:r w:rsidR="00CD3329">
        <w:rPr>
          <w:rFonts w:ascii="Arial" w:eastAsia="Arial" w:hAnsi="Arial" w:cs="Arial"/>
        </w:rPr>
        <w:t>……..</w:t>
      </w:r>
      <w:r w:rsidR="00BD74A8" w:rsidRPr="00763112">
        <w:rPr>
          <w:rFonts w:ascii="Arial" w:eastAsia="Arial" w:hAnsi="Arial" w:cs="Arial"/>
        </w:rPr>
        <w:t>………….</w:t>
      </w:r>
    </w:p>
    <w:p w14:paraId="04F8D90A" w14:textId="4E67ABB9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- papiery wartościowe:…………………………………………………………………</w:t>
      </w:r>
      <w:r w:rsidR="00857B92" w:rsidRPr="00763112">
        <w:rPr>
          <w:rFonts w:ascii="Arial" w:hAnsi="Arial" w:cs="Arial"/>
        </w:rPr>
        <w:t>………</w:t>
      </w:r>
      <w:r w:rsidR="00BD74A8" w:rsidRPr="00763112">
        <w:rPr>
          <w:rFonts w:ascii="Arial" w:hAnsi="Arial" w:cs="Arial"/>
        </w:rPr>
        <w:t>……</w:t>
      </w:r>
      <w:r w:rsidR="00CD3329">
        <w:rPr>
          <w:rFonts w:ascii="Arial" w:hAnsi="Arial" w:cs="Arial"/>
        </w:rPr>
        <w:t>……..</w:t>
      </w:r>
      <w:r w:rsidR="00BD74A8" w:rsidRPr="00763112">
        <w:rPr>
          <w:rFonts w:ascii="Arial" w:hAnsi="Arial" w:cs="Arial"/>
        </w:rPr>
        <w:t>….…….</w:t>
      </w:r>
    </w:p>
    <w:p w14:paraId="59AB13F2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a kwotę: ……………………………………... .</w:t>
      </w:r>
    </w:p>
    <w:p w14:paraId="2A73F196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6. </w:t>
      </w:r>
      <w:r w:rsidRPr="00763112">
        <w:rPr>
          <w:rFonts w:ascii="Arial" w:hAnsi="Arial" w:cs="Arial"/>
        </w:rPr>
        <w:t>Ruchomości:</w:t>
      </w:r>
    </w:p>
    <w:p w14:paraId="3D07C42F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-samochody (typ, rocznik, data nabycia, wartość szacunkowa)</w:t>
      </w:r>
    </w:p>
    <w:p w14:paraId="6DFE1DDB" w14:textId="627E2542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 w:rsidR="00BD74A8" w:rsidRPr="00763112">
        <w:rPr>
          <w:rFonts w:ascii="Arial" w:hAnsi="Arial" w:cs="Arial"/>
        </w:rPr>
        <w:t>...</w:t>
      </w:r>
      <w:r w:rsidR="00CD3329">
        <w:rPr>
          <w:rFonts w:ascii="Arial" w:hAnsi="Arial" w:cs="Arial"/>
        </w:rPr>
        <w:t>........</w:t>
      </w:r>
      <w:r w:rsidR="00BD74A8" w:rsidRPr="00763112">
        <w:rPr>
          <w:rFonts w:ascii="Arial" w:hAnsi="Arial" w:cs="Arial"/>
        </w:rPr>
        <w:t>................</w:t>
      </w:r>
    </w:p>
    <w:p w14:paraId="48CC5225" w14:textId="2B8D302E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 w:rsidR="00BD74A8" w:rsidRPr="00763112">
        <w:rPr>
          <w:rFonts w:ascii="Arial" w:hAnsi="Arial" w:cs="Arial"/>
        </w:rPr>
        <w:t>.......</w:t>
      </w:r>
      <w:r w:rsidR="00CD3329">
        <w:rPr>
          <w:rFonts w:ascii="Arial" w:hAnsi="Arial" w:cs="Arial"/>
        </w:rPr>
        <w:t>........</w:t>
      </w:r>
      <w:r w:rsidR="00BD74A8" w:rsidRPr="00763112">
        <w:rPr>
          <w:rFonts w:ascii="Arial" w:hAnsi="Arial" w:cs="Arial"/>
        </w:rPr>
        <w:t>............</w:t>
      </w:r>
    </w:p>
    <w:p w14:paraId="61782B62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-maszyny (rodzaj, wartość szacunkowa)</w:t>
      </w:r>
    </w:p>
    <w:p w14:paraId="5A25358D" w14:textId="2A808A3E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28BF" w:rsidRPr="00763112">
        <w:rPr>
          <w:rFonts w:ascii="Arial" w:hAnsi="Arial" w:cs="Arial"/>
        </w:rPr>
        <w:t>....</w:t>
      </w:r>
      <w:r w:rsidRPr="00763112">
        <w:rPr>
          <w:rFonts w:ascii="Arial" w:hAnsi="Arial" w:cs="Arial"/>
        </w:rPr>
        <w:t>....................</w:t>
      </w:r>
      <w:r w:rsidR="00857B92" w:rsidRPr="00763112">
        <w:rPr>
          <w:rFonts w:ascii="Arial" w:hAnsi="Arial" w:cs="Arial"/>
        </w:rPr>
        <w:t>................</w:t>
      </w:r>
    </w:p>
    <w:p w14:paraId="60845217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-inne ruchomości (rodzaj, wartość szacunkowa)</w:t>
      </w:r>
    </w:p>
    <w:p w14:paraId="4F4E1D76" w14:textId="58BEA49B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28BF" w:rsidRPr="00763112">
        <w:rPr>
          <w:rFonts w:ascii="Arial" w:hAnsi="Arial" w:cs="Arial"/>
        </w:rPr>
        <w:t>....................</w:t>
      </w:r>
      <w:r w:rsidR="00857B92" w:rsidRPr="00763112">
        <w:rPr>
          <w:rFonts w:ascii="Arial" w:hAnsi="Arial" w:cs="Arial"/>
        </w:rPr>
        <w:t>....................................</w:t>
      </w:r>
    </w:p>
    <w:p w14:paraId="02CD214C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-inne (rodzaj, wartość szacunkowa)</w:t>
      </w:r>
    </w:p>
    <w:p w14:paraId="12830387" w14:textId="2511ADC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7B92"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  <w:r w:rsidR="00BD74A8" w:rsidRPr="00763112">
        <w:rPr>
          <w:rFonts w:ascii="Arial" w:hAnsi="Arial" w:cs="Arial"/>
        </w:rPr>
        <w:t>.........</w:t>
      </w:r>
    </w:p>
    <w:p w14:paraId="472B1E3F" w14:textId="77777777" w:rsidR="00376F2C" w:rsidRPr="00763112" w:rsidRDefault="00376F2C" w:rsidP="00763112">
      <w:pPr>
        <w:spacing w:after="0" w:line="276" w:lineRule="auto"/>
        <w:jc w:val="both"/>
        <w:rPr>
          <w:rFonts w:ascii="Arial" w:hAnsi="Arial" w:cs="Arial"/>
          <w:b/>
        </w:rPr>
      </w:pPr>
    </w:p>
    <w:p w14:paraId="5C343D50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7. </w:t>
      </w:r>
      <w:r w:rsidRPr="00763112">
        <w:rPr>
          <w:rFonts w:ascii="Arial" w:hAnsi="Arial" w:cs="Arial"/>
        </w:rPr>
        <w:t>Inne, dodatkowe informacje o stanie majątkowym:</w:t>
      </w:r>
    </w:p>
    <w:p w14:paraId="5B210B84" w14:textId="13AC8388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28BF" w:rsidRPr="00763112">
        <w:rPr>
          <w:rFonts w:ascii="Arial" w:hAnsi="Arial" w:cs="Arial"/>
        </w:rPr>
        <w:t>.......</w:t>
      </w:r>
      <w:r w:rsidR="00857B92" w:rsidRPr="00763112">
        <w:rPr>
          <w:rFonts w:ascii="Arial" w:hAnsi="Arial" w:cs="Arial"/>
        </w:rPr>
        <w:t>...................................</w:t>
      </w:r>
      <w:r w:rsidRPr="00763112">
        <w:rPr>
          <w:rFonts w:ascii="Arial" w:hAnsi="Arial" w:cs="Arial"/>
        </w:rPr>
        <w:t>.</w:t>
      </w:r>
    </w:p>
    <w:p w14:paraId="1DC39E8C" w14:textId="32447C5E" w:rsidR="00376F2C" w:rsidRPr="00763112" w:rsidRDefault="00376F2C" w:rsidP="00763112">
      <w:pPr>
        <w:spacing w:line="276" w:lineRule="auto"/>
        <w:jc w:val="both"/>
        <w:rPr>
          <w:rFonts w:ascii="Arial" w:hAnsi="Arial" w:cs="Arial"/>
        </w:rPr>
      </w:pPr>
    </w:p>
    <w:p w14:paraId="74A6214B" w14:textId="77777777" w:rsidR="00376F2C" w:rsidRPr="00763112" w:rsidRDefault="00376F2C" w:rsidP="00763112">
      <w:pPr>
        <w:spacing w:line="276" w:lineRule="auto"/>
        <w:jc w:val="both"/>
        <w:rPr>
          <w:rFonts w:ascii="Arial" w:hAnsi="Arial" w:cs="Arial"/>
        </w:rPr>
      </w:pPr>
    </w:p>
    <w:p w14:paraId="2458428B" w14:textId="5D388433" w:rsidR="00376F2C" w:rsidRPr="00763112" w:rsidRDefault="00857B92" w:rsidP="00763112">
      <w:pPr>
        <w:spacing w:after="0" w:line="276" w:lineRule="auto"/>
        <w:ind w:left="4248" w:firstLine="708"/>
        <w:jc w:val="both"/>
        <w:rPr>
          <w:rFonts w:ascii="Arial" w:eastAsia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…………..</w:t>
      </w:r>
      <w:r w:rsidR="001564DD" w:rsidRPr="00763112">
        <w:rPr>
          <w:rFonts w:ascii="Arial" w:hAnsi="Arial" w:cs="Arial"/>
          <w:sz w:val="18"/>
          <w:szCs w:val="18"/>
        </w:rPr>
        <w:t>……….............................................................</w:t>
      </w:r>
    </w:p>
    <w:p w14:paraId="3623D10F" w14:textId="76E6CB87" w:rsidR="00931E27" w:rsidRPr="00763112" w:rsidRDefault="001564DD" w:rsidP="0076311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eastAsia="Arial" w:hAnsi="Arial" w:cs="Arial"/>
          <w:sz w:val="18"/>
          <w:szCs w:val="18"/>
        </w:rPr>
        <w:tab/>
      </w:r>
      <w:r w:rsidRPr="00763112">
        <w:rPr>
          <w:rFonts w:ascii="Arial" w:eastAsia="Arial" w:hAnsi="Arial" w:cs="Arial"/>
          <w:sz w:val="18"/>
          <w:szCs w:val="18"/>
        </w:rPr>
        <w:tab/>
      </w:r>
      <w:r w:rsidRPr="00763112">
        <w:rPr>
          <w:rFonts w:ascii="Arial" w:eastAsia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="00EC5C65"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 xml:space="preserve"> (data i podpis składającego oświadczenie)</w:t>
      </w:r>
    </w:p>
    <w:p w14:paraId="655CE823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38427336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684AB90E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15AA3125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3D2C10DD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5E8FBF82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4BB2B42B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21B6BC93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7A6D1CE7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46FAD163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1F3FAC64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68C5419B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7272C9DF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38B765CD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6EC931A0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3781C442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0852D8A5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6D4DDC0C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5EFFBBB5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060B91F7" w14:textId="1A4FCF3C" w:rsidR="00CD3329" w:rsidRPr="00C47522" w:rsidRDefault="00CD3329" w:rsidP="00335AC8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sectPr w:rsidR="00CD3329" w:rsidRPr="00C47522" w:rsidSect="00D31AA1">
      <w:headerReference w:type="default" r:id="rId9"/>
      <w:footerReference w:type="default" r:id="rId10"/>
      <w:pgSz w:w="11906" w:h="16838"/>
      <w:pgMar w:top="426" w:right="851" w:bottom="851" w:left="851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021F" w14:textId="77777777" w:rsidR="00976136" w:rsidRDefault="00976136">
      <w:pPr>
        <w:spacing w:after="0" w:line="240" w:lineRule="auto"/>
      </w:pPr>
      <w:r>
        <w:separator/>
      </w:r>
    </w:p>
  </w:endnote>
  <w:endnote w:type="continuationSeparator" w:id="0">
    <w:p w14:paraId="4D2E9FE7" w14:textId="77777777" w:rsidR="00976136" w:rsidRDefault="0097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8830" w14:textId="77777777" w:rsidR="008A5BF9" w:rsidRPr="0017205F" w:rsidRDefault="008A5BF9" w:rsidP="00172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B8BF" w14:textId="77777777" w:rsidR="00976136" w:rsidRDefault="00976136">
      <w:pPr>
        <w:rPr>
          <w:sz w:val="12"/>
        </w:rPr>
      </w:pPr>
    </w:p>
  </w:footnote>
  <w:footnote w:type="continuationSeparator" w:id="0">
    <w:p w14:paraId="32E299B4" w14:textId="77777777" w:rsidR="00976136" w:rsidRDefault="00976136">
      <w:pPr>
        <w:rPr>
          <w:sz w:val="12"/>
        </w:rPr>
      </w:pPr>
    </w:p>
  </w:footnote>
  <w:footnote w:id="1">
    <w:p w14:paraId="176D75A4" w14:textId="77777777" w:rsidR="008A5BF9" w:rsidRDefault="008A5BF9" w:rsidP="00EC6FBA">
      <w:pPr>
        <w:pStyle w:val="Akapitzlist1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EC6FBA">
        <w:rPr>
          <w:rStyle w:val="Znakiprzypiswdolnych"/>
          <w:rFonts w:ascii="Arial" w:hAnsi="Arial" w:cs="Arial"/>
          <w:sz w:val="18"/>
          <w:szCs w:val="18"/>
        </w:rPr>
        <w:footnoteRef/>
      </w:r>
      <w:r w:rsidRPr="00EC6FBA">
        <w:rPr>
          <w:rFonts w:ascii="Arial" w:hAnsi="Arial" w:cs="Arial"/>
          <w:b/>
          <w:sz w:val="18"/>
          <w:szCs w:val="18"/>
        </w:rPr>
        <w:t xml:space="preserve"> Opiekun to</w:t>
      </w:r>
      <w:r w:rsidRPr="00EC6FBA">
        <w:rPr>
          <w:rFonts w:ascii="Arial" w:hAnsi="Arial" w:cs="Arial"/>
          <w:sz w:val="18"/>
          <w:szCs w:val="18"/>
        </w:rPr>
        <w:t xml:space="preserve"> - Poszukujący pracy niepozostający w zatrudnieniu lub niewykonujący innej pracy zarobkowej opiekun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.</w:t>
      </w:r>
    </w:p>
    <w:p w14:paraId="4EE69167" w14:textId="1D4848B2" w:rsidR="008A5BF9" w:rsidRPr="00EC6FBA" w:rsidRDefault="008A5BF9" w:rsidP="00EC6FBA">
      <w:pPr>
        <w:pStyle w:val="Akapitzlist1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4726" w14:textId="77777777" w:rsidR="008A5BF9" w:rsidRDefault="008A5B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AF9"/>
    <w:multiLevelType w:val="multilevel"/>
    <w:tmpl w:val="2892D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36CB7"/>
    <w:multiLevelType w:val="multilevel"/>
    <w:tmpl w:val="E6EEC786"/>
    <w:lvl w:ilvl="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26CEC"/>
    <w:multiLevelType w:val="multilevel"/>
    <w:tmpl w:val="C0B0BFBE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2DF6173"/>
    <w:multiLevelType w:val="multilevel"/>
    <w:tmpl w:val="748ED58A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5B652CC"/>
    <w:multiLevelType w:val="multilevel"/>
    <w:tmpl w:val="6BEA6CF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0AC14980"/>
    <w:multiLevelType w:val="multilevel"/>
    <w:tmpl w:val="F59E41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116FBC"/>
    <w:multiLevelType w:val="multilevel"/>
    <w:tmpl w:val="8D4AB94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D5409E8"/>
    <w:multiLevelType w:val="multilevel"/>
    <w:tmpl w:val="8482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13E1C93"/>
    <w:multiLevelType w:val="multilevel"/>
    <w:tmpl w:val="EE18B70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65C73CF"/>
    <w:multiLevelType w:val="multilevel"/>
    <w:tmpl w:val="3D8EBB9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6A907D3"/>
    <w:multiLevelType w:val="multilevel"/>
    <w:tmpl w:val="C640244A"/>
    <w:lvl w:ilvl="0">
      <w:start w:val="1"/>
      <w:numFmt w:val="decimal"/>
      <w:lvlText w:val="%1)"/>
      <w:lvlJc w:val="left"/>
      <w:pPr>
        <w:ind w:left="928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lef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lef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left"/>
      <w:pPr>
        <w:ind w:left="6688" w:hanging="180"/>
      </w:pPr>
    </w:lvl>
  </w:abstractNum>
  <w:abstractNum w:abstractNumId="11" w15:restartNumberingAfterBreak="0">
    <w:nsid w:val="16D6411B"/>
    <w:multiLevelType w:val="multilevel"/>
    <w:tmpl w:val="C5248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C9C"/>
    <w:multiLevelType w:val="multilevel"/>
    <w:tmpl w:val="5F9C39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EA734D"/>
    <w:multiLevelType w:val="multilevel"/>
    <w:tmpl w:val="40567A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D23F6"/>
    <w:multiLevelType w:val="multilevel"/>
    <w:tmpl w:val="AF909B64"/>
    <w:lvl w:ilvl="0">
      <w:start w:val="1"/>
      <w:numFmt w:val="lowerLetter"/>
      <w:lvlText w:val="%1)"/>
      <w:lvlJc w:val="left"/>
      <w:pPr>
        <w:ind w:left="15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1C1A5A65"/>
    <w:multiLevelType w:val="multilevel"/>
    <w:tmpl w:val="232237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A4429C"/>
    <w:multiLevelType w:val="multilevel"/>
    <w:tmpl w:val="2A4C22C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B46B2"/>
    <w:multiLevelType w:val="multilevel"/>
    <w:tmpl w:val="AB0A482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4E77846"/>
    <w:multiLevelType w:val="multilevel"/>
    <w:tmpl w:val="C734A66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B07B4"/>
    <w:multiLevelType w:val="multilevel"/>
    <w:tmpl w:val="4EEAC368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25F618B6"/>
    <w:multiLevelType w:val="multilevel"/>
    <w:tmpl w:val="4E00E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1" w15:restartNumberingAfterBreak="0">
    <w:nsid w:val="25F90148"/>
    <w:multiLevelType w:val="multilevel"/>
    <w:tmpl w:val="1C44DF1E"/>
    <w:lvl w:ilvl="0">
      <w:start w:val="1"/>
      <w:numFmt w:val="lowerLetter"/>
      <w:lvlText w:val="%1)"/>
      <w:lvlJc w:val="left"/>
      <w:pPr>
        <w:tabs>
          <w:tab w:val="num" w:pos="5041"/>
        </w:tabs>
        <w:ind w:left="1521" w:firstLine="1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AAD7563"/>
    <w:multiLevelType w:val="multilevel"/>
    <w:tmpl w:val="714C145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D204E"/>
    <w:multiLevelType w:val="multilevel"/>
    <w:tmpl w:val="2D46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3017378"/>
    <w:multiLevelType w:val="multilevel"/>
    <w:tmpl w:val="32EE1D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6440F81"/>
    <w:multiLevelType w:val="multilevel"/>
    <w:tmpl w:val="E6BC7506"/>
    <w:lvl w:ilvl="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F560A5"/>
    <w:multiLevelType w:val="hybridMultilevel"/>
    <w:tmpl w:val="56E61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661A8"/>
    <w:multiLevelType w:val="multilevel"/>
    <w:tmpl w:val="7EC82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74181D"/>
    <w:multiLevelType w:val="multilevel"/>
    <w:tmpl w:val="81FAC7F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05036"/>
    <w:multiLevelType w:val="multilevel"/>
    <w:tmpl w:val="F4BC5750"/>
    <w:lvl w:ilvl="0">
      <w:start w:val="1"/>
      <w:numFmt w:val="lowerLetter"/>
      <w:lvlText w:val="%1)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C0019C1"/>
    <w:multiLevelType w:val="multilevel"/>
    <w:tmpl w:val="6046ED48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D7325AB"/>
    <w:multiLevelType w:val="multilevel"/>
    <w:tmpl w:val="899C9F04"/>
    <w:lvl w:ilvl="0">
      <w:start w:val="1"/>
      <w:numFmt w:val="decimal"/>
      <w:lvlText w:val="%1."/>
      <w:lvlJc w:val="left"/>
      <w:pPr>
        <w:ind w:left="1068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EFA42F1"/>
    <w:multiLevelType w:val="multilevel"/>
    <w:tmpl w:val="B62E8C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13C6BF6"/>
    <w:multiLevelType w:val="multilevel"/>
    <w:tmpl w:val="394EB1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1D37FCA"/>
    <w:multiLevelType w:val="multilevel"/>
    <w:tmpl w:val="67C45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C13633"/>
    <w:multiLevelType w:val="multilevel"/>
    <w:tmpl w:val="EF26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3C823B0"/>
    <w:multiLevelType w:val="multilevel"/>
    <w:tmpl w:val="8040A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2829B8"/>
    <w:multiLevelType w:val="multilevel"/>
    <w:tmpl w:val="4A26E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4620B"/>
    <w:multiLevelType w:val="multilevel"/>
    <w:tmpl w:val="0FEE800C"/>
    <w:lvl w:ilvl="0">
      <w:start w:val="1"/>
      <w:numFmt w:val="lowerLetter"/>
      <w:lvlText w:val="%1)"/>
      <w:lvlJc w:val="left"/>
      <w:pPr>
        <w:tabs>
          <w:tab w:val="num" w:pos="6005"/>
        </w:tabs>
        <w:ind w:left="2485" w:firstLine="10"/>
      </w:pPr>
    </w:lvl>
    <w:lvl w:ilvl="1">
      <w:start w:val="1"/>
      <w:numFmt w:val="lowerLetter"/>
      <w:lvlText w:val="%2)"/>
      <w:lvlJc w:val="left"/>
      <w:pPr>
        <w:tabs>
          <w:tab w:val="num" w:pos="2507"/>
        </w:tabs>
        <w:ind w:left="2507" w:hanging="360"/>
      </w:pPr>
    </w:lvl>
    <w:lvl w:ilvl="2">
      <w:start w:val="1"/>
      <w:numFmt w:val="lowerRoman"/>
      <w:lvlText w:val="%3."/>
      <w:lvlJc w:val="left"/>
      <w:pPr>
        <w:tabs>
          <w:tab w:val="num" w:pos="3227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3947"/>
        </w:tabs>
        <w:ind w:left="3947" w:hanging="360"/>
      </w:pPr>
    </w:lvl>
    <w:lvl w:ilvl="4">
      <w:start w:val="1"/>
      <w:numFmt w:val="lowerLetter"/>
      <w:lvlText w:val="%5."/>
      <w:lvlJc w:val="left"/>
      <w:pPr>
        <w:tabs>
          <w:tab w:val="num" w:pos="4667"/>
        </w:tabs>
        <w:ind w:left="4667" w:hanging="360"/>
      </w:pPr>
    </w:lvl>
    <w:lvl w:ilvl="5">
      <w:start w:val="1"/>
      <w:numFmt w:val="lowerRoman"/>
      <w:lvlText w:val="%6."/>
      <w:lvlJc w:val="left"/>
      <w:pPr>
        <w:tabs>
          <w:tab w:val="num" w:pos="5387"/>
        </w:tabs>
        <w:ind w:left="5387" w:hanging="180"/>
      </w:pPr>
    </w:lvl>
    <w:lvl w:ilvl="6">
      <w:start w:val="1"/>
      <w:numFmt w:val="decimal"/>
      <w:lvlText w:val="%7."/>
      <w:lvlJc w:val="left"/>
      <w:pPr>
        <w:tabs>
          <w:tab w:val="num" w:pos="6107"/>
        </w:tabs>
        <w:ind w:left="6107" w:hanging="360"/>
      </w:pPr>
    </w:lvl>
    <w:lvl w:ilvl="7">
      <w:start w:val="1"/>
      <w:numFmt w:val="lowerLetter"/>
      <w:lvlText w:val="%8."/>
      <w:lvlJc w:val="left"/>
      <w:pPr>
        <w:tabs>
          <w:tab w:val="num" w:pos="6827"/>
        </w:tabs>
        <w:ind w:left="6827" w:hanging="360"/>
      </w:pPr>
    </w:lvl>
    <w:lvl w:ilvl="8">
      <w:start w:val="1"/>
      <w:numFmt w:val="lowerRoman"/>
      <w:lvlText w:val="%9."/>
      <w:lvlJc w:val="left"/>
      <w:pPr>
        <w:tabs>
          <w:tab w:val="num" w:pos="7547"/>
        </w:tabs>
        <w:ind w:left="7547" w:hanging="180"/>
      </w:pPr>
    </w:lvl>
  </w:abstractNum>
  <w:abstractNum w:abstractNumId="39" w15:restartNumberingAfterBreak="0">
    <w:nsid w:val="47C8056D"/>
    <w:multiLevelType w:val="multilevel"/>
    <w:tmpl w:val="BAAAB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70E4C"/>
    <w:multiLevelType w:val="multilevel"/>
    <w:tmpl w:val="5D5AACDE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395BC1"/>
    <w:multiLevelType w:val="multilevel"/>
    <w:tmpl w:val="A0E287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B0956E4"/>
    <w:multiLevelType w:val="multilevel"/>
    <w:tmpl w:val="4CB29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43" w15:restartNumberingAfterBreak="0">
    <w:nsid w:val="50157E84"/>
    <w:multiLevelType w:val="multilevel"/>
    <w:tmpl w:val="D8EC7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AC47CB"/>
    <w:multiLevelType w:val="hybridMultilevel"/>
    <w:tmpl w:val="65CE0528"/>
    <w:lvl w:ilvl="0" w:tplc="7C7412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C55A4"/>
    <w:multiLevelType w:val="multilevel"/>
    <w:tmpl w:val="9A9A80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6" w15:restartNumberingAfterBreak="0">
    <w:nsid w:val="54E34F93"/>
    <w:multiLevelType w:val="multilevel"/>
    <w:tmpl w:val="1F707A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4F573E6"/>
    <w:multiLevelType w:val="multilevel"/>
    <w:tmpl w:val="2E409F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7A65157"/>
    <w:multiLevelType w:val="hybridMultilevel"/>
    <w:tmpl w:val="94DC2436"/>
    <w:lvl w:ilvl="0" w:tplc="93EEA08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A251F3"/>
    <w:multiLevelType w:val="multilevel"/>
    <w:tmpl w:val="3BC2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5BF7659F"/>
    <w:multiLevelType w:val="multilevel"/>
    <w:tmpl w:val="82C2C5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5CF44F2F"/>
    <w:multiLevelType w:val="multilevel"/>
    <w:tmpl w:val="14CAF1D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DF84EE1"/>
    <w:multiLevelType w:val="multilevel"/>
    <w:tmpl w:val="AAE6B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E2208EC"/>
    <w:multiLevelType w:val="multilevel"/>
    <w:tmpl w:val="E9006A62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left"/>
      <w:pPr>
        <w:ind w:left="6840" w:hanging="180"/>
      </w:pPr>
    </w:lvl>
  </w:abstractNum>
  <w:abstractNum w:abstractNumId="54" w15:restartNumberingAfterBreak="0">
    <w:nsid w:val="5E9E30E6"/>
    <w:multiLevelType w:val="multilevel"/>
    <w:tmpl w:val="620CC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CB5F0D"/>
    <w:multiLevelType w:val="multilevel"/>
    <w:tmpl w:val="9B42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62A0679C"/>
    <w:multiLevelType w:val="multilevel"/>
    <w:tmpl w:val="28CED4C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2E5359E"/>
    <w:multiLevelType w:val="multilevel"/>
    <w:tmpl w:val="41827052"/>
    <w:lvl w:ilvl="0">
      <w:start w:val="1"/>
      <w:numFmt w:val="lowerLetter"/>
      <w:lvlText w:val="%1)"/>
      <w:lvlJc w:val="left"/>
      <w:pPr>
        <w:ind w:left="1646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ind w:left="2366" w:hanging="360"/>
      </w:pPr>
    </w:lvl>
    <w:lvl w:ilvl="2">
      <w:start w:val="1"/>
      <w:numFmt w:val="lowerRoman"/>
      <w:lvlText w:val="%3."/>
      <w:lvlJc w:val="right"/>
      <w:pPr>
        <w:ind w:left="3086" w:hanging="180"/>
      </w:pPr>
    </w:lvl>
    <w:lvl w:ilvl="3">
      <w:start w:val="1"/>
      <w:numFmt w:val="decimal"/>
      <w:lvlText w:val="%4."/>
      <w:lvlJc w:val="left"/>
      <w:pPr>
        <w:ind w:left="3806" w:hanging="360"/>
      </w:pPr>
    </w:lvl>
    <w:lvl w:ilvl="4">
      <w:start w:val="1"/>
      <w:numFmt w:val="lowerLetter"/>
      <w:lvlText w:val="%5."/>
      <w:lvlJc w:val="left"/>
      <w:pPr>
        <w:ind w:left="4526" w:hanging="360"/>
      </w:pPr>
    </w:lvl>
    <w:lvl w:ilvl="5">
      <w:start w:val="1"/>
      <w:numFmt w:val="lowerRoman"/>
      <w:lvlText w:val="%6."/>
      <w:lvlJc w:val="right"/>
      <w:pPr>
        <w:ind w:left="5246" w:hanging="180"/>
      </w:pPr>
    </w:lvl>
    <w:lvl w:ilvl="6">
      <w:start w:val="1"/>
      <w:numFmt w:val="decimal"/>
      <w:lvlText w:val="%7."/>
      <w:lvlJc w:val="left"/>
      <w:pPr>
        <w:ind w:left="5966" w:hanging="360"/>
      </w:pPr>
    </w:lvl>
    <w:lvl w:ilvl="7">
      <w:start w:val="1"/>
      <w:numFmt w:val="lowerLetter"/>
      <w:lvlText w:val="%8."/>
      <w:lvlJc w:val="left"/>
      <w:pPr>
        <w:ind w:left="6686" w:hanging="360"/>
      </w:pPr>
    </w:lvl>
    <w:lvl w:ilvl="8">
      <w:start w:val="1"/>
      <w:numFmt w:val="lowerRoman"/>
      <w:lvlText w:val="%9."/>
      <w:lvlJc w:val="right"/>
      <w:pPr>
        <w:ind w:left="7406" w:hanging="180"/>
      </w:pPr>
    </w:lvl>
  </w:abstractNum>
  <w:abstractNum w:abstractNumId="58" w15:restartNumberingAfterBreak="0">
    <w:nsid w:val="642F2D69"/>
    <w:multiLevelType w:val="multilevel"/>
    <w:tmpl w:val="BFB4FC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64AB4087"/>
    <w:multiLevelType w:val="multilevel"/>
    <w:tmpl w:val="52E207C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64BE2C96"/>
    <w:multiLevelType w:val="multilevel"/>
    <w:tmpl w:val="6BDE92CE"/>
    <w:lvl w:ilvl="0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C47EEF"/>
    <w:multiLevelType w:val="multilevel"/>
    <w:tmpl w:val="D40C8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117AA1"/>
    <w:multiLevelType w:val="multilevel"/>
    <w:tmpl w:val="8AF09C70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65610578"/>
    <w:multiLevelType w:val="multilevel"/>
    <w:tmpl w:val="D32A864A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4" w15:restartNumberingAfterBreak="0">
    <w:nsid w:val="657D46C1"/>
    <w:multiLevelType w:val="multilevel"/>
    <w:tmpl w:val="316E98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7336843"/>
    <w:multiLevelType w:val="multilevel"/>
    <w:tmpl w:val="56AA0B5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61008D"/>
    <w:multiLevelType w:val="multilevel"/>
    <w:tmpl w:val="B87627EE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ind w:left="176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ind w:left="212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248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ind w:left="2840" w:hanging="36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ind w:left="320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ind w:left="356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ind w:left="3920" w:hanging="36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ind w:left="428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7" w15:restartNumberingAfterBreak="0">
    <w:nsid w:val="69756F9F"/>
    <w:multiLevelType w:val="multilevel"/>
    <w:tmpl w:val="098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6AE94015"/>
    <w:multiLevelType w:val="multilevel"/>
    <w:tmpl w:val="2B62D54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BA56BA5"/>
    <w:multiLevelType w:val="hybridMultilevel"/>
    <w:tmpl w:val="EBEC4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6D0814FB"/>
    <w:multiLevelType w:val="multilevel"/>
    <w:tmpl w:val="1B8295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6DEC4DFB"/>
    <w:multiLevelType w:val="multilevel"/>
    <w:tmpl w:val="B30E93A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70122EB2"/>
    <w:multiLevelType w:val="multilevel"/>
    <w:tmpl w:val="241CB2C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720E584C"/>
    <w:multiLevelType w:val="multilevel"/>
    <w:tmpl w:val="32E4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74AC374A"/>
    <w:multiLevelType w:val="multilevel"/>
    <w:tmpl w:val="B31A8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9107AF"/>
    <w:multiLevelType w:val="multilevel"/>
    <w:tmpl w:val="D0DC0F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5CC772E"/>
    <w:multiLevelType w:val="multilevel"/>
    <w:tmpl w:val="E118D1D8"/>
    <w:lvl w:ilvl="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B552E3F"/>
    <w:multiLevelType w:val="multilevel"/>
    <w:tmpl w:val="BF6868E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C6E656F"/>
    <w:multiLevelType w:val="multilevel"/>
    <w:tmpl w:val="472CFA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EE0BEA"/>
    <w:multiLevelType w:val="multilevel"/>
    <w:tmpl w:val="9E6AF21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CEF2130"/>
    <w:multiLevelType w:val="multilevel"/>
    <w:tmpl w:val="B17422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193237"/>
    <w:multiLevelType w:val="multilevel"/>
    <w:tmpl w:val="65609072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A7056B"/>
    <w:multiLevelType w:val="multilevel"/>
    <w:tmpl w:val="13D08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3313028">
    <w:abstractNumId w:val="73"/>
  </w:num>
  <w:num w:numId="2" w16cid:durableId="1135102995">
    <w:abstractNumId w:val="71"/>
  </w:num>
  <w:num w:numId="3" w16cid:durableId="1482191353">
    <w:abstractNumId w:val="30"/>
  </w:num>
  <w:num w:numId="4" w16cid:durableId="1344088185">
    <w:abstractNumId w:val="41"/>
  </w:num>
  <w:num w:numId="5" w16cid:durableId="295917327">
    <w:abstractNumId w:val="21"/>
  </w:num>
  <w:num w:numId="6" w16cid:durableId="110246029">
    <w:abstractNumId w:val="58"/>
  </w:num>
  <w:num w:numId="7" w16cid:durableId="1044869706">
    <w:abstractNumId w:val="35"/>
  </w:num>
  <w:num w:numId="8" w16cid:durableId="840583610">
    <w:abstractNumId w:val="50"/>
  </w:num>
  <w:num w:numId="9" w16cid:durableId="126238212">
    <w:abstractNumId w:val="55"/>
  </w:num>
  <w:num w:numId="10" w16cid:durableId="343484126">
    <w:abstractNumId w:val="49"/>
  </w:num>
  <w:num w:numId="11" w16cid:durableId="2138528415">
    <w:abstractNumId w:val="45"/>
  </w:num>
  <w:num w:numId="12" w16cid:durableId="4212000">
    <w:abstractNumId w:val="23"/>
  </w:num>
  <w:num w:numId="13" w16cid:durableId="663776512">
    <w:abstractNumId w:val="8"/>
  </w:num>
  <w:num w:numId="14" w16cid:durableId="1527476097">
    <w:abstractNumId w:val="7"/>
  </w:num>
  <w:num w:numId="15" w16cid:durableId="47922315">
    <w:abstractNumId w:val="67"/>
  </w:num>
  <w:num w:numId="16" w16cid:durableId="1426612399">
    <w:abstractNumId w:val="82"/>
  </w:num>
  <w:num w:numId="17" w16cid:durableId="1970013907">
    <w:abstractNumId w:val="38"/>
  </w:num>
  <w:num w:numId="18" w16cid:durableId="1776710451">
    <w:abstractNumId w:val="70"/>
  </w:num>
  <w:num w:numId="19" w16cid:durableId="1555772493">
    <w:abstractNumId w:val="4"/>
  </w:num>
  <w:num w:numId="20" w16cid:durableId="1000428339">
    <w:abstractNumId w:val="53"/>
  </w:num>
  <w:num w:numId="21" w16cid:durableId="2078282814">
    <w:abstractNumId w:val="63"/>
  </w:num>
  <w:num w:numId="22" w16cid:durableId="354885890">
    <w:abstractNumId w:val="10"/>
  </w:num>
  <w:num w:numId="23" w16cid:durableId="1914268937">
    <w:abstractNumId w:val="47"/>
  </w:num>
  <w:num w:numId="24" w16cid:durableId="164713785">
    <w:abstractNumId w:val="2"/>
  </w:num>
  <w:num w:numId="25" w16cid:durableId="685063180">
    <w:abstractNumId w:val="22"/>
  </w:num>
  <w:num w:numId="26" w16cid:durableId="1139146860">
    <w:abstractNumId w:val="74"/>
  </w:num>
  <w:num w:numId="27" w16cid:durableId="1163084131">
    <w:abstractNumId w:val="64"/>
  </w:num>
  <w:num w:numId="28" w16cid:durableId="1471362175">
    <w:abstractNumId w:val="37"/>
  </w:num>
  <w:num w:numId="29" w16cid:durableId="847209512">
    <w:abstractNumId w:val="16"/>
  </w:num>
  <w:num w:numId="30" w16cid:durableId="1486360207">
    <w:abstractNumId w:val="60"/>
  </w:num>
  <w:num w:numId="31" w16cid:durableId="1025206463">
    <w:abstractNumId w:val="19"/>
  </w:num>
  <w:num w:numId="32" w16cid:durableId="1969385351">
    <w:abstractNumId w:val="80"/>
  </w:num>
  <w:num w:numId="33" w16cid:durableId="499004504">
    <w:abstractNumId w:val="25"/>
  </w:num>
  <w:num w:numId="34" w16cid:durableId="1257250423">
    <w:abstractNumId w:val="68"/>
  </w:num>
  <w:num w:numId="35" w16cid:durableId="224683599">
    <w:abstractNumId w:val="31"/>
  </w:num>
  <w:num w:numId="36" w16cid:durableId="1213537810">
    <w:abstractNumId w:val="78"/>
  </w:num>
  <w:num w:numId="37" w16cid:durableId="1709060193">
    <w:abstractNumId w:val="18"/>
  </w:num>
  <w:num w:numId="38" w16cid:durableId="1312248047">
    <w:abstractNumId w:val="65"/>
  </w:num>
  <w:num w:numId="39" w16cid:durableId="239021064">
    <w:abstractNumId w:val="39"/>
  </w:num>
  <w:num w:numId="40" w16cid:durableId="1475636614">
    <w:abstractNumId w:val="51"/>
  </w:num>
  <w:num w:numId="41" w16cid:durableId="1815826657">
    <w:abstractNumId w:val="81"/>
  </w:num>
  <w:num w:numId="42" w16cid:durableId="155925997">
    <w:abstractNumId w:val="3"/>
  </w:num>
  <w:num w:numId="43" w16cid:durableId="1710641063">
    <w:abstractNumId w:val="54"/>
  </w:num>
  <w:num w:numId="44" w16cid:durableId="454255660">
    <w:abstractNumId w:val="72"/>
  </w:num>
  <w:num w:numId="45" w16cid:durableId="581985771">
    <w:abstractNumId w:val="5"/>
  </w:num>
  <w:num w:numId="46" w16cid:durableId="1449859611">
    <w:abstractNumId w:val="56"/>
  </w:num>
  <w:num w:numId="47" w16cid:durableId="2052460899">
    <w:abstractNumId w:val="32"/>
  </w:num>
  <w:num w:numId="48" w16cid:durableId="1648245855">
    <w:abstractNumId w:val="17"/>
  </w:num>
  <w:num w:numId="49" w16cid:durableId="2001620699">
    <w:abstractNumId w:val="9"/>
  </w:num>
  <w:num w:numId="50" w16cid:durableId="321472020">
    <w:abstractNumId w:val="52"/>
  </w:num>
  <w:num w:numId="51" w16cid:durableId="664866495">
    <w:abstractNumId w:val="33"/>
  </w:num>
  <w:num w:numId="52" w16cid:durableId="1625429086">
    <w:abstractNumId w:val="46"/>
  </w:num>
  <w:num w:numId="53" w16cid:durableId="1348747157">
    <w:abstractNumId w:val="62"/>
  </w:num>
  <w:num w:numId="54" w16cid:durableId="1770269971">
    <w:abstractNumId w:val="6"/>
  </w:num>
  <w:num w:numId="55" w16cid:durableId="1533611508">
    <w:abstractNumId w:val="57"/>
  </w:num>
  <w:num w:numId="56" w16cid:durableId="1969505911">
    <w:abstractNumId w:val="29"/>
  </w:num>
  <w:num w:numId="57" w16cid:durableId="77219486">
    <w:abstractNumId w:val="1"/>
  </w:num>
  <w:num w:numId="58" w16cid:durableId="399717032">
    <w:abstractNumId w:val="77"/>
  </w:num>
  <w:num w:numId="59" w16cid:durableId="404690562">
    <w:abstractNumId w:val="79"/>
  </w:num>
  <w:num w:numId="60" w16cid:durableId="786701722">
    <w:abstractNumId w:val="14"/>
  </w:num>
  <w:num w:numId="61" w16cid:durableId="2095667585">
    <w:abstractNumId w:val="76"/>
  </w:num>
  <w:num w:numId="62" w16cid:durableId="244152555">
    <w:abstractNumId w:val="66"/>
  </w:num>
  <w:num w:numId="63" w16cid:durableId="1131678773">
    <w:abstractNumId w:val="20"/>
  </w:num>
  <w:num w:numId="64" w16cid:durableId="1209302461">
    <w:abstractNumId w:val="15"/>
  </w:num>
  <w:num w:numId="65" w16cid:durableId="1288850482">
    <w:abstractNumId w:val="0"/>
  </w:num>
  <w:num w:numId="66" w16cid:durableId="125632930">
    <w:abstractNumId w:val="27"/>
  </w:num>
  <w:num w:numId="67" w16cid:durableId="714474369">
    <w:abstractNumId w:val="13"/>
  </w:num>
  <w:num w:numId="68" w16cid:durableId="2106607556">
    <w:abstractNumId w:val="28"/>
  </w:num>
  <w:num w:numId="69" w16cid:durableId="1383558343">
    <w:abstractNumId w:val="11"/>
  </w:num>
  <w:num w:numId="70" w16cid:durableId="1680890008">
    <w:abstractNumId w:val="24"/>
  </w:num>
  <w:num w:numId="71" w16cid:durableId="1708870666">
    <w:abstractNumId w:val="40"/>
  </w:num>
  <w:num w:numId="72" w16cid:durableId="259410044">
    <w:abstractNumId w:val="12"/>
  </w:num>
  <w:num w:numId="73" w16cid:durableId="564490313">
    <w:abstractNumId w:val="59"/>
  </w:num>
  <w:num w:numId="74" w16cid:durableId="160122011">
    <w:abstractNumId w:val="42"/>
  </w:num>
  <w:num w:numId="75" w16cid:durableId="1502887184">
    <w:abstractNumId w:val="75"/>
  </w:num>
  <w:num w:numId="76" w16cid:durableId="186060849">
    <w:abstractNumId w:val="34"/>
  </w:num>
  <w:num w:numId="77" w16cid:durableId="1122772381">
    <w:abstractNumId w:val="61"/>
  </w:num>
  <w:num w:numId="78" w16cid:durableId="62264854">
    <w:abstractNumId w:val="36"/>
  </w:num>
  <w:num w:numId="79" w16cid:durableId="356780949">
    <w:abstractNumId w:val="43"/>
  </w:num>
  <w:num w:numId="80" w16cid:durableId="1801530503">
    <w:abstractNumId w:val="69"/>
  </w:num>
  <w:num w:numId="81" w16cid:durableId="819468212">
    <w:abstractNumId w:val="48"/>
  </w:num>
  <w:num w:numId="82" w16cid:durableId="1917861298">
    <w:abstractNumId w:val="26"/>
  </w:num>
  <w:num w:numId="83" w16cid:durableId="1235630522">
    <w:abstractNumId w:val="4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2C"/>
    <w:rsid w:val="000105DF"/>
    <w:rsid w:val="000176A7"/>
    <w:rsid w:val="000237E4"/>
    <w:rsid w:val="00032AC5"/>
    <w:rsid w:val="00032B87"/>
    <w:rsid w:val="00034257"/>
    <w:rsid w:val="00045454"/>
    <w:rsid w:val="0004691C"/>
    <w:rsid w:val="00052334"/>
    <w:rsid w:val="00063772"/>
    <w:rsid w:val="00066F66"/>
    <w:rsid w:val="000744AF"/>
    <w:rsid w:val="0007651D"/>
    <w:rsid w:val="00082D89"/>
    <w:rsid w:val="0008439B"/>
    <w:rsid w:val="000861A3"/>
    <w:rsid w:val="00086496"/>
    <w:rsid w:val="00086DBB"/>
    <w:rsid w:val="000910C8"/>
    <w:rsid w:val="000A1E8B"/>
    <w:rsid w:val="000A3725"/>
    <w:rsid w:val="000C0466"/>
    <w:rsid w:val="000C7404"/>
    <w:rsid w:val="000D218B"/>
    <w:rsid w:val="000D3B7B"/>
    <w:rsid w:val="000D6B32"/>
    <w:rsid w:val="000E4012"/>
    <w:rsid w:val="000F19FD"/>
    <w:rsid w:val="000F3917"/>
    <w:rsid w:val="00100C11"/>
    <w:rsid w:val="00100E51"/>
    <w:rsid w:val="001069FE"/>
    <w:rsid w:val="00107711"/>
    <w:rsid w:val="001102EF"/>
    <w:rsid w:val="001108A6"/>
    <w:rsid w:val="00113660"/>
    <w:rsid w:val="00117760"/>
    <w:rsid w:val="001219E4"/>
    <w:rsid w:val="00130E95"/>
    <w:rsid w:val="001316C3"/>
    <w:rsid w:val="001331E6"/>
    <w:rsid w:val="001508B2"/>
    <w:rsid w:val="00152AE1"/>
    <w:rsid w:val="001564DD"/>
    <w:rsid w:val="0016498B"/>
    <w:rsid w:val="0017205F"/>
    <w:rsid w:val="00175E56"/>
    <w:rsid w:val="00180DB1"/>
    <w:rsid w:val="00183D24"/>
    <w:rsid w:val="001862E2"/>
    <w:rsid w:val="0019378A"/>
    <w:rsid w:val="00194232"/>
    <w:rsid w:val="001A25C1"/>
    <w:rsid w:val="001A627D"/>
    <w:rsid w:val="001B51C6"/>
    <w:rsid w:val="001C22F5"/>
    <w:rsid w:val="001D21DA"/>
    <w:rsid w:val="001E0EFA"/>
    <w:rsid w:val="001E7299"/>
    <w:rsid w:val="001F2857"/>
    <w:rsid w:val="001F2CC9"/>
    <w:rsid w:val="00211E7B"/>
    <w:rsid w:val="0023144F"/>
    <w:rsid w:val="00240447"/>
    <w:rsid w:val="0024321F"/>
    <w:rsid w:val="00247968"/>
    <w:rsid w:val="00253237"/>
    <w:rsid w:val="00253DBD"/>
    <w:rsid w:val="0025759F"/>
    <w:rsid w:val="00257D99"/>
    <w:rsid w:val="0026664E"/>
    <w:rsid w:val="00274207"/>
    <w:rsid w:val="002747E3"/>
    <w:rsid w:val="00275721"/>
    <w:rsid w:val="00277CA5"/>
    <w:rsid w:val="0028459C"/>
    <w:rsid w:val="002936CB"/>
    <w:rsid w:val="002974C5"/>
    <w:rsid w:val="002B12BE"/>
    <w:rsid w:val="002B2F81"/>
    <w:rsid w:val="002B4973"/>
    <w:rsid w:val="002B6CA0"/>
    <w:rsid w:val="002D0F7E"/>
    <w:rsid w:val="002E2A02"/>
    <w:rsid w:val="002E3CCA"/>
    <w:rsid w:val="002F4347"/>
    <w:rsid w:val="002F55ED"/>
    <w:rsid w:val="002F6DC1"/>
    <w:rsid w:val="002F761D"/>
    <w:rsid w:val="00301C9E"/>
    <w:rsid w:val="00303282"/>
    <w:rsid w:val="0030391B"/>
    <w:rsid w:val="00306927"/>
    <w:rsid w:val="003075EB"/>
    <w:rsid w:val="0031559B"/>
    <w:rsid w:val="00315F3F"/>
    <w:rsid w:val="00330AA1"/>
    <w:rsid w:val="00330F58"/>
    <w:rsid w:val="0033103A"/>
    <w:rsid w:val="00333617"/>
    <w:rsid w:val="00335AC8"/>
    <w:rsid w:val="00341991"/>
    <w:rsid w:val="00343FA7"/>
    <w:rsid w:val="003469BE"/>
    <w:rsid w:val="00350575"/>
    <w:rsid w:val="00362992"/>
    <w:rsid w:val="00363810"/>
    <w:rsid w:val="00364001"/>
    <w:rsid w:val="00365A59"/>
    <w:rsid w:val="00367C77"/>
    <w:rsid w:val="00373A6B"/>
    <w:rsid w:val="00374CDC"/>
    <w:rsid w:val="00376707"/>
    <w:rsid w:val="00376F2C"/>
    <w:rsid w:val="00390098"/>
    <w:rsid w:val="00395511"/>
    <w:rsid w:val="003A0FE1"/>
    <w:rsid w:val="003A7B41"/>
    <w:rsid w:val="003C3B5D"/>
    <w:rsid w:val="003C44ED"/>
    <w:rsid w:val="003C5A09"/>
    <w:rsid w:val="003C7A58"/>
    <w:rsid w:val="003C7F29"/>
    <w:rsid w:val="003D510B"/>
    <w:rsid w:val="003E2933"/>
    <w:rsid w:val="003E4256"/>
    <w:rsid w:val="003E547C"/>
    <w:rsid w:val="003F17D2"/>
    <w:rsid w:val="003F22B5"/>
    <w:rsid w:val="003F43FB"/>
    <w:rsid w:val="0040115A"/>
    <w:rsid w:val="004079D8"/>
    <w:rsid w:val="00412A6E"/>
    <w:rsid w:val="00413671"/>
    <w:rsid w:val="00423F5A"/>
    <w:rsid w:val="00430781"/>
    <w:rsid w:val="00430919"/>
    <w:rsid w:val="0043341B"/>
    <w:rsid w:val="004533CD"/>
    <w:rsid w:val="00461CDE"/>
    <w:rsid w:val="004633A2"/>
    <w:rsid w:val="0046587F"/>
    <w:rsid w:val="0047290D"/>
    <w:rsid w:val="004847CF"/>
    <w:rsid w:val="00485B84"/>
    <w:rsid w:val="004861EF"/>
    <w:rsid w:val="00492909"/>
    <w:rsid w:val="004961C3"/>
    <w:rsid w:val="004A6B02"/>
    <w:rsid w:val="004B22ED"/>
    <w:rsid w:val="004B70D5"/>
    <w:rsid w:val="004B72FE"/>
    <w:rsid w:val="004C6EEB"/>
    <w:rsid w:val="004D018F"/>
    <w:rsid w:val="004D0DF3"/>
    <w:rsid w:val="004D4A63"/>
    <w:rsid w:val="004D51E0"/>
    <w:rsid w:val="004D62A5"/>
    <w:rsid w:val="004E0192"/>
    <w:rsid w:val="004E43C3"/>
    <w:rsid w:val="004F515A"/>
    <w:rsid w:val="004F72B0"/>
    <w:rsid w:val="00506349"/>
    <w:rsid w:val="00514E2E"/>
    <w:rsid w:val="00517418"/>
    <w:rsid w:val="005225A8"/>
    <w:rsid w:val="00522F63"/>
    <w:rsid w:val="00526087"/>
    <w:rsid w:val="0053286C"/>
    <w:rsid w:val="00541347"/>
    <w:rsid w:val="00544497"/>
    <w:rsid w:val="005448C4"/>
    <w:rsid w:val="005514F1"/>
    <w:rsid w:val="0055268D"/>
    <w:rsid w:val="0055271C"/>
    <w:rsid w:val="005533A7"/>
    <w:rsid w:val="00561345"/>
    <w:rsid w:val="00562777"/>
    <w:rsid w:val="00562834"/>
    <w:rsid w:val="00563CB5"/>
    <w:rsid w:val="0058372F"/>
    <w:rsid w:val="00584888"/>
    <w:rsid w:val="00585B77"/>
    <w:rsid w:val="00586ADD"/>
    <w:rsid w:val="00595F4F"/>
    <w:rsid w:val="00597A7B"/>
    <w:rsid w:val="00597D26"/>
    <w:rsid w:val="005B2312"/>
    <w:rsid w:val="005B4E75"/>
    <w:rsid w:val="005C1F3E"/>
    <w:rsid w:val="005C6679"/>
    <w:rsid w:val="005D0587"/>
    <w:rsid w:val="005F6ACF"/>
    <w:rsid w:val="005F78CC"/>
    <w:rsid w:val="006037AB"/>
    <w:rsid w:val="006155DF"/>
    <w:rsid w:val="006179E2"/>
    <w:rsid w:val="00620D46"/>
    <w:rsid w:val="00627D33"/>
    <w:rsid w:val="0063093D"/>
    <w:rsid w:val="00646D49"/>
    <w:rsid w:val="0065542F"/>
    <w:rsid w:val="00655B4B"/>
    <w:rsid w:val="0065647A"/>
    <w:rsid w:val="006612A3"/>
    <w:rsid w:val="00661377"/>
    <w:rsid w:val="00684901"/>
    <w:rsid w:val="00685BC3"/>
    <w:rsid w:val="006909F2"/>
    <w:rsid w:val="00691DA5"/>
    <w:rsid w:val="0069389F"/>
    <w:rsid w:val="006A2B72"/>
    <w:rsid w:val="006A7C32"/>
    <w:rsid w:val="006B2095"/>
    <w:rsid w:val="006B6C83"/>
    <w:rsid w:val="006C4396"/>
    <w:rsid w:val="006C736D"/>
    <w:rsid w:val="006C7456"/>
    <w:rsid w:val="006C7588"/>
    <w:rsid w:val="006D0012"/>
    <w:rsid w:val="006D1979"/>
    <w:rsid w:val="006E21E6"/>
    <w:rsid w:val="006E5453"/>
    <w:rsid w:val="006E7190"/>
    <w:rsid w:val="00711907"/>
    <w:rsid w:val="007124D9"/>
    <w:rsid w:val="00715725"/>
    <w:rsid w:val="007201ED"/>
    <w:rsid w:val="00734485"/>
    <w:rsid w:val="0075183B"/>
    <w:rsid w:val="00753F53"/>
    <w:rsid w:val="007542A4"/>
    <w:rsid w:val="00755A82"/>
    <w:rsid w:val="007571C0"/>
    <w:rsid w:val="00763046"/>
    <w:rsid w:val="00763112"/>
    <w:rsid w:val="00763550"/>
    <w:rsid w:val="00772E36"/>
    <w:rsid w:val="007739D8"/>
    <w:rsid w:val="007752E1"/>
    <w:rsid w:val="00775E36"/>
    <w:rsid w:val="00792875"/>
    <w:rsid w:val="00795DDA"/>
    <w:rsid w:val="007A52FE"/>
    <w:rsid w:val="007B3EA3"/>
    <w:rsid w:val="007B63C3"/>
    <w:rsid w:val="007C3CFC"/>
    <w:rsid w:val="007C7642"/>
    <w:rsid w:val="007D1FE9"/>
    <w:rsid w:val="007D3E23"/>
    <w:rsid w:val="007E1197"/>
    <w:rsid w:val="007F0DB9"/>
    <w:rsid w:val="007F25D3"/>
    <w:rsid w:val="007F3948"/>
    <w:rsid w:val="00801B0C"/>
    <w:rsid w:val="00805B2D"/>
    <w:rsid w:val="00812D15"/>
    <w:rsid w:val="008147F5"/>
    <w:rsid w:val="00823649"/>
    <w:rsid w:val="00825788"/>
    <w:rsid w:val="00833D7C"/>
    <w:rsid w:val="00835AC2"/>
    <w:rsid w:val="00836FC5"/>
    <w:rsid w:val="008553FC"/>
    <w:rsid w:val="008559BA"/>
    <w:rsid w:val="008578A5"/>
    <w:rsid w:val="00857A9B"/>
    <w:rsid w:val="00857B92"/>
    <w:rsid w:val="008710F1"/>
    <w:rsid w:val="00871854"/>
    <w:rsid w:val="008744D9"/>
    <w:rsid w:val="00881DB6"/>
    <w:rsid w:val="00893461"/>
    <w:rsid w:val="0089514B"/>
    <w:rsid w:val="00895271"/>
    <w:rsid w:val="008A1FE1"/>
    <w:rsid w:val="008A4ED4"/>
    <w:rsid w:val="008A5631"/>
    <w:rsid w:val="008A5BF9"/>
    <w:rsid w:val="008B13FC"/>
    <w:rsid w:val="008B242F"/>
    <w:rsid w:val="008C12C0"/>
    <w:rsid w:val="008C64D6"/>
    <w:rsid w:val="008C6B40"/>
    <w:rsid w:val="008D20AF"/>
    <w:rsid w:val="008E1143"/>
    <w:rsid w:val="008F2321"/>
    <w:rsid w:val="008F62D6"/>
    <w:rsid w:val="008F669B"/>
    <w:rsid w:val="008F68DF"/>
    <w:rsid w:val="00902A20"/>
    <w:rsid w:val="00904273"/>
    <w:rsid w:val="00904F8C"/>
    <w:rsid w:val="0091168D"/>
    <w:rsid w:val="00912D12"/>
    <w:rsid w:val="009204A9"/>
    <w:rsid w:val="00920F79"/>
    <w:rsid w:val="00924683"/>
    <w:rsid w:val="00926CB9"/>
    <w:rsid w:val="00931E27"/>
    <w:rsid w:val="00936AC6"/>
    <w:rsid w:val="00943371"/>
    <w:rsid w:val="009440E5"/>
    <w:rsid w:val="009539C4"/>
    <w:rsid w:val="00953C51"/>
    <w:rsid w:val="009611E0"/>
    <w:rsid w:val="00962A82"/>
    <w:rsid w:val="009756C1"/>
    <w:rsid w:val="009760A6"/>
    <w:rsid w:val="00976136"/>
    <w:rsid w:val="0097624E"/>
    <w:rsid w:val="009825D6"/>
    <w:rsid w:val="0098470C"/>
    <w:rsid w:val="00985A97"/>
    <w:rsid w:val="009906B1"/>
    <w:rsid w:val="009A6780"/>
    <w:rsid w:val="009B0FF9"/>
    <w:rsid w:val="009B2B61"/>
    <w:rsid w:val="009B314A"/>
    <w:rsid w:val="009B48FD"/>
    <w:rsid w:val="009C2532"/>
    <w:rsid w:val="009C2C0A"/>
    <w:rsid w:val="009D38D7"/>
    <w:rsid w:val="009D6B4B"/>
    <w:rsid w:val="009E3BAC"/>
    <w:rsid w:val="009F1CF6"/>
    <w:rsid w:val="009F556F"/>
    <w:rsid w:val="009F57F4"/>
    <w:rsid w:val="00A14158"/>
    <w:rsid w:val="00A157B0"/>
    <w:rsid w:val="00A27689"/>
    <w:rsid w:val="00A31F4E"/>
    <w:rsid w:val="00A32A90"/>
    <w:rsid w:val="00A41BD0"/>
    <w:rsid w:val="00A46102"/>
    <w:rsid w:val="00A46A71"/>
    <w:rsid w:val="00A539B6"/>
    <w:rsid w:val="00A554A5"/>
    <w:rsid w:val="00A55AAD"/>
    <w:rsid w:val="00A575BB"/>
    <w:rsid w:val="00A664C1"/>
    <w:rsid w:val="00A7151B"/>
    <w:rsid w:val="00A717F4"/>
    <w:rsid w:val="00A72D7E"/>
    <w:rsid w:val="00A72DBB"/>
    <w:rsid w:val="00A75335"/>
    <w:rsid w:val="00A81E51"/>
    <w:rsid w:val="00A84327"/>
    <w:rsid w:val="00A9364F"/>
    <w:rsid w:val="00A9365E"/>
    <w:rsid w:val="00A97B17"/>
    <w:rsid w:val="00AA7ADC"/>
    <w:rsid w:val="00AB1B28"/>
    <w:rsid w:val="00AB5867"/>
    <w:rsid w:val="00AC620D"/>
    <w:rsid w:val="00AD4909"/>
    <w:rsid w:val="00AD4ED3"/>
    <w:rsid w:val="00AE1C10"/>
    <w:rsid w:val="00AE4ED9"/>
    <w:rsid w:val="00AE5A97"/>
    <w:rsid w:val="00AF1E2F"/>
    <w:rsid w:val="00AF549D"/>
    <w:rsid w:val="00AF5AED"/>
    <w:rsid w:val="00B02B44"/>
    <w:rsid w:val="00B07ED5"/>
    <w:rsid w:val="00B14E15"/>
    <w:rsid w:val="00B21BC5"/>
    <w:rsid w:val="00B23A75"/>
    <w:rsid w:val="00B248ED"/>
    <w:rsid w:val="00B24AC7"/>
    <w:rsid w:val="00B306C3"/>
    <w:rsid w:val="00B34576"/>
    <w:rsid w:val="00B4087B"/>
    <w:rsid w:val="00B63404"/>
    <w:rsid w:val="00B63B7E"/>
    <w:rsid w:val="00B63ED5"/>
    <w:rsid w:val="00B66903"/>
    <w:rsid w:val="00B67A18"/>
    <w:rsid w:val="00B77C71"/>
    <w:rsid w:val="00B81B7A"/>
    <w:rsid w:val="00B83585"/>
    <w:rsid w:val="00B87746"/>
    <w:rsid w:val="00BA4BDF"/>
    <w:rsid w:val="00BA7B77"/>
    <w:rsid w:val="00BA7BC1"/>
    <w:rsid w:val="00BB073D"/>
    <w:rsid w:val="00BB0D02"/>
    <w:rsid w:val="00BB1D05"/>
    <w:rsid w:val="00BC208B"/>
    <w:rsid w:val="00BD409B"/>
    <w:rsid w:val="00BD74A8"/>
    <w:rsid w:val="00BF05C6"/>
    <w:rsid w:val="00C0024D"/>
    <w:rsid w:val="00C12593"/>
    <w:rsid w:val="00C15B81"/>
    <w:rsid w:val="00C2371A"/>
    <w:rsid w:val="00C329F8"/>
    <w:rsid w:val="00C3636A"/>
    <w:rsid w:val="00C47522"/>
    <w:rsid w:val="00C51C56"/>
    <w:rsid w:val="00C5337A"/>
    <w:rsid w:val="00C5377D"/>
    <w:rsid w:val="00C6287B"/>
    <w:rsid w:val="00C67ADD"/>
    <w:rsid w:val="00C80E33"/>
    <w:rsid w:val="00C812F5"/>
    <w:rsid w:val="00C90C8D"/>
    <w:rsid w:val="00C928AE"/>
    <w:rsid w:val="00C92A02"/>
    <w:rsid w:val="00C92E52"/>
    <w:rsid w:val="00C95504"/>
    <w:rsid w:val="00CB1B06"/>
    <w:rsid w:val="00CB380E"/>
    <w:rsid w:val="00CB7858"/>
    <w:rsid w:val="00CC087C"/>
    <w:rsid w:val="00CC0EA8"/>
    <w:rsid w:val="00CC42FF"/>
    <w:rsid w:val="00CC45C0"/>
    <w:rsid w:val="00CC59F7"/>
    <w:rsid w:val="00CC613D"/>
    <w:rsid w:val="00CC63E1"/>
    <w:rsid w:val="00CD15CF"/>
    <w:rsid w:val="00CD3329"/>
    <w:rsid w:val="00CE070E"/>
    <w:rsid w:val="00CE56E5"/>
    <w:rsid w:val="00CE7C45"/>
    <w:rsid w:val="00CF1095"/>
    <w:rsid w:val="00CF3863"/>
    <w:rsid w:val="00CF61BC"/>
    <w:rsid w:val="00D018E4"/>
    <w:rsid w:val="00D16F31"/>
    <w:rsid w:val="00D22034"/>
    <w:rsid w:val="00D31AA1"/>
    <w:rsid w:val="00D41CAA"/>
    <w:rsid w:val="00D43548"/>
    <w:rsid w:val="00D457BE"/>
    <w:rsid w:val="00D4597C"/>
    <w:rsid w:val="00D47351"/>
    <w:rsid w:val="00D85E4D"/>
    <w:rsid w:val="00D907B6"/>
    <w:rsid w:val="00DA27DB"/>
    <w:rsid w:val="00DA434B"/>
    <w:rsid w:val="00DA5DA4"/>
    <w:rsid w:val="00DA6C72"/>
    <w:rsid w:val="00DB6302"/>
    <w:rsid w:val="00DB6484"/>
    <w:rsid w:val="00DB7B55"/>
    <w:rsid w:val="00DC15D1"/>
    <w:rsid w:val="00DC6B00"/>
    <w:rsid w:val="00DD5841"/>
    <w:rsid w:val="00DD5ECB"/>
    <w:rsid w:val="00DE2F34"/>
    <w:rsid w:val="00DE4608"/>
    <w:rsid w:val="00DE6D80"/>
    <w:rsid w:val="00DF20F5"/>
    <w:rsid w:val="00DF2356"/>
    <w:rsid w:val="00DF27A0"/>
    <w:rsid w:val="00E015F4"/>
    <w:rsid w:val="00E03AF0"/>
    <w:rsid w:val="00E06C83"/>
    <w:rsid w:val="00E10815"/>
    <w:rsid w:val="00E11691"/>
    <w:rsid w:val="00E12F2F"/>
    <w:rsid w:val="00E15A46"/>
    <w:rsid w:val="00E20CEF"/>
    <w:rsid w:val="00E227F5"/>
    <w:rsid w:val="00E368D5"/>
    <w:rsid w:val="00E454E8"/>
    <w:rsid w:val="00E45E85"/>
    <w:rsid w:val="00E5485E"/>
    <w:rsid w:val="00E65111"/>
    <w:rsid w:val="00E67CC3"/>
    <w:rsid w:val="00E70478"/>
    <w:rsid w:val="00E7089D"/>
    <w:rsid w:val="00E75899"/>
    <w:rsid w:val="00E859CE"/>
    <w:rsid w:val="00E85E3C"/>
    <w:rsid w:val="00EA2538"/>
    <w:rsid w:val="00EA58C5"/>
    <w:rsid w:val="00EB4DF4"/>
    <w:rsid w:val="00EB62FE"/>
    <w:rsid w:val="00EC2130"/>
    <w:rsid w:val="00EC4B7A"/>
    <w:rsid w:val="00EC5C65"/>
    <w:rsid w:val="00EC6FBA"/>
    <w:rsid w:val="00EE0538"/>
    <w:rsid w:val="00EE149D"/>
    <w:rsid w:val="00EE2190"/>
    <w:rsid w:val="00EF4231"/>
    <w:rsid w:val="00F0720C"/>
    <w:rsid w:val="00F12200"/>
    <w:rsid w:val="00F157B2"/>
    <w:rsid w:val="00F2148E"/>
    <w:rsid w:val="00F275F4"/>
    <w:rsid w:val="00F4167C"/>
    <w:rsid w:val="00F43A5E"/>
    <w:rsid w:val="00F4592D"/>
    <w:rsid w:val="00F6200B"/>
    <w:rsid w:val="00F71539"/>
    <w:rsid w:val="00F7200F"/>
    <w:rsid w:val="00F85BAF"/>
    <w:rsid w:val="00F85FD2"/>
    <w:rsid w:val="00F903A1"/>
    <w:rsid w:val="00F93284"/>
    <w:rsid w:val="00FB0C07"/>
    <w:rsid w:val="00FC28BF"/>
    <w:rsid w:val="00FD3C29"/>
    <w:rsid w:val="00FD66F9"/>
    <w:rsid w:val="00FE4018"/>
    <w:rsid w:val="00FF178B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3D23"/>
  <w15:docId w15:val="{AFCDEFBB-08EF-42BA-B34F-BE28A6B9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next w:val="Normalny"/>
    <w:link w:val="Nagwek1Znak"/>
    <w:uiPriority w:val="9"/>
    <w:qFormat/>
    <w:rsid w:val="004B4F5F"/>
    <w:pPr>
      <w:keepNext/>
      <w:keepLines/>
      <w:spacing w:line="259" w:lineRule="auto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B4F5F"/>
    <w:rPr>
      <w:rFonts w:ascii="Times New Roman" w:eastAsia="Times New Roman" w:hAnsi="Times New Roman" w:cs="Times New Roman"/>
      <w:color w:val="000000"/>
      <w:sz w:val="44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557F1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czeinternetowe">
    <w:name w:val="Łącze internetowe"/>
    <w:uiPriority w:val="99"/>
    <w:rsid w:val="008E5A5A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7D6CF9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D6C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7D6CF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2C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C62C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4D2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289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28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289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899"/>
    <w:rPr>
      <w:rFonts w:ascii="Segoe UI" w:hAnsi="Segoe UI" w:cs="Segoe UI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0C5AB0"/>
    <w:rPr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1"/>
    <w:link w:val="NagwekZnak"/>
    <w:rsid w:val="00C62CB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1">
    <w:name w:val="Tekst podstawowy1"/>
    <w:basedOn w:val="Domylnie"/>
    <w:rsid w:val="001B420E"/>
    <w:pPr>
      <w:spacing w:after="120"/>
      <w:jc w:val="both"/>
    </w:pPr>
    <w:rPr>
      <w:sz w:val="24"/>
      <w:szCs w:val="24"/>
    </w:r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4B4F5F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Tekstkomentarza1">
    <w:name w:val="Tekst komentarza1"/>
    <w:basedOn w:val="Normalny"/>
    <w:qFormat/>
    <w:rsid w:val="008E5A5A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D6CF9"/>
    <w:pPr>
      <w:spacing w:after="0" w:line="100" w:lineRule="atLeast"/>
      <w:ind w:left="720"/>
      <w:textAlignment w:val="baseline"/>
    </w:pPr>
    <w:rPr>
      <w:rFonts w:ascii="Calibri" w:eastAsia="Times New Roman" w:hAnsi="Calibri" w:cs="Calibri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7D6CF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1"/>
    <w:link w:val="PodtytuZnak"/>
    <w:qFormat/>
    <w:rsid w:val="007D6C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Tekstpodstawowy31">
    <w:name w:val="Tekst podstawowy 31"/>
    <w:basedOn w:val="Normalny"/>
    <w:qFormat/>
    <w:rsid w:val="007D6C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kapitzlist">
    <w:name w:val="List Paragraph"/>
    <w:basedOn w:val="Normalny"/>
    <w:qFormat/>
    <w:rsid w:val="00C820E5"/>
    <w:pPr>
      <w:ind w:left="720"/>
      <w:contextualSpacing/>
    </w:pPr>
  </w:style>
  <w:style w:type="paragraph" w:customStyle="1" w:styleId="Standard">
    <w:name w:val="Standard"/>
    <w:qFormat/>
    <w:rsid w:val="0018042C"/>
    <w:pPr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Domylnie">
    <w:name w:val="Domyślnie"/>
    <w:qFormat/>
    <w:rsid w:val="001B420E"/>
    <w:pPr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WW-Tekstpodstawowy2">
    <w:name w:val="WW-Tekst podstawowy 2"/>
    <w:basedOn w:val="Domylnie"/>
    <w:qFormat/>
    <w:rsid w:val="001B420E"/>
    <w:rPr>
      <w:b/>
      <w:b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62C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Normalny"/>
    <w:qFormat/>
    <w:rsid w:val="00C62CBA"/>
    <w:pPr>
      <w:widowControl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C62CBA"/>
    <w:pPr>
      <w:widowControl w:val="0"/>
      <w:suppressLineNumbers/>
    </w:pPr>
    <w:rPr>
      <w:rFonts w:ascii="Times New Roman" w:eastAsia="Lucida Sans Unicode" w:hAnsi="Times New Roman" w:cs="Mangal"/>
      <w:shd w:val="clear" w:color="auto" w:fill="FFFFFF"/>
    </w:rPr>
  </w:style>
  <w:style w:type="paragraph" w:customStyle="1" w:styleId="font5">
    <w:name w:val="font5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font7">
    <w:name w:val="font7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font8">
    <w:name w:val="font8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font10">
    <w:name w:val="font10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font11">
    <w:name w:val="font11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ont12">
    <w:name w:val="font12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color w:val="000000"/>
      <w:sz w:val="24"/>
      <w:szCs w:val="24"/>
      <w:u w:val="single"/>
      <w:lang w:eastAsia="pl-PL"/>
    </w:rPr>
  </w:style>
  <w:style w:type="paragraph" w:customStyle="1" w:styleId="font13">
    <w:name w:val="font13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14"/>
      <w:szCs w:val="14"/>
      <w:lang w:eastAsia="pl-PL"/>
    </w:rPr>
  </w:style>
  <w:style w:type="paragraph" w:customStyle="1" w:styleId="font14">
    <w:name w:val="font14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68">
    <w:name w:val="xl68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69">
    <w:name w:val="xl69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0">
    <w:name w:val="xl70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3">
    <w:name w:val="xl73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5">
    <w:name w:val="xl7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6">
    <w:name w:val="xl76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7">
    <w:name w:val="xl77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8">
    <w:name w:val="xl78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9">
    <w:name w:val="xl79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0">
    <w:name w:val="xl80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1">
    <w:name w:val="xl81"/>
    <w:basedOn w:val="Normalny"/>
    <w:qFormat/>
    <w:rsid w:val="00084D29"/>
    <w:pPr>
      <w:pBdr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2">
    <w:name w:val="xl82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3">
    <w:name w:val="xl83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4">
    <w:name w:val="xl84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5">
    <w:name w:val="xl85"/>
    <w:basedOn w:val="Normalny"/>
    <w:qFormat/>
    <w:rsid w:val="00084D29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6">
    <w:name w:val="xl86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7">
    <w:name w:val="xl87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8">
    <w:name w:val="xl88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9">
    <w:name w:val="xl89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0">
    <w:name w:val="xl90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1">
    <w:name w:val="xl91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3">
    <w:name w:val="xl93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084D29"/>
    <w:pPr>
      <w:pBdr>
        <w:top w:val="single" w:sz="4" w:space="0" w:color="000000"/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1">
    <w:name w:val="xl111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2">
    <w:name w:val="xl112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3">
    <w:name w:val="xl113"/>
    <w:basedOn w:val="Normalny"/>
    <w:qFormat/>
    <w:rsid w:val="00084D29"/>
    <w:pPr>
      <w:pBdr>
        <w:top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4">
    <w:name w:val="xl114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5">
    <w:name w:val="xl115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6">
    <w:name w:val="xl116"/>
    <w:basedOn w:val="Normalny"/>
    <w:qFormat/>
    <w:rsid w:val="00084D29"/>
    <w:pP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7">
    <w:name w:val="xl117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9">
    <w:name w:val="xl119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0">
    <w:name w:val="xl120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5">
    <w:name w:val="xl125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qFormat/>
    <w:rsid w:val="00084D29"/>
    <w:pPr>
      <w:pBdr>
        <w:left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3">
    <w:name w:val="xl133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5">
    <w:name w:val="xl135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6">
    <w:name w:val="xl136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7">
    <w:name w:val="xl137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qFormat/>
    <w:rsid w:val="00084D29"/>
    <w:pP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3">
    <w:name w:val="xl143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4">
    <w:name w:val="xl144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46">
    <w:name w:val="xl146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3">
    <w:name w:val="xl153"/>
    <w:basedOn w:val="Normalny"/>
    <w:qFormat/>
    <w:rsid w:val="00084D29"/>
    <w:pPr>
      <w:pBdr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4">
    <w:name w:val="xl154"/>
    <w:basedOn w:val="Normalny"/>
    <w:qFormat/>
    <w:rsid w:val="00084D29"/>
    <w:pPr>
      <w:pBdr>
        <w:bottom w:val="single" w:sz="8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5">
    <w:name w:val="xl155"/>
    <w:basedOn w:val="Normalny"/>
    <w:qFormat/>
    <w:rsid w:val="00084D29"/>
    <w:pPr>
      <w:pBdr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6">
    <w:name w:val="xl156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7">
    <w:name w:val="xl157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8">
    <w:name w:val="xl158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9">
    <w:name w:val="xl159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0">
    <w:name w:val="xl160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161">
    <w:name w:val="xl161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162">
    <w:name w:val="xl162"/>
    <w:basedOn w:val="Normalny"/>
    <w:qFormat/>
    <w:rsid w:val="00084D29"/>
    <w:pPr>
      <w:pBdr>
        <w:left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3">
    <w:name w:val="xl163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5">
    <w:name w:val="xl165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qFormat/>
    <w:rsid w:val="00084D29"/>
    <w:pPr>
      <w:pBdr>
        <w:top w:val="single" w:sz="8" w:space="0" w:color="000000"/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7">
    <w:name w:val="xl167"/>
    <w:basedOn w:val="Normalny"/>
    <w:qFormat/>
    <w:rsid w:val="00084D29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8">
    <w:name w:val="xl168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0">
    <w:name w:val="xl170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1">
    <w:name w:val="xl171"/>
    <w:basedOn w:val="Normalny"/>
    <w:qFormat/>
    <w:rsid w:val="00084D29"/>
    <w:pPr>
      <w:pBdr>
        <w:bottom w:val="single" w:sz="12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2">
    <w:name w:val="xl17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3">
    <w:name w:val="xl173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5">
    <w:name w:val="xl175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8">
    <w:name w:val="xl178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0">
    <w:name w:val="xl180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1">
    <w:name w:val="xl181"/>
    <w:basedOn w:val="Normalny"/>
    <w:qFormat/>
    <w:rsid w:val="00084D29"/>
    <w:pPr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qFormat/>
    <w:rsid w:val="00084D29"/>
    <w:pPr>
      <w:pBdr>
        <w:top w:val="single" w:sz="8" w:space="0" w:color="000000"/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3">
    <w:name w:val="xl183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84">
    <w:name w:val="xl184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5">
    <w:name w:val="xl18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6">
    <w:name w:val="xl186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qFormat/>
    <w:rsid w:val="00084D29"/>
    <w:pPr>
      <w:pBdr>
        <w:left w:val="single" w:sz="12" w:space="0" w:color="000000"/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qFormat/>
    <w:rsid w:val="00084D29"/>
    <w:pPr>
      <w:pBdr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90">
    <w:name w:val="xl190"/>
    <w:basedOn w:val="Normalny"/>
    <w:qFormat/>
    <w:rsid w:val="00084D29"/>
    <w:pPr>
      <w:pBdr>
        <w:bottom w:val="single" w:sz="12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91">
    <w:name w:val="xl191"/>
    <w:basedOn w:val="Normalny"/>
    <w:qFormat/>
    <w:rsid w:val="00084D29"/>
    <w:pPr>
      <w:pBdr>
        <w:top w:val="single" w:sz="4" w:space="0" w:color="000000"/>
        <w:left w:val="single" w:sz="12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qFormat/>
    <w:rsid w:val="00084D29"/>
    <w:pPr>
      <w:pBdr>
        <w:top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5">
    <w:name w:val="xl195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6">
    <w:name w:val="xl196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7">
    <w:name w:val="xl197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8">
    <w:name w:val="xl198"/>
    <w:basedOn w:val="Normalny"/>
    <w:qFormat/>
    <w:rsid w:val="00084D2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99">
    <w:name w:val="xl199"/>
    <w:basedOn w:val="Normalny"/>
    <w:qFormat/>
    <w:rsid w:val="00084D29"/>
    <w:pPr>
      <w:pBdr>
        <w:top w:val="single" w:sz="4" w:space="0" w:color="000000"/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0">
    <w:name w:val="xl200"/>
    <w:basedOn w:val="Normalny"/>
    <w:qFormat/>
    <w:rsid w:val="00084D29"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1">
    <w:name w:val="xl201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2">
    <w:name w:val="xl202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3">
    <w:name w:val="xl203"/>
    <w:basedOn w:val="Normalny"/>
    <w:qFormat/>
    <w:rsid w:val="00084D29"/>
    <w:pP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4">
    <w:name w:val="xl204"/>
    <w:basedOn w:val="Normalny"/>
    <w:qFormat/>
    <w:rsid w:val="00084D29"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5">
    <w:name w:val="xl205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6">
    <w:name w:val="xl206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7">
    <w:name w:val="xl207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8">
    <w:name w:val="xl208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09">
    <w:name w:val="xl209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10">
    <w:name w:val="xl210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11">
    <w:name w:val="xl211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12">
    <w:name w:val="xl212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3">
    <w:name w:val="xl213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4">
    <w:name w:val="xl214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5">
    <w:name w:val="xl21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6">
    <w:name w:val="xl216"/>
    <w:basedOn w:val="Normalny"/>
    <w:qFormat/>
    <w:rsid w:val="00084D29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7">
    <w:name w:val="xl217"/>
    <w:basedOn w:val="Normalny"/>
    <w:qFormat/>
    <w:rsid w:val="00084D29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2">
    <w:name w:val="xl222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3">
    <w:name w:val="xl223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6">
    <w:name w:val="xl226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7">
    <w:name w:val="xl227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8">
    <w:name w:val="xl228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9">
    <w:name w:val="xl229"/>
    <w:basedOn w:val="Normalny"/>
    <w:qFormat/>
    <w:rsid w:val="00084D29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0">
    <w:name w:val="xl230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1">
    <w:name w:val="xl231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2">
    <w:name w:val="xl232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3">
    <w:name w:val="xl233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34">
    <w:name w:val="xl234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35">
    <w:name w:val="xl235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36">
    <w:name w:val="xl236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38">
    <w:name w:val="xl238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239">
    <w:name w:val="xl239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240">
    <w:name w:val="xl240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41">
    <w:name w:val="xl241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42">
    <w:name w:val="xl24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4">
    <w:name w:val="xl244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5">
    <w:name w:val="xl245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6">
    <w:name w:val="xl246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7">
    <w:name w:val="xl247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8">
    <w:name w:val="xl248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250">
    <w:name w:val="xl250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251">
    <w:name w:val="xl251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2">
    <w:name w:val="xl252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3">
    <w:name w:val="xl253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4">
    <w:name w:val="xl254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5">
    <w:name w:val="xl255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6">
    <w:name w:val="xl256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7">
    <w:name w:val="xl257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58">
    <w:name w:val="xl258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59">
    <w:name w:val="xl259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0">
    <w:name w:val="xl260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61">
    <w:name w:val="xl261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62">
    <w:name w:val="xl26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63">
    <w:name w:val="xl263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64">
    <w:name w:val="xl26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65">
    <w:name w:val="xl265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6">
    <w:name w:val="xl266"/>
    <w:basedOn w:val="Normalny"/>
    <w:qFormat/>
    <w:rsid w:val="00084D29"/>
    <w:pPr>
      <w:pBdr>
        <w:top w:val="single" w:sz="4" w:space="0" w:color="000000"/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7">
    <w:name w:val="xl267"/>
    <w:basedOn w:val="Normalny"/>
    <w:qFormat/>
    <w:rsid w:val="00084D29"/>
    <w:pPr>
      <w:pBdr>
        <w:top w:val="single" w:sz="4" w:space="0" w:color="000000"/>
        <w:bottom w:val="single" w:sz="12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8">
    <w:name w:val="xl268"/>
    <w:basedOn w:val="Normalny"/>
    <w:qFormat/>
    <w:rsid w:val="00084D29"/>
    <w:pPr>
      <w:pBdr>
        <w:top w:val="single" w:sz="8" w:space="0" w:color="000000"/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color w:val="969696"/>
      <w:sz w:val="24"/>
      <w:szCs w:val="24"/>
      <w:lang w:eastAsia="pl-PL"/>
    </w:rPr>
  </w:style>
  <w:style w:type="paragraph" w:customStyle="1" w:styleId="xl269">
    <w:name w:val="xl269"/>
    <w:basedOn w:val="Normalny"/>
    <w:qFormat/>
    <w:rsid w:val="00084D29"/>
    <w:pPr>
      <w:pBdr>
        <w:top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color w:val="969696"/>
      <w:sz w:val="24"/>
      <w:szCs w:val="24"/>
      <w:lang w:eastAsia="pl-PL"/>
    </w:rPr>
  </w:style>
  <w:style w:type="paragraph" w:customStyle="1" w:styleId="xl270">
    <w:name w:val="xl270"/>
    <w:basedOn w:val="Normalny"/>
    <w:qFormat/>
    <w:rsid w:val="00084D29"/>
    <w:pPr>
      <w:pBdr>
        <w:top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color w:val="969696"/>
      <w:sz w:val="24"/>
      <w:szCs w:val="24"/>
      <w:lang w:eastAsia="pl-PL"/>
    </w:rPr>
  </w:style>
  <w:style w:type="paragraph" w:customStyle="1" w:styleId="xl271">
    <w:name w:val="xl271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2">
    <w:name w:val="xl27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3">
    <w:name w:val="xl273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4">
    <w:name w:val="xl274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5">
    <w:name w:val="xl275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6">
    <w:name w:val="xl276"/>
    <w:basedOn w:val="Normalny"/>
    <w:qFormat/>
    <w:rsid w:val="00084D29"/>
    <w:pPr>
      <w:pBdr>
        <w:top w:val="single" w:sz="12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7">
    <w:name w:val="xl277"/>
    <w:basedOn w:val="Normalny"/>
    <w:qFormat/>
    <w:rsid w:val="00084D29"/>
    <w:pPr>
      <w:pBdr>
        <w:top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8">
    <w:name w:val="xl278"/>
    <w:basedOn w:val="Normalny"/>
    <w:qFormat/>
    <w:rsid w:val="00084D29"/>
    <w:pPr>
      <w:pBdr>
        <w:top w:val="single" w:sz="12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9">
    <w:name w:val="xl279"/>
    <w:basedOn w:val="Normalny"/>
    <w:qFormat/>
    <w:rsid w:val="00084D29"/>
    <w:pPr>
      <w:pBdr>
        <w:top w:val="single" w:sz="8" w:space="0" w:color="000000"/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0">
    <w:name w:val="xl280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1">
    <w:name w:val="xl281"/>
    <w:basedOn w:val="Normalny"/>
    <w:qFormat/>
    <w:rsid w:val="00084D29"/>
    <w:pPr>
      <w:pBdr>
        <w:top w:val="single" w:sz="8" w:space="0" w:color="000000"/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2">
    <w:name w:val="xl28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3">
    <w:name w:val="xl283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84">
    <w:name w:val="xl284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5">
    <w:name w:val="xl28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86">
    <w:name w:val="xl286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87">
    <w:name w:val="xl287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8">
    <w:name w:val="xl288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9">
    <w:name w:val="xl289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90">
    <w:name w:val="xl290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1">
    <w:name w:val="xl291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2">
    <w:name w:val="xl29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3">
    <w:name w:val="xl293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94">
    <w:name w:val="xl29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5">
    <w:name w:val="xl295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6">
    <w:name w:val="xl296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7">
    <w:name w:val="xl297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8">
    <w:name w:val="xl298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9">
    <w:name w:val="xl299"/>
    <w:basedOn w:val="Normalny"/>
    <w:qFormat/>
    <w:rsid w:val="00084D29"/>
    <w:pP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00">
    <w:name w:val="xl300"/>
    <w:basedOn w:val="Normalny"/>
    <w:qFormat/>
    <w:rsid w:val="00084D29"/>
    <w:pPr>
      <w:pBdr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01">
    <w:name w:val="xl301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2">
    <w:name w:val="xl302"/>
    <w:basedOn w:val="Normalny"/>
    <w:qFormat/>
    <w:rsid w:val="00084D29"/>
    <w:pP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3">
    <w:name w:val="xl303"/>
    <w:basedOn w:val="Normalny"/>
    <w:qFormat/>
    <w:rsid w:val="00084D29"/>
    <w:pPr>
      <w:pBdr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4">
    <w:name w:val="xl304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5">
    <w:name w:val="xl305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6">
    <w:name w:val="xl306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7">
    <w:name w:val="xl307"/>
    <w:basedOn w:val="Normalny"/>
    <w:qFormat/>
    <w:rsid w:val="00084D29"/>
    <w:pPr>
      <w:pBdr>
        <w:top w:val="single" w:sz="12" w:space="0" w:color="000000"/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08">
    <w:name w:val="xl308"/>
    <w:basedOn w:val="Normalny"/>
    <w:qFormat/>
    <w:rsid w:val="00084D29"/>
    <w:pPr>
      <w:pBdr>
        <w:top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09">
    <w:name w:val="xl309"/>
    <w:basedOn w:val="Normalny"/>
    <w:qFormat/>
    <w:rsid w:val="00084D29"/>
    <w:pPr>
      <w:pBdr>
        <w:top w:val="single" w:sz="12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0">
    <w:name w:val="xl310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1">
    <w:name w:val="xl311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2">
    <w:name w:val="xl312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3">
    <w:name w:val="xl313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14">
    <w:name w:val="xl314"/>
    <w:basedOn w:val="Normalny"/>
    <w:qFormat/>
    <w:rsid w:val="00084D29"/>
    <w:pP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5">
    <w:name w:val="xl315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6">
    <w:name w:val="xl316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7">
    <w:name w:val="xl317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18">
    <w:name w:val="xl318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19">
    <w:name w:val="xl319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0">
    <w:name w:val="xl320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21">
    <w:name w:val="xl321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322">
    <w:name w:val="xl322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3">
    <w:name w:val="xl323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4">
    <w:name w:val="xl32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25">
    <w:name w:val="xl325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26">
    <w:name w:val="xl326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27">
    <w:name w:val="xl327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328">
    <w:name w:val="xl328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9">
    <w:name w:val="xl329"/>
    <w:basedOn w:val="Normalny"/>
    <w:qFormat/>
    <w:rsid w:val="00084D29"/>
    <w:pPr>
      <w:pBdr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30">
    <w:name w:val="xl330"/>
    <w:basedOn w:val="Normalny"/>
    <w:qFormat/>
    <w:rsid w:val="00084D29"/>
    <w:pPr>
      <w:pBdr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31">
    <w:name w:val="xl331"/>
    <w:basedOn w:val="Normalny"/>
    <w:qFormat/>
    <w:rsid w:val="00084D29"/>
    <w:pPr>
      <w:pBdr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32">
    <w:name w:val="xl33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33">
    <w:name w:val="xl333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4">
    <w:name w:val="xl334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5">
    <w:name w:val="xl335"/>
    <w:basedOn w:val="Normalny"/>
    <w:qFormat/>
    <w:rsid w:val="00084D29"/>
    <w:pPr>
      <w:pBdr>
        <w:top w:val="single" w:sz="8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6">
    <w:name w:val="xl336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7">
    <w:name w:val="xl337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8">
    <w:name w:val="xl338"/>
    <w:basedOn w:val="Normalny"/>
    <w:qFormat/>
    <w:rsid w:val="00084D29"/>
    <w:pPr>
      <w:pBdr>
        <w:top w:val="single" w:sz="8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9">
    <w:name w:val="xl339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40">
    <w:name w:val="xl340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341">
    <w:name w:val="xl341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42">
    <w:name w:val="xl34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44">
    <w:name w:val="xl344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5">
    <w:name w:val="xl345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6">
    <w:name w:val="xl346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47">
    <w:name w:val="xl347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48">
    <w:name w:val="xl348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49">
    <w:name w:val="xl349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0">
    <w:name w:val="xl350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1">
    <w:name w:val="xl351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2">
    <w:name w:val="xl35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3">
    <w:name w:val="xl353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4">
    <w:name w:val="xl354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5">
    <w:name w:val="xl355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6">
    <w:name w:val="xl356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7">
    <w:name w:val="xl357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8">
    <w:name w:val="xl358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9">
    <w:name w:val="xl359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0">
    <w:name w:val="xl360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1">
    <w:name w:val="xl361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62">
    <w:name w:val="xl362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63">
    <w:name w:val="xl363"/>
    <w:basedOn w:val="Normalny"/>
    <w:qFormat/>
    <w:rsid w:val="00084D29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4">
    <w:name w:val="xl364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5">
    <w:name w:val="xl365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6">
    <w:name w:val="xl366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7">
    <w:name w:val="xl367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8">
    <w:name w:val="xl368"/>
    <w:basedOn w:val="Normalny"/>
    <w:qFormat/>
    <w:rsid w:val="00084D29"/>
    <w:pPr>
      <w:pBdr>
        <w:bottom w:val="single" w:sz="12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9">
    <w:name w:val="xl369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70">
    <w:name w:val="xl370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71">
    <w:name w:val="xl371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72">
    <w:name w:val="xl37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73">
    <w:name w:val="xl373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74">
    <w:name w:val="xl374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928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9289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0C5AB0"/>
    <w:pPr>
      <w:spacing w:after="120"/>
    </w:pPr>
    <w:rPr>
      <w:sz w:val="16"/>
      <w:szCs w:val="16"/>
    </w:rPr>
  </w:style>
  <w:style w:type="paragraph" w:customStyle="1" w:styleId="Tekstpodstawowy10">
    <w:name w:val="Tekst podstawowy1"/>
    <w:basedOn w:val="Normalny"/>
    <w:qFormat/>
    <w:rsid w:val="000C3A1B"/>
    <w:pPr>
      <w:spacing w:after="120" w:line="276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Default">
    <w:name w:val="Default"/>
    <w:rsid w:val="00AD4ED3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C3C0-56B3-4880-B122-7EBE2619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3</Pages>
  <Words>7406</Words>
  <Characters>44436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user</cp:lastModifiedBy>
  <cp:revision>112</cp:revision>
  <cp:lastPrinted>2023-04-28T12:39:00Z</cp:lastPrinted>
  <dcterms:created xsi:type="dcterms:W3CDTF">2022-02-02T07:25:00Z</dcterms:created>
  <dcterms:modified xsi:type="dcterms:W3CDTF">2023-06-02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